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875534834"/>
        <w:docPartObj>
          <w:docPartGallery w:val="Table of Contents"/>
          <w:docPartUnique/>
        </w:docPartObj>
      </w:sdtPr>
      <w:sdtEndPr>
        <w:rPr>
          <w:b/>
          <w:bCs/>
        </w:rPr>
      </w:sdtEndPr>
      <w:sdtContent>
        <w:p w14:paraId="7BB71D3B" w14:textId="77777777" w:rsidR="00AD3339" w:rsidRPr="00C6532D" w:rsidRDefault="00AD3339" w:rsidP="0028673B">
          <w:pPr>
            <w:pStyle w:val="TtulodeTDC"/>
            <w:spacing w:before="0" w:line="240" w:lineRule="auto"/>
            <w:ind w:left="1440" w:hanging="1440"/>
            <w:rPr>
              <w:color w:val="auto"/>
            </w:rPr>
          </w:pPr>
          <w:r w:rsidRPr="00C6532D">
            <w:rPr>
              <w:color w:val="auto"/>
              <w:lang w:val="es-ES"/>
            </w:rPr>
            <w:t>Contenido</w:t>
          </w:r>
        </w:p>
        <w:p w14:paraId="1307E6E8" w14:textId="77777777" w:rsidR="00814A35" w:rsidRPr="00C6532D" w:rsidRDefault="00AD3339" w:rsidP="0028673B">
          <w:pPr>
            <w:pStyle w:val="TDC1"/>
            <w:rPr>
              <w:rFonts w:asciiTheme="minorHAnsi" w:eastAsiaTheme="minorEastAsia" w:hAnsiTheme="minorHAnsi" w:cstheme="minorBidi"/>
              <w:noProof/>
            </w:rPr>
          </w:pPr>
          <w:r w:rsidRPr="00C6532D">
            <w:fldChar w:fldCharType="begin"/>
          </w:r>
          <w:r w:rsidRPr="00C6532D">
            <w:instrText xml:space="preserve"> TOC \o "1-3" \h \z \u </w:instrText>
          </w:r>
          <w:r w:rsidRPr="00C6532D">
            <w:fldChar w:fldCharType="separate"/>
          </w:r>
          <w:hyperlink w:anchor="_Toc211446898" w:history="1">
            <w:r w:rsidR="00814A35" w:rsidRPr="00C6532D">
              <w:rPr>
                <w:rStyle w:val="Hipervnculo"/>
                <w:noProof/>
                <w:color w:val="auto"/>
              </w:rPr>
              <w:t>ANTECEDENTES</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898 \h </w:instrText>
            </w:r>
            <w:r w:rsidR="00814A35" w:rsidRPr="00C6532D">
              <w:rPr>
                <w:noProof/>
                <w:webHidden/>
              </w:rPr>
            </w:r>
            <w:r w:rsidR="00814A35" w:rsidRPr="00C6532D">
              <w:rPr>
                <w:noProof/>
                <w:webHidden/>
              </w:rPr>
              <w:fldChar w:fldCharType="separate"/>
            </w:r>
            <w:r w:rsidR="00C6532D">
              <w:rPr>
                <w:noProof/>
                <w:webHidden/>
              </w:rPr>
              <w:t>1</w:t>
            </w:r>
            <w:r w:rsidR="00814A35" w:rsidRPr="00C6532D">
              <w:rPr>
                <w:noProof/>
                <w:webHidden/>
              </w:rPr>
              <w:fldChar w:fldCharType="end"/>
            </w:r>
          </w:hyperlink>
        </w:p>
        <w:p w14:paraId="31321172" w14:textId="77777777" w:rsidR="00814A35" w:rsidRPr="00C6532D" w:rsidRDefault="00E823A7" w:rsidP="0028673B">
          <w:pPr>
            <w:pStyle w:val="TDC2"/>
            <w:tabs>
              <w:tab w:val="right" w:leader="dot" w:pos="9034"/>
            </w:tabs>
            <w:rPr>
              <w:rFonts w:asciiTheme="minorHAnsi" w:eastAsiaTheme="minorEastAsia" w:hAnsiTheme="minorHAnsi" w:cstheme="minorBidi"/>
              <w:noProof/>
            </w:rPr>
          </w:pPr>
          <w:hyperlink w:anchor="_Toc211446899" w:history="1">
            <w:r w:rsidR="00814A35" w:rsidRPr="00C6532D">
              <w:rPr>
                <w:rStyle w:val="Hipervnculo"/>
                <w:noProof/>
                <w:color w:val="auto"/>
              </w:rPr>
              <w:t>DE LA SOLICITUD DE INFORMACIÓN</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899 \h </w:instrText>
            </w:r>
            <w:r w:rsidR="00814A35" w:rsidRPr="00C6532D">
              <w:rPr>
                <w:noProof/>
                <w:webHidden/>
              </w:rPr>
            </w:r>
            <w:r w:rsidR="00814A35" w:rsidRPr="00C6532D">
              <w:rPr>
                <w:noProof/>
                <w:webHidden/>
              </w:rPr>
              <w:fldChar w:fldCharType="separate"/>
            </w:r>
            <w:r w:rsidR="00C6532D">
              <w:rPr>
                <w:noProof/>
                <w:webHidden/>
              </w:rPr>
              <w:t>1</w:t>
            </w:r>
            <w:r w:rsidR="00814A35" w:rsidRPr="00C6532D">
              <w:rPr>
                <w:noProof/>
                <w:webHidden/>
              </w:rPr>
              <w:fldChar w:fldCharType="end"/>
            </w:r>
          </w:hyperlink>
        </w:p>
        <w:p w14:paraId="68D420F9"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00" w:history="1">
            <w:r w:rsidR="00814A35" w:rsidRPr="00C6532D">
              <w:rPr>
                <w:rStyle w:val="Hipervnculo"/>
                <w:noProof/>
                <w:color w:val="auto"/>
              </w:rPr>
              <w:t>a) Solicitud de información</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00 \h </w:instrText>
            </w:r>
            <w:r w:rsidR="00814A35" w:rsidRPr="00C6532D">
              <w:rPr>
                <w:noProof/>
                <w:webHidden/>
              </w:rPr>
            </w:r>
            <w:r w:rsidR="00814A35" w:rsidRPr="00C6532D">
              <w:rPr>
                <w:noProof/>
                <w:webHidden/>
              </w:rPr>
              <w:fldChar w:fldCharType="separate"/>
            </w:r>
            <w:r w:rsidR="00C6532D">
              <w:rPr>
                <w:noProof/>
                <w:webHidden/>
              </w:rPr>
              <w:t>1</w:t>
            </w:r>
            <w:r w:rsidR="00814A35" w:rsidRPr="00C6532D">
              <w:rPr>
                <w:noProof/>
                <w:webHidden/>
              </w:rPr>
              <w:fldChar w:fldCharType="end"/>
            </w:r>
          </w:hyperlink>
        </w:p>
        <w:p w14:paraId="2D01D324"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01" w:history="1">
            <w:r w:rsidR="00814A35" w:rsidRPr="00C6532D">
              <w:rPr>
                <w:rStyle w:val="Hipervnculo"/>
                <w:noProof/>
                <w:color w:val="auto"/>
              </w:rPr>
              <w:t>b) Turno de la solicitud de información</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01 \h </w:instrText>
            </w:r>
            <w:r w:rsidR="00814A35" w:rsidRPr="00C6532D">
              <w:rPr>
                <w:noProof/>
                <w:webHidden/>
              </w:rPr>
            </w:r>
            <w:r w:rsidR="00814A35" w:rsidRPr="00C6532D">
              <w:rPr>
                <w:noProof/>
                <w:webHidden/>
              </w:rPr>
              <w:fldChar w:fldCharType="separate"/>
            </w:r>
            <w:r w:rsidR="00C6532D">
              <w:rPr>
                <w:noProof/>
                <w:webHidden/>
              </w:rPr>
              <w:t>2</w:t>
            </w:r>
            <w:r w:rsidR="00814A35" w:rsidRPr="00C6532D">
              <w:rPr>
                <w:noProof/>
                <w:webHidden/>
              </w:rPr>
              <w:fldChar w:fldCharType="end"/>
            </w:r>
          </w:hyperlink>
        </w:p>
        <w:p w14:paraId="3A0DC805"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02" w:history="1">
            <w:r w:rsidR="00814A35" w:rsidRPr="00C6532D">
              <w:rPr>
                <w:rStyle w:val="Hipervnculo"/>
                <w:noProof/>
                <w:color w:val="auto"/>
              </w:rPr>
              <w:t>c) Respuesta del Sujeto Obligado</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02 \h </w:instrText>
            </w:r>
            <w:r w:rsidR="00814A35" w:rsidRPr="00C6532D">
              <w:rPr>
                <w:noProof/>
                <w:webHidden/>
              </w:rPr>
            </w:r>
            <w:r w:rsidR="00814A35" w:rsidRPr="00C6532D">
              <w:rPr>
                <w:noProof/>
                <w:webHidden/>
              </w:rPr>
              <w:fldChar w:fldCharType="separate"/>
            </w:r>
            <w:r w:rsidR="00C6532D">
              <w:rPr>
                <w:noProof/>
                <w:webHidden/>
              </w:rPr>
              <w:t>2</w:t>
            </w:r>
            <w:r w:rsidR="00814A35" w:rsidRPr="00C6532D">
              <w:rPr>
                <w:noProof/>
                <w:webHidden/>
              </w:rPr>
              <w:fldChar w:fldCharType="end"/>
            </w:r>
          </w:hyperlink>
        </w:p>
        <w:p w14:paraId="3DBF4DA5" w14:textId="77777777" w:rsidR="00814A35" w:rsidRPr="00C6532D" w:rsidRDefault="00E823A7" w:rsidP="0028673B">
          <w:pPr>
            <w:pStyle w:val="TDC2"/>
            <w:tabs>
              <w:tab w:val="right" w:leader="dot" w:pos="9034"/>
            </w:tabs>
            <w:rPr>
              <w:rFonts w:asciiTheme="minorHAnsi" w:eastAsiaTheme="minorEastAsia" w:hAnsiTheme="minorHAnsi" w:cstheme="minorBidi"/>
              <w:noProof/>
            </w:rPr>
          </w:pPr>
          <w:hyperlink w:anchor="_Toc211446903" w:history="1">
            <w:r w:rsidR="00814A35" w:rsidRPr="00C6532D">
              <w:rPr>
                <w:rStyle w:val="Hipervnculo"/>
                <w:noProof/>
                <w:color w:val="auto"/>
              </w:rPr>
              <w:t>DEL RECURSO DE REVISIÓN2</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03 \h </w:instrText>
            </w:r>
            <w:r w:rsidR="00814A35" w:rsidRPr="00C6532D">
              <w:rPr>
                <w:noProof/>
                <w:webHidden/>
              </w:rPr>
            </w:r>
            <w:r w:rsidR="00814A35" w:rsidRPr="00C6532D">
              <w:rPr>
                <w:noProof/>
                <w:webHidden/>
              </w:rPr>
              <w:fldChar w:fldCharType="separate"/>
            </w:r>
            <w:r w:rsidR="00C6532D">
              <w:rPr>
                <w:noProof/>
                <w:webHidden/>
              </w:rPr>
              <w:t>3</w:t>
            </w:r>
            <w:r w:rsidR="00814A35" w:rsidRPr="00C6532D">
              <w:rPr>
                <w:noProof/>
                <w:webHidden/>
              </w:rPr>
              <w:fldChar w:fldCharType="end"/>
            </w:r>
          </w:hyperlink>
        </w:p>
        <w:p w14:paraId="6F128702"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04" w:history="1">
            <w:r w:rsidR="00814A35" w:rsidRPr="00C6532D">
              <w:rPr>
                <w:rStyle w:val="Hipervnculo"/>
                <w:noProof/>
                <w:color w:val="auto"/>
              </w:rPr>
              <w:t>a) Interposición del Recurso de Revisión</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04 \h </w:instrText>
            </w:r>
            <w:r w:rsidR="00814A35" w:rsidRPr="00C6532D">
              <w:rPr>
                <w:noProof/>
                <w:webHidden/>
              </w:rPr>
            </w:r>
            <w:r w:rsidR="00814A35" w:rsidRPr="00C6532D">
              <w:rPr>
                <w:noProof/>
                <w:webHidden/>
              </w:rPr>
              <w:fldChar w:fldCharType="separate"/>
            </w:r>
            <w:r w:rsidR="00C6532D">
              <w:rPr>
                <w:noProof/>
                <w:webHidden/>
              </w:rPr>
              <w:t>3</w:t>
            </w:r>
            <w:r w:rsidR="00814A35" w:rsidRPr="00C6532D">
              <w:rPr>
                <w:noProof/>
                <w:webHidden/>
              </w:rPr>
              <w:fldChar w:fldCharType="end"/>
            </w:r>
          </w:hyperlink>
        </w:p>
        <w:p w14:paraId="34D2504A"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05" w:history="1">
            <w:r w:rsidR="00814A35" w:rsidRPr="00C6532D">
              <w:rPr>
                <w:rStyle w:val="Hipervnculo"/>
                <w:noProof/>
                <w:color w:val="auto"/>
              </w:rPr>
              <w:t>b) Turno del Recurso de Revisión</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05 \h </w:instrText>
            </w:r>
            <w:r w:rsidR="00814A35" w:rsidRPr="00C6532D">
              <w:rPr>
                <w:noProof/>
                <w:webHidden/>
              </w:rPr>
            </w:r>
            <w:r w:rsidR="00814A35" w:rsidRPr="00C6532D">
              <w:rPr>
                <w:noProof/>
                <w:webHidden/>
              </w:rPr>
              <w:fldChar w:fldCharType="separate"/>
            </w:r>
            <w:r w:rsidR="00C6532D">
              <w:rPr>
                <w:noProof/>
                <w:webHidden/>
              </w:rPr>
              <w:t>4</w:t>
            </w:r>
            <w:r w:rsidR="00814A35" w:rsidRPr="00C6532D">
              <w:rPr>
                <w:noProof/>
                <w:webHidden/>
              </w:rPr>
              <w:fldChar w:fldCharType="end"/>
            </w:r>
          </w:hyperlink>
        </w:p>
        <w:p w14:paraId="035EE467"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06" w:history="1">
            <w:r w:rsidR="00814A35" w:rsidRPr="00C6532D">
              <w:rPr>
                <w:rStyle w:val="Hipervnculo"/>
                <w:noProof/>
                <w:color w:val="auto"/>
              </w:rPr>
              <w:t>c) Admisión del Recurso de Revisión</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06 \h </w:instrText>
            </w:r>
            <w:r w:rsidR="00814A35" w:rsidRPr="00C6532D">
              <w:rPr>
                <w:noProof/>
                <w:webHidden/>
              </w:rPr>
            </w:r>
            <w:r w:rsidR="00814A35" w:rsidRPr="00C6532D">
              <w:rPr>
                <w:noProof/>
                <w:webHidden/>
              </w:rPr>
              <w:fldChar w:fldCharType="separate"/>
            </w:r>
            <w:r w:rsidR="00C6532D">
              <w:rPr>
                <w:noProof/>
                <w:webHidden/>
              </w:rPr>
              <w:t>4</w:t>
            </w:r>
            <w:r w:rsidR="00814A35" w:rsidRPr="00C6532D">
              <w:rPr>
                <w:noProof/>
                <w:webHidden/>
              </w:rPr>
              <w:fldChar w:fldCharType="end"/>
            </w:r>
          </w:hyperlink>
        </w:p>
        <w:p w14:paraId="6A6CFBC3"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07" w:history="1">
            <w:r w:rsidR="00814A35" w:rsidRPr="00C6532D">
              <w:rPr>
                <w:rStyle w:val="Hipervnculo"/>
                <w:noProof/>
                <w:color w:val="auto"/>
              </w:rPr>
              <w:t>d) Informe Justificado del Sujeto Obligado</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07 \h </w:instrText>
            </w:r>
            <w:r w:rsidR="00814A35" w:rsidRPr="00C6532D">
              <w:rPr>
                <w:noProof/>
                <w:webHidden/>
              </w:rPr>
            </w:r>
            <w:r w:rsidR="00814A35" w:rsidRPr="00C6532D">
              <w:rPr>
                <w:noProof/>
                <w:webHidden/>
              </w:rPr>
              <w:fldChar w:fldCharType="separate"/>
            </w:r>
            <w:r w:rsidR="00C6532D">
              <w:rPr>
                <w:noProof/>
                <w:webHidden/>
              </w:rPr>
              <w:t>4</w:t>
            </w:r>
            <w:r w:rsidR="00814A35" w:rsidRPr="00C6532D">
              <w:rPr>
                <w:noProof/>
                <w:webHidden/>
              </w:rPr>
              <w:fldChar w:fldCharType="end"/>
            </w:r>
          </w:hyperlink>
        </w:p>
        <w:p w14:paraId="72035874"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08" w:history="1">
            <w:r w:rsidR="00814A35" w:rsidRPr="00C6532D">
              <w:rPr>
                <w:rStyle w:val="Hipervnculo"/>
                <w:noProof/>
                <w:color w:val="auto"/>
              </w:rPr>
              <w:t>e) Manifestaciones de la Parte Recurrente</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08 \h </w:instrText>
            </w:r>
            <w:r w:rsidR="00814A35" w:rsidRPr="00C6532D">
              <w:rPr>
                <w:noProof/>
                <w:webHidden/>
              </w:rPr>
            </w:r>
            <w:r w:rsidR="00814A35" w:rsidRPr="00C6532D">
              <w:rPr>
                <w:noProof/>
                <w:webHidden/>
              </w:rPr>
              <w:fldChar w:fldCharType="separate"/>
            </w:r>
            <w:r w:rsidR="00C6532D">
              <w:rPr>
                <w:noProof/>
                <w:webHidden/>
              </w:rPr>
              <w:t>5</w:t>
            </w:r>
            <w:r w:rsidR="00814A35" w:rsidRPr="00C6532D">
              <w:rPr>
                <w:noProof/>
                <w:webHidden/>
              </w:rPr>
              <w:fldChar w:fldCharType="end"/>
            </w:r>
          </w:hyperlink>
        </w:p>
        <w:p w14:paraId="05655A92"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09" w:history="1">
            <w:r w:rsidR="00814A35" w:rsidRPr="00C6532D">
              <w:rPr>
                <w:rStyle w:val="Hipervnculo"/>
                <w:noProof/>
                <w:color w:val="auto"/>
              </w:rPr>
              <w:t>f) Ampliación de Plazo para Resolver</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09 \h </w:instrText>
            </w:r>
            <w:r w:rsidR="00814A35" w:rsidRPr="00C6532D">
              <w:rPr>
                <w:noProof/>
                <w:webHidden/>
              </w:rPr>
            </w:r>
            <w:r w:rsidR="00814A35" w:rsidRPr="00C6532D">
              <w:rPr>
                <w:noProof/>
                <w:webHidden/>
              </w:rPr>
              <w:fldChar w:fldCharType="separate"/>
            </w:r>
            <w:r w:rsidR="00C6532D">
              <w:rPr>
                <w:noProof/>
                <w:webHidden/>
              </w:rPr>
              <w:t>5</w:t>
            </w:r>
            <w:r w:rsidR="00814A35" w:rsidRPr="00C6532D">
              <w:rPr>
                <w:noProof/>
                <w:webHidden/>
              </w:rPr>
              <w:fldChar w:fldCharType="end"/>
            </w:r>
          </w:hyperlink>
        </w:p>
        <w:p w14:paraId="1C505368"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10" w:history="1">
            <w:r w:rsidR="00814A35" w:rsidRPr="00C6532D">
              <w:rPr>
                <w:rStyle w:val="Hipervnculo"/>
                <w:noProof/>
                <w:color w:val="auto"/>
              </w:rPr>
              <w:t>g) Cierre de instrucción</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10 \h </w:instrText>
            </w:r>
            <w:r w:rsidR="00814A35" w:rsidRPr="00C6532D">
              <w:rPr>
                <w:noProof/>
                <w:webHidden/>
              </w:rPr>
            </w:r>
            <w:r w:rsidR="00814A35" w:rsidRPr="00C6532D">
              <w:rPr>
                <w:noProof/>
                <w:webHidden/>
              </w:rPr>
              <w:fldChar w:fldCharType="separate"/>
            </w:r>
            <w:r w:rsidR="00C6532D">
              <w:rPr>
                <w:noProof/>
                <w:webHidden/>
              </w:rPr>
              <w:t>8</w:t>
            </w:r>
            <w:r w:rsidR="00814A35" w:rsidRPr="00C6532D">
              <w:rPr>
                <w:noProof/>
                <w:webHidden/>
              </w:rPr>
              <w:fldChar w:fldCharType="end"/>
            </w:r>
          </w:hyperlink>
        </w:p>
        <w:p w14:paraId="509C7161" w14:textId="77777777" w:rsidR="00814A35" w:rsidRPr="00C6532D" w:rsidRDefault="00E823A7" w:rsidP="0028673B">
          <w:pPr>
            <w:pStyle w:val="TDC1"/>
            <w:rPr>
              <w:rFonts w:asciiTheme="minorHAnsi" w:eastAsiaTheme="minorEastAsia" w:hAnsiTheme="minorHAnsi" w:cstheme="minorBidi"/>
              <w:noProof/>
            </w:rPr>
          </w:pPr>
          <w:hyperlink w:anchor="_Toc211446911" w:history="1">
            <w:r w:rsidR="00814A35" w:rsidRPr="00C6532D">
              <w:rPr>
                <w:rStyle w:val="Hipervnculo"/>
                <w:noProof/>
                <w:color w:val="auto"/>
              </w:rPr>
              <w:t>CONSIDERANDOS</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11 \h </w:instrText>
            </w:r>
            <w:r w:rsidR="00814A35" w:rsidRPr="00C6532D">
              <w:rPr>
                <w:noProof/>
                <w:webHidden/>
              </w:rPr>
            </w:r>
            <w:r w:rsidR="00814A35" w:rsidRPr="00C6532D">
              <w:rPr>
                <w:noProof/>
                <w:webHidden/>
              </w:rPr>
              <w:fldChar w:fldCharType="separate"/>
            </w:r>
            <w:r w:rsidR="00C6532D">
              <w:rPr>
                <w:noProof/>
                <w:webHidden/>
              </w:rPr>
              <w:t>8</w:t>
            </w:r>
            <w:r w:rsidR="00814A35" w:rsidRPr="00C6532D">
              <w:rPr>
                <w:noProof/>
                <w:webHidden/>
              </w:rPr>
              <w:fldChar w:fldCharType="end"/>
            </w:r>
          </w:hyperlink>
        </w:p>
        <w:p w14:paraId="1CB683B6" w14:textId="77777777" w:rsidR="00814A35" w:rsidRPr="00C6532D" w:rsidRDefault="00E823A7" w:rsidP="0028673B">
          <w:pPr>
            <w:pStyle w:val="TDC2"/>
            <w:tabs>
              <w:tab w:val="right" w:leader="dot" w:pos="9034"/>
            </w:tabs>
            <w:rPr>
              <w:rFonts w:asciiTheme="minorHAnsi" w:eastAsiaTheme="minorEastAsia" w:hAnsiTheme="minorHAnsi" w:cstheme="minorBidi"/>
              <w:noProof/>
            </w:rPr>
          </w:pPr>
          <w:hyperlink w:anchor="_Toc211446912" w:history="1">
            <w:r w:rsidR="00814A35" w:rsidRPr="00C6532D">
              <w:rPr>
                <w:rStyle w:val="Hipervnculo"/>
                <w:noProof/>
                <w:color w:val="auto"/>
              </w:rPr>
              <w:t>PRIMERO. Procedibilidad</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12 \h </w:instrText>
            </w:r>
            <w:r w:rsidR="00814A35" w:rsidRPr="00C6532D">
              <w:rPr>
                <w:noProof/>
                <w:webHidden/>
              </w:rPr>
            </w:r>
            <w:r w:rsidR="00814A35" w:rsidRPr="00C6532D">
              <w:rPr>
                <w:noProof/>
                <w:webHidden/>
              </w:rPr>
              <w:fldChar w:fldCharType="separate"/>
            </w:r>
            <w:r w:rsidR="00C6532D">
              <w:rPr>
                <w:noProof/>
                <w:webHidden/>
              </w:rPr>
              <w:t>8</w:t>
            </w:r>
            <w:r w:rsidR="00814A35" w:rsidRPr="00C6532D">
              <w:rPr>
                <w:noProof/>
                <w:webHidden/>
              </w:rPr>
              <w:fldChar w:fldCharType="end"/>
            </w:r>
          </w:hyperlink>
        </w:p>
        <w:p w14:paraId="20E79F0E"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13" w:history="1">
            <w:r w:rsidR="00814A35" w:rsidRPr="00C6532D">
              <w:rPr>
                <w:rStyle w:val="Hipervnculo"/>
                <w:noProof/>
                <w:color w:val="auto"/>
              </w:rPr>
              <w:t>a) Competencia del Instituto</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13 \h </w:instrText>
            </w:r>
            <w:r w:rsidR="00814A35" w:rsidRPr="00C6532D">
              <w:rPr>
                <w:noProof/>
                <w:webHidden/>
              </w:rPr>
            </w:r>
            <w:r w:rsidR="00814A35" w:rsidRPr="00C6532D">
              <w:rPr>
                <w:noProof/>
                <w:webHidden/>
              </w:rPr>
              <w:fldChar w:fldCharType="separate"/>
            </w:r>
            <w:r w:rsidR="00C6532D">
              <w:rPr>
                <w:noProof/>
                <w:webHidden/>
              </w:rPr>
              <w:t>8</w:t>
            </w:r>
            <w:r w:rsidR="00814A35" w:rsidRPr="00C6532D">
              <w:rPr>
                <w:noProof/>
                <w:webHidden/>
              </w:rPr>
              <w:fldChar w:fldCharType="end"/>
            </w:r>
          </w:hyperlink>
        </w:p>
        <w:p w14:paraId="70CDAFEE"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14" w:history="1">
            <w:r w:rsidR="00814A35" w:rsidRPr="00C6532D">
              <w:rPr>
                <w:rStyle w:val="Hipervnculo"/>
                <w:noProof/>
                <w:color w:val="auto"/>
              </w:rPr>
              <w:t>b) Legitimidad de la parte recurrente</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14 \h </w:instrText>
            </w:r>
            <w:r w:rsidR="00814A35" w:rsidRPr="00C6532D">
              <w:rPr>
                <w:noProof/>
                <w:webHidden/>
              </w:rPr>
            </w:r>
            <w:r w:rsidR="00814A35" w:rsidRPr="00C6532D">
              <w:rPr>
                <w:noProof/>
                <w:webHidden/>
              </w:rPr>
              <w:fldChar w:fldCharType="separate"/>
            </w:r>
            <w:r w:rsidR="00C6532D">
              <w:rPr>
                <w:noProof/>
                <w:webHidden/>
              </w:rPr>
              <w:t>9</w:t>
            </w:r>
            <w:r w:rsidR="00814A35" w:rsidRPr="00C6532D">
              <w:rPr>
                <w:noProof/>
                <w:webHidden/>
              </w:rPr>
              <w:fldChar w:fldCharType="end"/>
            </w:r>
          </w:hyperlink>
        </w:p>
        <w:p w14:paraId="1DE3211E"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15" w:history="1">
            <w:r w:rsidR="00814A35" w:rsidRPr="00C6532D">
              <w:rPr>
                <w:rStyle w:val="Hipervnculo"/>
                <w:noProof/>
                <w:color w:val="auto"/>
              </w:rPr>
              <w:t>c) Plazo para interponer el recurso</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15 \h </w:instrText>
            </w:r>
            <w:r w:rsidR="00814A35" w:rsidRPr="00C6532D">
              <w:rPr>
                <w:noProof/>
                <w:webHidden/>
              </w:rPr>
            </w:r>
            <w:r w:rsidR="00814A35" w:rsidRPr="00C6532D">
              <w:rPr>
                <w:noProof/>
                <w:webHidden/>
              </w:rPr>
              <w:fldChar w:fldCharType="separate"/>
            </w:r>
            <w:r w:rsidR="00C6532D">
              <w:rPr>
                <w:noProof/>
                <w:webHidden/>
              </w:rPr>
              <w:t>9</w:t>
            </w:r>
            <w:r w:rsidR="00814A35" w:rsidRPr="00C6532D">
              <w:rPr>
                <w:noProof/>
                <w:webHidden/>
              </w:rPr>
              <w:fldChar w:fldCharType="end"/>
            </w:r>
          </w:hyperlink>
        </w:p>
        <w:p w14:paraId="2D7A45DB"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16" w:history="1">
            <w:r w:rsidR="00814A35" w:rsidRPr="00C6532D">
              <w:rPr>
                <w:rStyle w:val="Hipervnculo"/>
                <w:noProof/>
                <w:color w:val="auto"/>
              </w:rPr>
              <w:t>d) Causal de Procedencia</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16 \h </w:instrText>
            </w:r>
            <w:r w:rsidR="00814A35" w:rsidRPr="00C6532D">
              <w:rPr>
                <w:noProof/>
                <w:webHidden/>
              </w:rPr>
            </w:r>
            <w:r w:rsidR="00814A35" w:rsidRPr="00C6532D">
              <w:rPr>
                <w:noProof/>
                <w:webHidden/>
              </w:rPr>
              <w:fldChar w:fldCharType="separate"/>
            </w:r>
            <w:r w:rsidR="00C6532D">
              <w:rPr>
                <w:noProof/>
                <w:webHidden/>
              </w:rPr>
              <w:t>9</w:t>
            </w:r>
            <w:r w:rsidR="00814A35" w:rsidRPr="00C6532D">
              <w:rPr>
                <w:noProof/>
                <w:webHidden/>
              </w:rPr>
              <w:fldChar w:fldCharType="end"/>
            </w:r>
          </w:hyperlink>
        </w:p>
        <w:p w14:paraId="46D6A0C0"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17" w:history="1">
            <w:r w:rsidR="00814A35" w:rsidRPr="00C6532D">
              <w:rPr>
                <w:rStyle w:val="Hipervnculo"/>
                <w:noProof/>
                <w:color w:val="auto"/>
              </w:rPr>
              <w:t>e) Requisitos formales para la interposición del recurso</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17 \h </w:instrText>
            </w:r>
            <w:r w:rsidR="00814A35" w:rsidRPr="00C6532D">
              <w:rPr>
                <w:noProof/>
                <w:webHidden/>
              </w:rPr>
            </w:r>
            <w:r w:rsidR="00814A35" w:rsidRPr="00C6532D">
              <w:rPr>
                <w:noProof/>
                <w:webHidden/>
              </w:rPr>
              <w:fldChar w:fldCharType="separate"/>
            </w:r>
            <w:r w:rsidR="00C6532D">
              <w:rPr>
                <w:noProof/>
                <w:webHidden/>
              </w:rPr>
              <w:t>10</w:t>
            </w:r>
            <w:r w:rsidR="00814A35" w:rsidRPr="00C6532D">
              <w:rPr>
                <w:noProof/>
                <w:webHidden/>
              </w:rPr>
              <w:fldChar w:fldCharType="end"/>
            </w:r>
          </w:hyperlink>
        </w:p>
        <w:p w14:paraId="32E1B673" w14:textId="77777777" w:rsidR="00814A35" w:rsidRPr="00C6532D" w:rsidRDefault="00E823A7" w:rsidP="0028673B">
          <w:pPr>
            <w:pStyle w:val="TDC2"/>
            <w:tabs>
              <w:tab w:val="right" w:leader="dot" w:pos="9034"/>
            </w:tabs>
            <w:rPr>
              <w:rFonts w:asciiTheme="minorHAnsi" w:eastAsiaTheme="minorEastAsia" w:hAnsiTheme="minorHAnsi" w:cstheme="minorBidi"/>
              <w:noProof/>
            </w:rPr>
          </w:pPr>
          <w:hyperlink w:anchor="_Toc211446918" w:history="1">
            <w:r w:rsidR="00814A35" w:rsidRPr="00C6532D">
              <w:rPr>
                <w:rStyle w:val="Hipervnculo"/>
                <w:noProof/>
                <w:color w:val="auto"/>
              </w:rPr>
              <w:t>SEGUNDO. Estudio de Fondo</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18 \h </w:instrText>
            </w:r>
            <w:r w:rsidR="00814A35" w:rsidRPr="00C6532D">
              <w:rPr>
                <w:noProof/>
                <w:webHidden/>
              </w:rPr>
            </w:r>
            <w:r w:rsidR="00814A35" w:rsidRPr="00C6532D">
              <w:rPr>
                <w:noProof/>
                <w:webHidden/>
              </w:rPr>
              <w:fldChar w:fldCharType="separate"/>
            </w:r>
            <w:r w:rsidR="00C6532D">
              <w:rPr>
                <w:noProof/>
                <w:webHidden/>
              </w:rPr>
              <w:t>10</w:t>
            </w:r>
            <w:r w:rsidR="00814A35" w:rsidRPr="00C6532D">
              <w:rPr>
                <w:noProof/>
                <w:webHidden/>
              </w:rPr>
              <w:fldChar w:fldCharType="end"/>
            </w:r>
          </w:hyperlink>
        </w:p>
        <w:p w14:paraId="1821254F"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19" w:history="1">
            <w:r w:rsidR="00814A35" w:rsidRPr="00C6532D">
              <w:rPr>
                <w:rStyle w:val="Hipervnculo"/>
                <w:noProof/>
                <w:color w:val="auto"/>
              </w:rPr>
              <w:t>a) Mandato de transparencia y responsabilidad del Sujeto Obligado</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19 \h </w:instrText>
            </w:r>
            <w:r w:rsidR="00814A35" w:rsidRPr="00C6532D">
              <w:rPr>
                <w:noProof/>
                <w:webHidden/>
              </w:rPr>
            </w:r>
            <w:r w:rsidR="00814A35" w:rsidRPr="00C6532D">
              <w:rPr>
                <w:noProof/>
                <w:webHidden/>
              </w:rPr>
              <w:fldChar w:fldCharType="separate"/>
            </w:r>
            <w:r w:rsidR="00C6532D">
              <w:rPr>
                <w:noProof/>
                <w:webHidden/>
              </w:rPr>
              <w:t>10</w:t>
            </w:r>
            <w:r w:rsidR="00814A35" w:rsidRPr="00C6532D">
              <w:rPr>
                <w:noProof/>
                <w:webHidden/>
              </w:rPr>
              <w:fldChar w:fldCharType="end"/>
            </w:r>
          </w:hyperlink>
        </w:p>
        <w:p w14:paraId="4AA0FEC5"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20" w:history="1">
            <w:r w:rsidR="00814A35" w:rsidRPr="00C6532D">
              <w:rPr>
                <w:rStyle w:val="Hipervnculo"/>
                <w:noProof/>
                <w:color w:val="auto"/>
              </w:rPr>
              <w:t>b) Controversia a resolver</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20 \h </w:instrText>
            </w:r>
            <w:r w:rsidR="00814A35" w:rsidRPr="00C6532D">
              <w:rPr>
                <w:noProof/>
                <w:webHidden/>
              </w:rPr>
            </w:r>
            <w:r w:rsidR="00814A35" w:rsidRPr="00C6532D">
              <w:rPr>
                <w:noProof/>
                <w:webHidden/>
              </w:rPr>
              <w:fldChar w:fldCharType="separate"/>
            </w:r>
            <w:r w:rsidR="00C6532D">
              <w:rPr>
                <w:noProof/>
                <w:webHidden/>
              </w:rPr>
              <w:t>13</w:t>
            </w:r>
            <w:r w:rsidR="00814A35" w:rsidRPr="00C6532D">
              <w:rPr>
                <w:noProof/>
                <w:webHidden/>
              </w:rPr>
              <w:fldChar w:fldCharType="end"/>
            </w:r>
          </w:hyperlink>
        </w:p>
        <w:p w14:paraId="1D5AB8D0"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21" w:history="1">
            <w:r w:rsidR="00814A35" w:rsidRPr="00C6532D">
              <w:rPr>
                <w:rStyle w:val="Hipervnculo"/>
                <w:noProof/>
                <w:color w:val="auto"/>
              </w:rPr>
              <w:t>c) Estudio de la controversia</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21 \h </w:instrText>
            </w:r>
            <w:r w:rsidR="00814A35" w:rsidRPr="00C6532D">
              <w:rPr>
                <w:noProof/>
                <w:webHidden/>
              </w:rPr>
            </w:r>
            <w:r w:rsidR="00814A35" w:rsidRPr="00C6532D">
              <w:rPr>
                <w:noProof/>
                <w:webHidden/>
              </w:rPr>
              <w:fldChar w:fldCharType="separate"/>
            </w:r>
            <w:r w:rsidR="00C6532D">
              <w:rPr>
                <w:noProof/>
                <w:webHidden/>
              </w:rPr>
              <w:t>14</w:t>
            </w:r>
            <w:r w:rsidR="00814A35" w:rsidRPr="00C6532D">
              <w:rPr>
                <w:noProof/>
                <w:webHidden/>
              </w:rPr>
              <w:fldChar w:fldCharType="end"/>
            </w:r>
          </w:hyperlink>
        </w:p>
        <w:p w14:paraId="3C70D6F5"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22" w:history="1">
            <w:r w:rsidR="00814A35" w:rsidRPr="00C6532D">
              <w:rPr>
                <w:rStyle w:val="Hipervnculo"/>
                <w:noProof/>
                <w:color w:val="auto"/>
              </w:rPr>
              <w:t>d) Versión pública</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22 \h </w:instrText>
            </w:r>
            <w:r w:rsidR="00814A35" w:rsidRPr="00C6532D">
              <w:rPr>
                <w:noProof/>
                <w:webHidden/>
              </w:rPr>
            </w:r>
            <w:r w:rsidR="00814A35" w:rsidRPr="00C6532D">
              <w:rPr>
                <w:noProof/>
                <w:webHidden/>
              </w:rPr>
              <w:fldChar w:fldCharType="separate"/>
            </w:r>
            <w:r w:rsidR="00C6532D">
              <w:rPr>
                <w:noProof/>
                <w:webHidden/>
              </w:rPr>
              <w:t>28</w:t>
            </w:r>
            <w:r w:rsidR="00814A35" w:rsidRPr="00C6532D">
              <w:rPr>
                <w:noProof/>
                <w:webHidden/>
              </w:rPr>
              <w:fldChar w:fldCharType="end"/>
            </w:r>
          </w:hyperlink>
        </w:p>
        <w:p w14:paraId="4FF35536"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23" w:history="1">
            <w:r w:rsidR="00814A35" w:rsidRPr="00C6532D">
              <w:rPr>
                <w:rStyle w:val="Hipervnculo"/>
                <w:noProof/>
                <w:color w:val="auto"/>
              </w:rPr>
              <w:t>e) Vista a la Dirección General de Protección de Datos Personales.</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23 \h </w:instrText>
            </w:r>
            <w:r w:rsidR="00814A35" w:rsidRPr="00C6532D">
              <w:rPr>
                <w:noProof/>
                <w:webHidden/>
              </w:rPr>
            </w:r>
            <w:r w:rsidR="00814A35" w:rsidRPr="00C6532D">
              <w:rPr>
                <w:noProof/>
                <w:webHidden/>
              </w:rPr>
              <w:fldChar w:fldCharType="separate"/>
            </w:r>
            <w:r w:rsidR="00C6532D">
              <w:rPr>
                <w:noProof/>
                <w:webHidden/>
              </w:rPr>
              <w:t>42</w:t>
            </w:r>
            <w:r w:rsidR="00814A35" w:rsidRPr="00C6532D">
              <w:rPr>
                <w:noProof/>
                <w:webHidden/>
              </w:rPr>
              <w:fldChar w:fldCharType="end"/>
            </w:r>
          </w:hyperlink>
        </w:p>
        <w:p w14:paraId="4518DB26" w14:textId="77777777" w:rsidR="00814A35" w:rsidRPr="00C6532D" w:rsidRDefault="00E823A7" w:rsidP="0028673B">
          <w:pPr>
            <w:pStyle w:val="TDC3"/>
            <w:tabs>
              <w:tab w:val="right" w:leader="dot" w:pos="9034"/>
            </w:tabs>
            <w:rPr>
              <w:rFonts w:asciiTheme="minorHAnsi" w:eastAsiaTheme="minorEastAsia" w:hAnsiTheme="minorHAnsi" w:cstheme="minorBidi"/>
              <w:noProof/>
            </w:rPr>
          </w:pPr>
          <w:hyperlink w:anchor="_Toc211446924" w:history="1">
            <w:r w:rsidR="00814A35" w:rsidRPr="00C6532D">
              <w:rPr>
                <w:rStyle w:val="Hipervnculo"/>
                <w:noProof/>
                <w:color w:val="auto"/>
              </w:rPr>
              <w:t>f) Conclusión</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24 \h </w:instrText>
            </w:r>
            <w:r w:rsidR="00814A35" w:rsidRPr="00C6532D">
              <w:rPr>
                <w:noProof/>
                <w:webHidden/>
              </w:rPr>
            </w:r>
            <w:r w:rsidR="00814A35" w:rsidRPr="00C6532D">
              <w:rPr>
                <w:noProof/>
                <w:webHidden/>
              </w:rPr>
              <w:fldChar w:fldCharType="separate"/>
            </w:r>
            <w:r w:rsidR="00C6532D">
              <w:rPr>
                <w:noProof/>
                <w:webHidden/>
              </w:rPr>
              <w:t>43</w:t>
            </w:r>
            <w:r w:rsidR="00814A35" w:rsidRPr="00C6532D">
              <w:rPr>
                <w:noProof/>
                <w:webHidden/>
              </w:rPr>
              <w:fldChar w:fldCharType="end"/>
            </w:r>
          </w:hyperlink>
        </w:p>
        <w:p w14:paraId="659C152C" w14:textId="77777777" w:rsidR="00814A35" w:rsidRPr="00C6532D" w:rsidRDefault="00E823A7" w:rsidP="0028673B">
          <w:pPr>
            <w:pStyle w:val="TDC1"/>
            <w:rPr>
              <w:rFonts w:asciiTheme="minorHAnsi" w:eastAsiaTheme="minorEastAsia" w:hAnsiTheme="minorHAnsi" w:cstheme="minorBidi"/>
              <w:noProof/>
            </w:rPr>
          </w:pPr>
          <w:hyperlink w:anchor="_Toc211446925" w:history="1">
            <w:r w:rsidR="00814A35" w:rsidRPr="00C6532D">
              <w:rPr>
                <w:rStyle w:val="Hipervnculo"/>
                <w:noProof/>
                <w:color w:val="auto"/>
              </w:rPr>
              <w:t>RESUELVE</w:t>
            </w:r>
            <w:r w:rsidR="00814A35" w:rsidRPr="00C6532D">
              <w:rPr>
                <w:noProof/>
                <w:webHidden/>
              </w:rPr>
              <w:tab/>
            </w:r>
            <w:r w:rsidR="00814A35" w:rsidRPr="00C6532D">
              <w:rPr>
                <w:noProof/>
                <w:webHidden/>
              </w:rPr>
              <w:fldChar w:fldCharType="begin"/>
            </w:r>
            <w:r w:rsidR="00814A35" w:rsidRPr="00C6532D">
              <w:rPr>
                <w:noProof/>
                <w:webHidden/>
              </w:rPr>
              <w:instrText xml:space="preserve"> PAGEREF _Toc211446925 \h </w:instrText>
            </w:r>
            <w:r w:rsidR="00814A35" w:rsidRPr="00C6532D">
              <w:rPr>
                <w:noProof/>
                <w:webHidden/>
              </w:rPr>
            </w:r>
            <w:r w:rsidR="00814A35" w:rsidRPr="00C6532D">
              <w:rPr>
                <w:noProof/>
                <w:webHidden/>
              </w:rPr>
              <w:fldChar w:fldCharType="separate"/>
            </w:r>
            <w:r w:rsidR="00C6532D">
              <w:rPr>
                <w:noProof/>
                <w:webHidden/>
              </w:rPr>
              <w:t>43</w:t>
            </w:r>
            <w:r w:rsidR="00814A35" w:rsidRPr="00C6532D">
              <w:rPr>
                <w:noProof/>
                <w:webHidden/>
              </w:rPr>
              <w:fldChar w:fldCharType="end"/>
            </w:r>
          </w:hyperlink>
        </w:p>
        <w:p w14:paraId="4C9426CA" w14:textId="5E50B59F" w:rsidR="00BA58B0" w:rsidRPr="00C6532D" w:rsidRDefault="00AD3339" w:rsidP="0028673B">
          <w:pPr>
            <w:pStyle w:val="TDC1"/>
            <w:sectPr w:rsidR="00BA58B0" w:rsidRPr="00C6532D">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C6532D">
            <w:rPr>
              <w:b/>
              <w:bCs/>
              <w:lang w:val="es-ES"/>
            </w:rPr>
            <w:fldChar w:fldCharType="end"/>
          </w:r>
        </w:p>
      </w:sdtContent>
    </w:sdt>
    <w:p w14:paraId="6AA102B9" w14:textId="0462638E" w:rsidR="00BA58B0" w:rsidRPr="00C6532D" w:rsidRDefault="00B12DEC" w:rsidP="0028673B">
      <w:pPr>
        <w:rPr>
          <w:b/>
        </w:rPr>
      </w:pPr>
      <w:r w:rsidRPr="00C6532D">
        <w:lastRenderedPageBreak/>
        <w:t xml:space="preserve">Resolución del Pleno del Instituto de Transparencia, Acceso a la Información Pública y Protección de Datos Personales del Estado de México y Municipios, con domicilio en Metepec, Estado de México, del </w:t>
      </w:r>
      <w:r w:rsidR="00211BC9" w:rsidRPr="00C6532D">
        <w:rPr>
          <w:b/>
        </w:rPr>
        <w:t>quince de octubre</w:t>
      </w:r>
      <w:r w:rsidRPr="00C6532D">
        <w:rPr>
          <w:b/>
        </w:rPr>
        <w:t xml:space="preserve"> de dos mil veinticinco.</w:t>
      </w:r>
    </w:p>
    <w:p w14:paraId="3DF27043" w14:textId="77777777" w:rsidR="00BA58B0" w:rsidRPr="00C6532D" w:rsidRDefault="00BA58B0" w:rsidP="0028673B"/>
    <w:p w14:paraId="18C99A40" w14:textId="0C99A3AB" w:rsidR="00BA58B0" w:rsidRPr="00C6532D" w:rsidRDefault="00B12DEC" w:rsidP="0028673B">
      <w:r w:rsidRPr="00C6532D">
        <w:rPr>
          <w:b/>
        </w:rPr>
        <w:t xml:space="preserve">VISTO </w:t>
      </w:r>
      <w:r w:rsidRPr="00C6532D">
        <w:t xml:space="preserve">el expediente formado con motivo del Recurso de Revisión </w:t>
      </w:r>
      <w:r w:rsidR="0018418B" w:rsidRPr="00C6532D">
        <w:rPr>
          <w:b/>
        </w:rPr>
        <w:t>08752/INFOEM/IP/RR/2025</w:t>
      </w:r>
      <w:r w:rsidRPr="00C6532D">
        <w:rPr>
          <w:b/>
        </w:rPr>
        <w:t xml:space="preserve"> </w:t>
      </w:r>
      <w:r w:rsidRPr="00C6532D">
        <w:t>interpuesto por</w:t>
      </w:r>
      <w:r w:rsidRPr="00C6532D">
        <w:rPr>
          <w:b/>
        </w:rPr>
        <w:t xml:space="preserve"> </w:t>
      </w:r>
      <w:r w:rsidR="0020158F" w:rsidRPr="00C6532D">
        <w:rPr>
          <w:b/>
        </w:rPr>
        <w:t>una persona de manera anónima</w:t>
      </w:r>
      <w:r w:rsidRPr="00C6532D">
        <w:t xml:space="preserve">, a quien en lo subsecuente se le denominará </w:t>
      </w:r>
      <w:r w:rsidRPr="00C6532D">
        <w:rPr>
          <w:b/>
        </w:rPr>
        <w:t>LA PARTE RECURRENTE</w:t>
      </w:r>
      <w:r w:rsidRPr="00C6532D">
        <w:t xml:space="preserve">, en contra de la respuesta emitida por el </w:t>
      </w:r>
      <w:r w:rsidR="00211BC9" w:rsidRPr="00C6532D">
        <w:rPr>
          <w:b/>
        </w:rPr>
        <w:t>Organismo Público Descentralizado de Agua Potable Alcantarillado y Saneamiento de Chimalhuacán</w:t>
      </w:r>
      <w:r w:rsidRPr="00C6532D">
        <w:t xml:space="preserve">, en adelante </w:t>
      </w:r>
      <w:r w:rsidRPr="00C6532D">
        <w:rPr>
          <w:b/>
        </w:rPr>
        <w:t>EL SUJETO OBLIGADO</w:t>
      </w:r>
      <w:r w:rsidRPr="00C6532D">
        <w:t>, se emite la presente Resolución con base en los Antecedentes y Considerandos que se exponen a continuación:</w:t>
      </w:r>
    </w:p>
    <w:p w14:paraId="092F4FE9" w14:textId="77777777" w:rsidR="00BA58B0" w:rsidRPr="00C6532D" w:rsidRDefault="00BA58B0" w:rsidP="0028673B"/>
    <w:p w14:paraId="77195C22" w14:textId="77777777" w:rsidR="00BA58B0" w:rsidRPr="00C6532D" w:rsidRDefault="00B12DEC" w:rsidP="0028673B">
      <w:pPr>
        <w:pStyle w:val="Ttulo1"/>
      </w:pPr>
      <w:bookmarkStart w:id="2" w:name="_Toc211446898"/>
      <w:r w:rsidRPr="00C6532D">
        <w:t>ANTECEDENTES</w:t>
      </w:r>
      <w:bookmarkEnd w:id="2"/>
    </w:p>
    <w:p w14:paraId="22F070ED" w14:textId="77777777" w:rsidR="00BA58B0" w:rsidRPr="00C6532D" w:rsidRDefault="00BA58B0" w:rsidP="0028673B"/>
    <w:p w14:paraId="7D28EF36" w14:textId="77777777" w:rsidR="00BA58B0" w:rsidRPr="00C6532D" w:rsidRDefault="00B12DEC" w:rsidP="0028673B">
      <w:pPr>
        <w:pStyle w:val="Ttulo2"/>
      </w:pPr>
      <w:bookmarkStart w:id="3" w:name="_Toc211446899"/>
      <w:r w:rsidRPr="00C6532D">
        <w:t>DE LA SOLICITUD DE INFORMACIÓN</w:t>
      </w:r>
      <w:bookmarkEnd w:id="3"/>
    </w:p>
    <w:p w14:paraId="266DF6E3" w14:textId="77777777" w:rsidR="00BA58B0" w:rsidRPr="00C6532D" w:rsidRDefault="00B12DEC" w:rsidP="0028673B">
      <w:pPr>
        <w:pStyle w:val="Ttulo3"/>
      </w:pPr>
      <w:bookmarkStart w:id="4" w:name="_Toc211446900"/>
      <w:r w:rsidRPr="00C6532D">
        <w:t>a) Solicitud de información</w:t>
      </w:r>
      <w:bookmarkEnd w:id="4"/>
    </w:p>
    <w:p w14:paraId="63A51723" w14:textId="59B039E6" w:rsidR="00BA58B0" w:rsidRPr="00C6532D" w:rsidRDefault="00B12DEC" w:rsidP="0028673B">
      <w:pPr>
        <w:pBdr>
          <w:top w:val="nil"/>
          <w:left w:val="nil"/>
          <w:bottom w:val="nil"/>
          <w:right w:val="nil"/>
          <w:between w:val="nil"/>
        </w:pBdr>
        <w:tabs>
          <w:tab w:val="left" w:pos="0"/>
        </w:tabs>
        <w:spacing w:after="240"/>
      </w:pPr>
      <w:r w:rsidRPr="00C6532D">
        <w:t xml:space="preserve">El </w:t>
      </w:r>
      <w:r w:rsidR="00211BC9" w:rsidRPr="00C6532D">
        <w:rPr>
          <w:b/>
        </w:rPr>
        <w:t>diecisiete de junio</w:t>
      </w:r>
      <w:r w:rsidRPr="00C6532D">
        <w:rPr>
          <w:b/>
        </w:rPr>
        <w:t xml:space="preserve"> de dos mil veinticinco,</w:t>
      </w:r>
      <w:r w:rsidRPr="00C6532D">
        <w:t xml:space="preserve"> </w:t>
      </w:r>
      <w:r w:rsidRPr="00C6532D">
        <w:rPr>
          <w:b/>
        </w:rPr>
        <w:t>LA PARTE RECURRENTE</w:t>
      </w:r>
      <w:r w:rsidRPr="00C6532D">
        <w:t xml:space="preserve"> presentó una solicitud de acceso a la información pública ante </w:t>
      </w:r>
      <w:r w:rsidR="001505A2" w:rsidRPr="00C6532D">
        <w:rPr>
          <w:b/>
        </w:rPr>
        <w:t>EL</w:t>
      </w:r>
      <w:r w:rsidRPr="00C6532D">
        <w:t xml:space="preserve"> </w:t>
      </w:r>
      <w:r w:rsidRPr="00C6532D">
        <w:rPr>
          <w:b/>
        </w:rPr>
        <w:t>SUJETO OBLIGADO</w:t>
      </w:r>
      <w:r w:rsidRPr="00C6532D">
        <w:t>, a través del Sistema de Acceso a la Información Mexiquense (</w:t>
      </w:r>
      <w:r w:rsidRPr="00C6532D">
        <w:rPr>
          <w:b/>
        </w:rPr>
        <w:t>SAIMEX</w:t>
      </w:r>
      <w:r w:rsidRPr="00C6532D">
        <w:t>). Dicha solicitud quedó registrada con el número de folio</w:t>
      </w:r>
      <w:r w:rsidRPr="00C6532D">
        <w:rPr>
          <w:b/>
        </w:rPr>
        <w:t xml:space="preserve"> </w:t>
      </w:r>
      <w:r w:rsidR="0018418B" w:rsidRPr="00C6532D">
        <w:rPr>
          <w:b/>
        </w:rPr>
        <w:t xml:space="preserve">00016/OASCHIMAL/IP/2025 </w:t>
      </w:r>
      <w:r w:rsidRPr="00C6532D">
        <w:t>y en ella se requirió la siguiente información:</w:t>
      </w:r>
    </w:p>
    <w:p w14:paraId="4F758E27" w14:textId="31B1ECA9" w:rsidR="00BA58B0" w:rsidRPr="00C6532D" w:rsidRDefault="00B12DEC" w:rsidP="0028673B">
      <w:pPr>
        <w:pStyle w:val="Puesto"/>
        <w:ind w:right="822" w:firstLine="0"/>
        <w:rPr>
          <w:color w:val="auto"/>
        </w:rPr>
      </w:pPr>
      <w:bookmarkStart w:id="5" w:name="_heading=h.3znysh7" w:colFirst="0" w:colLast="0"/>
      <w:bookmarkEnd w:id="5"/>
      <w:r w:rsidRPr="00C6532D">
        <w:rPr>
          <w:color w:val="auto"/>
        </w:rPr>
        <w:t>“</w:t>
      </w:r>
      <w:r w:rsidR="00211BC9" w:rsidRPr="00C6532D">
        <w:rPr>
          <w:color w:val="auto"/>
        </w:rPr>
        <w:t>REQUIERO TITULOS, CEDULAS PROFESIONALES Y CURRICULUM VITAE DE LA DIRECCION DEL AREA JURIDICA DEL OPDAPAS DE CHIMALHUACAN EN VERSION PÚBLICA ESTO CONFORME A MI DERECHO CONSTITUCIONAL FUNDADO EN EL ARTICULO SEXTO</w:t>
      </w:r>
      <w:r w:rsidRPr="00C6532D">
        <w:rPr>
          <w:color w:val="auto"/>
        </w:rPr>
        <w:t xml:space="preserve">” </w:t>
      </w:r>
      <w:r w:rsidR="004A6ECC" w:rsidRPr="00C6532D">
        <w:rPr>
          <w:color w:val="auto"/>
        </w:rPr>
        <w:t>(</w:t>
      </w:r>
      <w:r w:rsidRPr="00C6532D">
        <w:rPr>
          <w:color w:val="auto"/>
        </w:rPr>
        <w:t>Sic</w:t>
      </w:r>
      <w:r w:rsidR="004A6ECC" w:rsidRPr="00C6532D">
        <w:rPr>
          <w:color w:val="auto"/>
        </w:rPr>
        <w:t>)</w:t>
      </w:r>
    </w:p>
    <w:p w14:paraId="57F2F48D" w14:textId="77777777" w:rsidR="00BA58B0" w:rsidRPr="00C6532D" w:rsidRDefault="00B12DEC" w:rsidP="0028673B">
      <w:pPr>
        <w:tabs>
          <w:tab w:val="left" w:pos="4667"/>
        </w:tabs>
        <w:ind w:right="567"/>
        <w:rPr>
          <w:i/>
        </w:rPr>
      </w:pPr>
      <w:r w:rsidRPr="00C6532D">
        <w:rPr>
          <w:b/>
        </w:rPr>
        <w:lastRenderedPageBreak/>
        <w:t>Modalidad de entrega</w:t>
      </w:r>
      <w:r w:rsidRPr="00C6532D">
        <w:t>: a</w:t>
      </w:r>
      <w:r w:rsidRPr="00C6532D">
        <w:rPr>
          <w:i/>
        </w:rPr>
        <w:t xml:space="preserve"> través del </w:t>
      </w:r>
      <w:r w:rsidRPr="00C6532D">
        <w:rPr>
          <w:b/>
          <w:i/>
        </w:rPr>
        <w:t>SAIMEX</w:t>
      </w:r>
      <w:r w:rsidRPr="00C6532D">
        <w:rPr>
          <w:i/>
        </w:rPr>
        <w:t>.</w:t>
      </w:r>
    </w:p>
    <w:p w14:paraId="7215AD4F" w14:textId="77777777" w:rsidR="00BE0FC7" w:rsidRPr="00C6532D" w:rsidRDefault="00BE0FC7" w:rsidP="0028673B">
      <w:pPr>
        <w:tabs>
          <w:tab w:val="left" w:pos="4667"/>
        </w:tabs>
        <w:ind w:right="567"/>
        <w:rPr>
          <w:i/>
        </w:rPr>
      </w:pPr>
    </w:p>
    <w:p w14:paraId="3ABB2805" w14:textId="77777777" w:rsidR="00C94DFB" w:rsidRPr="00C6532D" w:rsidRDefault="00C94DFB" w:rsidP="0028673B">
      <w:pPr>
        <w:pStyle w:val="Ttulo3"/>
      </w:pPr>
      <w:bookmarkStart w:id="6" w:name="_Toc165402840"/>
      <w:bookmarkStart w:id="7" w:name="_Toc202867961"/>
      <w:bookmarkStart w:id="8" w:name="_Toc211446901"/>
      <w:r w:rsidRPr="00C6532D">
        <w:t>b) Turno de la solicitud de información</w:t>
      </w:r>
      <w:bookmarkEnd w:id="6"/>
      <w:bookmarkEnd w:id="7"/>
      <w:bookmarkEnd w:id="8"/>
    </w:p>
    <w:p w14:paraId="38FB25A1" w14:textId="371FF1DC" w:rsidR="00C94DFB" w:rsidRPr="00C6532D" w:rsidRDefault="00C94DFB" w:rsidP="0028673B">
      <w:r w:rsidRPr="00C6532D">
        <w:t xml:space="preserve">En cumplimiento al artículo 162 de la Ley de Transparencia y Acceso a la Información Pública del Estado de México y Municipios, el </w:t>
      </w:r>
      <w:r w:rsidR="00211BC9" w:rsidRPr="00C6532D">
        <w:rPr>
          <w:b/>
        </w:rPr>
        <w:t>diecinueve de junio</w:t>
      </w:r>
      <w:r w:rsidRPr="00C6532D">
        <w:rPr>
          <w:b/>
        </w:rPr>
        <w:t xml:space="preserve"> de dos mil veinticinco</w:t>
      </w:r>
      <w:r w:rsidRPr="00C6532D">
        <w:t xml:space="preserve">, el Titular de la Unidad de Transparencia del </w:t>
      </w:r>
      <w:r w:rsidRPr="00C6532D">
        <w:rPr>
          <w:b/>
        </w:rPr>
        <w:t>SUJETO OBLIGADO</w:t>
      </w:r>
      <w:r w:rsidRPr="00C6532D">
        <w:t xml:space="preserve"> turnó la solicitud de información a los servidores públicos habilitados que estimó pertinente.</w:t>
      </w:r>
    </w:p>
    <w:p w14:paraId="4DDA2DDE" w14:textId="77777777" w:rsidR="00695E9C" w:rsidRPr="00C6532D" w:rsidRDefault="00695E9C" w:rsidP="0028673B"/>
    <w:p w14:paraId="15DF54DA" w14:textId="77777777" w:rsidR="00BA58B0" w:rsidRPr="00C6532D" w:rsidRDefault="00C94DFB" w:rsidP="0028673B">
      <w:pPr>
        <w:pStyle w:val="Ttulo3"/>
      </w:pPr>
      <w:bookmarkStart w:id="9" w:name="_Toc211446902"/>
      <w:r w:rsidRPr="00C6532D">
        <w:t>c</w:t>
      </w:r>
      <w:r w:rsidR="00B12DEC" w:rsidRPr="00C6532D">
        <w:t>) Respuesta del Sujeto Obligado</w:t>
      </w:r>
      <w:bookmarkEnd w:id="9"/>
    </w:p>
    <w:p w14:paraId="33C6EDFC" w14:textId="0AD9F985" w:rsidR="00BA58B0" w:rsidRPr="00C6532D" w:rsidRDefault="00B12DEC" w:rsidP="0028673B">
      <w:pPr>
        <w:pBdr>
          <w:top w:val="nil"/>
          <w:left w:val="nil"/>
          <w:bottom w:val="nil"/>
          <w:right w:val="nil"/>
          <w:between w:val="nil"/>
        </w:pBdr>
      </w:pPr>
      <w:r w:rsidRPr="00C6532D">
        <w:t xml:space="preserve">El </w:t>
      </w:r>
      <w:r w:rsidR="00344CC6" w:rsidRPr="00C6532D">
        <w:rPr>
          <w:b/>
        </w:rPr>
        <w:t>nueve</w:t>
      </w:r>
      <w:r w:rsidR="00724FE8" w:rsidRPr="00C6532D">
        <w:rPr>
          <w:b/>
        </w:rPr>
        <w:t xml:space="preserve"> de </w:t>
      </w:r>
      <w:r w:rsidR="00211BC9" w:rsidRPr="00C6532D">
        <w:rPr>
          <w:b/>
        </w:rPr>
        <w:t xml:space="preserve">julio </w:t>
      </w:r>
      <w:r w:rsidRPr="00C6532D">
        <w:rPr>
          <w:b/>
        </w:rPr>
        <w:t xml:space="preserve">de dos mil veinticinco, </w:t>
      </w:r>
      <w:r w:rsidR="001505A2" w:rsidRPr="00C6532D">
        <w:t>e</w:t>
      </w:r>
      <w:r w:rsidRPr="00C6532D">
        <w:t xml:space="preserve">l Titular de la Unidad de Transparencia del </w:t>
      </w:r>
      <w:r w:rsidRPr="00C6532D">
        <w:rPr>
          <w:b/>
        </w:rPr>
        <w:t>SUJETO OBLIGADO</w:t>
      </w:r>
      <w:r w:rsidRPr="00C6532D">
        <w:t xml:space="preserve"> notificó a través del SAIMEX la siguiente respuesta:</w:t>
      </w:r>
    </w:p>
    <w:p w14:paraId="71A4BEA0" w14:textId="77777777" w:rsidR="00BA58B0" w:rsidRPr="00C6532D" w:rsidRDefault="00BA58B0" w:rsidP="0028673B">
      <w:pPr>
        <w:pStyle w:val="Puesto"/>
        <w:ind w:left="851" w:right="822" w:firstLine="0"/>
        <w:rPr>
          <w:color w:val="auto"/>
        </w:rPr>
      </w:pPr>
    </w:p>
    <w:p w14:paraId="37D16CFF" w14:textId="77777777" w:rsidR="00211BC9" w:rsidRPr="00C6532D" w:rsidRDefault="00B12DEC" w:rsidP="0028673B">
      <w:pPr>
        <w:pStyle w:val="Puesto"/>
        <w:ind w:left="851" w:right="822" w:firstLine="0"/>
        <w:rPr>
          <w:color w:val="auto"/>
        </w:rPr>
      </w:pPr>
      <w:r w:rsidRPr="00C6532D">
        <w:rPr>
          <w:color w:val="auto"/>
        </w:rPr>
        <w:t>“</w:t>
      </w:r>
      <w:r w:rsidR="00211BC9" w:rsidRPr="00C6532D">
        <w:rPr>
          <w:color w:val="auto"/>
        </w:rPr>
        <w:t>Folio de la solicitud: 00016/OASCHIMAL/IP/2025</w:t>
      </w:r>
    </w:p>
    <w:p w14:paraId="67462ADF" w14:textId="77777777" w:rsidR="00344CC6" w:rsidRPr="00C6532D" w:rsidRDefault="00344CC6" w:rsidP="0028673B"/>
    <w:p w14:paraId="784F4CC6" w14:textId="77777777" w:rsidR="00211BC9" w:rsidRPr="00C6532D" w:rsidRDefault="00211BC9" w:rsidP="0028673B">
      <w:pPr>
        <w:pStyle w:val="Puesto"/>
        <w:ind w:left="851" w:right="822" w:firstLine="0"/>
        <w:rPr>
          <w:color w:val="auto"/>
        </w:rPr>
      </w:pPr>
      <w:r w:rsidRPr="00C6532D">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E798C3" w14:textId="77777777" w:rsidR="00344CC6" w:rsidRPr="00C6532D" w:rsidRDefault="00344CC6" w:rsidP="0028673B"/>
    <w:p w14:paraId="1541357A" w14:textId="77777777" w:rsidR="00211BC9" w:rsidRPr="00C6532D" w:rsidRDefault="00211BC9" w:rsidP="0028673B">
      <w:pPr>
        <w:pStyle w:val="Puesto"/>
        <w:ind w:left="851" w:right="822" w:firstLine="0"/>
        <w:rPr>
          <w:color w:val="auto"/>
        </w:rPr>
      </w:pPr>
      <w:r w:rsidRPr="00C6532D">
        <w:rPr>
          <w:color w:val="auto"/>
        </w:rPr>
        <w:t>Atentamente Unidad de Transparencia</w:t>
      </w:r>
    </w:p>
    <w:p w14:paraId="14DC2BF6" w14:textId="77777777" w:rsidR="00344CC6" w:rsidRPr="00C6532D" w:rsidRDefault="00344CC6" w:rsidP="0028673B"/>
    <w:p w14:paraId="01AD5261" w14:textId="77777777" w:rsidR="00211BC9" w:rsidRPr="00C6532D" w:rsidRDefault="00211BC9" w:rsidP="0028673B">
      <w:pPr>
        <w:pStyle w:val="Puesto"/>
        <w:ind w:left="851" w:right="822" w:firstLine="0"/>
        <w:rPr>
          <w:color w:val="auto"/>
        </w:rPr>
      </w:pPr>
      <w:r w:rsidRPr="00C6532D">
        <w:rPr>
          <w:color w:val="auto"/>
        </w:rPr>
        <w:t>ATENTAMENTE</w:t>
      </w:r>
    </w:p>
    <w:p w14:paraId="5D8F3BE8" w14:textId="77777777" w:rsidR="00344CC6" w:rsidRPr="00C6532D" w:rsidRDefault="00344CC6" w:rsidP="0028673B"/>
    <w:p w14:paraId="3F04425E" w14:textId="713E0A88" w:rsidR="00BA58B0" w:rsidRPr="00C6532D" w:rsidRDefault="00211BC9" w:rsidP="0028673B">
      <w:pPr>
        <w:pStyle w:val="Puesto"/>
        <w:ind w:left="851" w:right="822" w:firstLine="0"/>
        <w:rPr>
          <w:i w:val="0"/>
          <w:color w:val="auto"/>
        </w:rPr>
      </w:pPr>
      <w:r w:rsidRPr="00C6532D">
        <w:rPr>
          <w:color w:val="auto"/>
        </w:rPr>
        <w:t>LIC. DANIEL CEDILLO VALVERDE</w:t>
      </w:r>
      <w:r w:rsidR="00B12DEC" w:rsidRPr="00C6532D">
        <w:rPr>
          <w:color w:val="auto"/>
        </w:rPr>
        <w:t xml:space="preserve">” (Sic) </w:t>
      </w:r>
    </w:p>
    <w:p w14:paraId="2172D8E8" w14:textId="77777777" w:rsidR="00BA58B0" w:rsidRPr="00C6532D" w:rsidRDefault="00BA58B0" w:rsidP="0028673B">
      <w:pPr>
        <w:ind w:right="-28"/>
      </w:pPr>
    </w:p>
    <w:p w14:paraId="4DF7FE11" w14:textId="77777777" w:rsidR="00C94DFB" w:rsidRPr="00C6532D" w:rsidRDefault="00B12DEC" w:rsidP="0028673B">
      <w:pPr>
        <w:ind w:right="-28"/>
      </w:pPr>
      <w:r w:rsidRPr="00C6532D">
        <w:t>A</w:t>
      </w:r>
      <w:r w:rsidR="0082361F" w:rsidRPr="00C6532D">
        <w:t xml:space="preserve"> su respuesta </w:t>
      </w:r>
      <w:r w:rsidRPr="00C6532D">
        <w:rPr>
          <w:b/>
        </w:rPr>
        <w:t xml:space="preserve">EL SUJETO OBLIGADO </w:t>
      </w:r>
      <w:r w:rsidRPr="00C6532D">
        <w:t xml:space="preserve">adjuntó </w:t>
      </w:r>
      <w:r w:rsidR="001505A2" w:rsidRPr="00C6532D">
        <w:t>l</w:t>
      </w:r>
      <w:r w:rsidR="00C94DFB" w:rsidRPr="00C6532D">
        <w:t>os siguientes</w:t>
      </w:r>
      <w:r w:rsidR="0059201D" w:rsidRPr="00C6532D">
        <w:t xml:space="preserve"> </w:t>
      </w:r>
      <w:r w:rsidRPr="00C6532D">
        <w:t>archivo</w:t>
      </w:r>
      <w:r w:rsidR="00C94DFB" w:rsidRPr="00C6532D">
        <w:t>s</w:t>
      </w:r>
      <w:r w:rsidRPr="00C6532D">
        <w:t xml:space="preserve"> electr</w:t>
      </w:r>
      <w:r w:rsidR="001505A2" w:rsidRPr="00C6532D">
        <w:t>ónico</w:t>
      </w:r>
      <w:r w:rsidR="00C94DFB" w:rsidRPr="00C6532D">
        <w:t>s:</w:t>
      </w:r>
    </w:p>
    <w:p w14:paraId="3DDABE73" w14:textId="77777777" w:rsidR="00C94DFB" w:rsidRPr="00C6532D" w:rsidRDefault="00C94DFB" w:rsidP="0028673B">
      <w:pPr>
        <w:ind w:right="-28"/>
      </w:pPr>
    </w:p>
    <w:p w14:paraId="0BC90750" w14:textId="014EABB7" w:rsidR="00C94DFB" w:rsidRPr="00C6532D" w:rsidRDefault="00B12DEC" w:rsidP="0028673B">
      <w:pPr>
        <w:pStyle w:val="Prrafodelista"/>
        <w:numPr>
          <w:ilvl w:val="0"/>
          <w:numId w:val="21"/>
        </w:numPr>
        <w:ind w:right="-28"/>
      </w:pPr>
      <w:r w:rsidRPr="00C6532D">
        <w:t>“</w:t>
      </w:r>
      <w:r w:rsidR="00353828" w:rsidRPr="00C6532D">
        <w:rPr>
          <w:b/>
          <w:i/>
        </w:rPr>
        <w:t>RESPUESTA DEL S.P.H. 16.pdf</w:t>
      </w:r>
      <w:r w:rsidRPr="00C6532D">
        <w:rPr>
          <w:b/>
          <w:i/>
        </w:rPr>
        <w:t xml:space="preserve">”, </w:t>
      </w:r>
      <w:r w:rsidR="001505A2" w:rsidRPr="00C6532D">
        <w:t>de cuyo contenido</w:t>
      </w:r>
      <w:r w:rsidR="00017489" w:rsidRPr="00C6532D">
        <w:t xml:space="preserve"> se advierte el oficio</w:t>
      </w:r>
      <w:r w:rsidR="00724FE8" w:rsidRPr="00C6532D">
        <w:t xml:space="preserve"> </w:t>
      </w:r>
      <w:r w:rsidR="00A64434" w:rsidRPr="00C6532D">
        <w:t>de</w:t>
      </w:r>
      <w:r w:rsidR="00724FE8" w:rsidRPr="00C6532D">
        <w:t xml:space="preserve"> número</w:t>
      </w:r>
      <w:r w:rsidR="00A64434" w:rsidRPr="00C6532D">
        <w:t xml:space="preserve"> ODAPAS/RH/0555/2025</w:t>
      </w:r>
      <w:r w:rsidR="00017489" w:rsidRPr="00C6532D">
        <w:t xml:space="preserve">, del </w:t>
      </w:r>
      <w:r w:rsidR="00A64434" w:rsidRPr="00C6532D">
        <w:t>primero de julio</w:t>
      </w:r>
      <w:r w:rsidR="00017489" w:rsidRPr="00C6532D">
        <w:t xml:space="preserve"> de dos mil veinticinco dirigido al</w:t>
      </w:r>
      <w:r w:rsidR="00724FE8" w:rsidRPr="00C6532D">
        <w:t xml:space="preserve"> </w:t>
      </w:r>
      <w:r w:rsidR="00017489" w:rsidRPr="00C6532D">
        <w:t xml:space="preserve">Titular de la Unidad </w:t>
      </w:r>
      <w:r w:rsidR="00A64434" w:rsidRPr="00C6532D">
        <w:t xml:space="preserve">Transparencia, mediante el cual el Titular del Departamento de Recursos Humanos </w:t>
      </w:r>
      <w:r w:rsidR="00D01D06" w:rsidRPr="00C6532D">
        <w:t xml:space="preserve">hace </w:t>
      </w:r>
      <w:r w:rsidR="00A64434" w:rsidRPr="00C6532D">
        <w:t xml:space="preserve">entrega de la documentación solicitada de manera impresa y de manera digital USB, solicitando al </w:t>
      </w:r>
      <w:r w:rsidR="00191782" w:rsidRPr="00C6532D">
        <w:t>Comité de Trasparencia se someta a su consideración los datos contenida en la información</w:t>
      </w:r>
      <w:r w:rsidR="00524263" w:rsidRPr="00C6532D">
        <w:t>.</w:t>
      </w:r>
    </w:p>
    <w:p w14:paraId="04E91A0F" w14:textId="77777777" w:rsidR="009619ED" w:rsidRPr="00C6532D" w:rsidRDefault="009619ED" w:rsidP="0028673B">
      <w:pPr>
        <w:pStyle w:val="Prrafodelista"/>
        <w:ind w:right="-28"/>
      </w:pPr>
    </w:p>
    <w:p w14:paraId="2EB9A86D" w14:textId="77777777" w:rsidR="007D49F7" w:rsidRPr="00C6532D" w:rsidRDefault="00C94DFB" w:rsidP="0028673B">
      <w:pPr>
        <w:pStyle w:val="Prrafodelista"/>
        <w:numPr>
          <w:ilvl w:val="0"/>
          <w:numId w:val="21"/>
        </w:numPr>
        <w:ind w:right="-28"/>
        <w:rPr>
          <w:lang w:val="pl-PL"/>
        </w:rPr>
      </w:pPr>
      <w:r w:rsidRPr="00C6532D">
        <w:rPr>
          <w:b/>
          <w:i/>
        </w:rPr>
        <w:t>“</w:t>
      </w:r>
      <w:r w:rsidR="00353828" w:rsidRPr="00C6532D">
        <w:rPr>
          <w:b/>
          <w:i/>
        </w:rPr>
        <w:t>0129 OFICIO ENVIADO 2025.pdf</w:t>
      </w:r>
      <w:r w:rsidRPr="00C6532D">
        <w:rPr>
          <w:b/>
          <w:i/>
        </w:rPr>
        <w:t>”</w:t>
      </w:r>
      <w:r w:rsidRPr="00C6532D">
        <w:t xml:space="preserve">, </w:t>
      </w:r>
      <w:r w:rsidR="00191782" w:rsidRPr="00C6532D">
        <w:t xml:space="preserve">archivo que consiste en el oficio de número UT/ODAPAS/00129/2025, del ocho de julio de dos mil veinticinco dirigido al ciudadano solicitante, mediante el cual el Titular de la Unidad de Transparencia </w:t>
      </w:r>
      <w:r w:rsidR="007D49F7" w:rsidRPr="00C6532D">
        <w:t>de manera sustancial remite la información proporcionada a través del Titular del Departamento de Recursos Humanos.</w:t>
      </w:r>
    </w:p>
    <w:p w14:paraId="2EEF3B25" w14:textId="77777777" w:rsidR="007D49F7" w:rsidRPr="00C6532D" w:rsidRDefault="007D49F7" w:rsidP="0028673B">
      <w:pPr>
        <w:pStyle w:val="Prrafodelista"/>
        <w:rPr>
          <w:lang w:val="pl-PL"/>
        </w:rPr>
      </w:pPr>
    </w:p>
    <w:p w14:paraId="5C1F4EBC" w14:textId="77777777" w:rsidR="00BA58B0" w:rsidRPr="00C6532D" w:rsidRDefault="00B12DEC" w:rsidP="0028673B">
      <w:pPr>
        <w:pStyle w:val="Ttulo2"/>
        <w:jc w:val="left"/>
      </w:pPr>
      <w:bookmarkStart w:id="10" w:name="_Toc211446903"/>
      <w:r w:rsidRPr="00C6532D">
        <w:t>DEL RECURSO DE REVISIÓN</w:t>
      </w:r>
      <w:r w:rsidR="00017489" w:rsidRPr="00C6532D">
        <w:t>2</w:t>
      </w:r>
      <w:bookmarkEnd w:id="10"/>
    </w:p>
    <w:p w14:paraId="381C6FB1" w14:textId="77777777" w:rsidR="00BA58B0" w:rsidRPr="00C6532D" w:rsidRDefault="00B12DEC" w:rsidP="0028673B">
      <w:pPr>
        <w:pStyle w:val="Ttulo3"/>
      </w:pPr>
      <w:bookmarkStart w:id="11" w:name="_Toc211446904"/>
      <w:r w:rsidRPr="00C6532D">
        <w:t>a) Interposición del Recurso de Revisión</w:t>
      </w:r>
      <w:bookmarkEnd w:id="11"/>
    </w:p>
    <w:p w14:paraId="35F5BAA2" w14:textId="7C30C194" w:rsidR="00BA58B0" w:rsidRPr="00C6532D" w:rsidRDefault="00B12DEC" w:rsidP="0028673B">
      <w:pPr>
        <w:ind w:right="-28"/>
      </w:pPr>
      <w:r w:rsidRPr="00C6532D">
        <w:t xml:space="preserve">El </w:t>
      </w:r>
      <w:r w:rsidR="007D49F7" w:rsidRPr="00C6532D">
        <w:rPr>
          <w:b/>
        </w:rPr>
        <w:t>diecisiete de julio</w:t>
      </w:r>
      <w:r w:rsidRPr="00C6532D">
        <w:rPr>
          <w:b/>
        </w:rPr>
        <w:t xml:space="preserve"> de dos mil veinticinco,</w:t>
      </w:r>
      <w:r w:rsidRPr="00C6532D">
        <w:t xml:space="preserve"> </w:t>
      </w:r>
      <w:r w:rsidRPr="00C6532D">
        <w:rPr>
          <w:b/>
        </w:rPr>
        <w:t>LA PARTE RECURRENTE</w:t>
      </w:r>
      <w:r w:rsidRPr="00C6532D">
        <w:t xml:space="preserve"> interpuso el recurso de revisión en contra de la respuesta emitida por el </w:t>
      </w:r>
      <w:r w:rsidRPr="00C6532D">
        <w:rPr>
          <w:b/>
        </w:rPr>
        <w:t>SUJETO OBLIGADO</w:t>
      </w:r>
      <w:r w:rsidRPr="00C6532D">
        <w:t xml:space="preserve">, mismo que fue registrado en el </w:t>
      </w:r>
      <w:r w:rsidRPr="00C6532D">
        <w:rPr>
          <w:b/>
        </w:rPr>
        <w:t>SAIMEX</w:t>
      </w:r>
      <w:r w:rsidRPr="00C6532D">
        <w:t xml:space="preserve"> con el número de expediente </w:t>
      </w:r>
      <w:r w:rsidR="007D49F7" w:rsidRPr="00C6532D">
        <w:rPr>
          <w:b/>
        </w:rPr>
        <w:t>0875</w:t>
      </w:r>
      <w:r w:rsidR="003B1F55" w:rsidRPr="00C6532D">
        <w:rPr>
          <w:b/>
        </w:rPr>
        <w:t>2/INFOEM/IP/RR/2025</w:t>
      </w:r>
      <w:r w:rsidRPr="00C6532D">
        <w:t>, y en el cual manifestó lo siguiente:</w:t>
      </w:r>
    </w:p>
    <w:p w14:paraId="2F05B0D2" w14:textId="77777777" w:rsidR="00BA58B0" w:rsidRPr="00C6532D" w:rsidRDefault="00BA58B0" w:rsidP="0028673B">
      <w:pPr>
        <w:tabs>
          <w:tab w:val="left" w:pos="4667"/>
        </w:tabs>
        <w:ind w:right="539"/>
      </w:pPr>
    </w:p>
    <w:p w14:paraId="085D2536" w14:textId="77777777" w:rsidR="00BA58B0" w:rsidRPr="00C6532D" w:rsidRDefault="00B12DEC" w:rsidP="0028673B">
      <w:pPr>
        <w:tabs>
          <w:tab w:val="left" w:pos="4667"/>
        </w:tabs>
        <w:ind w:left="567" w:right="539"/>
        <w:rPr>
          <w:b/>
        </w:rPr>
      </w:pPr>
      <w:r w:rsidRPr="00C6532D">
        <w:rPr>
          <w:b/>
        </w:rPr>
        <w:t>ACTO IMPUGNADO</w:t>
      </w:r>
    </w:p>
    <w:p w14:paraId="78692F94" w14:textId="2A34B99E" w:rsidR="00BA58B0" w:rsidRPr="00C6532D" w:rsidRDefault="00B12DEC" w:rsidP="0028673B">
      <w:pPr>
        <w:pStyle w:val="Puesto"/>
        <w:ind w:left="851" w:right="822" w:firstLine="0"/>
        <w:rPr>
          <w:color w:val="auto"/>
        </w:rPr>
      </w:pPr>
      <w:r w:rsidRPr="00C6532D">
        <w:rPr>
          <w:color w:val="auto"/>
        </w:rPr>
        <w:t>“</w:t>
      </w:r>
      <w:r w:rsidR="007D49F7" w:rsidRPr="00C6532D">
        <w:rPr>
          <w:color w:val="auto"/>
        </w:rPr>
        <w:t>INFORMACION INCOMPLETA</w:t>
      </w:r>
      <w:r w:rsidRPr="00C6532D">
        <w:rPr>
          <w:color w:val="auto"/>
        </w:rPr>
        <w:t>” (Sic).</w:t>
      </w:r>
    </w:p>
    <w:p w14:paraId="7D1F4ED3" w14:textId="77777777" w:rsidR="009619ED" w:rsidRPr="00C6532D" w:rsidRDefault="009619ED" w:rsidP="0028673B">
      <w:pPr>
        <w:tabs>
          <w:tab w:val="left" w:pos="4667"/>
        </w:tabs>
        <w:ind w:left="567" w:right="539"/>
        <w:rPr>
          <w:b/>
        </w:rPr>
      </w:pPr>
    </w:p>
    <w:p w14:paraId="6FCB600D" w14:textId="77777777" w:rsidR="00BA58B0" w:rsidRPr="00C6532D" w:rsidRDefault="00B12DEC" w:rsidP="0028673B">
      <w:pPr>
        <w:tabs>
          <w:tab w:val="left" w:pos="4667"/>
        </w:tabs>
        <w:ind w:left="567" w:right="539"/>
        <w:rPr>
          <w:b/>
        </w:rPr>
      </w:pPr>
      <w:r w:rsidRPr="00C6532D">
        <w:rPr>
          <w:b/>
        </w:rPr>
        <w:lastRenderedPageBreak/>
        <w:t>RAZONES O MOTIVOS DE LA INCONFORMIDAD</w:t>
      </w:r>
      <w:r w:rsidRPr="00C6532D">
        <w:rPr>
          <w:b/>
        </w:rPr>
        <w:tab/>
      </w:r>
    </w:p>
    <w:p w14:paraId="6830B626" w14:textId="4D07DC64" w:rsidR="00BA58B0" w:rsidRPr="00C6532D" w:rsidRDefault="00B12DEC" w:rsidP="0028673B">
      <w:pPr>
        <w:pStyle w:val="Puesto"/>
        <w:ind w:left="851" w:right="822" w:firstLine="0"/>
        <w:rPr>
          <w:color w:val="auto"/>
        </w:rPr>
      </w:pPr>
      <w:r w:rsidRPr="00C6532D">
        <w:rPr>
          <w:color w:val="auto"/>
        </w:rPr>
        <w:t>“</w:t>
      </w:r>
      <w:r w:rsidR="007D49F7" w:rsidRPr="00C6532D">
        <w:rPr>
          <w:color w:val="auto"/>
        </w:rPr>
        <w:t>MOTIVO DE CLASIFICACION DE LA INFARMACION MEDIANTE SU CLASIFICACION QUE RESPONDE A UNA SESION DE COMITE LA CUAL QUIERO QUE SEA ADJUNTA PARA VISUALIZAR FUNDAMENTOS RESPECTO A LA CLASIFICACION DE LA INFORMACION</w:t>
      </w:r>
      <w:r w:rsidRPr="00C6532D">
        <w:rPr>
          <w:color w:val="auto"/>
        </w:rPr>
        <w:t>” (Sic).</w:t>
      </w:r>
    </w:p>
    <w:p w14:paraId="5AFA0E51" w14:textId="77777777" w:rsidR="00344CC6" w:rsidRPr="00C6532D" w:rsidRDefault="00344CC6" w:rsidP="0028673B"/>
    <w:p w14:paraId="461A2BD0" w14:textId="77777777" w:rsidR="00BA58B0" w:rsidRPr="00C6532D" w:rsidRDefault="00B12DEC" w:rsidP="0028673B">
      <w:pPr>
        <w:pStyle w:val="Ttulo3"/>
      </w:pPr>
      <w:bookmarkStart w:id="12" w:name="_Toc211446905"/>
      <w:r w:rsidRPr="00C6532D">
        <w:t>b) Turno del Recurso de Revisión</w:t>
      </w:r>
      <w:bookmarkEnd w:id="12"/>
    </w:p>
    <w:p w14:paraId="750F9E41" w14:textId="13C606F4" w:rsidR="00BA58B0" w:rsidRPr="00C6532D" w:rsidRDefault="00B12DEC" w:rsidP="0028673B">
      <w:r w:rsidRPr="00C6532D">
        <w:t>Con fundamento en el artículo 185, fracción I de la Ley de Transparencia y Acceso a la Información Pública del Estado de México y Municipios, el</w:t>
      </w:r>
      <w:r w:rsidRPr="00C6532D">
        <w:rPr>
          <w:b/>
        </w:rPr>
        <w:t xml:space="preserve"> </w:t>
      </w:r>
      <w:r w:rsidR="007D49F7" w:rsidRPr="00C6532D">
        <w:rPr>
          <w:b/>
        </w:rPr>
        <w:t>diecisiete</w:t>
      </w:r>
      <w:r w:rsidRPr="00C6532D">
        <w:rPr>
          <w:b/>
        </w:rPr>
        <w:t xml:space="preserve"> </w:t>
      </w:r>
      <w:r w:rsidR="007D49F7" w:rsidRPr="00C6532D">
        <w:rPr>
          <w:b/>
        </w:rPr>
        <w:t xml:space="preserve">de julio </w:t>
      </w:r>
      <w:r w:rsidRPr="00C6532D">
        <w:rPr>
          <w:b/>
        </w:rPr>
        <w:t>de dos mil veinticinco,</w:t>
      </w:r>
      <w:r w:rsidRPr="00C6532D">
        <w:t xml:space="preserve"> se turnó el recurso de revisión a través del SAIMEX a la </w:t>
      </w:r>
      <w:r w:rsidRPr="00C6532D">
        <w:rPr>
          <w:b/>
        </w:rPr>
        <w:t>Comisionada Sharon Cristina Morales Martínez</w:t>
      </w:r>
      <w:r w:rsidRPr="00C6532D">
        <w:t xml:space="preserve">, a efecto de decretar su admisión o desechamiento. </w:t>
      </w:r>
    </w:p>
    <w:p w14:paraId="20BC170B" w14:textId="77777777" w:rsidR="00752495" w:rsidRPr="00C6532D" w:rsidRDefault="00752495" w:rsidP="0028673B"/>
    <w:p w14:paraId="73371FB1" w14:textId="77777777" w:rsidR="00BA58B0" w:rsidRPr="00C6532D" w:rsidRDefault="00B12DEC" w:rsidP="0028673B">
      <w:pPr>
        <w:pStyle w:val="Ttulo3"/>
      </w:pPr>
      <w:bookmarkStart w:id="13" w:name="_Toc211446906"/>
      <w:r w:rsidRPr="00C6532D">
        <w:t>c) Admisión del Recurso de Revisión</w:t>
      </w:r>
      <w:bookmarkEnd w:id="13"/>
    </w:p>
    <w:p w14:paraId="24C7C1B6" w14:textId="3217C039" w:rsidR="00BA58B0" w:rsidRPr="00C6532D" w:rsidRDefault="00B12DEC" w:rsidP="0028673B">
      <w:r w:rsidRPr="00C6532D">
        <w:t xml:space="preserve">El </w:t>
      </w:r>
      <w:r w:rsidR="007D49F7" w:rsidRPr="00C6532D">
        <w:rPr>
          <w:b/>
        </w:rPr>
        <w:t>cuatro de agosto</w:t>
      </w:r>
      <w:r w:rsidRPr="00C6532D">
        <w:rPr>
          <w:b/>
        </w:rPr>
        <w:t xml:space="preserve"> de dos mil veinticinco,</w:t>
      </w:r>
      <w:r w:rsidRPr="00C6532D">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E5F3910" w14:textId="77777777" w:rsidR="00BA58B0" w:rsidRPr="00C6532D" w:rsidRDefault="00BA58B0" w:rsidP="0028673B"/>
    <w:p w14:paraId="461CDB67" w14:textId="77777777" w:rsidR="00BA58B0" w:rsidRPr="00C6532D" w:rsidRDefault="00B12DEC" w:rsidP="0028673B">
      <w:pPr>
        <w:pStyle w:val="Ttulo3"/>
      </w:pPr>
      <w:bookmarkStart w:id="14" w:name="_Toc211446907"/>
      <w:r w:rsidRPr="00C6532D">
        <w:t>d) Informe Justificado del Sujeto Obligado</w:t>
      </w:r>
      <w:bookmarkEnd w:id="14"/>
    </w:p>
    <w:p w14:paraId="3D5E976B" w14:textId="77777777" w:rsidR="00863B7D" w:rsidRPr="00C6532D" w:rsidRDefault="00863B7D" w:rsidP="0028673B">
      <w:pPr>
        <w:spacing w:after="240"/>
      </w:pPr>
      <w:r w:rsidRPr="00C6532D">
        <w:rPr>
          <w:b/>
        </w:rPr>
        <w:t xml:space="preserve">EL SUJETO OBLIGADO </w:t>
      </w:r>
      <w:r w:rsidRPr="00C6532D">
        <w:t>no rindió su informe justificado dentro del término legalmente concedido para tal efecto.</w:t>
      </w:r>
    </w:p>
    <w:p w14:paraId="5B0BB8AF" w14:textId="77777777" w:rsidR="00BA58B0" w:rsidRPr="00C6532D" w:rsidRDefault="00B12DEC" w:rsidP="0028673B">
      <w:pPr>
        <w:pStyle w:val="Ttulo3"/>
      </w:pPr>
      <w:bookmarkStart w:id="15" w:name="_Toc211446908"/>
      <w:r w:rsidRPr="00C6532D">
        <w:lastRenderedPageBreak/>
        <w:t>e) Manifestaciones de la Parte Recurrente</w:t>
      </w:r>
      <w:bookmarkEnd w:id="15"/>
    </w:p>
    <w:p w14:paraId="6BB90449" w14:textId="77777777" w:rsidR="00BA58B0" w:rsidRPr="00C6532D" w:rsidRDefault="00B12DEC" w:rsidP="0028673B">
      <w:pPr>
        <w:spacing w:after="240"/>
      </w:pPr>
      <w:r w:rsidRPr="00C6532D">
        <w:rPr>
          <w:b/>
        </w:rPr>
        <w:t xml:space="preserve">LA PARTE RECURRENTE </w:t>
      </w:r>
      <w:r w:rsidRPr="00C6532D">
        <w:t>no realizó manifestación alguna dentro del término legalmente concedido para tal efecto, ni presentó pruebas o alegatos.</w:t>
      </w:r>
    </w:p>
    <w:p w14:paraId="33E6683F" w14:textId="77777777" w:rsidR="00BA58B0" w:rsidRPr="00C6532D" w:rsidRDefault="00B12DEC" w:rsidP="0028673B">
      <w:pPr>
        <w:pStyle w:val="Ttulo3"/>
      </w:pPr>
      <w:bookmarkStart w:id="16" w:name="_Toc211446909"/>
      <w:r w:rsidRPr="00C6532D">
        <w:t>f) Ampliación de Plazo para Resolver</w:t>
      </w:r>
      <w:bookmarkEnd w:id="16"/>
      <w:r w:rsidRPr="00C6532D">
        <w:t xml:space="preserve"> </w:t>
      </w:r>
    </w:p>
    <w:p w14:paraId="2939F8F4" w14:textId="1773F987" w:rsidR="00BA58B0" w:rsidRPr="00C6532D" w:rsidRDefault="00B12DEC" w:rsidP="0028673B">
      <w:r w:rsidRPr="00C6532D">
        <w:t>El</w:t>
      </w:r>
      <w:r w:rsidR="00863B7D" w:rsidRPr="00C6532D">
        <w:rPr>
          <w:b/>
        </w:rPr>
        <w:t xml:space="preserve"> veinticuatro de septiembre</w:t>
      </w:r>
      <w:r w:rsidRPr="00C6532D">
        <w:rPr>
          <w:b/>
        </w:rPr>
        <w:t xml:space="preserve"> de dos mil veinticinco</w:t>
      </w:r>
      <w:r w:rsidRPr="00C6532D">
        <w:t>, se notificó el acuerdo de ampliación de plazo para resolver el presente Recurso de Revisión, previsto en el artículo 181, tercer párrafo de la Ley de Transparencia y Acceso a la Información Pública del Estado de México y Municipios.</w:t>
      </w:r>
    </w:p>
    <w:p w14:paraId="301067BB" w14:textId="77777777" w:rsidR="00BA58B0" w:rsidRPr="00C6532D" w:rsidRDefault="00BA58B0" w:rsidP="0028673B"/>
    <w:p w14:paraId="00684887" w14:textId="77777777" w:rsidR="00BA58B0" w:rsidRPr="00C6532D" w:rsidRDefault="00B12DEC" w:rsidP="0028673B">
      <w:r w:rsidRPr="00C6532D">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BB3237B" w14:textId="77777777" w:rsidR="00BA58B0" w:rsidRPr="00C6532D" w:rsidRDefault="00BA58B0" w:rsidP="0028673B"/>
    <w:p w14:paraId="6265079D" w14:textId="77777777" w:rsidR="00BA58B0" w:rsidRPr="00C6532D" w:rsidRDefault="00B12DEC" w:rsidP="0028673B">
      <w:r w:rsidRPr="00C6532D">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8E209C5" w14:textId="77777777" w:rsidR="00BA58B0" w:rsidRPr="00C6532D" w:rsidRDefault="00BA58B0" w:rsidP="0028673B"/>
    <w:p w14:paraId="729DAE71" w14:textId="77777777" w:rsidR="00BA58B0" w:rsidRPr="00C6532D" w:rsidRDefault="00B12DEC" w:rsidP="0028673B">
      <w:r w:rsidRPr="00C6532D">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w:t>
      </w:r>
      <w:r w:rsidRPr="00C6532D">
        <w:lastRenderedPageBreak/>
        <w:t>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06ED7E2" w14:textId="77777777" w:rsidR="00BA58B0" w:rsidRPr="00C6532D" w:rsidRDefault="00B12DEC" w:rsidP="0028673B">
      <w:pPr>
        <w:spacing w:after="240"/>
      </w:pPr>
      <w:r w:rsidRPr="00C6532D">
        <w:t>Por ello, excepcionalmente, si un asunto es resuelto con posterioridad a los plazos señalados por la norma, debe analizarse la razonabilidad del tiempo necesario para su resolución, atentos a los siguientes criterios:</w:t>
      </w:r>
    </w:p>
    <w:p w14:paraId="195E1B0D" w14:textId="77777777" w:rsidR="00BA58B0" w:rsidRPr="00C6532D" w:rsidRDefault="00B12DEC" w:rsidP="0028673B">
      <w:pPr>
        <w:numPr>
          <w:ilvl w:val="0"/>
          <w:numId w:val="4"/>
        </w:numPr>
        <w:spacing w:after="160" w:line="278" w:lineRule="auto"/>
        <w:jc w:val="left"/>
      </w:pPr>
      <w:r w:rsidRPr="00C6532D">
        <w:rPr>
          <w:b/>
        </w:rPr>
        <w:t>Complejidad del asunto:</w:t>
      </w:r>
      <w:r w:rsidRPr="00C6532D">
        <w:t xml:space="preserve"> La complejidad de la prueba, la pluralidad de sujetos procesales, el tiempo transcurrido, las características y contexto del recurso.</w:t>
      </w:r>
    </w:p>
    <w:p w14:paraId="4A408EC0" w14:textId="77777777" w:rsidR="00BA58B0" w:rsidRPr="00C6532D" w:rsidRDefault="00B12DEC" w:rsidP="0028673B">
      <w:pPr>
        <w:numPr>
          <w:ilvl w:val="0"/>
          <w:numId w:val="4"/>
        </w:numPr>
        <w:spacing w:after="160" w:line="278" w:lineRule="auto"/>
        <w:jc w:val="left"/>
      </w:pPr>
      <w:r w:rsidRPr="00C6532D">
        <w:rPr>
          <w:b/>
        </w:rPr>
        <w:t>Actividad Procesal del interesado:</w:t>
      </w:r>
      <w:r w:rsidRPr="00C6532D">
        <w:t xml:space="preserve"> Acciones u omisiones del interesado.</w:t>
      </w:r>
    </w:p>
    <w:p w14:paraId="29B12B1A" w14:textId="77777777" w:rsidR="00BA58B0" w:rsidRPr="00C6532D" w:rsidRDefault="00B12DEC" w:rsidP="0028673B">
      <w:pPr>
        <w:numPr>
          <w:ilvl w:val="0"/>
          <w:numId w:val="4"/>
        </w:numPr>
        <w:spacing w:after="160" w:line="278" w:lineRule="auto"/>
        <w:jc w:val="left"/>
      </w:pPr>
      <w:r w:rsidRPr="00C6532D">
        <w:rPr>
          <w:b/>
        </w:rPr>
        <w:t>Conducta de la Autoridad:</w:t>
      </w:r>
      <w:r w:rsidRPr="00C6532D">
        <w:t xml:space="preserve"> Las Acciones u omisiones realizadas en el procedimiento. Así como si la autoridad actuó con la debida diligencia.</w:t>
      </w:r>
    </w:p>
    <w:p w14:paraId="0CCF45A3" w14:textId="77777777" w:rsidR="00BA58B0" w:rsidRPr="00C6532D" w:rsidRDefault="00B12DEC" w:rsidP="0028673B">
      <w:pPr>
        <w:numPr>
          <w:ilvl w:val="0"/>
          <w:numId w:val="4"/>
        </w:numPr>
        <w:spacing w:after="240" w:line="278" w:lineRule="auto"/>
        <w:jc w:val="left"/>
      </w:pPr>
      <w:r w:rsidRPr="00C6532D">
        <w:rPr>
          <w:b/>
        </w:rPr>
        <w:t xml:space="preserve">La afectación generada en la situación jurídica de la persona involucrada en el proceso: </w:t>
      </w:r>
      <w:r w:rsidRPr="00C6532D">
        <w:t>Violación a sus derechos humanos.</w:t>
      </w:r>
    </w:p>
    <w:p w14:paraId="06AF32BE" w14:textId="77777777" w:rsidR="00BA58B0" w:rsidRPr="00C6532D" w:rsidRDefault="00B12DEC" w:rsidP="0028673B">
      <w:pPr>
        <w:spacing w:after="240"/>
      </w:pPr>
      <w:r w:rsidRPr="00C6532D">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A632A" w14:textId="77777777" w:rsidR="00BA58B0" w:rsidRPr="00C6532D" w:rsidRDefault="00B12DEC" w:rsidP="0028673B">
      <w:pPr>
        <w:spacing w:after="240"/>
      </w:pPr>
      <w:r w:rsidRPr="00C6532D">
        <w:t xml:space="preserve">Argumento que encuentra sustento en la jurisprudencia P./J. 32/92 emitida por el Pleno de la Suprema Corte de Justicia de la Nación de rubro “TÉRMINOS PROCESALES. PARA DETERMINAR SI UN FUNCIONARIO JUDICIAL ACTUÓ INDEBIDAMENTE POR NO </w:t>
      </w:r>
      <w:r w:rsidRPr="00C6532D">
        <w:lastRenderedPageBreak/>
        <w:t>RESPETARLOS SE DEBE ATENDER AL PRESUPUESTO QUE CONSIDERÓ EL LEGISLADOR AL FIJARLOS Y LAS CARACTERÍSTICAS DEL CASO.”, visible en la Gaceta del Sem</w:t>
      </w:r>
      <w:r w:rsidR="001449CE" w:rsidRPr="00C6532D">
        <w:t>a</w:t>
      </w:r>
      <w:r w:rsidRPr="00C6532D">
        <w:t>nario Judicial de la Federación con el registro digital 205635.</w:t>
      </w:r>
    </w:p>
    <w:p w14:paraId="7CFB0850" w14:textId="77777777" w:rsidR="00BA58B0" w:rsidRPr="00C6532D" w:rsidRDefault="00B12DEC" w:rsidP="0028673B">
      <w:r w:rsidRPr="00C6532D">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7ADEE5" w14:textId="77777777" w:rsidR="008A7680" w:rsidRPr="00C6532D" w:rsidRDefault="008A7680" w:rsidP="0028673B"/>
    <w:p w14:paraId="15C5DE85" w14:textId="77777777" w:rsidR="00BA58B0" w:rsidRPr="00C6532D" w:rsidRDefault="00B12DEC" w:rsidP="0028673B">
      <w:pPr>
        <w:spacing w:after="240"/>
      </w:pPr>
      <w:r w:rsidRPr="00C6532D">
        <w:t>Al respecto, también son de considerar los criterios sostenidos por el Cuarto Tribunal Colegiado en Materia Administrativa del Primer Circuito, cuyos rubros y datos de identificación son los siguientes:</w:t>
      </w:r>
    </w:p>
    <w:p w14:paraId="1FF3087A" w14:textId="77777777" w:rsidR="00BA58B0" w:rsidRPr="00C6532D" w:rsidRDefault="00B12DEC" w:rsidP="0028673B">
      <w:pPr>
        <w:tabs>
          <w:tab w:val="left" w:pos="8222"/>
        </w:tabs>
        <w:spacing w:line="240" w:lineRule="auto"/>
        <w:ind w:left="851" w:right="822"/>
        <w:rPr>
          <w:i/>
        </w:rPr>
      </w:pPr>
      <w:r w:rsidRPr="00C6532D">
        <w:rPr>
          <w:i/>
        </w:rPr>
        <w:t>“</w:t>
      </w:r>
      <w:r w:rsidRPr="00C6532D">
        <w:rPr>
          <w:b/>
          <w:i/>
        </w:rPr>
        <w:t>PLAZO RAZONABLE PARA RESOLVER. DIMENSIÓN Y EFECTOS DE ESTE CONCEPTO CUANDO SE ADUCE EXCESIVA CARGA DE TRABAJO</w:t>
      </w:r>
      <w:r w:rsidRPr="00C6532D">
        <w:rPr>
          <w:i/>
        </w:rPr>
        <w:t>.” consultable en el Seminario Judicial de la Federación y su gaceta, con el registro digital 2002351.</w:t>
      </w:r>
    </w:p>
    <w:p w14:paraId="0CC32F90" w14:textId="77777777" w:rsidR="009619ED" w:rsidRPr="00C6532D" w:rsidRDefault="009619ED" w:rsidP="0028673B">
      <w:pPr>
        <w:tabs>
          <w:tab w:val="left" w:pos="8222"/>
        </w:tabs>
        <w:spacing w:line="240" w:lineRule="auto"/>
        <w:ind w:left="851" w:right="822"/>
        <w:rPr>
          <w:i/>
        </w:rPr>
      </w:pPr>
    </w:p>
    <w:p w14:paraId="0C059CA7" w14:textId="77777777" w:rsidR="00BA58B0" w:rsidRPr="00C6532D" w:rsidRDefault="00B12DEC" w:rsidP="0028673B">
      <w:pPr>
        <w:tabs>
          <w:tab w:val="left" w:pos="8222"/>
        </w:tabs>
        <w:spacing w:line="240" w:lineRule="auto"/>
        <w:ind w:left="851" w:right="822"/>
      </w:pPr>
      <w:r w:rsidRPr="00C6532D">
        <w:rPr>
          <w:i/>
        </w:rPr>
        <w:t>“</w:t>
      </w:r>
      <w:r w:rsidRPr="00C6532D">
        <w:rPr>
          <w:b/>
          <w:i/>
        </w:rPr>
        <w:t>PLAZO RAZONABLE PARA RESOLVER. CONCEPTO Y ELEMENTOS QUE LO INTEGRAN A LA LUZ DEL DERECHO INTERNACIONAL DE LOS DERECHOS HUMANOS</w:t>
      </w:r>
      <w:r w:rsidRPr="00C6532D">
        <w:rPr>
          <w:i/>
        </w:rPr>
        <w:t>.”, visible en el Seminario Judicial de la Federación y su gaceta, con el registro digital 2002350.</w:t>
      </w:r>
    </w:p>
    <w:p w14:paraId="09BA0DD5" w14:textId="01D47CC7" w:rsidR="00BA58B0" w:rsidRPr="00C6532D" w:rsidRDefault="00B12DEC" w:rsidP="0028673B">
      <w:r w:rsidRPr="00C6532D">
        <w:lastRenderedPageBreak/>
        <w:t>Por ello, este organismo garante comprometido con la tutela de los derechos humanos confiados señala que este exceso del plazo legal para resolver el asunto resulta de carácter excepcional.</w:t>
      </w:r>
    </w:p>
    <w:p w14:paraId="70A1B872" w14:textId="77777777" w:rsidR="00032960" w:rsidRPr="00C6532D" w:rsidRDefault="00032960" w:rsidP="0028673B"/>
    <w:p w14:paraId="4CEB8E10" w14:textId="77777777" w:rsidR="00BA58B0" w:rsidRPr="00C6532D" w:rsidRDefault="00B12DEC" w:rsidP="0028673B">
      <w:pPr>
        <w:pStyle w:val="Ttulo3"/>
      </w:pPr>
      <w:bookmarkStart w:id="17" w:name="_Toc211446910"/>
      <w:r w:rsidRPr="00C6532D">
        <w:t>g) Cierre de instrucción</w:t>
      </w:r>
      <w:bookmarkEnd w:id="17"/>
    </w:p>
    <w:p w14:paraId="03B5EB29" w14:textId="249F0547" w:rsidR="00BA58B0" w:rsidRPr="00C6532D" w:rsidRDefault="00B12DEC" w:rsidP="0028673B">
      <w:r w:rsidRPr="00C6532D">
        <w:t xml:space="preserve">Al no existir diligencias pendientes por desahogar, el </w:t>
      </w:r>
      <w:r w:rsidR="00E16A1B" w:rsidRPr="00C6532D">
        <w:rPr>
          <w:b/>
        </w:rPr>
        <w:t>nueve</w:t>
      </w:r>
      <w:r w:rsidR="003A23A8" w:rsidRPr="00C6532D">
        <w:rPr>
          <w:b/>
        </w:rPr>
        <w:t xml:space="preserve"> de octubre</w:t>
      </w:r>
      <w:r w:rsidRPr="00C6532D">
        <w:rPr>
          <w:b/>
        </w:rPr>
        <w:t xml:space="preserve"> de dos mil veinticinco,</w:t>
      </w:r>
      <w:r w:rsidRPr="00C6532D">
        <w:t xml:space="preserve"> la </w:t>
      </w:r>
      <w:r w:rsidRPr="00C6532D">
        <w:rPr>
          <w:b/>
        </w:rPr>
        <w:t xml:space="preserve">Comisionada Sharon Cristina Morales Martínez </w:t>
      </w:r>
      <w:r w:rsidRPr="00C6532D">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001565F0" w14:textId="77777777" w:rsidR="00300A1A" w:rsidRPr="00C6532D" w:rsidRDefault="00300A1A" w:rsidP="0028673B"/>
    <w:p w14:paraId="16D7CA0F" w14:textId="77777777" w:rsidR="00BA58B0" w:rsidRPr="00C6532D" w:rsidRDefault="00B12DEC" w:rsidP="0028673B">
      <w:pPr>
        <w:pStyle w:val="Ttulo1"/>
      </w:pPr>
      <w:bookmarkStart w:id="18" w:name="_Toc211446911"/>
      <w:r w:rsidRPr="00C6532D">
        <w:t>CONSIDERANDOS</w:t>
      </w:r>
      <w:bookmarkEnd w:id="18"/>
    </w:p>
    <w:p w14:paraId="6F6F5FF0" w14:textId="77777777" w:rsidR="00BA58B0" w:rsidRPr="00C6532D" w:rsidRDefault="00BA58B0" w:rsidP="0028673B">
      <w:pPr>
        <w:jc w:val="center"/>
        <w:rPr>
          <w:b/>
        </w:rPr>
      </w:pPr>
    </w:p>
    <w:p w14:paraId="1EC066C3" w14:textId="77777777" w:rsidR="00BA58B0" w:rsidRPr="00C6532D" w:rsidRDefault="00B12DEC" w:rsidP="0028673B">
      <w:pPr>
        <w:pStyle w:val="Ttulo2"/>
      </w:pPr>
      <w:bookmarkStart w:id="19" w:name="_Toc211446912"/>
      <w:r w:rsidRPr="00C6532D">
        <w:t>PRIMERO. Procedibilidad</w:t>
      </w:r>
      <w:bookmarkEnd w:id="19"/>
    </w:p>
    <w:p w14:paraId="563301F5" w14:textId="77777777" w:rsidR="00BA58B0" w:rsidRPr="00C6532D" w:rsidRDefault="00B12DEC" w:rsidP="0028673B">
      <w:pPr>
        <w:pStyle w:val="Ttulo3"/>
      </w:pPr>
      <w:bookmarkStart w:id="20" w:name="_Toc211446913"/>
      <w:r w:rsidRPr="00C6532D">
        <w:t>a) Competencia del Instituto</w:t>
      </w:r>
      <w:bookmarkEnd w:id="20"/>
    </w:p>
    <w:p w14:paraId="358F84AE" w14:textId="77777777" w:rsidR="00023668" w:rsidRPr="00C6532D" w:rsidRDefault="00023668" w:rsidP="0028673B">
      <w:r w:rsidRPr="00C6532D">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w:t>
      </w:r>
      <w:r w:rsidRPr="00C6532D">
        <w:lastRenderedPageBreak/>
        <w:t>de México y Municipios; y 9, fracciones I y XXIII y 11 del Reglamento Interior del Instituto de Transparencia, Acceso a la Información Pública y Protección de Datos Personales del Estado de México y Municipios.</w:t>
      </w:r>
    </w:p>
    <w:p w14:paraId="6E261451" w14:textId="77777777" w:rsidR="00BA58B0" w:rsidRPr="00C6532D" w:rsidRDefault="00BA58B0" w:rsidP="0028673B"/>
    <w:p w14:paraId="45E65BF0" w14:textId="77777777" w:rsidR="00BA58B0" w:rsidRPr="00C6532D" w:rsidRDefault="00B12DEC" w:rsidP="0028673B">
      <w:pPr>
        <w:pStyle w:val="Ttulo3"/>
      </w:pPr>
      <w:bookmarkStart w:id="21" w:name="_Toc211446914"/>
      <w:r w:rsidRPr="00C6532D">
        <w:t>b) Legitimidad de la parte recurrente</w:t>
      </w:r>
      <w:bookmarkEnd w:id="21"/>
    </w:p>
    <w:p w14:paraId="3161F169" w14:textId="77777777" w:rsidR="00BA58B0" w:rsidRPr="00C6532D" w:rsidRDefault="00B12DEC" w:rsidP="0028673B">
      <w:r w:rsidRPr="00C6532D">
        <w:t>El recurso de revisión fue interpuesto por parte legítima, ya que se presentó por la misma persona que formuló la solicitud de acceso a la Información Pública,</w:t>
      </w:r>
      <w:r w:rsidRPr="00C6532D">
        <w:rPr>
          <w:b/>
        </w:rPr>
        <w:t xml:space="preserve"> </w:t>
      </w:r>
      <w:r w:rsidRPr="00C6532D">
        <w:t>debido a que los datos de acceso</w:t>
      </w:r>
      <w:r w:rsidRPr="00C6532D">
        <w:rPr>
          <w:b/>
        </w:rPr>
        <w:t xml:space="preserve"> SAIMEX</w:t>
      </w:r>
      <w:r w:rsidRPr="00C6532D">
        <w:t xml:space="preserve"> son personales e irrepetibles.</w:t>
      </w:r>
    </w:p>
    <w:p w14:paraId="15772037" w14:textId="77777777" w:rsidR="00BA58B0" w:rsidRPr="00C6532D" w:rsidRDefault="00BA58B0" w:rsidP="0028673B"/>
    <w:p w14:paraId="161B9402" w14:textId="77777777" w:rsidR="00BA58B0" w:rsidRPr="00C6532D" w:rsidRDefault="00B12DEC" w:rsidP="0028673B">
      <w:pPr>
        <w:pStyle w:val="Ttulo3"/>
      </w:pPr>
      <w:bookmarkStart w:id="22" w:name="_Toc211446915"/>
      <w:r w:rsidRPr="00C6532D">
        <w:t>c) Plazo para interponer el recurso</w:t>
      </w:r>
      <w:bookmarkEnd w:id="22"/>
    </w:p>
    <w:p w14:paraId="3B09C2C7" w14:textId="64BFBD5F" w:rsidR="00BA58B0" w:rsidRPr="00C6532D" w:rsidRDefault="00B12DEC" w:rsidP="0028673B">
      <w:r w:rsidRPr="00C6532D">
        <w:rPr>
          <w:b/>
        </w:rPr>
        <w:t>EL SUJETO OBLIGADO</w:t>
      </w:r>
      <w:r w:rsidRPr="00C6532D">
        <w:t xml:space="preserve"> notificó la respuesta a la solicitud de acceso a la Información Pública el </w:t>
      </w:r>
      <w:r w:rsidR="003A23A8" w:rsidRPr="00C6532D">
        <w:rPr>
          <w:b/>
        </w:rPr>
        <w:t>nueve de julio</w:t>
      </w:r>
      <w:r w:rsidRPr="00C6532D">
        <w:rPr>
          <w:b/>
        </w:rPr>
        <w:t xml:space="preserve"> de dos mil veinticinco,</w:t>
      </w:r>
      <w:r w:rsidRPr="00C6532D">
        <w:t xml:space="preserve"> y el recurso que nos ocupa se tuvo por presentado el </w:t>
      </w:r>
      <w:r w:rsidR="003A23A8" w:rsidRPr="00C6532D">
        <w:rPr>
          <w:b/>
        </w:rPr>
        <w:t>diecisiete de julio</w:t>
      </w:r>
      <w:r w:rsidRPr="00C6532D">
        <w:rPr>
          <w:b/>
        </w:rPr>
        <w:t xml:space="preserve"> de dos mil veinticinco</w:t>
      </w:r>
      <w:r w:rsidRPr="00C6532D">
        <w:t>; por lo tanto, éste se encuentra dentro del margen temporal previsto en el artículo 178 de la Ley de Transparencia y Acceso a la Información Pública del Estado de México y Municipios.</w:t>
      </w:r>
    </w:p>
    <w:p w14:paraId="00823306" w14:textId="77777777" w:rsidR="00BA58B0" w:rsidRPr="00C6532D" w:rsidRDefault="00BA58B0" w:rsidP="0028673B"/>
    <w:p w14:paraId="1DEC21C8" w14:textId="77777777" w:rsidR="00BA58B0" w:rsidRPr="00C6532D" w:rsidRDefault="00B12DEC" w:rsidP="0028673B">
      <w:pPr>
        <w:pStyle w:val="Ttulo3"/>
      </w:pPr>
      <w:bookmarkStart w:id="23" w:name="_Toc211446916"/>
      <w:r w:rsidRPr="00C6532D">
        <w:t>d) Causal de Procedencia</w:t>
      </w:r>
      <w:bookmarkEnd w:id="23"/>
    </w:p>
    <w:p w14:paraId="06D8BCC5" w14:textId="59C37BFE" w:rsidR="00BA58B0" w:rsidRPr="00C6532D" w:rsidRDefault="00B12DEC" w:rsidP="0028673B">
      <w:r w:rsidRPr="00C6532D">
        <w:t xml:space="preserve">Resulta procedente la interposición del recurso de revisión, ya que se actualiza la causal de procedencia señalada en el artículo 179, fracciones </w:t>
      </w:r>
      <w:r w:rsidR="00FF4CA4" w:rsidRPr="00C6532D">
        <w:t>V</w:t>
      </w:r>
      <w:r w:rsidRPr="00C6532D">
        <w:t xml:space="preserve"> de la Ley de Transparencia y Acceso a la Información Pública del Estado de México y Municipios.</w:t>
      </w:r>
    </w:p>
    <w:p w14:paraId="43CE78A4" w14:textId="77777777" w:rsidR="008A7680" w:rsidRPr="00C6532D" w:rsidRDefault="008A7680" w:rsidP="0028673B"/>
    <w:p w14:paraId="62F70E12" w14:textId="77777777" w:rsidR="00BA58B0" w:rsidRPr="00C6532D" w:rsidRDefault="00B12DEC" w:rsidP="0028673B">
      <w:pPr>
        <w:pStyle w:val="Ttulo3"/>
      </w:pPr>
      <w:bookmarkStart w:id="24" w:name="_Toc211446917"/>
      <w:r w:rsidRPr="00C6532D">
        <w:lastRenderedPageBreak/>
        <w:t>e) Requisitos formales para la interposición del recurso</w:t>
      </w:r>
      <w:bookmarkEnd w:id="24"/>
    </w:p>
    <w:p w14:paraId="3AE3ACA5" w14:textId="77777777" w:rsidR="008A7680" w:rsidRPr="00C6532D" w:rsidRDefault="008A7680" w:rsidP="0028673B">
      <w:pPr>
        <w:rPr>
          <w:rFonts w:cs="Arial"/>
          <w:lang w:val="es-ES"/>
        </w:rPr>
      </w:pPr>
      <w:r w:rsidRPr="00C6532D">
        <w:rPr>
          <w:lang w:val="es-ES"/>
        </w:rPr>
        <w:t xml:space="preserve">Es importante mencionar que, de la revisión del expediente electrónico del </w:t>
      </w:r>
      <w:r w:rsidRPr="00C6532D">
        <w:rPr>
          <w:bCs/>
          <w:lang w:val="es-ES"/>
        </w:rPr>
        <w:t>SAIMEX,</w:t>
      </w:r>
      <w:r w:rsidRPr="00C6532D">
        <w:rPr>
          <w:lang w:val="es-ES"/>
        </w:rPr>
        <w:t xml:space="preserve"> se observa que </w:t>
      </w:r>
      <w:r w:rsidRPr="00C6532D">
        <w:rPr>
          <w:b/>
          <w:bCs/>
          <w:lang w:val="es-ES"/>
        </w:rPr>
        <w:t>LA PARTE RECURRENTE</w:t>
      </w:r>
      <w:r w:rsidRPr="00C6532D">
        <w:rPr>
          <w:lang w:val="es-ES"/>
        </w:rPr>
        <w:t xml:space="preserve"> no proporcionó su nombre para ser identificado, lo que en estricto sentido provoca que </w:t>
      </w:r>
      <w:r w:rsidRPr="00C6532D">
        <w:rPr>
          <w:rFonts w:cs="Arial"/>
          <w:lang w:val="es-ES"/>
        </w:rPr>
        <w:t>no</w:t>
      </w:r>
      <w:r w:rsidRPr="00C6532D">
        <w:rPr>
          <w:lang w:val="es-ES"/>
        </w:rPr>
        <w:t xml:space="preserve"> se colmen los requisitos establecidos en el artículo 180 de la Ley de Transparencia; sin embargo, el artículo 15 de </w:t>
      </w:r>
      <w:r w:rsidRPr="00C6532D">
        <w:rPr>
          <w:rFonts w:cs="Arial"/>
          <w:lang w:val="es-ES"/>
        </w:rPr>
        <w:t xml:space="preserve">Ley de Transparencia y Acceso a la Información Pública del Estado de México y Municipios </w:t>
      </w:r>
      <w:r w:rsidRPr="00C6532D">
        <w:rPr>
          <w:rFonts w:cs="Arial"/>
          <w:iCs/>
          <w:lang w:val="es-ES"/>
        </w:rPr>
        <w:t xml:space="preserve">prevé que </w:t>
      </w:r>
      <w:r w:rsidRPr="00C6532D">
        <w:rPr>
          <w:lang w:val="es-ES"/>
        </w:rPr>
        <w:t xml:space="preserve">toda persona tendrá acceso a la información </w:t>
      </w:r>
      <w:r w:rsidRPr="00C6532D">
        <w:rPr>
          <w:rFonts w:cs="Arial"/>
          <w:lang w:val="es-ES"/>
        </w:rPr>
        <w:t xml:space="preserve">sin necesidad de acreditar interés alguno o justificar su utilización, de lo que se infiere que </w:t>
      </w:r>
      <w:r w:rsidRPr="00C6532D">
        <w:rPr>
          <w:rFonts w:cs="Arial"/>
          <w:b/>
          <w:u w:val="single"/>
          <w:lang w:val="es-ES"/>
        </w:rPr>
        <w:t xml:space="preserve">el nombre no es un requisito </w:t>
      </w:r>
      <w:r w:rsidRPr="00C6532D">
        <w:rPr>
          <w:rFonts w:cs="Arial"/>
          <w:b/>
          <w:iCs/>
          <w:u w:val="single"/>
          <w:lang w:val="es-ES"/>
        </w:rPr>
        <w:t>indispensable</w:t>
      </w:r>
      <w:r w:rsidRPr="00C6532D">
        <w:rPr>
          <w:rFonts w:cs="Arial"/>
          <w:lang w:val="es-ES"/>
        </w:rPr>
        <w:t xml:space="preserve"> para que las y los ciudadanos ejerzan el derecho de acceso a la información pública. </w:t>
      </w:r>
    </w:p>
    <w:p w14:paraId="4B630331" w14:textId="77777777" w:rsidR="008A7680" w:rsidRPr="00C6532D" w:rsidRDefault="008A7680" w:rsidP="0028673B">
      <w:pPr>
        <w:rPr>
          <w:rFonts w:cs="Arial"/>
          <w:lang w:val="es-ES"/>
        </w:rPr>
      </w:pPr>
    </w:p>
    <w:p w14:paraId="307E530E" w14:textId="77777777" w:rsidR="008A7680" w:rsidRPr="00C6532D" w:rsidRDefault="008A7680" w:rsidP="0028673B">
      <w:pPr>
        <w:rPr>
          <w:lang w:val="es-ES"/>
        </w:rPr>
      </w:pPr>
      <w:r w:rsidRPr="00C6532D">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C6532D">
        <w:rPr>
          <w:b/>
          <w:bCs/>
          <w:lang w:val="es-ES"/>
        </w:rPr>
        <w:t>LA PARTE RECURRENTE</w:t>
      </w:r>
      <w:r w:rsidRPr="00C6532D">
        <w:rPr>
          <w:b/>
          <w:lang w:val="es-ES"/>
        </w:rPr>
        <w:t>;</w:t>
      </w:r>
      <w:r w:rsidRPr="00C6532D">
        <w:rPr>
          <w:lang w:val="es-ES"/>
        </w:rPr>
        <w:t xml:space="preserve"> por lo que, en el presente caso, al haber sido presentado el recurso de revisión vía </w:t>
      </w:r>
      <w:r w:rsidRPr="00C6532D">
        <w:rPr>
          <w:bCs/>
          <w:lang w:val="es-ES"/>
        </w:rPr>
        <w:t>SAIMEX</w:t>
      </w:r>
      <w:r w:rsidRPr="00C6532D">
        <w:rPr>
          <w:lang w:val="es-ES"/>
        </w:rPr>
        <w:t>, dicho requisito resulta innecesario.</w:t>
      </w:r>
    </w:p>
    <w:p w14:paraId="79451B45" w14:textId="77777777" w:rsidR="00BA58B0" w:rsidRPr="00C6532D" w:rsidRDefault="00BA58B0" w:rsidP="0028673B"/>
    <w:p w14:paraId="6B342870" w14:textId="77777777" w:rsidR="00BA58B0" w:rsidRPr="00C6532D" w:rsidRDefault="00B12DEC" w:rsidP="0028673B">
      <w:pPr>
        <w:pStyle w:val="Ttulo2"/>
      </w:pPr>
      <w:bookmarkStart w:id="25" w:name="_Toc211446918"/>
      <w:r w:rsidRPr="00C6532D">
        <w:t>SEGUNDO. Estudio de Fondo</w:t>
      </w:r>
      <w:bookmarkEnd w:id="25"/>
    </w:p>
    <w:p w14:paraId="4B0052FD" w14:textId="77777777" w:rsidR="00BA58B0" w:rsidRPr="00C6532D" w:rsidRDefault="00B12DEC" w:rsidP="0028673B">
      <w:pPr>
        <w:pStyle w:val="Ttulo3"/>
      </w:pPr>
      <w:bookmarkStart w:id="26" w:name="_Toc211446919"/>
      <w:r w:rsidRPr="00C6532D">
        <w:t>a) Mandato de transparencia y responsabilidad del Sujeto Obligado</w:t>
      </w:r>
      <w:bookmarkEnd w:id="26"/>
    </w:p>
    <w:p w14:paraId="667C88F4" w14:textId="77777777" w:rsidR="00BA58B0" w:rsidRPr="00C6532D" w:rsidRDefault="00B12DEC" w:rsidP="0028673B">
      <w:r w:rsidRPr="00C6532D">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29ED8B3" w14:textId="77777777" w:rsidR="00BA58B0" w:rsidRPr="00C6532D" w:rsidRDefault="00BA58B0" w:rsidP="0028673B"/>
    <w:p w14:paraId="32EC1F9F" w14:textId="77777777" w:rsidR="00BA58B0" w:rsidRPr="00C6532D" w:rsidRDefault="00B12DEC" w:rsidP="0028673B">
      <w:pPr>
        <w:spacing w:line="240" w:lineRule="auto"/>
        <w:ind w:left="851" w:right="822"/>
        <w:rPr>
          <w:b/>
          <w:i/>
        </w:rPr>
      </w:pPr>
      <w:r w:rsidRPr="00C6532D">
        <w:rPr>
          <w:b/>
          <w:i/>
        </w:rPr>
        <w:t>Constitución Política de los Estados Unidos Mexicanos</w:t>
      </w:r>
    </w:p>
    <w:p w14:paraId="2785F360" w14:textId="77777777" w:rsidR="00BA58B0" w:rsidRPr="00C6532D" w:rsidRDefault="00B12DEC" w:rsidP="0028673B">
      <w:pPr>
        <w:spacing w:line="240" w:lineRule="auto"/>
        <w:ind w:left="851" w:right="822"/>
        <w:rPr>
          <w:b/>
          <w:i/>
        </w:rPr>
      </w:pPr>
      <w:r w:rsidRPr="00C6532D">
        <w:rPr>
          <w:b/>
          <w:i/>
        </w:rPr>
        <w:t>“Artículo 6.</w:t>
      </w:r>
    </w:p>
    <w:p w14:paraId="58D670D5" w14:textId="77777777" w:rsidR="00BA58B0" w:rsidRPr="00C6532D" w:rsidRDefault="00B12DEC" w:rsidP="0028673B">
      <w:pPr>
        <w:spacing w:line="240" w:lineRule="auto"/>
        <w:ind w:left="851" w:right="822"/>
        <w:rPr>
          <w:i/>
        </w:rPr>
      </w:pPr>
      <w:r w:rsidRPr="00C6532D">
        <w:rPr>
          <w:i/>
        </w:rPr>
        <w:t>(…)</w:t>
      </w:r>
    </w:p>
    <w:p w14:paraId="35B375BE" w14:textId="77777777" w:rsidR="00BA58B0" w:rsidRPr="00C6532D" w:rsidRDefault="00B12DEC" w:rsidP="0028673B">
      <w:pPr>
        <w:spacing w:line="240" w:lineRule="auto"/>
        <w:ind w:left="851" w:right="822"/>
        <w:rPr>
          <w:i/>
        </w:rPr>
      </w:pPr>
      <w:r w:rsidRPr="00C6532D">
        <w:rPr>
          <w:i/>
        </w:rPr>
        <w:t>Para efectos de lo dispuesto en el presente artículo se observará lo siguiente:</w:t>
      </w:r>
    </w:p>
    <w:p w14:paraId="40B8D61C" w14:textId="77777777" w:rsidR="00BA58B0" w:rsidRPr="00C6532D" w:rsidRDefault="00B12DEC" w:rsidP="0028673B">
      <w:pPr>
        <w:spacing w:line="240" w:lineRule="auto"/>
        <w:ind w:left="851" w:right="822"/>
        <w:rPr>
          <w:b/>
          <w:i/>
        </w:rPr>
      </w:pPr>
      <w:r w:rsidRPr="00C6532D">
        <w:rPr>
          <w:b/>
          <w:i/>
        </w:rPr>
        <w:t>A</w:t>
      </w:r>
      <w:r w:rsidRPr="00C6532D">
        <w:rPr>
          <w:i/>
        </w:rPr>
        <w:t xml:space="preserve">. </w:t>
      </w:r>
      <w:r w:rsidRPr="00C6532D">
        <w:rPr>
          <w:b/>
          <w:i/>
        </w:rPr>
        <w:t>Para el ejercicio del derecho de acceso a la información</w:t>
      </w:r>
      <w:r w:rsidRPr="00C6532D">
        <w:rPr>
          <w:i/>
        </w:rPr>
        <w:t xml:space="preserve">, la Federación y </w:t>
      </w:r>
      <w:r w:rsidRPr="00C6532D">
        <w:rPr>
          <w:b/>
          <w:i/>
        </w:rPr>
        <w:t>las entidades federativas, en el ámbito de sus respectivas competencias, se regirán por los siguientes principios y bases:</w:t>
      </w:r>
    </w:p>
    <w:p w14:paraId="0DFAD315" w14:textId="77777777" w:rsidR="00BA58B0" w:rsidRPr="00C6532D" w:rsidRDefault="00B12DEC" w:rsidP="0028673B">
      <w:pPr>
        <w:spacing w:line="240" w:lineRule="auto"/>
        <w:ind w:left="851" w:right="822"/>
        <w:rPr>
          <w:i/>
        </w:rPr>
      </w:pPr>
      <w:r w:rsidRPr="00C6532D">
        <w:rPr>
          <w:b/>
          <w:i/>
        </w:rPr>
        <w:t xml:space="preserve">I. </w:t>
      </w:r>
      <w:r w:rsidRPr="00C6532D">
        <w:rPr>
          <w:b/>
          <w:i/>
        </w:rPr>
        <w:tab/>
        <w:t>Toda la información en posesión de cualquier</w:t>
      </w:r>
      <w:r w:rsidRPr="00C6532D">
        <w:rPr>
          <w:i/>
        </w:rPr>
        <w:t xml:space="preserve"> </w:t>
      </w:r>
      <w:r w:rsidRPr="00C6532D">
        <w:rPr>
          <w:b/>
          <w:i/>
        </w:rPr>
        <w:t>autoridad</w:t>
      </w:r>
      <w:r w:rsidRPr="00C6532D">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6532D">
        <w:rPr>
          <w:b/>
          <w:i/>
        </w:rPr>
        <w:t>municipal</w:t>
      </w:r>
      <w:r w:rsidRPr="00C6532D">
        <w:rPr>
          <w:i/>
        </w:rPr>
        <w:t xml:space="preserve">, </w:t>
      </w:r>
      <w:r w:rsidRPr="00C6532D">
        <w:rPr>
          <w:b/>
          <w:i/>
        </w:rPr>
        <w:t>es pública</w:t>
      </w:r>
      <w:r w:rsidRPr="00C6532D">
        <w:rPr>
          <w:i/>
        </w:rPr>
        <w:t xml:space="preserve"> y sólo podrá ser reservada temporalmente por razones de interés público y seguridad nacional, en los términos que fijen las leyes. </w:t>
      </w:r>
      <w:r w:rsidRPr="00C6532D">
        <w:rPr>
          <w:b/>
          <w:i/>
        </w:rPr>
        <w:t>En la interpretación de este derecho deberá prevalecer el principio de máxima publicidad. Los sujetos obligados deberán documentar todo acto que derive del ejercicio de sus facultades, competencias o funciones</w:t>
      </w:r>
      <w:r w:rsidRPr="00C6532D">
        <w:rPr>
          <w:i/>
        </w:rPr>
        <w:t>, la ley determinará los supuestos específicos bajo los cuales procederá la declaración de inexistencia de la información.”</w:t>
      </w:r>
    </w:p>
    <w:p w14:paraId="6A80771C" w14:textId="77777777" w:rsidR="00BA58B0" w:rsidRPr="00C6532D" w:rsidRDefault="00BA58B0" w:rsidP="0028673B">
      <w:pPr>
        <w:spacing w:line="240" w:lineRule="auto"/>
        <w:ind w:left="851" w:right="822"/>
        <w:rPr>
          <w:b/>
          <w:i/>
        </w:rPr>
      </w:pPr>
    </w:p>
    <w:p w14:paraId="5D666D00" w14:textId="77777777" w:rsidR="00BA58B0" w:rsidRPr="00C6532D" w:rsidRDefault="00B12DEC" w:rsidP="0028673B">
      <w:pPr>
        <w:spacing w:line="240" w:lineRule="auto"/>
        <w:ind w:left="851" w:right="822"/>
        <w:rPr>
          <w:b/>
          <w:i/>
        </w:rPr>
      </w:pPr>
      <w:r w:rsidRPr="00C6532D">
        <w:rPr>
          <w:b/>
          <w:i/>
        </w:rPr>
        <w:t>Constitución Política del Estado Libre y Soberano de México</w:t>
      </w:r>
    </w:p>
    <w:p w14:paraId="3D706E32" w14:textId="77777777" w:rsidR="00BA58B0" w:rsidRPr="00C6532D" w:rsidRDefault="00B12DEC" w:rsidP="0028673B">
      <w:pPr>
        <w:spacing w:line="240" w:lineRule="auto"/>
        <w:ind w:left="851" w:right="822"/>
        <w:rPr>
          <w:i/>
        </w:rPr>
      </w:pPr>
      <w:r w:rsidRPr="00C6532D">
        <w:rPr>
          <w:b/>
          <w:i/>
        </w:rPr>
        <w:t>“Artículo 5</w:t>
      </w:r>
      <w:r w:rsidRPr="00C6532D">
        <w:rPr>
          <w:i/>
        </w:rPr>
        <w:t xml:space="preserve">.- </w:t>
      </w:r>
    </w:p>
    <w:p w14:paraId="1D403BCC" w14:textId="77777777" w:rsidR="00BA58B0" w:rsidRPr="00C6532D" w:rsidRDefault="00B12DEC" w:rsidP="0028673B">
      <w:pPr>
        <w:spacing w:line="240" w:lineRule="auto"/>
        <w:ind w:left="851" w:right="822"/>
        <w:rPr>
          <w:i/>
        </w:rPr>
      </w:pPr>
      <w:r w:rsidRPr="00C6532D">
        <w:rPr>
          <w:i/>
        </w:rPr>
        <w:t>(…)</w:t>
      </w:r>
    </w:p>
    <w:p w14:paraId="4442CD76" w14:textId="77777777" w:rsidR="00BA58B0" w:rsidRPr="00C6532D" w:rsidRDefault="00B12DEC" w:rsidP="0028673B">
      <w:pPr>
        <w:spacing w:line="240" w:lineRule="auto"/>
        <w:ind w:left="851" w:right="822"/>
        <w:rPr>
          <w:i/>
        </w:rPr>
      </w:pPr>
      <w:r w:rsidRPr="00C6532D">
        <w:rPr>
          <w:b/>
          <w:i/>
        </w:rPr>
        <w:t>El derecho a la información será garantizado por el Estado. La ley establecerá las previsiones que permitan asegurar la protección, el respeto y la difusión de este derecho</w:t>
      </w:r>
      <w:r w:rsidRPr="00C6532D">
        <w:rPr>
          <w:i/>
        </w:rPr>
        <w:t>.</w:t>
      </w:r>
    </w:p>
    <w:p w14:paraId="51D1053A" w14:textId="77777777" w:rsidR="00BA58B0" w:rsidRPr="00C6532D" w:rsidRDefault="00B12DEC" w:rsidP="0028673B">
      <w:pPr>
        <w:spacing w:line="240" w:lineRule="auto"/>
        <w:ind w:left="851" w:right="822"/>
        <w:rPr>
          <w:i/>
        </w:rPr>
      </w:pPr>
      <w:r w:rsidRPr="00C6532D">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C26859" w14:textId="77777777" w:rsidR="00BA58B0" w:rsidRPr="00C6532D" w:rsidRDefault="00B12DEC" w:rsidP="0028673B">
      <w:pPr>
        <w:spacing w:line="240" w:lineRule="auto"/>
        <w:ind w:left="851" w:right="822"/>
        <w:rPr>
          <w:i/>
        </w:rPr>
      </w:pPr>
      <w:r w:rsidRPr="00C6532D">
        <w:rPr>
          <w:b/>
          <w:i/>
        </w:rPr>
        <w:t>Este derecho se regirá por los principios y bases siguientes</w:t>
      </w:r>
      <w:r w:rsidRPr="00C6532D">
        <w:rPr>
          <w:i/>
        </w:rPr>
        <w:t>:</w:t>
      </w:r>
    </w:p>
    <w:p w14:paraId="6F29F5D9" w14:textId="77777777" w:rsidR="00BA58B0" w:rsidRPr="00C6532D" w:rsidRDefault="00B12DEC" w:rsidP="0028673B">
      <w:pPr>
        <w:spacing w:line="240" w:lineRule="auto"/>
        <w:ind w:left="851" w:right="822"/>
        <w:rPr>
          <w:i/>
        </w:rPr>
      </w:pPr>
      <w:r w:rsidRPr="00C6532D">
        <w:rPr>
          <w:b/>
          <w:i/>
        </w:rPr>
        <w:t>I. Toda la información en posesión de cualquier autoridad, entidad, órgano y organismos de los</w:t>
      </w:r>
      <w:r w:rsidRPr="00C6532D">
        <w:rPr>
          <w:i/>
        </w:rPr>
        <w:t xml:space="preserve"> Poderes Ejecutivo, Legislativo y Judicial, órganos autónomos, partidos políticos, fideicomisos y fondos públicos estatales y </w:t>
      </w:r>
      <w:r w:rsidRPr="00C6532D">
        <w:rPr>
          <w:b/>
          <w:i/>
        </w:rPr>
        <w:t>municipales</w:t>
      </w:r>
      <w:r w:rsidRPr="00C6532D">
        <w:rPr>
          <w:i/>
        </w:rPr>
        <w:t xml:space="preserve">, así como del gobierno y de la administración pública municipal y sus organismos </w:t>
      </w:r>
      <w:r w:rsidRPr="00C6532D">
        <w:rPr>
          <w:i/>
        </w:rPr>
        <w:lastRenderedPageBreak/>
        <w:t xml:space="preserve">descentralizados, asimismo de cualquier persona física, jurídica colectiva o sindicato que reciba y ejerza recursos públicos o realice actos de autoridad en el ámbito estatal y municipal, </w:t>
      </w:r>
      <w:r w:rsidRPr="00C6532D">
        <w:rPr>
          <w:b/>
          <w:i/>
        </w:rPr>
        <w:t>es pública</w:t>
      </w:r>
      <w:r w:rsidRPr="00C6532D">
        <w:rPr>
          <w:i/>
        </w:rPr>
        <w:t xml:space="preserve"> y sólo podrá ser reservada temporalmente por razones previstas en la Constitución Política de los Estados Unidos Mexicanos de interés público y seguridad, en los términos que fijen las leyes. </w:t>
      </w:r>
      <w:r w:rsidRPr="00C6532D">
        <w:rPr>
          <w:b/>
          <w:i/>
        </w:rPr>
        <w:t>En la interpretación de este derecho deberá prevalecer el principio de máxima publicidad</w:t>
      </w:r>
      <w:r w:rsidRPr="00C6532D">
        <w:rPr>
          <w:i/>
        </w:rPr>
        <w:t xml:space="preserve">. </w:t>
      </w:r>
      <w:r w:rsidRPr="00C6532D">
        <w:rPr>
          <w:b/>
          <w:i/>
        </w:rPr>
        <w:t>Los sujetos obligados deberán documentar todo acto que derive del ejercicio de sus facultades, competencias o funciones</w:t>
      </w:r>
      <w:r w:rsidRPr="00C6532D">
        <w:rPr>
          <w:i/>
        </w:rPr>
        <w:t>, la ley determinará los supuestos específicos bajo los cuales procederá la declaración de inexistencia de la información.”</w:t>
      </w:r>
    </w:p>
    <w:p w14:paraId="37C965AB" w14:textId="77777777" w:rsidR="00BA58B0" w:rsidRPr="00C6532D" w:rsidRDefault="00BA58B0" w:rsidP="0028673B">
      <w:pPr>
        <w:rPr>
          <w:b/>
          <w:i/>
        </w:rPr>
      </w:pPr>
    </w:p>
    <w:p w14:paraId="444E10E3" w14:textId="77777777" w:rsidR="00BA58B0" w:rsidRPr="00C6532D" w:rsidRDefault="00B12DEC" w:rsidP="0028673B">
      <w:pPr>
        <w:spacing w:after="240"/>
        <w:rPr>
          <w:i/>
        </w:rPr>
      </w:pPr>
      <w:r w:rsidRPr="00C6532D">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C6532D">
        <w:rPr>
          <w:i/>
        </w:rPr>
        <w:t>por los principios de simplicidad, rapidez, gratuidad del procedimiento, auxilio y orientación a los particulares.</w:t>
      </w:r>
    </w:p>
    <w:p w14:paraId="01EA9E0C" w14:textId="77777777" w:rsidR="00BA58B0" w:rsidRPr="00C6532D" w:rsidRDefault="00B12DEC" w:rsidP="0028673B">
      <w:pPr>
        <w:spacing w:after="240"/>
        <w:rPr>
          <w:i/>
        </w:rPr>
      </w:pPr>
      <w:r w:rsidRPr="00C6532D">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2493BD8" w14:textId="77777777" w:rsidR="00BA58B0" w:rsidRPr="00C6532D" w:rsidRDefault="00B12DEC" w:rsidP="0028673B">
      <w:pPr>
        <w:spacing w:after="240"/>
      </w:pPr>
      <w:r w:rsidRPr="00C6532D">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E89AE20" w14:textId="77777777" w:rsidR="00BA58B0" w:rsidRPr="00C6532D" w:rsidRDefault="00B12DEC" w:rsidP="0028673B">
      <w:pPr>
        <w:spacing w:after="240"/>
      </w:pPr>
      <w:r w:rsidRPr="00C6532D">
        <w:t xml:space="preserve">Es decir, que todo sujeto obligado que genere, recopile, administre, procese, archive, posea o conserven, son responsables de la misma, teniendo a su vez la obligación de proporcionar la </w:t>
      </w:r>
      <w:r w:rsidRPr="00C6532D">
        <w:lastRenderedPageBreak/>
        <w:t>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2E9E79A" w14:textId="77777777" w:rsidR="00BA58B0" w:rsidRPr="00C6532D" w:rsidRDefault="00B12DEC" w:rsidP="0028673B">
      <w:pPr>
        <w:spacing w:after="240"/>
      </w:pPr>
      <w:r w:rsidRPr="00C6532D">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266E0F4" w14:textId="77777777" w:rsidR="00BA58B0" w:rsidRPr="00C6532D" w:rsidRDefault="00B12DEC" w:rsidP="0028673B">
      <w:pPr>
        <w:pStyle w:val="Ttulo3"/>
      </w:pPr>
      <w:bookmarkStart w:id="27" w:name="_Toc211446920"/>
      <w:r w:rsidRPr="00C6532D">
        <w:t>b) Controversia a resolver</w:t>
      </w:r>
      <w:bookmarkEnd w:id="27"/>
    </w:p>
    <w:p w14:paraId="5FD0BA98" w14:textId="6566B4A8" w:rsidR="00BA58B0" w:rsidRPr="00C6532D" w:rsidRDefault="00B12DEC" w:rsidP="0028673B">
      <w:pPr>
        <w:spacing w:after="240"/>
      </w:pPr>
      <w:r w:rsidRPr="00C6532D">
        <w:t xml:space="preserve">Con el objeto de ilustrar la controversia planteada, resulta conveniente precisar que, una vez realizado el estudio de las constancias que integran el expediente en que se actúa, se desprende que </w:t>
      </w:r>
      <w:r w:rsidRPr="00C6532D">
        <w:rPr>
          <w:b/>
        </w:rPr>
        <w:t>LA PARTE RECURRENTE</w:t>
      </w:r>
      <w:r w:rsidR="003A23A8" w:rsidRPr="00C6532D">
        <w:t xml:space="preserve"> solicitó al</w:t>
      </w:r>
      <w:r w:rsidR="00A54B6B" w:rsidRPr="00C6532D">
        <w:t xml:space="preserve"> </w:t>
      </w:r>
      <w:r w:rsidR="003A23A8" w:rsidRPr="00C6532D">
        <w:t>Organismo Público Descentralizado de Agua Potable Alcantarillado y Saneamiento de Chimalhuacán</w:t>
      </w:r>
      <w:r w:rsidR="00FF4CA4" w:rsidRPr="00C6532D">
        <w:t xml:space="preserve"> </w:t>
      </w:r>
      <w:r w:rsidR="00EA41B9" w:rsidRPr="00C6532D">
        <w:t>de la Dirección</w:t>
      </w:r>
      <w:r w:rsidR="008D4C2E" w:rsidRPr="00C6532D">
        <w:t xml:space="preserve"> o Área </w:t>
      </w:r>
      <w:r w:rsidR="00EA41B9" w:rsidRPr="00C6532D">
        <w:t xml:space="preserve">Jurídica </w:t>
      </w:r>
      <w:r w:rsidRPr="00C6532D">
        <w:t>lo siguiente:</w:t>
      </w:r>
    </w:p>
    <w:p w14:paraId="5CB5A5A0" w14:textId="7A23EBE7" w:rsidR="008A7680" w:rsidRPr="00C6532D" w:rsidRDefault="002D194C" w:rsidP="0028673B">
      <w:pPr>
        <w:numPr>
          <w:ilvl w:val="0"/>
          <w:numId w:val="5"/>
        </w:numPr>
        <w:pBdr>
          <w:top w:val="nil"/>
          <w:left w:val="nil"/>
          <w:bottom w:val="nil"/>
          <w:right w:val="nil"/>
          <w:between w:val="nil"/>
        </w:pBdr>
      </w:pPr>
      <w:r w:rsidRPr="00C6532D">
        <w:t>Títulos Profesionales</w:t>
      </w:r>
      <w:r w:rsidR="008A7680" w:rsidRPr="00C6532D">
        <w:t>;</w:t>
      </w:r>
    </w:p>
    <w:p w14:paraId="72EEBFE3" w14:textId="5B23C80A" w:rsidR="00BA58B0" w:rsidRPr="00C6532D" w:rsidRDefault="002D194C" w:rsidP="0028673B">
      <w:pPr>
        <w:numPr>
          <w:ilvl w:val="0"/>
          <w:numId w:val="5"/>
        </w:numPr>
        <w:pBdr>
          <w:top w:val="nil"/>
          <w:left w:val="nil"/>
          <w:bottom w:val="nil"/>
          <w:right w:val="nil"/>
          <w:between w:val="nil"/>
        </w:pBdr>
      </w:pPr>
      <w:r w:rsidRPr="00C6532D">
        <w:t>Cedulas Profesionales</w:t>
      </w:r>
      <w:r w:rsidR="008A7680" w:rsidRPr="00C6532D">
        <w:t>;</w:t>
      </w:r>
      <w:r w:rsidRPr="00C6532D">
        <w:t xml:space="preserve"> y</w:t>
      </w:r>
    </w:p>
    <w:p w14:paraId="1C8A8A6A" w14:textId="1555554A" w:rsidR="00FF4CA4" w:rsidRPr="00C6532D" w:rsidRDefault="002D194C" w:rsidP="0028673B">
      <w:pPr>
        <w:numPr>
          <w:ilvl w:val="0"/>
          <w:numId w:val="5"/>
        </w:numPr>
        <w:pBdr>
          <w:top w:val="nil"/>
          <w:left w:val="nil"/>
          <w:bottom w:val="nil"/>
          <w:right w:val="nil"/>
          <w:between w:val="nil"/>
        </w:pBdr>
        <w:spacing w:after="240"/>
      </w:pPr>
      <w:r w:rsidRPr="00C6532D">
        <w:t>Curr</w:t>
      </w:r>
      <w:r w:rsidR="00977302" w:rsidRPr="00C6532D">
        <w:t>í</w:t>
      </w:r>
      <w:r w:rsidRPr="00C6532D">
        <w:t>culum VITAE</w:t>
      </w:r>
      <w:r w:rsidR="00FF4CA4" w:rsidRPr="00C6532D">
        <w:t>.</w:t>
      </w:r>
    </w:p>
    <w:p w14:paraId="1A1CA5EC" w14:textId="51E91F30" w:rsidR="002D194C" w:rsidRPr="00C6532D" w:rsidRDefault="00B12DEC" w:rsidP="0028673B">
      <w:pPr>
        <w:ind w:right="-28"/>
      </w:pPr>
      <w:r w:rsidRPr="00C6532D">
        <w:lastRenderedPageBreak/>
        <w:t xml:space="preserve">En respuesta </w:t>
      </w:r>
      <w:r w:rsidRPr="00C6532D">
        <w:rPr>
          <w:b/>
        </w:rPr>
        <w:t>EL SUJETO OBLIGADO</w:t>
      </w:r>
      <w:r w:rsidR="00F8131C" w:rsidRPr="00C6532D">
        <w:rPr>
          <w:b/>
        </w:rPr>
        <w:t>,</w:t>
      </w:r>
      <w:r w:rsidRPr="00C6532D">
        <w:t xml:space="preserve"> a través </w:t>
      </w:r>
      <w:r w:rsidR="00214BBE" w:rsidRPr="00C6532D">
        <w:t>Titular del Departamento de Recursos Humanos entrega en versión publica seis documentos los cuales son dos títulos profesionales, dos cedulas profesionales y dos semblanzas curriculares de dos servidores públicos adscritos al Departamento Jurídico y Consultivo del Organismo Público Descentralizado de Agua Potable Alcantarillado y Saneamiento de Chimalhuacán</w:t>
      </w:r>
      <w:r w:rsidR="00026151" w:rsidRPr="00C6532D">
        <w:t>.</w:t>
      </w:r>
    </w:p>
    <w:p w14:paraId="775E5B3C" w14:textId="77777777" w:rsidR="001228F9" w:rsidRPr="00C6532D" w:rsidRDefault="001228F9" w:rsidP="0028673B">
      <w:pPr>
        <w:ind w:right="-28"/>
      </w:pPr>
    </w:p>
    <w:p w14:paraId="54936A92" w14:textId="7B962922" w:rsidR="0011288C" w:rsidRPr="00C6532D" w:rsidRDefault="00B12DEC" w:rsidP="0028673B">
      <w:pPr>
        <w:tabs>
          <w:tab w:val="left" w:pos="4962"/>
        </w:tabs>
        <w:spacing w:after="240"/>
      </w:pPr>
      <w:r w:rsidRPr="00C6532D">
        <w:t xml:space="preserve">Ante la respuesta del </w:t>
      </w:r>
      <w:r w:rsidRPr="00C6532D">
        <w:rPr>
          <w:b/>
        </w:rPr>
        <w:t>SUJETO OBLIGADO</w:t>
      </w:r>
      <w:r w:rsidRPr="00C6532D">
        <w:t xml:space="preserve"> se interpuso el presente Recurso</w:t>
      </w:r>
      <w:r w:rsidR="00F8131C" w:rsidRPr="00C6532D">
        <w:t>,</w:t>
      </w:r>
      <w:r w:rsidRPr="00C6532D">
        <w:t xml:space="preserve"> mediante el cual </w:t>
      </w:r>
      <w:r w:rsidRPr="00C6532D">
        <w:rPr>
          <w:b/>
        </w:rPr>
        <w:t>LA PARTE RECURRENTE</w:t>
      </w:r>
      <w:r w:rsidRPr="00C6532D">
        <w:t xml:space="preserve"> se inconformó </w:t>
      </w:r>
      <w:r w:rsidR="004B6E30" w:rsidRPr="00C6532D">
        <w:t>esencialmente</w:t>
      </w:r>
      <w:r w:rsidR="00F8131C" w:rsidRPr="00C6532D">
        <w:t xml:space="preserve"> de</w:t>
      </w:r>
      <w:r w:rsidR="004B6E30" w:rsidRPr="00C6532D">
        <w:t xml:space="preserve"> </w:t>
      </w:r>
      <w:r w:rsidR="0011288C" w:rsidRPr="00C6532D">
        <w:t xml:space="preserve">la </w:t>
      </w:r>
      <w:r w:rsidR="0074505C" w:rsidRPr="00C6532D">
        <w:t xml:space="preserve">entrega de la información </w:t>
      </w:r>
      <w:r w:rsidR="0011288C" w:rsidRPr="00C6532D">
        <w:t>peticionada</w:t>
      </w:r>
      <w:r w:rsidR="00214BBE" w:rsidRPr="00C6532D">
        <w:t xml:space="preserve"> </w:t>
      </w:r>
      <w:r w:rsidR="004B6E30" w:rsidRPr="00C6532D">
        <w:t>de manera incompleta</w:t>
      </w:r>
      <w:r w:rsidR="0011288C" w:rsidRPr="00C6532D">
        <w:t>.</w:t>
      </w:r>
    </w:p>
    <w:p w14:paraId="328CBBBA" w14:textId="77777777" w:rsidR="00214BBE" w:rsidRPr="00C6532D" w:rsidRDefault="00214BBE" w:rsidP="0028673B">
      <w:pPr>
        <w:tabs>
          <w:tab w:val="left" w:pos="4962"/>
        </w:tabs>
        <w:spacing w:after="240"/>
      </w:pPr>
      <w:r w:rsidRPr="00C6532D">
        <w:t xml:space="preserve">Abierta la etapa de instrucción, </w:t>
      </w:r>
      <w:r w:rsidRPr="00C6532D">
        <w:rPr>
          <w:b/>
        </w:rPr>
        <w:t>EL SUJETO OBLIGADO</w:t>
      </w:r>
      <w:r w:rsidRPr="00C6532D">
        <w:t xml:space="preserve"> omitió rendir su informe justificado correspondiente, por su parte </w:t>
      </w:r>
      <w:r w:rsidRPr="00C6532D">
        <w:rPr>
          <w:b/>
        </w:rPr>
        <w:t xml:space="preserve">LA RECURRENTE </w:t>
      </w:r>
      <w:r w:rsidRPr="00C6532D">
        <w:t>no realizó manifestación alguna.</w:t>
      </w:r>
    </w:p>
    <w:p w14:paraId="34BCC0FA" w14:textId="2F732599" w:rsidR="00BA58B0" w:rsidRPr="00C6532D" w:rsidRDefault="00B12DEC" w:rsidP="0028673B">
      <w:pPr>
        <w:tabs>
          <w:tab w:val="left" w:pos="4962"/>
        </w:tabs>
      </w:pPr>
      <w:r w:rsidRPr="00C6532D">
        <w:t>Por lo tanto, el estudio del presente medio de impugnación se centrará en el análisis de las documentales remitidas</w:t>
      </w:r>
      <w:r w:rsidR="007F4C7D" w:rsidRPr="00C6532D">
        <w:t>,</w:t>
      </w:r>
      <w:r w:rsidRPr="00C6532D">
        <w:t xml:space="preserve"> para determinar si se colma o no con la pretensión del particular o</w:t>
      </w:r>
      <w:r w:rsidR="007F4C7D" w:rsidRPr="00C6532D">
        <w:t>, por el contrario,</w:t>
      </w:r>
      <w:r w:rsidRPr="00C6532D">
        <w:t xml:space="preserve"> deviene fundado el argumento de</w:t>
      </w:r>
      <w:r w:rsidR="0074505C" w:rsidRPr="00C6532D">
        <w:t xml:space="preserve"> </w:t>
      </w:r>
      <w:r w:rsidR="0074505C" w:rsidRPr="00C6532D">
        <w:rPr>
          <w:b/>
        </w:rPr>
        <w:t xml:space="preserve">LA PARTE RECURRENTE </w:t>
      </w:r>
      <w:r w:rsidRPr="00C6532D">
        <w:t>respecto a que</w:t>
      </w:r>
      <w:r w:rsidR="00BB707D" w:rsidRPr="00C6532D">
        <w:t xml:space="preserve"> se le </w:t>
      </w:r>
      <w:r w:rsidR="004B6E30" w:rsidRPr="00C6532D">
        <w:t>entreg</w:t>
      </w:r>
      <w:r w:rsidR="00C65F8F" w:rsidRPr="00C6532D">
        <w:t>ó</w:t>
      </w:r>
      <w:r w:rsidR="004B6E30" w:rsidRPr="00C6532D">
        <w:t xml:space="preserve"> de manera incompleta </w:t>
      </w:r>
      <w:r w:rsidR="0074505C" w:rsidRPr="00C6532D">
        <w:t xml:space="preserve">la información </w:t>
      </w:r>
      <w:r w:rsidR="00BB707D" w:rsidRPr="00C6532D">
        <w:t>peticionada</w:t>
      </w:r>
      <w:r w:rsidRPr="00C6532D">
        <w:t>.</w:t>
      </w:r>
    </w:p>
    <w:p w14:paraId="05974F15" w14:textId="77777777" w:rsidR="00752495" w:rsidRPr="00C6532D" w:rsidRDefault="00752495" w:rsidP="0028673B">
      <w:pPr>
        <w:tabs>
          <w:tab w:val="left" w:pos="4962"/>
        </w:tabs>
      </w:pPr>
    </w:p>
    <w:p w14:paraId="48440D36" w14:textId="77777777" w:rsidR="00BA58B0" w:rsidRPr="00C6532D" w:rsidRDefault="00B12DEC" w:rsidP="0028673B">
      <w:pPr>
        <w:pStyle w:val="Ttulo3"/>
      </w:pPr>
      <w:bookmarkStart w:id="28" w:name="_Toc211446921"/>
      <w:r w:rsidRPr="00C6532D">
        <w:t>c) Estudio de la controversia</w:t>
      </w:r>
      <w:bookmarkEnd w:id="28"/>
    </w:p>
    <w:p w14:paraId="5FB69DE2" w14:textId="2DEBE05C" w:rsidR="00484EE2" w:rsidRPr="00C6532D" w:rsidRDefault="00484EE2" w:rsidP="0028673B">
      <w:pPr>
        <w:ind w:right="-93"/>
      </w:pPr>
      <w:r w:rsidRPr="00C6532D">
        <w:t xml:space="preserve">Iniciando con el estudio es importante puntualizar que en la interposición del presente recurso </w:t>
      </w:r>
      <w:r w:rsidRPr="00C6532D">
        <w:rPr>
          <w:b/>
          <w:bCs/>
        </w:rPr>
        <w:t>LA PARTE RECURRENTE</w:t>
      </w:r>
      <w:r w:rsidRPr="00C6532D">
        <w:t xml:space="preserve"> se inconformó de la clasificación de la información y de la falta de remisión del acta mediante la cual se aprobó dicha clasificación. Ante tal situación, se advierte que </w:t>
      </w:r>
      <w:r w:rsidRPr="00C6532D">
        <w:rPr>
          <w:b/>
          <w:bCs/>
        </w:rPr>
        <w:t>LA PARTE RECURRENTE</w:t>
      </w:r>
      <w:r w:rsidRPr="00C6532D">
        <w:t xml:space="preserve"> no se inconformó sobre el resto de la información de los </w:t>
      </w:r>
      <w:r w:rsidRPr="00C6532D">
        <w:lastRenderedPageBreak/>
        <w:t>servidores públicos adscritos al Departamento Jurídico y Consultivo; por lo cual, se presume que dicha información ha sido consentida por el propio solicitante.</w:t>
      </w:r>
    </w:p>
    <w:p w14:paraId="7BD3CD4D" w14:textId="77777777" w:rsidR="00484EE2" w:rsidRPr="00C6532D" w:rsidRDefault="00484EE2" w:rsidP="0028673B">
      <w:pPr>
        <w:ind w:right="-93"/>
      </w:pPr>
    </w:p>
    <w:p w14:paraId="0777F9E3" w14:textId="77777777" w:rsidR="00484EE2" w:rsidRPr="00C6532D" w:rsidRDefault="00484EE2" w:rsidP="0028673B">
      <w:pPr>
        <w:ind w:right="-93"/>
      </w:pPr>
      <w:r w:rsidRPr="00C6532D">
        <w:t>Sirve de sustento, la tesis jurisprudencial número VI.2o. J/21, publicada en el Semanario Judicial de la Federación y su Gaceta bajo el número de registro 204707 que a la letra dice:</w:t>
      </w:r>
    </w:p>
    <w:p w14:paraId="20BA3722" w14:textId="77777777" w:rsidR="00484EE2" w:rsidRPr="00C6532D" w:rsidRDefault="00484EE2" w:rsidP="0028673B">
      <w:pPr>
        <w:ind w:right="-93"/>
      </w:pPr>
    </w:p>
    <w:p w14:paraId="22E1D9A3" w14:textId="606D2BD1" w:rsidR="00484EE2" w:rsidRPr="00C6532D" w:rsidRDefault="00484EE2" w:rsidP="0028673B">
      <w:pPr>
        <w:pStyle w:val="Puesto"/>
        <w:ind w:left="851" w:right="822" w:firstLine="0"/>
        <w:rPr>
          <w:color w:val="auto"/>
        </w:rPr>
      </w:pPr>
      <w:r w:rsidRPr="00C6532D">
        <w:rPr>
          <w:b/>
          <w:bCs/>
          <w:color w:val="auto"/>
        </w:rPr>
        <w:t xml:space="preserve">ACTOS CONSENTIDOS </w:t>
      </w:r>
      <w:r w:rsidR="00117933" w:rsidRPr="00C6532D">
        <w:rPr>
          <w:b/>
          <w:bCs/>
          <w:color w:val="auto"/>
        </w:rPr>
        <w:t>TÁCITAMENTE</w:t>
      </w:r>
      <w:r w:rsidRPr="00C6532D">
        <w:rPr>
          <w:color w:val="auto"/>
        </w:rPr>
        <w:t>.</w:t>
      </w:r>
    </w:p>
    <w:p w14:paraId="4D67043A" w14:textId="77777777" w:rsidR="00484EE2" w:rsidRPr="00C6532D" w:rsidRDefault="00484EE2" w:rsidP="0028673B">
      <w:pPr>
        <w:pStyle w:val="Puesto"/>
        <w:ind w:left="851" w:right="822" w:firstLine="0"/>
        <w:rPr>
          <w:color w:val="auto"/>
        </w:rPr>
      </w:pPr>
    </w:p>
    <w:p w14:paraId="0419FFE3" w14:textId="77777777" w:rsidR="00484EE2" w:rsidRPr="00C6532D" w:rsidRDefault="00484EE2" w:rsidP="0028673B">
      <w:pPr>
        <w:pStyle w:val="Puesto"/>
        <w:ind w:left="851" w:right="822" w:firstLine="0"/>
        <w:rPr>
          <w:color w:val="auto"/>
        </w:rPr>
      </w:pPr>
      <w:r w:rsidRPr="00C6532D">
        <w:rPr>
          <w:color w:val="auto"/>
        </w:rPr>
        <w:t>“Se presumen así, para los efectos del amparo, los actos del orden civil y administrativo, que no hubieren sido reclamados en esa vía dentro de los plazos que la ley señala”.</w:t>
      </w:r>
    </w:p>
    <w:p w14:paraId="747A60A2" w14:textId="77777777" w:rsidR="00484EE2" w:rsidRPr="00C6532D" w:rsidRDefault="00484EE2" w:rsidP="0028673B">
      <w:pPr>
        <w:ind w:right="-93"/>
      </w:pPr>
    </w:p>
    <w:p w14:paraId="15DA1766" w14:textId="7BAB8536" w:rsidR="00484EE2" w:rsidRPr="00C6532D" w:rsidRDefault="00484EE2" w:rsidP="0028673B">
      <w:pPr>
        <w:spacing w:after="240"/>
        <w:ind w:right="-93"/>
      </w:pPr>
      <w:r w:rsidRPr="00C6532D">
        <w:t>En ese tenor, es el presente estudio versará respecto de la falta de remisión del acta de</w:t>
      </w:r>
      <w:r w:rsidR="00117933" w:rsidRPr="00C6532D">
        <w:t xml:space="preserve"> clasificación y sobre la información remitida en respuesta</w:t>
      </w:r>
      <w:r w:rsidRPr="00C6532D">
        <w:t>.</w:t>
      </w:r>
    </w:p>
    <w:p w14:paraId="5041814B" w14:textId="7F4CF5C6" w:rsidR="00185D7D" w:rsidRPr="00C6532D" w:rsidRDefault="00117933" w:rsidP="0028673B">
      <w:pPr>
        <w:spacing w:after="240"/>
        <w:rPr>
          <w:rFonts w:eastAsiaTheme="minorHAnsi" w:cs="Tahoma"/>
          <w:lang w:eastAsia="en-US"/>
        </w:rPr>
      </w:pPr>
      <w:r w:rsidRPr="00C6532D">
        <w:t xml:space="preserve">Referenciado lo anterior y continuando </w:t>
      </w:r>
      <w:r w:rsidR="00185D7D" w:rsidRPr="00C6532D">
        <w:t>con el estudio</w:t>
      </w:r>
      <w:r w:rsidRPr="00C6532D">
        <w:t>,</w:t>
      </w:r>
      <w:r w:rsidR="00185D7D" w:rsidRPr="00C6532D">
        <w:t xml:space="preserve"> </w:t>
      </w:r>
      <w:r w:rsidR="00185D7D" w:rsidRPr="00C6532D">
        <w:rPr>
          <w:rFonts w:eastAsiaTheme="minorHAnsi" w:cs="Tahoma"/>
          <w:lang w:eastAsia="en-US"/>
        </w:rPr>
        <w:t>en el contexto de la información solicitada</w:t>
      </w:r>
      <w:r w:rsidR="00185D7D" w:rsidRPr="00C6532D">
        <w:t xml:space="preserve"> la Constitución Política de los Estados Unidos Mexicanos establece:</w:t>
      </w:r>
    </w:p>
    <w:p w14:paraId="7C09F92D" w14:textId="77777777" w:rsidR="00185D7D" w:rsidRPr="00C6532D" w:rsidRDefault="00185D7D" w:rsidP="0028673B">
      <w:pPr>
        <w:spacing w:line="240" w:lineRule="auto"/>
        <w:ind w:left="851" w:right="822"/>
        <w:rPr>
          <w:i/>
        </w:rPr>
      </w:pPr>
      <w:r w:rsidRPr="00C6532D">
        <w:rPr>
          <w:b/>
          <w:i/>
        </w:rPr>
        <w:t>Artículo 115.</w:t>
      </w:r>
      <w:r w:rsidRPr="00C6532D">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5A938DF" w14:textId="77777777" w:rsidR="00185D7D" w:rsidRPr="00C6532D" w:rsidRDefault="00185D7D" w:rsidP="0028673B">
      <w:pPr>
        <w:pStyle w:val="Puesto"/>
        <w:ind w:left="851" w:right="822" w:firstLine="0"/>
        <w:rPr>
          <w:color w:val="auto"/>
        </w:rPr>
      </w:pPr>
      <w:r w:rsidRPr="00C6532D">
        <w:rPr>
          <w:color w:val="auto"/>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7F790DC" w14:textId="77777777" w:rsidR="00185D7D" w:rsidRPr="00C6532D" w:rsidRDefault="00185D7D" w:rsidP="0028673B">
      <w:pPr>
        <w:spacing w:line="240" w:lineRule="auto"/>
        <w:ind w:left="851" w:right="822"/>
        <w:rPr>
          <w:i/>
        </w:rPr>
      </w:pPr>
      <w:r w:rsidRPr="00C6532D">
        <w:rPr>
          <w:i/>
        </w:rPr>
        <w:t>(…)</w:t>
      </w:r>
    </w:p>
    <w:p w14:paraId="1F7D3D90" w14:textId="77777777" w:rsidR="00185D7D" w:rsidRPr="00C6532D" w:rsidRDefault="00185D7D" w:rsidP="0028673B">
      <w:pPr>
        <w:pStyle w:val="Puesto"/>
        <w:ind w:left="851" w:right="822" w:firstLine="0"/>
        <w:rPr>
          <w:color w:val="auto"/>
        </w:rPr>
      </w:pPr>
      <w:r w:rsidRPr="00C6532D">
        <w:rPr>
          <w:b/>
          <w:color w:val="auto"/>
        </w:rPr>
        <w:t xml:space="preserve">II. </w:t>
      </w:r>
      <w:r w:rsidRPr="00C6532D">
        <w:rPr>
          <w:color w:val="auto"/>
        </w:rPr>
        <w:t>Los municipios estarán investidos de personalidad jurídica y manejarán su patrimonio conforme a la ley.</w:t>
      </w:r>
    </w:p>
    <w:p w14:paraId="22AF7789" w14:textId="77777777" w:rsidR="00185D7D" w:rsidRPr="00C6532D" w:rsidRDefault="00185D7D" w:rsidP="0028673B">
      <w:pPr>
        <w:pStyle w:val="Puesto"/>
        <w:ind w:left="851" w:right="822" w:firstLine="0"/>
        <w:rPr>
          <w:color w:val="auto"/>
        </w:rPr>
      </w:pPr>
      <w:r w:rsidRPr="00C6532D">
        <w:rPr>
          <w:color w:val="auto"/>
        </w:rPr>
        <w:lastRenderedPageBreak/>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40897B6A" w14:textId="77777777" w:rsidR="00185D7D" w:rsidRPr="00C6532D" w:rsidRDefault="00185D7D" w:rsidP="0028673B">
      <w:pPr>
        <w:spacing w:line="240" w:lineRule="auto"/>
        <w:ind w:left="851" w:right="822"/>
        <w:rPr>
          <w:i/>
        </w:rPr>
      </w:pPr>
      <w:r w:rsidRPr="00C6532D">
        <w:rPr>
          <w:i/>
        </w:rPr>
        <w:t>(…)</w:t>
      </w:r>
    </w:p>
    <w:p w14:paraId="755077A2" w14:textId="77777777" w:rsidR="00185D7D" w:rsidRPr="00C6532D" w:rsidRDefault="00185D7D" w:rsidP="0028673B">
      <w:r w:rsidRPr="00C6532D">
        <w:t>Del precepto anterior se observa que los municipios son la base de la división territorial de los Estados, mismos que serán gobernados por un Ayuntamiento de elección popular, con de personalidad jurídica y patrimonio propio, facultado para aprobar con acuerdo a las leyes, su bando de policía y buen gobierno, reglamentos, circulares y disposiciones administrativas de observancia general dentro de su territorio.</w:t>
      </w:r>
    </w:p>
    <w:p w14:paraId="37E0FD56" w14:textId="77777777" w:rsidR="00185D7D" w:rsidRPr="00C6532D" w:rsidRDefault="00185D7D" w:rsidP="0028673B"/>
    <w:p w14:paraId="4D638DA7" w14:textId="77777777" w:rsidR="00185D7D" w:rsidRPr="00C6532D" w:rsidRDefault="00185D7D" w:rsidP="0028673B">
      <w:pPr>
        <w:spacing w:after="240"/>
        <w:ind w:right="-93"/>
      </w:pPr>
      <w:r w:rsidRPr="00C6532D">
        <w:t>Asimismo, la Constitución Política del Estado Libre y Soberano de México establece:</w:t>
      </w:r>
    </w:p>
    <w:p w14:paraId="7F3E2F75" w14:textId="77777777" w:rsidR="00185D7D" w:rsidRPr="00C6532D" w:rsidRDefault="00185D7D" w:rsidP="0028673B">
      <w:pPr>
        <w:pStyle w:val="Puesto"/>
        <w:ind w:left="851" w:right="822" w:firstLine="0"/>
        <w:rPr>
          <w:color w:val="auto"/>
        </w:rPr>
      </w:pPr>
      <w:r w:rsidRPr="00C6532D">
        <w:rPr>
          <w:b/>
          <w:color w:val="auto"/>
        </w:rPr>
        <w:t xml:space="preserve">Artículo 112.- </w:t>
      </w:r>
      <w:r w:rsidRPr="00C6532D">
        <w:rPr>
          <w:color w:val="auto"/>
        </w:rPr>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0FAF9C02" w14:textId="77777777" w:rsidR="00185D7D" w:rsidRPr="00C6532D" w:rsidRDefault="00185D7D" w:rsidP="0028673B">
      <w:pPr>
        <w:pStyle w:val="Puesto"/>
        <w:spacing w:after="240"/>
        <w:ind w:left="851" w:right="822" w:firstLine="0"/>
        <w:rPr>
          <w:color w:val="auto"/>
        </w:rPr>
      </w:pPr>
      <w:r w:rsidRPr="00C6532D">
        <w:rPr>
          <w:color w:val="auto"/>
        </w:rPr>
        <w:t>Los municipios del Estado, su denominación y la de sus cabeceras, serán los que señale la ley de la materia.</w:t>
      </w:r>
    </w:p>
    <w:p w14:paraId="5F00BFFB" w14:textId="45A907C5" w:rsidR="00185D7D" w:rsidRPr="00C6532D" w:rsidRDefault="00185D7D" w:rsidP="0028673B">
      <w:pPr>
        <w:spacing w:after="240"/>
        <w:rPr>
          <w:rFonts w:cs="Tahoma"/>
          <w:bCs/>
        </w:rPr>
      </w:pPr>
      <w:r w:rsidRPr="00C6532D">
        <w:rPr>
          <w:rFonts w:eastAsiaTheme="minorHAnsi" w:cs="Tahoma"/>
          <w:lang w:eastAsia="en-US"/>
        </w:rPr>
        <w:t xml:space="preserve">El </w:t>
      </w:r>
      <w:r w:rsidRPr="00C6532D">
        <w:rPr>
          <w:rFonts w:cs="Tahoma"/>
          <w:bCs/>
        </w:rPr>
        <w:t xml:space="preserve">Bando Municipal de </w:t>
      </w:r>
      <w:r w:rsidR="00C43423" w:rsidRPr="00C6532D">
        <w:rPr>
          <w:rFonts w:cs="Tahoma"/>
          <w:bCs/>
        </w:rPr>
        <w:t>Chimalhuacán</w:t>
      </w:r>
      <w:r w:rsidRPr="00C6532D">
        <w:rPr>
          <w:rFonts w:eastAsiaTheme="minorHAnsi" w:cs="Tahoma"/>
          <w:lang w:eastAsia="en-US"/>
        </w:rPr>
        <w:t xml:space="preserve"> refiere</w:t>
      </w:r>
      <w:r w:rsidRPr="00C6532D">
        <w:rPr>
          <w:rFonts w:cs="Tahoma"/>
          <w:bCs/>
        </w:rPr>
        <w:t>:</w:t>
      </w:r>
    </w:p>
    <w:p w14:paraId="1CA4FAE7" w14:textId="77777777" w:rsidR="00C43423" w:rsidRPr="00C6532D" w:rsidRDefault="00C43423" w:rsidP="0028673B">
      <w:pPr>
        <w:spacing w:line="240" w:lineRule="auto"/>
        <w:ind w:left="851" w:right="822"/>
        <w:rPr>
          <w:bCs/>
          <w:i/>
          <w:iCs/>
        </w:rPr>
      </w:pPr>
      <w:r w:rsidRPr="00C6532D">
        <w:rPr>
          <w:b/>
          <w:bCs/>
          <w:i/>
          <w:iCs/>
        </w:rPr>
        <w:t xml:space="preserve">Artículo 27. </w:t>
      </w:r>
      <w:r w:rsidRPr="00C6532D">
        <w:rPr>
          <w:bCs/>
          <w:i/>
          <w:iCs/>
        </w:rPr>
        <w:t>La administración pública municipal estará conformada por dependencias, órganos desconcentrados y organismos descentralizados, las cuales contarán con las unidades administrativas subalternas necesarias para el cumplimiento de sus atribuciones, de acuerdo con la estructura orgánica y presupuesto autorizado.</w:t>
      </w:r>
    </w:p>
    <w:p w14:paraId="3AD1F66C" w14:textId="1ADB9D9F" w:rsidR="00185D7D" w:rsidRPr="00C6532D" w:rsidRDefault="00C43423" w:rsidP="0028673B">
      <w:pPr>
        <w:spacing w:line="240" w:lineRule="auto"/>
        <w:ind w:left="851" w:right="822"/>
        <w:rPr>
          <w:bCs/>
          <w:i/>
          <w:iCs/>
        </w:rPr>
      </w:pPr>
      <w:r w:rsidRPr="00C6532D">
        <w:rPr>
          <w:bCs/>
          <w:i/>
          <w:iCs/>
        </w:rPr>
        <w:lastRenderedPageBreak/>
        <w:t>Esta se regirá bajo los principios de honestidad, transparencia, rendición de cuentas, austeridad republicana y moralización de la vida pública e impunidad cero.</w:t>
      </w:r>
    </w:p>
    <w:p w14:paraId="23E758D7" w14:textId="77777777" w:rsidR="00185D7D" w:rsidRPr="00C6532D" w:rsidRDefault="00185D7D" w:rsidP="0028673B">
      <w:pPr>
        <w:spacing w:line="240" w:lineRule="auto"/>
        <w:ind w:left="851" w:right="822"/>
        <w:rPr>
          <w:bCs/>
          <w:i/>
          <w:iCs/>
        </w:rPr>
      </w:pPr>
    </w:p>
    <w:p w14:paraId="7D47EE25" w14:textId="0190C2F9" w:rsidR="00185D7D" w:rsidRPr="00C6532D" w:rsidRDefault="00C43423" w:rsidP="0028673B">
      <w:pPr>
        <w:spacing w:line="240" w:lineRule="auto"/>
        <w:ind w:left="851" w:right="822"/>
        <w:rPr>
          <w:bCs/>
          <w:i/>
          <w:iCs/>
        </w:rPr>
      </w:pPr>
      <w:r w:rsidRPr="00C6532D">
        <w:rPr>
          <w:bCs/>
          <w:i/>
          <w:iCs/>
        </w:rPr>
        <w:t>La administración pública municipal realizará un proceso de planeación estratégica, mediante el cual se acuerde en el marco de una democracia participativa, el proyecto de gobierno establecido en el Plan de Desarrollo Municipal 2025-2027, bajo los términos y condiciones establecidos por la Ley de Planeación del Estado de México y Municipios, su reglamento y demás ordenamientos jurídicos aplicables.</w:t>
      </w:r>
    </w:p>
    <w:p w14:paraId="4B87EA91" w14:textId="77777777" w:rsidR="00185D7D" w:rsidRPr="00C6532D" w:rsidRDefault="00185D7D" w:rsidP="0028673B">
      <w:pPr>
        <w:spacing w:line="240" w:lineRule="auto"/>
        <w:ind w:left="851" w:right="822"/>
        <w:rPr>
          <w:b/>
          <w:bCs/>
          <w:i/>
          <w:iCs/>
        </w:rPr>
      </w:pPr>
    </w:p>
    <w:p w14:paraId="5F94A4ED" w14:textId="7EE31E23" w:rsidR="00C43423" w:rsidRPr="00C6532D" w:rsidRDefault="00C43423" w:rsidP="0028673B">
      <w:pPr>
        <w:spacing w:line="240" w:lineRule="auto"/>
        <w:ind w:left="851" w:right="822"/>
        <w:rPr>
          <w:bCs/>
          <w:i/>
          <w:iCs/>
        </w:rPr>
      </w:pPr>
      <w:r w:rsidRPr="00C6532D">
        <w:rPr>
          <w:b/>
          <w:bCs/>
          <w:i/>
          <w:iCs/>
        </w:rPr>
        <w:t xml:space="preserve">Artículo 30. </w:t>
      </w:r>
      <w:r w:rsidRPr="00C6532D">
        <w:rPr>
          <w:bCs/>
          <w:i/>
          <w:iCs/>
        </w:rPr>
        <w:t>Son organismos descentralizados de la administración pública municipal, los siguientes:</w:t>
      </w:r>
    </w:p>
    <w:p w14:paraId="5B0198A1" w14:textId="77777777" w:rsidR="00C43423" w:rsidRPr="00C6532D" w:rsidRDefault="00C43423" w:rsidP="0028673B">
      <w:pPr>
        <w:spacing w:line="240" w:lineRule="auto"/>
        <w:ind w:left="851" w:right="822"/>
        <w:rPr>
          <w:b/>
          <w:bCs/>
          <w:i/>
          <w:iCs/>
        </w:rPr>
      </w:pPr>
    </w:p>
    <w:p w14:paraId="4E0EDDCE" w14:textId="77777777" w:rsidR="00C43423" w:rsidRPr="00C6532D" w:rsidRDefault="00C43423" w:rsidP="0028673B">
      <w:pPr>
        <w:spacing w:line="240" w:lineRule="auto"/>
        <w:ind w:left="851" w:right="822"/>
        <w:rPr>
          <w:b/>
          <w:bCs/>
          <w:i/>
          <w:iCs/>
        </w:rPr>
      </w:pPr>
      <w:r w:rsidRPr="00C6532D">
        <w:rPr>
          <w:b/>
          <w:bCs/>
          <w:i/>
          <w:iCs/>
        </w:rPr>
        <w:t>(…)</w:t>
      </w:r>
    </w:p>
    <w:p w14:paraId="53611BEC" w14:textId="00895E08" w:rsidR="00C43423" w:rsidRPr="00C6532D" w:rsidRDefault="00C43423" w:rsidP="0028673B">
      <w:pPr>
        <w:spacing w:line="240" w:lineRule="auto"/>
        <w:ind w:left="851" w:right="822"/>
        <w:rPr>
          <w:b/>
          <w:bCs/>
          <w:i/>
          <w:iCs/>
        </w:rPr>
      </w:pPr>
      <w:r w:rsidRPr="00C6532D">
        <w:rPr>
          <w:b/>
          <w:bCs/>
          <w:i/>
          <w:iCs/>
        </w:rPr>
        <w:t>II. Organismo Público Descentralizado Municipal para la Prestación de los Servicios de Agua Potable, Alcantarillado y Saneamiento de Cuautitlán Izcalli OPERAGUA IZCALLI, O.P.D.M.</w:t>
      </w:r>
    </w:p>
    <w:p w14:paraId="7052EEC7" w14:textId="5F87C346" w:rsidR="00185D7D" w:rsidRPr="00C6532D" w:rsidRDefault="00C43423" w:rsidP="0028673B">
      <w:pPr>
        <w:spacing w:line="240" w:lineRule="auto"/>
        <w:ind w:left="851" w:right="822"/>
        <w:rPr>
          <w:b/>
          <w:bCs/>
          <w:i/>
          <w:iCs/>
        </w:rPr>
      </w:pPr>
      <w:r w:rsidRPr="00C6532D">
        <w:rPr>
          <w:b/>
          <w:bCs/>
          <w:i/>
          <w:iCs/>
        </w:rPr>
        <w:t xml:space="preserve"> </w:t>
      </w:r>
      <w:r w:rsidR="00185D7D" w:rsidRPr="00C6532D">
        <w:rPr>
          <w:b/>
          <w:bCs/>
          <w:i/>
          <w:iCs/>
        </w:rPr>
        <w:t>(…)</w:t>
      </w:r>
    </w:p>
    <w:p w14:paraId="58084D18" w14:textId="77777777" w:rsidR="00185D7D" w:rsidRPr="00C6532D" w:rsidRDefault="00185D7D" w:rsidP="0028673B">
      <w:pPr>
        <w:spacing w:line="240" w:lineRule="auto"/>
        <w:ind w:left="851" w:right="822"/>
        <w:rPr>
          <w:b/>
          <w:bCs/>
          <w:i/>
          <w:iCs/>
        </w:rPr>
      </w:pPr>
    </w:p>
    <w:p w14:paraId="5182827C" w14:textId="176A8FB0" w:rsidR="00185D7D" w:rsidRPr="00C6532D" w:rsidRDefault="00185D7D" w:rsidP="0028673B">
      <w:pPr>
        <w:spacing w:before="240" w:after="240"/>
        <w:rPr>
          <w:noProof/>
        </w:rPr>
      </w:pPr>
      <w:r w:rsidRPr="00C6532D">
        <w:rPr>
          <w:noProof/>
        </w:rPr>
        <w:t xml:space="preserve">Disposiciones legales de las que se advierte que, para el ejercicio de sus atribuciones, corresponde </w:t>
      </w:r>
      <w:r w:rsidR="00C43423" w:rsidRPr="00C6532D">
        <w:rPr>
          <w:noProof/>
        </w:rPr>
        <w:t>administración pública municipal estará conformada por dependencias, órganos desconcentrados y organismos descentralizados de acuerdo con la estructura orgánica y presupuesto autorizado</w:t>
      </w:r>
      <w:r w:rsidRPr="00C6532D">
        <w:rPr>
          <w:noProof/>
        </w:rPr>
        <w:t>.</w:t>
      </w:r>
    </w:p>
    <w:p w14:paraId="16D4B70D" w14:textId="6C43BFCE" w:rsidR="00185D7D" w:rsidRPr="00C6532D" w:rsidRDefault="00185D7D" w:rsidP="0028673B">
      <w:pPr>
        <w:spacing w:after="240"/>
        <w:rPr>
          <w:rFonts w:cs="Tahoma"/>
          <w:bCs/>
        </w:rPr>
      </w:pPr>
      <w:r w:rsidRPr="00C6532D">
        <w:t xml:space="preserve">Precisado lo anterior, y ante la respuesta del </w:t>
      </w:r>
      <w:r w:rsidRPr="00C6532D">
        <w:rPr>
          <w:b/>
        </w:rPr>
        <w:t>SUJETO OBLIGADO,</w:t>
      </w:r>
      <w:r w:rsidRPr="00C6532D">
        <w:t xml:space="preserve"> es conveniente recordar el </w:t>
      </w:r>
      <w:r w:rsidRPr="00C6532D">
        <w:rPr>
          <w:rFonts w:cs="Tahoma"/>
          <w:b/>
        </w:rPr>
        <w:t>procedimiento de búsqueda que deben de seguir los Sujetos Obligados para localizar la información</w:t>
      </w:r>
      <w:r w:rsidRPr="00C6532D">
        <w:rPr>
          <w:rFonts w:cs="Tahoma"/>
        </w:rPr>
        <w:t>, el cual se encuentra previsto en los artículos</w:t>
      </w:r>
      <w:r w:rsidRPr="00C6532D">
        <w:rPr>
          <w:rFonts w:cs="Tahoma"/>
          <w:bCs/>
        </w:rPr>
        <w:t xml:space="preserve"> 160 y 162 de la Ley de Transparencia local, mismo que es el siguiente:</w:t>
      </w:r>
    </w:p>
    <w:p w14:paraId="797F25B1" w14:textId="77777777" w:rsidR="00185D7D" w:rsidRPr="00C6532D" w:rsidRDefault="00185D7D" w:rsidP="0028673B">
      <w:pPr>
        <w:numPr>
          <w:ilvl w:val="0"/>
          <w:numId w:val="22"/>
        </w:numPr>
        <w:pBdr>
          <w:top w:val="nil"/>
          <w:left w:val="nil"/>
          <w:bottom w:val="nil"/>
          <w:right w:val="nil"/>
          <w:between w:val="nil"/>
        </w:pBdr>
        <w:spacing w:after="240"/>
      </w:pPr>
      <w:r w:rsidRPr="00C6532D">
        <w:rPr>
          <w:rFonts w:cs="Tahoma"/>
          <w:bCs/>
          <w:lang w:val="es-ES"/>
        </w:rPr>
        <w:t xml:space="preserve">Las Unidades de Transparencia garantizarán que las solicitudes de acceso a la información se turnen a todas las áreas competentes que cuenten con la información o </w:t>
      </w:r>
      <w:r w:rsidRPr="00C6532D">
        <w:rPr>
          <w:rFonts w:cs="Tahoma"/>
          <w:bCs/>
          <w:lang w:val="es-ES"/>
        </w:rPr>
        <w:lastRenderedPageBreak/>
        <w:t>deban tenerla de acuerdo a las facultades, competencias y funciones-, con el objeto de que dichas áreas realicen una búsqueda exhaustiva y razonable de la información requerida, y</w:t>
      </w:r>
    </w:p>
    <w:p w14:paraId="1DD5EB71" w14:textId="77777777" w:rsidR="00185D7D" w:rsidRPr="00C6532D" w:rsidRDefault="00185D7D" w:rsidP="0028673B">
      <w:pPr>
        <w:numPr>
          <w:ilvl w:val="0"/>
          <w:numId w:val="22"/>
        </w:numPr>
        <w:pBdr>
          <w:top w:val="nil"/>
          <w:left w:val="nil"/>
          <w:bottom w:val="nil"/>
          <w:right w:val="nil"/>
          <w:between w:val="nil"/>
        </w:pBdr>
        <w:spacing w:after="240"/>
      </w:pPr>
      <w:r w:rsidRPr="00C6532D">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2B61682" w14:textId="60550C83" w:rsidR="00185D7D" w:rsidRPr="00C6532D" w:rsidRDefault="00185D7D" w:rsidP="0028673B">
      <w:pPr>
        <w:spacing w:after="240"/>
        <w:ind w:right="-28"/>
        <w:rPr>
          <w:rFonts w:eastAsiaTheme="minorHAnsi" w:cs="Tahoma"/>
          <w:bCs/>
          <w:iCs/>
          <w:lang w:eastAsia="en-US"/>
        </w:rPr>
      </w:pPr>
      <w:r w:rsidRPr="00C6532D">
        <w:rPr>
          <w:rFonts w:eastAsiaTheme="minorHAnsi" w:cs="Tahoma"/>
          <w:bCs/>
          <w:iCs/>
          <w:lang w:eastAsia="en-US"/>
        </w:rPr>
        <w:t>En ese contexto</w:t>
      </w:r>
      <w:r w:rsidR="007F4C7D" w:rsidRPr="00C6532D">
        <w:rPr>
          <w:rFonts w:eastAsiaTheme="minorHAnsi" w:cs="Tahoma"/>
          <w:bCs/>
          <w:iCs/>
          <w:lang w:eastAsia="en-US"/>
        </w:rPr>
        <w:t>,</w:t>
      </w:r>
      <w:r w:rsidRPr="00C6532D">
        <w:rPr>
          <w:rFonts w:eastAsiaTheme="minorHAnsi" w:cs="Tahoma"/>
          <w:bCs/>
          <w:iCs/>
          <w:lang w:eastAsia="en-US"/>
        </w:rPr>
        <w:t xml:space="preserve"> el </w:t>
      </w:r>
      <w:r w:rsidR="00396542" w:rsidRPr="00C6532D">
        <w:t xml:space="preserve">Reglamento Interno del Organismo Público Descentralizado para la prestación de los Servicios de Agua Potable, Alcantarillado y Saneamiento del Municipio de Cuautitlán Izcalli </w:t>
      </w:r>
      <w:r w:rsidRPr="00C6532D">
        <w:rPr>
          <w:rFonts w:eastAsiaTheme="minorHAnsi" w:cs="Tahoma"/>
          <w:bCs/>
          <w:iCs/>
          <w:lang w:eastAsia="en-US"/>
        </w:rPr>
        <w:t>en su</w:t>
      </w:r>
      <w:r w:rsidR="00396542" w:rsidRPr="00C6532D">
        <w:rPr>
          <w:rFonts w:eastAsiaTheme="minorHAnsi" w:cs="Tahoma"/>
          <w:bCs/>
          <w:iCs/>
          <w:lang w:eastAsia="en-US"/>
        </w:rPr>
        <w:t>s</w:t>
      </w:r>
      <w:r w:rsidRPr="00C6532D">
        <w:rPr>
          <w:rFonts w:eastAsiaTheme="minorHAnsi" w:cs="Tahoma"/>
          <w:bCs/>
          <w:iCs/>
          <w:lang w:eastAsia="en-US"/>
        </w:rPr>
        <w:t xml:space="preserve"> artículo</w:t>
      </w:r>
      <w:r w:rsidR="00396542" w:rsidRPr="00C6532D">
        <w:rPr>
          <w:rFonts w:eastAsiaTheme="minorHAnsi" w:cs="Tahoma"/>
          <w:bCs/>
          <w:iCs/>
          <w:lang w:eastAsia="en-US"/>
        </w:rPr>
        <w:t>s</w:t>
      </w:r>
      <w:r w:rsidRPr="00C6532D">
        <w:rPr>
          <w:rFonts w:eastAsiaTheme="minorHAnsi" w:cs="Tahoma"/>
          <w:bCs/>
          <w:iCs/>
          <w:lang w:eastAsia="en-US"/>
        </w:rPr>
        <w:t xml:space="preserve"> </w:t>
      </w:r>
      <w:r w:rsidR="00396542" w:rsidRPr="00C6532D">
        <w:t>52, 53 y 54</w:t>
      </w:r>
      <w:r w:rsidRPr="00C6532D">
        <w:rPr>
          <w:rFonts w:eastAsiaTheme="minorHAnsi" w:cs="Tahoma"/>
          <w:bCs/>
          <w:iCs/>
          <w:lang w:eastAsia="en-US"/>
        </w:rPr>
        <w:t xml:space="preserve"> establece</w:t>
      </w:r>
      <w:r w:rsidR="00396542" w:rsidRPr="00C6532D">
        <w:rPr>
          <w:rFonts w:eastAsiaTheme="minorHAnsi" w:cs="Tahoma"/>
          <w:bCs/>
          <w:iCs/>
          <w:lang w:eastAsia="en-US"/>
        </w:rPr>
        <w:t>n</w:t>
      </w:r>
      <w:r w:rsidRPr="00C6532D">
        <w:rPr>
          <w:rFonts w:eastAsiaTheme="minorHAnsi" w:cs="Tahoma"/>
          <w:bCs/>
          <w:iCs/>
          <w:lang w:eastAsia="en-US"/>
        </w:rPr>
        <w:t xml:space="preserve"> lo siguiente:</w:t>
      </w:r>
    </w:p>
    <w:p w14:paraId="69993C41" w14:textId="0A26D780" w:rsidR="00185D7D" w:rsidRPr="00C6532D" w:rsidRDefault="00396542" w:rsidP="0028673B">
      <w:pPr>
        <w:pStyle w:val="Prrafodelista"/>
        <w:spacing w:line="240" w:lineRule="auto"/>
        <w:ind w:left="851" w:right="822"/>
        <w:rPr>
          <w:i/>
        </w:rPr>
      </w:pPr>
      <w:r w:rsidRPr="00C6532D">
        <w:rPr>
          <w:b/>
          <w:i/>
        </w:rPr>
        <w:t>Artículo 52.-</w:t>
      </w:r>
      <w:r w:rsidRPr="00C6532D">
        <w:rPr>
          <w:i/>
        </w:rPr>
        <w:t xml:space="preserve"> Corresponde a la Dirección de Administración y Finanzas el despacho de los siguientes asuntos:</w:t>
      </w:r>
    </w:p>
    <w:p w14:paraId="55FCD387" w14:textId="049B7E87" w:rsidR="00396542" w:rsidRPr="00C6532D" w:rsidRDefault="00396542" w:rsidP="0028673B">
      <w:pPr>
        <w:pStyle w:val="Prrafodelista"/>
        <w:spacing w:line="240" w:lineRule="auto"/>
        <w:ind w:left="851" w:right="822"/>
        <w:rPr>
          <w:i/>
        </w:rPr>
      </w:pPr>
      <w:r w:rsidRPr="00C6532D">
        <w:rPr>
          <w:i/>
        </w:rPr>
        <w:t>I. Conducir la programación, presupuestación, administración y control de los recursos humanos, materiales y financieros, así como de los servicios generales que se requieran para el funcionamiento de las Unidades Administrativas del Organismo;</w:t>
      </w:r>
    </w:p>
    <w:p w14:paraId="56861B43" w14:textId="62DDD78F" w:rsidR="00396542" w:rsidRPr="00C6532D" w:rsidRDefault="00396542" w:rsidP="0028673B">
      <w:pPr>
        <w:pStyle w:val="Prrafodelista"/>
        <w:spacing w:line="240" w:lineRule="auto"/>
        <w:ind w:left="851" w:right="822"/>
        <w:rPr>
          <w:i/>
        </w:rPr>
      </w:pPr>
      <w:r w:rsidRPr="00C6532D">
        <w:rPr>
          <w:i/>
        </w:rPr>
        <w:t>II. Cumplir y hacer cumplir las normas y políticas aplicables en materia de administración de recursos humanos, materiales y financieros;</w:t>
      </w:r>
    </w:p>
    <w:p w14:paraId="36A97403" w14:textId="1AE822A7" w:rsidR="00185D7D" w:rsidRPr="00C6532D" w:rsidRDefault="00185D7D" w:rsidP="0028673B">
      <w:pPr>
        <w:pStyle w:val="Prrafodelista"/>
        <w:spacing w:line="240" w:lineRule="auto"/>
        <w:ind w:left="851" w:right="822"/>
        <w:rPr>
          <w:i/>
        </w:rPr>
      </w:pPr>
      <w:r w:rsidRPr="00C6532D">
        <w:rPr>
          <w:i/>
        </w:rPr>
        <w:t>(…)</w:t>
      </w:r>
    </w:p>
    <w:p w14:paraId="1D6FA6F1" w14:textId="77777777" w:rsidR="00396542" w:rsidRPr="00C6532D" w:rsidRDefault="00396542" w:rsidP="0028673B">
      <w:pPr>
        <w:pStyle w:val="Prrafodelista"/>
        <w:spacing w:line="240" w:lineRule="auto"/>
        <w:ind w:left="851" w:right="-28"/>
        <w:rPr>
          <w:i/>
        </w:rPr>
      </w:pPr>
      <w:r w:rsidRPr="00C6532D">
        <w:rPr>
          <w:b/>
          <w:i/>
        </w:rPr>
        <w:t>Artículo 53.-</w:t>
      </w:r>
      <w:r w:rsidRPr="00C6532D">
        <w:rPr>
          <w:i/>
        </w:rPr>
        <w:t xml:space="preserve"> La Coordinación de Administración tendrá las siguientes atribuciones:</w:t>
      </w:r>
    </w:p>
    <w:p w14:paraId="1CEDB835" w14:textId="53CC895E" w:rsidR="00396542" w:rsidRPr="00C6532D" w:rsidRDefault="00396542" w:rsidP="0028673B">
      <w:pPr>
        <w:pStyle w:val="Prrafodelista"/>
        <w:spacing w:line="240" w:lineRule="auto"/>
        <w:ind w:left="851" w:right="-28"/>
        <w:rPr>
          <w:i/>
        </w:rPr>
      </w:pPr>
      <w:r w:rsidRPr="00C6532D">
        <w:rPr>
          <w:i/>
        </w:rPr>
        <w:t>I. Controlar la programación, presupuestación, administración y control de los recursos humanos y materiales, así como de los servicios generales que se requieran para el funcionamiento de las Unidades Administrativas del Organismo;</w:t>
      </w:r>
    </w:p>
    <w:p w14:paraId="68BEB24A" w14:textId="4EC42B32" w:rsidR="00396542" w:rsidRPr="00C6532D" w:rsidRDefault="00396542" w:rsidP="0028673B">
      <w:pPr>
        <w:pStyle w:val="Prrafodelista"/>
        <w:spacing w:line="240" w:lineRule="auto"/>
        <w:ind w:left="851" w:right="-28"/>
        <w:rPr>
          <w:i/>
        </w:rPr>
      </w:pPr>
      <w:r w:rsidRPr="00C6532D">
        <w:rPr>
          <w:i/>
        </w:rPr>
        <w:t>II. Cumplir y hacer cumplir las normas y políticas aplicables en materia de administración de recursos humanos y materiales;</w:t>
      </w:r>
    </w:p>
    <w:p w14:paraId="7995B0C9" w14:textId="77777777" w:rsidR="00185D7D" w:rsidRPr="00C6532D" w:rsidRDefault="00185D7D" w:rsidP="0028673B">
      <w:pPr>
        <w:pStyle w:val="Prrafodelista"/>
        <w:spacing w:line="240" w:lineRule="auto"/>
        <w:ind w:left="851" w:right="-28"/>
        <w:rPr>
          <w:i/>
        </w:rPr>
      </w:pPr>
      <w:r w:rsidRPr="00C6532D">
        <w:rPr>
          <w:i/>
        </w:rPr>
        <w:t>(…)</w:t>
      </w:r>
    </w:p>
    <w:p w14:paraId="7EAC09AC" w14:textId="79E7135D" w:rsidR="00185D7D" w:rsidRPr="00C6532D" w:rsidRDefault="00396542" w:rsidP="0028673B">
      <w:pPr>
        <w:pStyle w:val="Prrafodelista"/>
        <w:spacing w:line="240" w:lineRule="auto"/>
        <w:ind w:left="851" w:right="-28"/>
        <w:rPr>
          <w:i/>
        </w:rPr>
      </w:pPr>
      <w:r w:rsidRPr="00C6532D">
        <w:rPr>
          <w:b/>
          <w:i/>
        </w:rPr>
        <w:t>Artículo 54</w:t>
      </w:r>
      <w:r w:rsidRPr="00C6532D">
        <w:rPr>
          <w:i/>
        </w:rPr>
        <w:t>.- El Departamento de Recursos Humanos tendrá las siguientes atribuciones:</w:t>
      </w:r>
    </w:p>
    <w:p w14:paraId="28FC1907" w14:textId="77777777" w:rsidR="00185D7D" w:rsidRPr="00C6532D" w:rsidRDefault="00185D7D" w:rsidP="0028673B">
      <w:pPr>
        <w:pStyle w:val="Prrafodelista"/>
        <w:spacing w:after="240" w:line="240" w:lineRule="auto"/>
        <w:ind w:left="851" w:right="-28"/>
        <w:rPr>
          <w:i/>
        </w:rPr>
      </w:pPr>
      <w:r w:rsidRPr="00C6532D">
        <w:rPr>
          <w:i/>
        </w:rPr>
        <w:t>(…)</w:t>
      </w:r>
    </w:p>
    <w:p w14:paraId="4EBFA3DC" w14:textId="77777777" w:rsidR="008D4C2E" w:rsidRPr="00C6532D" w:rsidRDefault="00396542" w:rsidP="0028673B">
      <w:pPr>
        <w:pStyle w:val="Prrafodelista"/>
        <w:spacing w:line="240" w:lineRule="auto"/>
        <w:ind w:left="851" w:right="-28"/>
        <w:rPr>
          <w:i/>
        </w:rPr>
      </w:pPr>
      <w:r w:rsidRPr="00C6532D">
        <w:rPr>
          <w:i/>
        </w:rPr>
        <w:lastRenderedPageBreak/>
        <w:t>IV.</w:t>
      </w:r>
      <w:r w:rsidRPr="00C6532D">
        <w:t xml:space="preserve"> </w:t>
      </w:r>
      <w:r w:rsidRPr="00C6532D">
        <w:rPr>
          <w:i/>
        </w:rPr>
        <w:t>Integrar, resguardar y actualizar los expedientes del personal que labora en el Organismo;</w:t>
      </w:r>
    </w:p>
    <w:p w14:paraId="341430EE" w14:textId="77777777" w:rsidR="008D4C2E" w:rsidRPr="00C6532D" w:rsidRDefault="008D4C2E" w:rsidP="0028673B">
      <w:pPr>
        <w:pStyle w:val="Prrafodelista"/>
        <w:spacing w:after="240" w:line="240" w:lineRule="auto"/>
        <w:ind w:left="851" w:right="-28"/>
        <w:rPr>
          <w:i/>
        </w:rPr>
      </w:pPr>
      <w:r w:rsidRPr="00C6532D">
        <w:rPr>
          <w:i/>
        </w:rPr>
        <w:t>(…)</w:t>
      </w:r>
    </w:p>
    <w:p w14:paraId="3362C262" w14:textId="098822F1" w:rsidR="00E02510" w:rsidRPr="00C6532D" w:rsidRDefault="00E02510" w:rsidP="0028673B">
      <w:pPr>
        <w:spacing w:after="240"/>
      </w:pPr>
      <w:r w:rsidRPr="00C6532D">
        <w:t xml:space="preserve">En consecuencia, a partir de lo dispuesto en los artículos 160 y 162 de la Ley de Transparencia local, así como de las facultades previstas en </w:t>
      </w:r>
      <w:r w:rsidR="00117933" w:rsidRPr="00C6532D">
        <w:t>Reglamento Interno del Organismo Público Descentralizado para la prestación de los Servicios de Agua Potable, Alcantarillado y Saneamiento del Municipio de Cuautitlán Izcalli</w:t>
      </w:r>
      <w:r w:rsidRPr="00C6532D">
        <w:t xml:space="preserve">, se acredita que la Unidad de Transparencia turnó la solicitud a las áreas que, conforme a sus atribuciones, cuentan con competencia directa para pronunciarse sobre la materia; dichas áreas, a su vez, realizaron la búsqueda correspondiente y emitieron respuesta. De esta manera, se concluye que el Sujeto Obligado </w:t>
      </w:r>
      <w:r w:rsidRPr="00C6532D">
        <w:rPr>
          <w:b/>
          <w:bCs/>
        </w:rPr>
        <w:t>sí llevó a cabo de manera correcta el procedimiento de búsqueda de la información</w:t>
      </w:r>
      <w:r w:rsidRPr="00C6532D">
        <w:t>.</w:t>
      </w:r>
    </w:p>
    <w:p w14:paraId="0D9A620D" w14:textId="2852F960" w:rsidR="00E977BF" w:rsidRPr="00C6532D" w:rsidRDefault="00117933" w:rsidP="0028673B">
      <w:pPr>
        <w:spacing w:after="240"/>
      </w:pPr>
      <w:r w:rsidRPr="00C6532D">
        <w:t>Así</w:t>
      </w:r>
      <w:r w:rsidR="00185D7D" w:rsidRPr="00C6532D">
        <w:t xml:space="preserve"> lo anterior</w:t>
      </w:r>
      <w:r w:rsidR="00E977BF" w:rsidRPr="00C6532D">
        <w:t xml:space="preserve"> es pertinente recordar</w:t>
      </w:r>
      <w:r w:rsidR="004077C1" w:rsidRPr="00C6532D">
        <w:t xml:space="preserve"> que </w:t>
      </w:r>
      <w:r w:rsidR="004077C1" w:rsidRPr="00C6532D">
        <w:rPr>
          <w:b/>
        </w:rPr>
        <w:t>LA PARTE RECURRENTE</w:t>
      </w:r>
      <w:r w:rsidR="004077C1" w:rsidRPr="00C6532D">
        <w:t xml:space="preserve"> requirió del </w:t>
      </w:r>
      <w:r w:rsidR="007F4C7D" w:rsidRPr="00C6532D">
        <w:rPr>
          <w:b/>
        </w:rPr>
        <w:t xml:space="preserve">SUJETO OBLIGADO, </w:t>
      </w:r>
      <w:r w:rsidR="004077C1" w:rsidRPr="00C6532D">
        <w:t>los Títulos Profesionales, Cedulas Profesionales y Curr</w:t>
      </w:r>
      <w:r w:rsidR="00977302" w:rsidRPr="00C6532D">
        <w:t>í</w:t>
      </w:r>
      <w:r w:rsidR="004077C1" w:rsidRPr="00C6532D">
        <w:t>culum</w:t>
      </w:r>
      <w:r w:rsidR="00C92EF8" w:rsidRPr="00C6532D">
        <w:t>s</w:t>
      </w:r>
      <w:r w:rsidR="004077C1" w:rsidRPr="00C6532D">
        <w:t xml:space="preserve"> VITAE del personal adscrito</w:t>
      </w:r>
      <w:r w:rsidR="008D4C2E" w:rsidRPr="00C6532D">
        <w:t xml:space="preserve"> a la Dirección o Área Jurídica</w:t>
      </w:r>
      <w:r w:rsidR="00E977BF" w:rsidRPr="00C6532D">
        <w:t xml:space="preserve"> por lo que es de referir que este no es un experto en la materia y no está obligado a conocer el termino exacto de la Unidad Administrativa de la que requiere la información siendo el Departamento Jurídico y Consultivo tal y como se puede advertir en el Organigrama del </w:t>
      </w:r>
      <w:r w:rsidR="00E977BF" w:rsidRPr="00C6532D">
        <w:rPr>
          <w:b/>
        </w:rPr>
        <w:t>SUJETO OBLIGADO</w:t>
      </w:r>
      <w:r w:rsidR="00E977BF" w:rsidRPr="00C6532D">
        <w:t>.</w:t>
      </w:r>
    </w:p>
    <w:p w14:paraId="630A039F" w14:textId="77777777" w:rsidR="008D4C2E" w:rsidRPr="00C6532D" w:rsidRDefault="008D4C2E" w:rsidP="0028673B">
      <w:pPr>
        <w:spacing w:after="240"/>
      </w:pPr>
    </w:p>
    <w:p w14:paraId="58EF38D0" w14:textId="77777777" w:rsidR="008D4C2E" w:rsidRPr="00C6532D" w:rsidRDefault="008D4C2E" w:rsidP="0028673B">
      <w:pPr>
        <w:spacing w:after="240"/>
      </w:pPr>
    </w:p>
    <w:p w14:paraId="4AF481AE" w14:textId="3D88E7D3" w:rsidR="008D4C2E" w:rsidRPr="00C6532D" w:rsidRDefault="00E977BF" w:rsidP="0028673B">
      <w:pPr>
        <w:spacing w:after="240"/>
        <w:jc w:val="center"/>
      </w:pPr>
      <w:r w:rsidRPr="00C6532D">
        <w:rPr>
          <w:noProof/>
        </w:rPr>
        <w:lastRenderedPageBreak/>
        <mc:AlternateContent>
          <mc:Choice Requires="wps">
            <w:drawing>
              <wp:anchor distT="0" distB="0" distL="114300" distR="114300" simplePos="0" relativeHeight="251659264" behindDoc="0" locked="0" layoutInCell="1" allowOverlap="1" wp14:anchorId="48325003" wp14:editId="0054A0A9">
                <wp:simplePos x="0" y="0"/>
                <wp:positionH relativeFrom="margin">
                  <wp:posOffset>-148086</wp:posOffset>
                </wp:positionH>
                <wp:positionV relativeFrom="paragraph">
                  <wp:posOffset>3449212</wp:posOffset>
                </wp:positionV>
                <wp:extent cx="264757" cy="205036"/>
                <wp:effectExtent l="76200" t="38100" r="0" b="81280"/>
                <wp:wrapNone/>
                <wp:docPr id="2" name="Flecha derecha 2"/>
                <wp:cNvGraphicFramePr/>
                <a:graphic xmlns:a="http://schemas.openxmlformats.org/drawingml/2006/main">
                  <a:graphicData uri="http://schemas.microsoft.com/office/word/2010/wordprocessingShape">
                    <wps:wsp>
                      <wps:cNvSpPr/>
                      <wps:spPr>
                        <a:xfrm rot="1732862">
                          <a:off x="0" y="0"/>
                          <a:ext cx="264757" cy="20503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C303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11.65pt;margin-top:271.6pt;width:20.85pt;height:16.15pt;rotation:1892747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" adj="13236"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8D4C2E" w:rsidRPr="00C6532D">
        <w:rPr>
          <w:noProof/>
        </w:rPr>
        <w:drawing>
          <wp:inline distT="0" distB="0" distL="0" distR="0" wp14:anchorId="1215DE88" wp14:editId="5BF7EBDC">
            <wp:extent cx="6053164" cy="4572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7969" cy="4590736"/>
                    </a:xfrm>
                    <a:prstGeom prst="rect">
                      <a:avLst/>
                    </a:prstGeom>
                  </pic:spPr>
                </pic:pic>
              </a:graphicData>
            </a:graphic>
          </wp:inline>
        </w:drawing>
      </w:r>
    </w:p>
    <w:p w14:paraId="78F4AD37" w14:textId="77777777" w:rsidR="00AB7F13" w:rsidRPr="00C6532D" w:rsidRDefault="00206DB3" w:rsidP="0028673B">
      <w:r w:rsidRPr="00C6532D">
        <w:t xml:space="preserve">Dicho </w:t>
      </w:r>
      <w:r w:rsidR="00473C2C" w:rsidRPr="00C6532D">
        <w:t>esto, y en el contexto de la información peticionada</w:t>
      </w:r>
      <w:r w:rsidR="00AB7F13" w:rsidRPr="00C6532D">
        <w:t xml:space="preserve"> es de referir lo siguiente:</w:t>
      </w:r>
    </w:p>
    <w:p w14:paraId="29E46B32" w14:textId="27ECDAFA" w:rsidR="00AB7F13" w:rsidRPr="00C6532D" w:rsidRDefault="00AB7F13" w:rsidP="0028673B"/>
    <w:p w14:paraId="70BAEE3E" w14:textId="0815C780" w:rsidR="00AB7F13" w:rsidRPr="00C6532D" w:rsidRDefault="00AB7F13" w:rsidP="0028673B">
      <w:pPr>
        <w:pStyle w:val="Prrafodelista"/>
        <w:numPr>
          <w:ilvl w:val="0"/>
          <w:numId w:val="29"/>
        </w:numPr>
        <w:ind w:right="-28"/>
        <w:rPr>
          <w:rFonts w:eastAsiaTheme="minorHAnsi" w:cs="Tahoma"/>
          <w:b/>
          <w:bCs/>
          <w:iCs/>
          <w:lang w:eastAsia="en-US"/>
        </w:rPr>
      </w:pPr>
      <w:r w:rsidRPr="00C6532D">
        <w:rPr>
          <w:rFonts w:eastAsiaTheme="minorHAnsi" w:cs="Tahoma"/>
          <w:b/>
          <w:bCs/>
          <w:iCs/>
          <w:lang w:eastAsia="en-US"/>
        </w:rPr>
        <w:t xml:space="preserve">Título y Cédula profesional  </w:t>
      </w:r>
    </w:p>
    <w:p w14:paraId="456AF15D" w14:textId="77777777" w:rsidR="00032960" w:rsidRPr="00C6532D" w:rsidRDefault="00032960" w:rsidP="0028673B">
      <w:pPr>
        <w:pStyle w:val="Prrafodelista"/>
        <w:ind w:right="-28"/>
        <w:rPr>
          <w:rFonts w:eastAsiaTheme="minorHAnsi" w:cs="Tahoma"/>
          <w:b/>
          <w:bCs/>
          <w:iCs/>
          <w:lang w:eastAsia="en-US"/>
        </w:rPr>
      </w:pPr>
    </w:p>
    <w:p w14:paraId="04E623D4" w14:textId="43A9BA30" w:rsidR="00473C2C" w:rsidRPr="00C6532D" w:rsidRDefault="00AB7F13" w:rsidP="0028673B">
      <w:r w:rsidRPr="00C6532D">
        <w:t>E</w:t>
      </w:r>
      <w:r w:rsidR="00473C2C" w:rsidRPr="00C6532D">
        <w:t xml:space="preserve">l Título profesional, certificado de estudios u homólogo corresponde al documento expedido por instituciones del Estado o descentralizadas, y por instituciones particulares que tenga </w:t>
      </w:r>
      <w:r w:rsidR="00473C2C" w:rsidRPr="00C6532D">
        <w:lastRenderedPageBreak/>
        <w:t>reconocimiento de validez oficial de estudios, a favor de la persona que esté en proceso o haya concluido los estudios correspondientes o demostrado tener los conocimientos necesarios.</w:t>
      </w:r>
    </w:p>
    <w:p w14:paraId="0BF93DE2" w14:textId="2CB6DA8A" w:rsidR="00473C2C" w:rsidRPr="00C6532D" w:rsidRDefault="00473C2C" w:rsidP="0028673B"/>
    <w:p w14:paraId="73C7AD9D" w14:textId="0299475F" w:rsidR="00473C2C" w:rsidRPr="00C6532D" w:rsidRDefault="00473C2C" w:rsidP="0028673B">
      <w:r w:rsidRPr="00C6532D">
        <w:t>Además, es de señalar que la cédula profesional, es aquella expresión documental con validez legal, para certificar o demostrar que efectivamente una persona está calificada para ejercer la profesión para la cual se ha preparado y ha recibido un título profesional, según a lo referido en la página oficial de la Secretaría de Educación Pública.</w:t>
      </w:r>
    </w:p>
    <w:p w14:paraId="32BA635D" w14:textId="77777777" w:rsidR="00032960" w:rsidRPr="00C6532D" w:rsidRDefault="00032960" w:rsidP="0028673B"/>
    <w:p w14:paraId="453BC011" w14:textId="77777777" w:rsidR="00473C2C" w:rsidRPr="00C6532D" w:rsidRDefault="00473C2C" w:rsidP="0028673B">
      <w:r w:rsidRPr="00C6532D">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20442D49" w14:textId="26976DC3" w:rsidR="00473C2C" w:rsidRPr="00C6532D" w:rsidRDefault="00473C2C" w:rsidP="0028673B"/>
    <w:p w14:paraId="728A0C94" w14:textId="63AE0B02" w:rsidR="00473C2C" w:rsidRPr="00C6532D" w:rsidRDefault="00473C2C" w:rsidP="0028673B">
      <w:pPr>
        <w:widowControl w:val="0"/>
      </w:pPr>
      <w:r w:rsidRPr="00C6532D">
        <w:t xml:space="preserve">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 </w:t>
      </w:r>
    </w:p>
    <w:p w14:paraId="26E942B7" w14:textId="019D9988" w:rsidR="00C24482" w:rsidRPr="00C6532D" w:rsidRDefault="00C24482" w:rsidP="0028673B">
      <w:pPr>
        <w:widowControl w:val="0"/>
      </w:pPr>
    </w:p>
    <w:p w14:paraId="067232F8" w14:textId="77777777" w:rsidR="00117933" w:rsidRPr="00C6532D" w:rsidRDefault="00117933" w:rsidP="0028673B">
      <w:pPr>
        <w:widowControl w:val="0"/>
      </w:pPr>
    </w:p>
    <w:p w14:paraId="661A03D2" w14:textId="77777777" w:rsidR="00117933" w:rsidRPr="00C6532D" w:rsidRDefault="00117933" w:rsidP="0028673B">
      <w:pPr>
        <w:widowControl w:val="0"/>
      </w:pPr>
    </w:p>
    <w:p w14:paraId="0F11842E" w14:textId="77777777" w:rsidR="00117933" w:rsidRPr="00C6532D" w:rsidRDefault="00117933" w:rsidP="0028673B">
      <w:pPr>
        <w:widowControl w:val="0"/>
      </w:pPr>
    </w:p>
    <w:p w14:paraId="61A82FD2" w14:textId="1801F28D" w:rsidR="00AB7F13" w:rsidRPr="00C6532D" w:rsidRDefault="00AB7F13" w:rsidP="0028673B">
      <w:pPr>
        <w:pStyle w:val="Prrafodelista"/>
        <w:numPr>
          <w:ilvl w:val="0"/>
          <w:numId w:val="29"/>
        </w:numPr>
        <w:rPr>
          <w:b/>
        </w:rPr>
      </w:pPr>
      <w:r w:rsidRPr="00C6532D">
        <w:rPr>
          <w:b/>
        </w:rPr>
        <w:lastRenderedPageBreak/>
        <w:t>Curriculum vitae</w:t>
      </w:r>
    </w:p>
    <w:p w14:paraId="3382B3D0" w14:textId="77777777" w:rsidR="00032960" w:rsidRPr="00C6532D" w:rsidRDefault="00032960" w:rsidP="0028673B">
      <w:pPr>
        <w:ind w:left="360"/>
        <w:rPr>
          <w:b/>
        </w:rPr>
      </w:pPr>
    </w:p>
    <w:p w14:paraId="3C84F5B0" w14:textId="1DBFE51A" w:rsidR="00932DB4" w:rsidRPr="00C6532D" w:rsidRDefault="00AB7F13" w:rsidP="0028673B">
      <w:pPr>
        <w:spacing w:after="240"/>
        <w:ind w:right="-93"/>
      </w:pPr>
      <w:r w:rsidRPr="00C6532D">
        <w:t>S</w:t>
      </w:r>
      <w:r w:rsidR="00932DB4" w:rsidRPr="00C6532D">
        <w:t>obre el tema del “currículum” su concepto corresponde a una locución latina cuyo significado es:</w:t>
      </w:r>
    </w:p>
    <w:p w14:paraId="53D23561" w14:textId="77777777" w:rsidR="00932DB4" w:rsidRPr="00C6532D" w:rsidRDefault="00932DB4" w:rsidP="0028673B">
      <w:pPr>
        <w:pStyle w:val="Puesto"/>
        <w:spacing w:after="240"/>
        <w:ind w:left="851" w:right="822" w:firstLine="0"/>
        <w:rPr>
          <w:color w:val="auto"/>
        </w:rPr>
      </w:pPr>
      <w:r w:rsidRPr="00C6532D">
        <w:rPr>
          <w:color w:val="auto"/>
        </w:rPr>
        <w:t>“carrera de vida”, Se usa como locución nominal masculina para designar la relación de los datos personales, formación académica, actividad laboral y méritos de una persona.” (Sic)</w:t>
      </w:r>
    </w:p>
    <w:p w14:paraId="4256BF47" w14:textId="77777777" w:rsidR="00932DB4" w:rsidRPr="00C6532D" w:rsidRDefault="00932DB4" w:rsidP="0028673B">
      <w:pPr>
        <w:spacing w:after="240"/>
        <w:ind w:right="-93"/>
      </w:pPr>
      <w:r w:rsidRPr="00C6532D">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14F4D5FF" w14:textId="77777777" w:rsidR="00932DB4" w:rsidRPr="00C6532D" w:rsidRDefault="00932DB4" w:rsidP="0028673B">
      <w:pPr>
        <w:spacing w:after="240"/>
        <w:ind w:right="-93"/>
      </w:pPr>
      <w:r w:rsidRPr="00C6532D">
        <w:t xml:space="preserve">Por su lado, la Real Academia Española, lo define como a continuación se cita: </w:t>
      </w:r>
    </w:p>
    <w:p w14:paraId="0FC24AE4" w14:textId="77777777" w:rsidR="00932DB4" w:rsidRPr="00C6532D" w:rsidRDefault="00932DB4" w:rsidP="0028673B">
      <w:pPr>
        <w:pStyle w:val="Puesto"/>
        <w:ind w:left="851" w:right="822" w:firstLine="0"/>
        <w:rPr>
          <w:color w:val="auto"/>
        </w:rPr>
      </w:pPr>
      <w:r w:rsidRPr="00C6532D">
        <w:rPr>
          <w:color w:val="auto"/>
        </w:rPr>
        <w:t>“Relación de los títulos, honores, cargos, trabajos realizados, datos biográficos, etc, que califican a una persona” (Sic)</w:t>
      </w:r>
    </w:p>
    <w:p w14:paraId="2BBFC999" w14:textId="77777777" w:rsidR="00932DB4" w:rsidRPr="00C6532D" w:rsidRDefault="00932DB4" w:rsidP="0028673B">
      <w:pPr>
        <w:ind w:right="-93"/>
      </w:pPr>
    </w:p>
    <w:p w14:paraId="77A5B1F8" w14:textId="77777777" w:rsidR="00932DB4" w:rsidRPr="00C6532D" w:rsidRDefault="00932DB4" w:rsidP="0028673B">
      <w:pPr>
        <w:ind w:right="-93"/>
      </w:pPr>
      <w:r w:rsidRPr="00C6532D">
        <w:t>Por ende, la ficha curricular o currículum vítae puede existir información más detallada y relacionada con la trayectoria académica o profesional, debiendo conservar los documentos soporte como puede ser el título profesional o cédula profesional o el documento que avale el grado académico de los servidores públicos, los cuales son susceptibles de proporcionarse en versión pública.</w:t>
      </w:r>
    </w:p>
    <w:p w14:paraId="2AA96A8F" w14:textId="77777777" w:rsidR="00932DB4" w:rsidRPr="00C6532D" w:rsidRDefault="00932DB4" w:rsidP="0028673B">
      <w:pPr>
        <w:ind w:right="-93"/>
      </w:pPr>
    </w:p>
    <w:p w14:paraId="4069C658" w14:textId="35D3FE84" w:rsidR="00932DB4" w:rsidRPr="00C6532D" w:rsidRDefault="00932DB4" w:rsidP="0028673B">
      <w:pPr>
        <w:spacing w:after="240"/>
        <w:ind w:right="-93"/>
      </w:pPr>
      <w:r w:rsidRPr="00C6532D">
        <w:t xml:space="preserve">Por lo que es posible determinar que, el currículum vítae contienen información relacionada con la trayectoria académica, profesional y laboral, por medio del cual se acredita la capacidad, </w:t>
      </w:r>
      <w:r w:rsidRPr="00C6532D">
        <w:lastRenderedPageBreak/>
        <w:t>habilidades, experiencia o pericia de una persona para ocupar un cargo, puesto o comisión, que permitan realizar una comparación de las actividades que ha realizado con las que habrá de desarrollar, y determinar si cumple con el perfil del cargo a ocupar.</w:t>
      </w:r>
    </w:p>
    <w:p w14:paraId="61E89012" w14:textId="77777777" w:rsidR="009A3229" w:rsidRPr="00C6532D" w:rsidRDefault="009A3229" w:rsidP="0028673B">
      <w:pPr>
        <w:rPr>
          <w:lang w:eastAsia="es-CO"/>
        </w:rPr>
      </w:pPr>
      <w:r w:rsidRPr="00C6532D">
        <w:t xml:space="preserve">No se omite referir que si bien </w:t>
      </w:r>
      <w:r w:rsidRPr="00C6532D">
        <w:rPr>
          <w:b/>
        </w:rPr>
        <w:t>EL SUJETO OBLIGADO</w:t>
      </w:r>
      <w:r w:rsidRPr="00C6532D">
        <w:t xml:space="preserve"> remitió diversas documentales en versión pública, sin embargo se advierte no remitió el </w:t>
      </w:r>
      <w:r w:rsidRPr="00C6532D">
        <w:rPr>
          <w:b/>
        </w:rPr>
        <w:t>Acuerdo del Comité de Transparencia</w:t>
      </w:r>
      <w:r w:rsidRPr="00C6532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6532D">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85D2D38" w14:textId="77777777" w:rsidR="00143987" w:rsidRPr="00C6532D" w:rsidRDefault="00143987" w:rsidP="0028673B">
      <w:pPr>
        <w:rPr>
          <w:lang w:eastAsia="es-CO"/>
        </w:rPr>
      </w:pPr>
    </w:p>
    <w:p w14:paraId="5957C11D" w14:textId="77777777" w:rsidR="00143987" w:rsidRPr="00C6532D" w:rsidRDefault="00143987" w:rsidP="0028673B">
      <w:pPr>
        <w:spacing w:after="240"/>
      </w:pPr>
      <w:r w:rsidRPr="00C6532D">
        <w:t>Ahora bien de los datos testados en las cedulas remitidas se advierte que, no se realizó una correcta versión pública ya que se advierten testados datos consistentes en el Código de barras, Código Bidimensional QR, Firma Electrónica Avanzada del Servidor Público Habilitado facultado, Cadena Original del Documento y número de identificación.</w:t>
      </w:r>
    </w:p>
    <w:p w14:paraId="169856A5" w14:textId="77777777" w:rsidR="00143987" w:rsidRPr="00C6532D" w:rsidRDefault="00143987" w:rsidP="0028673B">
      <w:pPr>
        <w:spacing w:after="240"/>
      </w:pPr>
      <w:r w:rsidRPr="00C6532D">
        <w:t xml:space="preserve">Datos no susceptibles de clasificarse como confidenciales toda vez que se localizan los datos del servidor público, tales como su nombre, primer y segundo apellido, nombre del programa y clave de carrera respectiva proporcionada por la Dirección General de Profesiones; así como </w:t>
      </w:r>
      <w:r w:rsidRPr="00C6532D">
        <w:lastRenderedPageBreak/>
        <w:t>datos de la institución educativa de procedencia, tales como nombre y clave de la institución proporcionada por la Dirección General de Profesiones, fecha y hora de expedición del documento, el fundamento jurídico para la emisión electrónica, la descripción de la cadena original del documento y la firma electrónica avanzada del servidor público facultado, ubicando los elementos de seguridad, de verificación y autenticidad de la cédula profesional electrónica, tales como sello digital de tiempo, y la dirección www.gob.mx/cedulaprofesional donde se podrá verificar el contenido del documento.</w:t>
      </w:r>
    </w:p>
    <w:p w14:paraId="6D40BB00" w14:textId="77777777" w:rsidR="00143987" w:rsidRPr="00C6532D" w:rsidRDefault="00143987" w:rsidP="0028673B">
      <w:pPr>
        <w:rPr>
          <w:b/>
        </w:rPr>
      </w:pPr>
      <w:r w:rsidRPr="00C6532D">
        <w:rPr>
          <w:b/>
        </w:rPr>
        <w:t xml:space="preserve">Código de barras. </w:t>
      </w:r>
    </w:p>
    <w:p w14:paraId="6752DEA4" w14:textId="77777777" w:rsidR="00143987" w:rsidRPr="00C6532D" w:rsidRDefault="00143987" w:rsidP="0028673B">
      <w:pPr>
        <w:spacing w:after="240"/>
      </w:pPr>
      <w:r w:rsidRPr="00C6532D">
        <w:t xml:space="preserve">No se detecta que de la lectura con un aparato o dispositivo electrónico se obtenga información que por su naturaleza deba ser clasificada como confidencial, ya que únicamente desprende el número de cédula profesional, el cual es de carácter público; por tanto, resulta improcedente su clasificación como confidencial. </w:t>
      </w:r>
    </w:p>
    <w:p w14:paraId="71342C4A" w14:textId="77777777" w:rsidR="00143987" w:rsidRPr="00C6532D" w:rsidRDefault="00143987" w:rsidP="0028673B">
      <w:pPr>
        <w:rPr>
          <w:b/>
        </w:rPr>
      </w:pPr>
      <w:r w:rsidRPr="00C6532D">
        <w:rPr>
          <w:b/>
        </w:rPr>
        <w:t xml:space="preserve">Código bidimensional y zona de lectura mecánica de cédulas profesionales y código QR. </w:t>
      </w:r>
    </w:p>
    <w:p w14:paraId="7994169B" w14:textId="77777777" w:rsidR="00143987" w:rsidRPr="00C6532D" w:rsidRDefault="00143987" w:rsidP="0028673B">
      <w:r w:rsidRPr="00C6532D">
        <w:t>Acorde a información de la Secretaría de Educación Pública; con la finalidad de fortalecer las acciones en materia de registro, control y vigilancia del ejercicio profesional, se establece que el código de barras y bidimensional QR, constituyen elementos de seguridad, dado que con su lectura se puede acceder al contenido del documento (Cédula Profesional), ello es aplicable para las nuevas cédulas profesionales electrónicas, vigentes desde abril de 2018.</w:t>
      </w:r>
    </w:p>
    <w:p w14:paraId="41341EBC" w14:textId="77777777" w:rsidR="00143987" w:rsidRPr="00C6532D" w:rsidRDefault="00143987" w:rsidP="0028673B"/>
    <w:p w14:paraId="078BF7D4" w14:textId="77777777" w:rsidR="00143987" w:rsidRPr="00C6532D" w:rsidRDefault="00143987" w:rsidP="0028673B">
      <w:r w:rsidRPr="00C6532D">
        <w:t xml:space="preserve">Sirve al presente estudio la información suscrita en la liga https://www.gob.mx/cedulaprofesional/articulos/conoce-la-nueva-cedula donde se da una </w:t>
      </w:r>
      <w:r w:rsidRPr="00C6532D">
        <w:lastRenderedPageBreak/>
        <w:t>explicación simple, sencilla y entendible de los elementos de la cédula profesional, entre los que encontramos lo siguiente:</w:t>
      </w:r>
    </w:p>
    <w:p w14:paraId="1FAF3837" w14:textId="77777777" w:rsidR="00143987" w:rsidRPr="00C6532D" w:rsidRDefault="00143987" w:rsidP="0028673B"/>
    <w:p w14:paraId="200C524D" w14:textId="77777777" w:rsidR="00143987" w:rsidRPr="00C6532D" w:rsidRDefault="00143987" w:rsidP="0028673B">
      <w:pPr>
        <w:rPr>
          <w:b/>
        </w:rPr>
      </w:pPr>
      <w:r w:rsidRPr="00C6532D">
        <w:rPr>
          <w:b/>
        </w:rPr>
        <w:t>¿Qué elementos contiene el nuevo formato de la cédula profesional electrónica?</w:t>
      </w:r>
    </w:p>
    <w:p w14:paraId="13BE0FEB" w14:textId="77777777" w:rsidR="00143987" w:rsidRPr="00C6532D" w:rsidRDefault="00143987" w:rsidP="0028673B">
      <w:r w:rsidRPr="00C6532D">
        <w:t>Cuenta con 4 apartados:</w:t>
      </w:r>
    </w:p>
    <w:p w14:paraId="7D7569D5" w14:textId="77777777" w:rsidR="00143987" w:rsidRPr="00C6532D" w:rsidRDefault="00143987" w:rsidP="0028673B">
      <w:r w:rsidRPr="00C6532D">
        <w:t>El Primero de ellos relativo a los datos administrativos de registro, en donde se encontrará el número de cédula profesional, la Clave Única de Registro de Población, la Entidad de Registro, el Libro, Foja, Número y Tipo.</w:t>
      </w:r>
    </w:p>
    <w:p w14:paraId="1C6A0AD0" w14:textId="77777777" w:rsidR="00143987" w:rsidRPr="00C6532D" w:rsidRDefault="00143987" w:rsidP="0028673B">
      <w:r w:rsidRPr="00C6532D">
        <w:t>En el segundo apartado se localizan los datos del profesionista, tales como su nombre, primer y segundo apellido, nombre del programa y clave de carrera respectiva proporcionada por la Dirección General de Profesiones.</w:t>
      </w:r>
    </w:p>
    <w:p w14:paraId="2B2D9FE9" w14:textId="77777777" w:rsidR="00143987" w:rsidRPr="00C6532D" w:rsidRDefault="00143987" w:rsidP="0028673B"/>
    <w:p w14:paraId="105C7907" w14:textId="77777777" w:rsidR="00143987" w:rsidRPr="00C6532D" w:rsidRDefault="00143987" w:rsidP="0028673B">
      <w:r w:rsidRPr="00C6532D">
        <w:t>En el tercer apartado se asentarán los datos de la institución educativa de procedencia, tales como nombre y clave de la institución proporcionada por la Dirección General de Profesiones, fecha y hora de expedición del documento, el fundamento jurídico para la emisión electrónica, la descripción de la cadena original del documento y la firma electrónica avanzada del servidor público facultado.</w:t>
      </w:r>
    </w:p>
    <w:p w14:paraId="469BAAAE" w14:textId="77777777" w:rsidR="00143987" w:rsidRPr="00C6532D" w:rsidRDefault="00143987" w:rsidP="0028673B"/>
    <w:p w14:paraId="5CEFA455" w14:textId="77777777" w:rsidR="00143987" w:rsidRPr="00C6532D" w:rsidRDefault="00143987" w:rsidP="0028673B">
      <w:r w:rsidRPr="00C6532D">
        <w:t>En el cuarto apartado se ubican los elementos de seguridad, de verificación y autenticidad de la cédula profesional electrónica, tales como sello digital de tiempo, y la dirección www.gob.mx/cedulaprofesional donde se podrá verificar el contenido del documento, también podrás hacerlo a través de cualquier aplicación de lectura de código QR que se podrá descargar de forma gratuita en un teléfono móvil.</w:t>
      </w:r>
    </w:p>
    <w:p w14:paraId="708049E3" w14:textId="77777777" w:rsidR="00143987" w:rsidRPr="00C6532D" w:rsidRDefault="00143987" w:rsidP="0028673B"/>
    <w:p w14:paraId="049F70B8" w14:textId="77777777" w:rsidR="00143987" w:rsidRPr="00C6532D" w:rsidRDefault="00143987" w:rsidP="0028673B">
      <w:pPr>
        <w:rPr>
          <w:b/>
        </w:rPr>
      </w:pPr>
      <w:r w:rsidRPr="00C6532D">
        <w:rPr>
          <w:b/>
        </w:rPr>
        <w:lastRenderedPageBreak/>
        <w:t>Número de identificación</w:t>
      </w:r>
    </w:p>
    <w:p w14:paraId="73B40201" w14:textId="77777777" w:rsidR="00143987" w:rsidRPr="00C6532D" w:rsidRDefault="00143987" w:rsidP="0028673B">
      <w:r w:rsidRPr="00C6532D">
        <w:t>El número de identificación es el número de serie que se encuentra en el documento y permite su validez oficial como medio de identificación para la sociedad. A diferencia de las versiones digitales actuales, que pueden tener elementos de verificación adicionales, la cédula antigua se identifica con este número de serie único para cada profesional.</w:t>
      </w:r>
    </w:p>
    <w:p w14:paraId="5BBDE549" w14:textId="77777777" w:rsidR="00143987" w:rsidRPr="00C6532D" w:rsidRDefault="00143987" w:rsidP="0028673B"/>
    <w:p w14:paraId="1F12045A" w14:textId="77777777" w:rsidR="00143987" w:rsidRPr="00C6532D" w:rsidRDefault="00143987" w:rsidP="0028673B">
      <w:r w:rsidRPr="00C6532D">
        <w:t>Por lo anterior el Sujeto Obligado deberá realizar una correcta versión pública de las documentales referidas con la finalidad de hacer entrega a la parte Recurrente de las Cédulas Profesionales remitidas en respuesta de los servidores públicos referidos.</w:t>
      </w:r>
    </w:p>
    <w:p w14:paraId="31EBDF9A" w14:textId="77777777" w:rsidR="009A3229" w:rsidRPr="00C6532D" w:rsidRDefault="009A3229" w:rsidP="0028673B"/>
    <w:p w14:paraId="40EDE159" w14:textId="77777777" w:rsidR="009A3229" w:rsidRPr="00C6532D" w:rsidRDefault="009A3229" w:rsidP="0028673B">
      <w:pPr>
        <w:ind w:right="-25"/>
      </w:pPr>
      <w:r w:rsidRPr="00C6532D">
        <w:t xml:space="preserve">Respecto de los documentos remitidos por </w:t>
      </w:r>
      <w:r w:rsidRPr="00C6532D">
        <w:rPr>
          <w:b/>
        </w:rPr>
        <w:t>EL SUJETO OBLIGADO</w:t>
      </w:r>
      <w:r w:rsidRPr="00C6532D">
        <w:t xml:space="preserve"> dejo visibles datos tales como la firma del servidor público y el nombre de particulares por lo que respecto a estos datos es de referir lo siguiente:</w:t>
      </w:r>
    </w:p>
    <w:p w14:paraId="3AA3E75A" w14:textId="77777777" w:rsidR="00032960" w:rsidRPr="00C6532D" w:rsidRDefault="00032960" w:rsidP="0028673B">
      <w:pPr>
        <w:ind w:right="-25"/>
      </w:pPr>
    </w:p>
    <w:p w14:paraId="51B8CA36" w14:textId="77777777" w:rsidR="009A3229" w:rsidRPr="00C6532D" w:rsidRDefault="009A3229" w:rsidP="0028673B">
      <w:pPr>
        <w:rPr>
          <w:b/>
          <w:i/>
          <w:u w:val="single"/>
        </w:rPr>
      </w:pPr>
      <w:r w:rsidRPr="00C6532D">
        <w:rPr>
          <w:b/>
          <w:i/>
          <w:u w:val="single"/>
        </w:rPr>
        <w:t>Firma de servidores públicos</w:t>
      </w:r>
    </w:p>
    <w:p w14:paraId="39326DC2" w14:textId="77777777" w:rsidR="009A3229" w:rsidRPr="00C6532D" w:rsidRDefault="009A3229" w:rsidP="0028673B">
      <w:r w:rsidRPr="00C6532D">
        <w:t xml:space="preserve"> 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5EA97F3F" w14:textId="77777777" w:rsidR="009A3229" w:rsidRPr="00C6532D" w:rsidRDefault="009A3229" w:rsidP="0028673B"/>
    <w:p w14:paraId="27837093" w14:textId="77777777" w:rsidR="009A3229" w:rsidRPr="00C6532D" w:rsidRDefault="009A3229" w:rsidP="0028673B">
      <w:r w:rsidRPr="00C6532D">
        <w:t xml:space="preserve">Lo anterior, es así, toda vez que la firma de servidores públicos, vinculada al ejercicio de la función pública es información de naturaleza pública, pues documenta y rinde cuentas sobre el debido ejercicio de sus atribuciones, por el contrario, cuando se trata de una firma </w:t>
      </w:r>
      <w:r w:rsidRPr="00C6532D">
        <w:lastRenderedPageBreak/>
        <w:t xml:space="preserve">estampada con motivos personales y no así en el ejercicio de sus funciones debe ser considerada confidencial. </w:t>
      </w:r>
    </w:p>
    <w:p w14:paraId="78828553" w14:textId="77777777" w:rsidR="009A3229" w:rsidRPr="00C6532D" w:rsidRDefault="009A3229" w:rsidP="0028673B">
      <w:pPr>
        <w:ind w:right="-25"/>
      </w:pPr>
    </w:p>
    <w:p w14:paraId="4241BDC2" w14:textId="77777777" w:rsidR="009A3229" w:rsidRPr="00C6532D" w:rsidRDefault="009A3229" w:rsidP="0028673B">
      <w:pPr>
        <w:rPr>
          <w:b/>
          <w:i/>
          <w:u w:val="single"/>
        </w:rPr>
      </w:pPr>
      <w:r w:rsidRPr="00C6532D">
        <w:rPr>
          <w:b/>
          <w:i/>
          <w:u w:val="single"/>
        </w:rPr>
        <w:t>Datos de registro de la cédula electrónica.</w:t>
      </w:r>
    </w:p>
    <w:p w14:paraId="6F199803" w14:textId="4101CB6F" w:rsidR="009A3229" w:rsidRPr="00C6532D" w:rsidRDefault="009A3229" w:rsidP="0028673B">
      <w:pPr>
        <w:spacing w:after="240"/>
      </w:pPr>
      <w:r w:rsidRPr="00C6532D">
        <w:t xml:space="preserve">Se advierte que en las cédulas electrónicas remitidas el ente recurrido clasificó como confidencial el número de registro de la cédula donde se advierte el libro, foja, tipo y número de registro de la cédula, información que es pública, pues no revela datos personales y si dota de certeza y validez el documento remitido, por tanto, no procede su clasificación y el documento deberá ser entregado en una correcta versión pública. </w:t>
      </w:r>
    </w:p>
    <w:p w14:paraId="3B483BA1" w14:textId="12B93D9A" w:rsidR="00926CB8" w:rsidRPr="00C6532D" w:rsidRDefault="00926CB8" w:rsidP="0028673B">
      <w:pPr>
        <w:rPr>
          <w:b/>
          <w:i/>
          <w:u w:val="single"/>
        </w:rPr>
      </w:pPr>
      <w:r w:rsidRPr="00C6532D">
        <w:rPr>
          <w:b/>
          <w:i/>
        </w:rPr>
        <w:t xml:space="preserve">Nombre de </w:t>
      </w:r>
      <w:r w:rsidRPr="00C6532D">
        <w:rPr>
          <w:b/>
        </w:rPr>
        <w:t>personas físicas</w:t>
      </w:r>
      <w:r w:rsidRPr="00C6532D">
        <w:rPr>
          <w:b/>
          <w:i/>
        </w:rPr>
        <w:t>.</w:t>
      </w:r>
    </w:p>
    <w:p w14:paraId="74766652" w14:textId="2ACA106A" w:rsidR="00926CB8" w:rsidRPr="00C6532D" w:rsidRDefault="00926CB8" w:rsidP="0028673B">
      <w:r w:rsidRPr="00C6532D">
        <w:t>Es así, que por cuanto hace al nombre de las personas físicas que asistieron a los Foros Regionales y que no ostenten un cargo dentro del servicio público, se considera que dicho dato pertenece a la vida privada de la persona y, por lo tanto, es susceptible de ser clasificado como información confidencial.</w:t>
      </w:r>
    </w:p>
    <w:p w14:paraId="24E47891" w14:textId="77777777" w:rsidR="00032960" w:rsidRPr="00C6532D" w:rsidRDefault="00032960" w:rsidP="0028673B"/>
    <w:p w14:paraId="24F5E5A1" w14:textId="77777777" w:rsidR="00926CB8" w:rsidRPr="00C6532D" w:rsidRDefault="00926CB8" w:rsidP="0028673B">
      <w:pPr>
        <w:spacing w:after="240"/>
        <w:ind w:right="49"/>
      </w:pPr>
      <w:r w:rsidRPr="00C6532D">
        <w:t xml:space="preserve">Al respecto,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6532D">
        <w:rPr>
          <w:i/>
        </w:rPr>
        <w:t>per se</w:t>
      </w:r>
      <w:r w:rsidRPr="00C6532D">
        <w:t xml:space="preserve"> es un elemento que hace a una persona física identificada o identificable, por lo que, </w:t>
      </w:r>
      <w:r w:rsidRPr="00C6532D">
        <w:rPr>
          <w:b/>
        </w:rPr>
        <w:t>se considera un dato personal.</w:t>
      </w:r>
    </w:p>
    <w:p w14:paraId="1A6CEB67" w14:textId="0E0705EB" w:rsidR="00932DB4" w:rsidRPr="00C6532D" w:rsidRDefault="00932DB4" w:rsidP="0028673B">
      <w:r w:rsidRPr="00C6532D">
        <w:lastRenderedPageBreak/>
        <w:t>Atento a lo anterior y en virtud de la respuesta otorgada</w:t>
      </w:r>
      <w:r w:rsidR="00117933" w:rsidRPr="00C6532D">
        <w:t xml:space="preserve"> y ante la falta de </w:t>
      </w:r>
      <w:r w:rsidR="00EE3F6A" w:rsidRPr="00C6532D">
        <w:t>informe justificado</w:t>
      </w:r>
      <w:r w:rsidRPr="00C6532D">
        <w:t xml:space="preserve">, </w:t>
      </w:r>
      <w:r w:rsidR="00032960" w:rsidRPr="00C6532D">
        <w:rPr>
          <w:b/>
        </w:rPr>
        <w:t>EL SUJETO OBLIGADO</w:t>
      </w:r>
      <w:r w:rsidRPr="00C6532D">
        <w:t xml:space="preserve"> </w:t>
      </w:r>
      <w:r w:rsidRPr="00C6532D">
        <w:rPr>
          <w:rFonts w:cs="Tahoma"/>
        </w:rPr>
        <w:t xml:space="preserve">no satisfizo correctamente el derecho de acceso </w:t>
      </w:r>
      <w:r w:rsidRPr="00C6532D">
        <w:rPr>
          <w:rFonts w:eastAsia="Calibri" w:cs="Tahoma"/>
          <w:bCs/>
        </w:rPr>
        <w:t xml:space="preserve">a la información de </w:t>
      </w:r>
      <w:r w:rsidRPr="00C6532D">
        <w:rPr>
          <w:rFonts w:eastAsia="Calibri" w:cs="Tahoma"/>
          <w:b/>
        </w:rPr>
        <w:t>LA PARTE RECURRENTE</w:t>
      </w:r>
      <w:r w:rsidRPr="00C6532D">
        <w:rPr>
          <w:rFonts w:eastAsia="Calibri" w:cs="Tahoma"/>
          <w:bCs/>
        </w:rPr>
        <w:t xml:space="preserve">, así que, </w:t>
      </w:r>
      <w:r w:rsidRPr="00C6532D">
        <w:rPr>
          <w:rFonts w:eastAsia="Calibri" w:cs="Tahoma"/>
          <w:b/>
          <w:bCs/>
        </w:rPr>
        <w:t xml:space="preserve">al incumplir dicho principio, </w:t>
      </w:r>
      <w:r w:rsidRPr="00C6532D">
        <w:rPr>
          <w:rFonts w:eastAsia="Calibri" w:cs="Tahoma"/>
        </w:rPr>
        <w:t xml:space="preserve">da como resultado que el agravio sea </w:t>
      </w:r>
      <w:r w:rsidRPr="00C6532D">
        <w:rPr>
          <w:rFonts w:eastAsia="Calibri" w:cs="Tahoma"/>
          <w:b/>
          <w:bCs/>
        </w:rPr>
        <w:t xml:space="preserve">FUNDADO, </w:t>
      </w:r>
      <w:r w:rsidRPr="00C6532D">
        <w:rPr>
          <w:rFonts w:eastAsia="Calibri" w:cs="Tahoma"/>
          <w:bCs/>
        </w:rPr>
        <w:t xml:space="preserve">al </w:t>
      </w:r>
      <w:r w:rsidRPr="00C6532D">
        <w:t xml:space="preserve">no remitir </w:t>
      </w:r>
      <w:r w:rsidR="00F964BB" w:rsidRPr="00C6532D">
        <w:t>remisión del acuerdo que sustente la versión pública y al testar información de naturaleza pública</w:t>
      </w:r>
      <w:r w:rsidR="007F7DC8" w:rsidRPr="00C6532D">
        <w:t xml:space="preserve"> </w:t>
      </w:r>
      <w:r w:rsidRPr="00C6532D">
        <w:t>de los servidores públicos adscritos al Departamento Jurídico y Consultivo</w:t>
      </w:r>
      <w:r w:rsidR="007F7DC8" w:rsidRPr="00C6532D">
        <w:t>.</w:t>
      </w:r>
    </w:p>
    <w:p w14:paraId="10E06365" w14:textId="77777777" w:rsidR="009A3229" w:rsidRPr="00C6532D" w:rsidRDefault="009A3229" w:rsidP="0028673B"/>
    <w:p w14:paraId="05B884CC" w14:textId="215ADA07" w:rsidR="00F964BB" w:rsidRPr="00C6532D" w:rsidRDefault="005557F7" w:rsidP="0028673B">
      <w:r w:rsidRPr="00C6532D">
        <w:rPr>
          <w:rFonts w:eastAsia="Calibri" w:cs="Tahoma"/>
          <w:bCs/>
        </w:rPr>
        <w:t>E</w:t>
      </w:r>
      <w:r w:rsidR="003442FB" w:rsidRPr="00C6532D">
        <w:rPr>
          <w:rFonts w:eastAsia="Calibri" w:cs="Tahoma"/>
          <w:bCs/>
        </w:rPr>
        <w:t xml:space="preserve">n consecuencia, se determina ordenar </w:t>
      </w:r>
      <w:r w:rsidR="00EE3F6A" w:rsidRPr="00C6532D">
        <w:rPr>
          <w:rFonts w:eastAsia="Calibri" w:cs="Tahoma"/>
          <w:bCs/>
        </w:rPr>
        <w:t xml:space="preserve">en correcta versión pública </w:t>
      </w:r>
      <w:r w:rsidR="003442FB" w:rsidRPr="00C6532D">
        <w:rPr>
          <w:rFonts w:eastAsia="Calibri" w:cs="Tahoma"/>
          <w:bCs/>
        </w:rPr>
        <w:t>la entrega</w:t>
      </w:r>
      <w:r w:rsidR="00EE3F6A" w:rsidRPr="00C6532D">
        <w:rPr>
          <w:rFonts w:eastAsia="Calibri" w:cs="Tahoma"/>
          <w:bCs/>
        </w:rPr>
        <w:t xml:space="preserve"> de los documentos remitidos en </w:t>
      </w:r>
      <w:r w:rsidR="00F964BB" w:rsidRPr="00C6532D">
        <w:rPr>
          <w:rFonts w:eastAsia="Calibri" w:cs="Tahoma"/>
          <w:bCs/>
        </w:rPr>
        <w:t>respuesta y el acuerdo que sustente dicha versión.</w:t>
      </w:r>
    </w:p>
    <w:p w14:paraId="17A3F5BB" w14:textId="77777777" w:rsidR="00F964BB" w:rsidRPr="00C6532D" w:rsidRDefault="00F964BB" w:rsidP="0028673B"/>
    <w:p w14:paraId="27C8EFD2" w14:textId="77777777" w:rsidR="00F964BB" w:rsidRPr="00C6532D" w:rsidRDefault="00F964BB" w:rsidP="0028673B">
      <w:pPr>
        <w:pStyle w:val="Ttulo3"/>
      </w:pPr>
      <w:bookmarkStart w:id="29" w:name="_Toc211446922"/>
      <w:r w:rsidRPr="00C6532D">
        <w:t>d) Versión pública</w:t>
      </w:r>
      <w:bookmarkEnd w:id="29"/>
    </w:p>
    <w:p w14:paraId="24E7DE19" w14:textId="5A341A34" w:rsidR="009B2517" w:rsidRPr="00C6532D" w:rsidRDefault="00F964BB" w:rsidP="0028673B">
      <w:r w:rsidRPr="00C6532D">
        <w:t xml:space="preserve">Para el caso de que el o los documentos de los cuales se ordena su entrega contengan datos personales susceptibles de ser testados, deberán ser entregados en </w:t>
      </w:r>
      <w:r w:rsidR="009B2517" w:rsidRPr="00C6532D">
        <w:rPr>
          <w:b/>
        </w:rPr>
        <w:t>versión pública</w:t>
      </w:r>
      <w:r w:rsidR="009B2517" w:rsidRPr="00C6532D">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BDE21AC" w14:textId="77777777" w:rsidR="00F964BB" w:rsidRPr="00C6532D" w:rsidRDefault="00F964BB" w:rsidP="0028673B"/>
    <w:p w14:paraId="6E402452" w14:textId="77777777" w:rsidR="009B2517" w:rsidRPr="00C6532D" w:rsidRDefault="009B2517" w:rsidP="0028673B">
      <w:pPr>
        <w:spacing w:after="240"/>
      </w:pPr>
      <w:r w:rsidRPr="00C6532D">
        <w:lastRenderedPageBreak/>
        <w:t>A este respecto, los artículos 3, fracciones IX, XX, XXI y XLV; 51 y 52 de la Ley de Transparencia y Acceso a la Información Pública del Estado de México y Municipios establecen:</w:t>
      </w:r>
    </w:p>
    <w:p w14:paraId="2DBE4351" w14:textId="77777777" w:rsidR="009B2517" w:rsidRPr="00C6532D" w:rsidRDefault="009B2517" w:rsidP="0028673B">
      <w:pPr>
        <w:pStyle w:val="Puesto"/>
        <w:tabs>
          <w:tab w:val="left" w:pos="8222"/>
        </w:tabs>
        <w:ind w:left="851" w:right="822" w:firstLine="0"/>
        <w:rPr>
          <w:color w:val="auto"/>
        </w:rPr>
      </w:pPr>
      <w:r w:rsidRPr="00C6532D">
        <w:rPr>
          <w:b/>
          <w:color w:val="auto"/>
        </w:rPr>
        <w:t xml:space="preserve">“Artículo 3. </w:t>
      </w:r>
      <w:r w:rsidRPr="00C6532D">
        <w:rPr>
          <w:color w:val="auto"/>
        </w:rPr>
        <w:t xml:space="preserve">Para los efectos de la presente Ley se entenderá por: </w:t>
      </w:r>
    </w:p>
    <w:p w14:paraId="7729590F" w14:textId="77777777" w:rsidR="009B2517" w:rsidRPr="00C6532D" w:rsidRDefault="009B2517" w:rsidP="0028673B">
      <w:pPr>
        <w:pStyle w:val="Puesto"/>
        <w:tabs>
          <w:tab w:val="left" w:pos="8222"/>
        </w:tabs>
        <w:ind w:left="851" w:right="822" w:firstLine="0"/>
        <w:rPr>
          <w:color w:val="auto"/>
        </w:rPr>
      </w:pPr>
      <w:r w:rsidRPr="00C6532D">
        <w:rPr>
          <w:b/>
          <w:color w:val="auto"/>
        </w:rPr>
        <w:t>IX.</w:t>
      </w:r>
      <w:r w:rsidRPr="00C6532D">
        <w:rPr>
          <w:color w:val="auto"/>
        </w:rPr>
        <w:t xml:space="preserve"> </w:t>
      </w:r>
      <w:r w:rsidRPr="00C6532D">
        <w:rPr>
          <w:b/>
          <w:color w:val="auto"/>
        </w:rPr>
        <w:t xml:space="preserve">Datos personales: </w:t>
      </w:r>
      <w:r w:rsidRPr="00C6532D">
        <w:rPr>
          <w:color w:val="auto"/>
        </w:rPr>
        <w:t xml:space="preserve">La información concerniente a una persona, identificada o identificable según lo dispuesto por la Ley de Protección de Datos Personales del Estado de México; </w:t>
      </w:r>
    </w:p>
    <w:p w14:paraId="084A7E1A" w14:textId="77777777" w:rsidR="009B2517" w:rsidRPr="00C6532D" w:rsidRDefault="009B2517" w:rsidP="0028673B">
      <w:pPr>
        <w:tabs>
          <w:tab w:val="left" w:pos="8222"/>
        </w:tabs>
        <w:spacing w:line="240" w:lineRule="auto"/>
        <w:ind w:left="851" w:right="822"/>
      </w:pPr>
    </w:p>
    <w:p w14:paraId="2CD4636B" w14:textId="77777777" w:rsidR="009B2517" w:rsidRPr="00C6532D" w:rsidRDefault="009B2517" w:rsidP="0028673B">
      <w:pPr>
        <w:pStyle w:val="Puesto"/>
        <w:tabs>
          <w:tab w:val="left" w:pos="8222"/>
        </w:tabs>
        <w:ind w:left="851" w:right="822" w:firstLine="0"/>
        <w:rPr>
          <w:color w:val="auto"/>
        </w:rPr>
      </w:pPr>
      <w:r w:rsidRPr="00C6532D">
        <w:rPr>
          <w:b/>
          <w:color w:val="auto"/>
        </w:rPr>
        <w:t>XX.</w:t>
      </w:r>
      <w:r w:rsidRPr="00C6532D">
        <w:rPr>
          <w:color w:val="auto"/>
        </w:rPr>
        <w:t xml:space="preserve"> </w:t>
      </w:r>
      <w:r w:rsidRPr="00C6532D">
        <w:rPr>
          <w:b/>
          <w:color w:val="auto"/>
        </w:rPr>
        <w:t>Información clasificada:</w:t>
      </w:r>
      <w:r w:rsidRPr="00C6532D">
        <w:rPr>
          <w:color w:val="auto"/>
        </w:rPr>
        <w:t xml:space="preserve"> Aquella considerada por la presente Ley como reservada o confidencial; </w:t>
      </w:r>
    </w:p>
    <w:p w14:paraId="6AF6CDA5" w14:textId="77777777" w:rsidR="009B2517" w:rsidRPr="00C6532D" w:rsidRDefault="009B2517" w:rsidP="0028673B">
      <w:pPr>
        <w:pStyle w:val="Puesto"/>
        <w:tabs>
          <w:tab w:val="left" w:pos="8222"/>
        </w:tabs>
        <w:ind w:left="851" w:right="822" w:firstLine="0"/>
        <w:rPr>
          <w:color w:val="auto"/>
        </w:rPr>
      </w:pPr>
      <w:r w:rsidRPr="00C6532D">
        <w:rPr>
          <w:b/>
          <w:color w:val="auto"/>
        </w:rPr>
        <w:t>XXI.</w:t>
      </w:r>
      <w:r w:rsidRPr="00C6532D">
        <w:rPr>
          <w:color w:val="auto"/>
        </w:rPr>
        <w:t xml:space="preserve"> </w:t>
      </w:r>
      <w:r w:rsidRPr="00C6532D">
        <w:rPr>
          <w:b/>
          <w:color w:val="auto"/>
        </w:rPr>
        <w:t>Información confidencial</w:t>
      </w:r>
      <w:r w:rsidRPr="00C6532D">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3C219D" w14:textId="77777777" w:rsidR="009B2517" w:rsidRPr="00C6532D" w:rsidRDefault="009B2517" w:rsidP="0028673B">
      <w:pPr>
        <w:pStyle w:val="Puesto"/>
        <w:tabs>
          <w:tab w:val="left" w:pos="8222"/>
        </w:tabs>
        <w:ind w:left="851" w:right="822" w:firstLine="0"/>
        <w:rPr>
          <w:color w:val="auto"/>
        </w:rPr>
      </w:pPr>
      <w:r w:rsidRPr="00C6532D">
        <w:rPr>
          <w:b/>
          <w:color w:val="auto"/>
        </w:rPr>
        <w:t>XLV. Versión pública:</w:t>
      </w:r>
      <w:r w:rsidRPr="00C6532D">
        <w:rPr>
          <w:color w:val="auto"/>
        </w:rPr>
        <w:t xml:space="preserve"> Documento en el que se elimine, suprime o borra la información clasificada como reservada o confidencial para permitir su acceso. </w:t>
      </w:r>
    </w:p>
    <w:p w14:paraId="32E24274" w14:textId="77777777" w:rsidR="009B2517" w:rsidRPr="00C6532D" w:rsidRDefault="009B2517" w:rsidP="0028673B">
      <w:pPr>
        <w:pStyle w:val="Puesto"/>
        <w:tabs>
          <w:tab w:val="left" w:pos="8222"/>
        </w:tabs>
        <w:ind w:left="851" w:right="822" w:firstLine="0"/>
        <w:rPr>
          <w:color w:val="auto"/>
        </w:rPr>
      </w:pPr>
      <w:r w:rsidRPr="00C6532D">
        <w:rPr>
          <w:b/>
          <w:color w:val="auto"/>
        </w:rPr>
        <w:t>Artículo 51.</w:t>
      </w:r>
      <w:r w:rsidRPr="00C6532D">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6532D">
        <w:rPr>
          <w:b/>
          <w:color w:val="auto"/>
        </w:rPr>
        <w:t xml:space="preserve">y tendrá la responsabilidad de verificar en cada caso que la misma no sea confidencial o reservada. </w:t>
      </w:r>
      <w:r w:rsidRPr="00C6532D">
        <w:rPr>
          <w:color w:val="auto"/>
        </w:rPr>
        <w:t>Dicha Unidad contará con las facultades internas necesarias para gestionar la atención a las solicitudes de información en los términos de la Ley General y la presente Ley.</w:t>
      </w:r>
    </w:p>
    <w:p w14:paraId="2D1C1B62" w14:textId="77777777" w:rsidR="009B2517" w:rsidRPr="00C6532D" w:rsidRDefault="009B2517" w:rsidP="0028673B">
      <w:pPr>
        <w:tabs>
          <w:tab w:val="left" w:pos="8222"/>
        </w:tabs>
        <w:spacing w:line="240" w:lineRule="auto"/>
        <w:ind w:left="851" w:right="822"/>
      </w:pPr>
    </w:p>
    <w:p w14:paraId="2A533DC5" w14:textId="77777777" w:rsidR="009B2517" w:rsidRPr="00C6532D" w:rsidRDefault="009B2517" w:rsidP="0028673B">
      <w:pPr>
        <w:pStyle w:val="Puesto"/>
        <w:tabs>
          <w:tab w:val="left" w:pos="8222"/>
        </w:tabs>
        <w:ind w:left="851" w:right="822" w:firstLine="0"/>
        <w:rPr>
          <w:i w:val="0"/>
          <w:color w:val="auto"/>
        </w:rPr>
      </w:pPr>
      <w:r w:rsidRPr="00C6532D">
        <w:rPr>
          <w:b/>
          <w:color w:val="auto"/>
        </w:rPr>
        <w:t>Artículo 52.</w:t>
      </w:r>
      <w:r w:rsidRPr="00C6532D">
        <w:rPr>
          <w:color w:val="auto"/>
        </w:rPr>
        <w:t xml:space="preserve"> Las solicitudes de acceso a la información y las respuestas que se les dé, incluyendo, en su caso, </w:t>
      </w:r>
      <w:r w:rsidRPr="00C6532D">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C6532D">
        <w:rPr>
          <w:color w:val="auto"/>
        </w:rPr>
        <w:t xml:space="preserve">, siempre y cuando la resolución de referencia se someta a un proceso de disociación, es decir, no haga identificable al titular de tales datos personales.” </w:t>
      </w:r>
      <w:r w:rsidRPr="00C6532D">
        <w:rPr>
          <w:i w:val="0"/>
          <w:color w:val="auto"/>
        </w:rPr>
        <w:t>(Énfasis añadido)</w:t>
      </w:r>
    </w:p>
    <w:p w14:paraId="567566C3" w14:textId="77777777" w:rsidR="009B2517" w:rsidRPr="00C6532D" w:rsidRDefault="009B2517" w:rsidP="0028673B"/>
    <w:p w14:paraId="70F42985" w14:textId="77777777" w:rsidR="009B2517" w:rsidRPr="00C6532D" w:rsidRDefault="009B2517" w:rsidP="0028673B">
      <w:r w:rsidRPr="00C6532D">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1E9B59F" w14:textId="77777777" w:rsidR="009B2517" w:rsidRPr="00C6532D" w:rsidRDefault="009B2517" w:rsidP="0028673B"/>
    <w:p w14:paraId="5DE97A96" w14:textId="77777777" w:rsidR="009B2517" w:rsidRPr="00C6532D" w:rsidRDefault="009B2517" w:rsidP="0028673B">
      <w:pPr>
        <w:pStyle w:val="Puesto"/>
        <w:ind w:left="851" w:right="822" w:firstLine="0"/>
        <w:rPr>
          <w:color w:val="auto"/>
        </w:rPr>
      </w:pPr>
      <w:r w:rsidRPr="00C6532D">
        <w:rPr>
          <w:b/>
          <w:color w:val="auto"/>
        </w:rPr>
        <w:t>“Artículo 22.</w:t>
      </w:r>
      <w:r w:rsidRPr="00C6532D">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110C6EC" w14:textId="77777777" w:rsidR="009B2517" w:rsidRPr="00C6532D" w:rsidRDefault="009B2517" w:rsidP="0028673B">
      <w:pPr>
        <w:spacing w:line="240" w:lineRule="auto"/>
        <w:ind w:left="851" w:right="822"/>
      </w:pPr>
    </w:p>
    <w:p w14:paraId="5BAC444B" w14:textId="77777777" w:rsidR="009B2517" w:rsidRPr="00C6532D" w:rsidRDefault="009B2517" w:rsidP="0028673B">
      <w:pPr>
        <w:pStyle w:val="Puesto"/>
        <w:ind w:left="851" w:right="822" w:firstLine="0"/>
        <w:rPr>
          <w:color w:val="auto"/>
        </w:rPr>
      </w:pPr>
      <w:r w:rsidRPr="00C6532D">
        <w:rPr>
          <w:b/>
          <w:color w:val="auto"/>
        </w:rPr>
        <w:t>Artículo 38.</w:t>
      </w:r>
      <w:r w:rsidRPr="00C6532D">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6532D">
        <w:rPr>
          <w:b/>
          <w:color w:val="auto"/>
        </w:rPr>
        <w:t>”</w:t>
      </w:r>
      <w:r w:rsidRPr="00C6532D">
        <w:rPr>
          <w:color w:val="auto"/>
        </w:rPr>
        <w:t xml:space="preserve"> </w:t>
      </w:r>
    </w:p>
    <w:p w14:paraId="7AC4D50C" w14:textId="77777777" w:rsidR="009B2517" w:rsidRPr="00C6532D" w:rsidRDefault="009B2517" w:rsidP="0028673B"/>
    <w:p w14:paraId="6C2E2B76" w14:textId="77777777" w:rsidR="009B2517" w:rsidRPr="00C6532D" w:rsidRDefault="009B2517" w:rsidP="0028673B">
      <w:r w:rsidRPr="00C6532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0BB88B" w14:textId="77777777" w:rsidR="00D259F2" w:rsidRPr="00C6532D" w:rsidRDefault="00D259F2" w:rsidP="0028673B"/>
    <w:p w14:paraId="424642AE" w14:textId="77777777" w:rsidR="009B2517" w:rsidRPr="00C6532D" w:rsidRDefault="009B2517" w:rsidP="0028673B">
      <w:r w:rsidRPr="00C6532D">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6532D">
        <w:rPr>
          <w:b/>
        </w:rPr>
        <w:t>EL SUJETO OBLIGADO,</w:t>
      </w:r>
      <w:r w:rsidRPr="00C6532D">
        <w:t xml:space="preserve"> por lo que, todo dato personal susceptible de clasificación debe ser protegido.</w:t>
      </w:r>
    </w:p>
    <w:p w14:paraId="1C78EDF2" w14:textId="77777777" w:rsidR="009B2517" w:rsidRPr="00C6532D" w:rsidRDefault="009B2517" w:rsidP="0028673B"/>
    <w:p w14:paraId="664D237F" w14:textId="77777777" w:rsidR="009B2517" w:rsidRPr="00C6532D" w:rsidRDefault="009B2517" w:rsidP="0028673B">
      <w:r w:rsidRPr="00C6532D">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579D06" w14:textId="77777777" w:rsidR="009B2517" w:rsidRPr="00C6532D" w:rsidRDefault="009B2517" w:rsidP="0028673B"/>
    <w:p w14:paraId="142FB983" w14:textId="77777777" w:rsidR="009B2517" w:rsidRPr="00C6532D" w:rsidRDefault="009B2517" w:rsidP="0028673B">
      <w:pPr>
        <w:spacing w:after="240"/>
      </w:pPr>
      <w:r w:rsidRPr="00C6532D">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EC9143" w14:textId="77777777" w:rsidR="009B2517" w:rsidRPr="00C6532D" w:rsidRDefault="009B2517" w:rsidP="0028673B">
      <w:pPr>
        <w:spacing w:line="240" w:lineRule="auto"/>
        <w:ind w:left="851" w:right="822"/>
        <w:jc w:val="center"/>
        <w:rPr>
          <w:b/>
          <w:i/>
        </w:rPr>
      </w:pPr>
      <w:r w:rsidRPr="00C6532D">
        <w:rPr>
          <w:b/>
          <w:i/>
        </w:rPr>
        <w:t>Ley de Transparencia y Acceso a la Información Pública del Estado de México y Municipios</w:t>
      </w:r>
    </w:p>
    <w:p w14:paraId="5F8D736E" w14:textId="77777777" w:rsidR="009B2517" w:rsidRPr="00C6532D" w:rsidRDefault="009B2517" w:rsidP="0028673B">
      <w:pPr>
        <w:spacing w:line="240" w:lineRule="auto"/>
        <w:ind w:left="851" w:right="822"/>
      </w:pPr>
    </w:p>
    <w:p w14:paraId="509236B9" w14:textId="77777777" w:rsidR="009B2517" w:rsidRPr="00C6532D" w:rsidRDefault="009B2517" w:rsidP="0028673B">
      <w:pPr>
        <w:pStyle w:val="Puesto"/>
        <w:ind w:left="851" w:right="822" w:firstLine="0"/>
        <w:rPr>
          <w:color w:val="auto"/>
        </w:rPr>
      </w:pPr>
      <w:r w:rsidRPr="00C6532D">
        <w:rPr>
          <w:b/>
          <w:color w:val="auto"/>
        </w:rPr>
        <w:t xml:space="preserve">“Artículo 49. </w:t>
      </w:r>
      <w:r w:rsidRPr="00C6532D">
        <w:rPr>
          <w:color w:val="auto"/>
        </w:rPr>
        <w:t>Los Comités de Transparencia tendrán las siguientes atribuciones:</w:t>
      </w:r>
    </w:p>
    <w:p w14:paraId="144A4967" w14:textId="77777777" w:rsidR="009B2517" w:rsidRPr="00C6532D" w:rsidRDefault="009B2517" w:rsidP="0028673B">
      <w:pPr>
        <w:pStyle w:val="Puesto"/>
        <w:ind w:left="851" w:right="822" w:firstLine="0"/>
        <w:rPr>
          <w:color w:val="auto"/>
        </w:rPr>
      </w:pPr>
      <w:r w:rsidRPr="00C6532D">
        <w:rPr>
          <w:b/>
          <w:color w:val="auto"/>
        </w:rPr>
        <w:lastRenderedPageBreak/>
        <w:t>VIII.</w:t>
      </w:r>
      <w:r w:rsidRPr="00C6532D">
        <w:rPr>
          <w:color w:val="auto"/>
        </w:rPr>
        <w:t xml:space="preserve"> Aprobar, modificar o revocar la clasificación de la información;</w:t>
      </w:r>
    </w:p>
    <w:p w14:paraId="00EEA101" w14:textId="77777777" w:rsidR="009B2517" w:rsidRPr="00C6532D" w:rsidRDefault="009B2517" w:rsidP="0028673B">
      <w:pPr>
        <w:spacing w:line="240" w:lineRule="auto"/>
        <w:ind w:left="851" w:right="822"/>
      </w:pPr>
    </w:p>
    <w:p w14:paraId="5DA359C2" w14:textId="77777777" w:rsidR="009B2517" w:rsidRPr="00C6532D" w:rsidRDefault="009B2517" w:rsidP="0028673B">
      <w:pPr>
        <w:pStyle w:val="Puesto"/>
        <w:ind w:left="851" w:right="822" w:firstLine="0"/>
        <w:rPr>
          <w:color w:val="auto"/>
        </w:rPr>
      </w:pPr>
      <w:r w:rsidRPr="00C6532D">
        <w:rPr>
          <w:b/>
          <w:color w:val="auto"/>
        </w:rPr>
        <w:t>Artículo 132.</w:t>
      </w:r>
      <w:r w:rsidRPr="00C6532D">
        <w:rPr>
          <w:color w:val="auto"/>
        </w:rPr>
        <w:t xml:space="preserve"> La clasificación de la información se llevará a cabo en el momento en que:</w:t>
      </w:r>
    </w:p>
    <w:p w14:paraId="5EB762BC" w14:textId="77777777" w:rsidR="009B2517" w:rsidRPr="00C6532D" w:rsidRDefault="009B2517" w:rsidP="0028673B">
      <w:pPr>
        <w:pStyle w:val="Puesto"/>
        <w:ind w:left="851" w:right="822" w:firstLine="0"/>
        <w:rPr>
          <w:color w:val="auto"/>
        </w:rPr>
      </w:pPr>
      <w:r w:rsidRPr="00C6532D">
        <w:rPr>
          <w:b/>
          <w:color w:val="auto"/>
        </w:rPr>
        <w:t>I.</w:t>
      </w:r>
      <w:r w:rsidRPr="00C6532D">
        <w:rPr>
          <w:color w:val="auto"/>
        </w:rPr>
        <w:t xml:space="preserve"> Se reciba una solicitud de acceso a la información;</w:t>
      </w:r>
    </w:p>
    <w:p w14:paraId="3C53A3E2" w14:textId="77777777" w:rsidR="009B2517" w:rsidRPr="00C6532D" w:rsidRDefault="009B2517" w:rsidP="0028673B">
      <w:pPr>
        <w:pStyle w:val="Puesto"/>
        <w:ind w:left="851" w:right="822" w:firstLine="0"/>
        <w:rPr>
          <w:color w:val="auto"/>
        </w:rPr>
      </w:pPr>
      <w:r w:rsidRPr="00C6532D">
        <w:rPr>
          <w:b/>
          <w:color w:val="auto"/>
        </w:rPr>
        <w:t>II.</w:t>
      </w:r>
      <w:r w:rsidRPr="00C6532D">
        <w:rPr>
          <w:color w:val="auto"/>
        </w:rPr>
        <w:t xml:space="preserve"> Se determine mediante resolución de autoridad competente; o</w:t>
      </w:r>
    </w:p>
    <w:p w14:paraId="6FC2E9EB" w14:textId="77777777" w:rsidR="009B2517" w:rsidRPr="00C6532D" w:rsidRDefault="009B2517" w:rsidP="0028673B">
      <w:pPr>
        <w:pStyle w:val="Puesto"/>
        <w:ind w:left="851" w:right="822" w:firstLine="0"/>
        <w:rPr>
          <w:b/>
          <w:color w:val="auto"/>
        </w:rPr>
      </w:pPr>
      <w:r w:rsidRPr="00C6532D">
        <w:rPr>
          <w:b/>
          <w:color w:val="auto"/>
        </w:rPr>
        <w:t>III.</w:t>
      </w:r>
      <w:r w:rsidRPr="00C6532D">
        <w:rPr>
          <w:color w:val="auto"/>
        </w:rPr>
        <w:t xml:space="preserve"> Se generen versiones públicas para dar cumplimiento a las obligaciones de transparencia previstas en esta Ley.</w:t>
      </w:r>
      <w:r w:rsidRPr="00C6532D">
        <w:rPr>
          <w:b/>
          <w:color w:val="auto"/>
        </w:rPr>
        <w:t>”</w:t>
      </w:r>
    </w:p>
    <w:p w14:paraId="2394CDE4" w14:textId="77777777" w:rsidR="009B2517" w:rsidRPr="00C6532D" w:rsidRDefault="009B2517" w:rsidP="0028673B">
      <w:pPr>
        <w:pStyle w:val="Puesto"/>
        <w:ind w:left="851" w:right="822" w:firstLine="0"/>
        <w:rPr>
          <w:color w:val="auto"/>
        </w:rPr>
      </w:pPr>
      <w:r w:rsidRPr="00C6532D">
        <w:rPr>
          <w:b/>
          <w:color w:val="auto"/>
        </w:rPr>
        <w:t>“Segundo. -</w:t>
      </w:r>
      <w:r w:rsidRPr="00C6532D">
        <w:rPr>
          <w:color w:val="auto"/>
        </w:rPr>
        <w:t xml:space="preserve"> Para efectos de los presentes Lineamientos Generales, se entenderá por:</w:t>
      </w:r>
    </w:p>
    <w:p w14:paraId="1EAB5E80" w14:textId="77777777" w:rsidR="009B2517" w:rsidRPr="00C6532D" w:rsidRDefault="009B2517" w:rsidP="0028673B">
      <w:pPr>
        <w:pStyle w:val="Puesto"/>
        <w:ind w:left="851" w:right="822" w:firstLine="0"/>
        <w:rPr>
          <w:color w:val="auto"/>
        </w:rPr>
      </w:pPr>
      <w:r w:rsidRPr="00C6532D">
        <w:rPr>
          <w:b/>
          <w:color w:val="auto"/>
        </w:rPr>
        <w:t>XVIII.</w:t>
      </w:r>
      <w:r w:rsidRPr="00C6532D">
        <w:rPr>
          <w:color w:val="auto"/>
        </w:rPr>
        <w:t xml:space="preserve">  </w:t>
      </w:r>
      <w:r w:rsidRPr="00C6532D">
        <w:rPr>
          <w:b/>
          <w:color w:val="auto"/>
        </w:rPr>
        <w:t>Versión pública:</w:t>
      </w:r>
      <w:r w:rsidRPr="00C6532D">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551098" w14:textId="77777777" w:rsidR="009B2517" w:rsidRPr="00C6532D" w:rsidRDefault="009B2517" w:rsidP="0028673B">
      <w:pPr>
        <w:pStyle w:val="Puesto"/>
        <w:ind w:left="851" w:right="822" w:firstLine="0"/>
        <w:rPr>
          <w:b/>
          <w:color w:val="auto"/>
        </w:rPr>
      </w:pPr>
      <w:r w:rsidRPr="00C6532D">
        <w:rPr>
          <w:b/>
          <w:color w:val="auto"/>
        </w:rPr>
        <w:t>Lineamientos Generales en materia de Clasificación y Desclasificación de la Información</w:t>
      </w:r>
    </w:p>
    <w:p w14:paraId="6D6A649E" w14:textId="77777777" w:rsidR="009B2517" w:rsidRPr="00C6532D" w:rsidRDefault="009B2517" w:rsidP="0028673B">
      <w:pPr>
        <w:pStyle w:val="Puesto"/>
        <w:ind w:left="851" w:right="822" w:firstLine="0"/>
        <w:rPr>
          <w:color w:val="auto"/>
        </w:rPr>
      </w:pPr>
    </w:p>
    <w:p w14:paraId="25A2F397" w14:textId="77777777" w:rsidR="009B2517" w:rsidRPr="00C6532D" w:rsidRDefault="009B2517" w:rsidP="0028673B">
      <w:pPr>
        <w:pStyle w:val="Puesto"/>
        <w:ind w:left="851" w:right="822" w:firstLine="0"/>
        <w:rPr>
          <w:color w:val="auto"/>
        </w:rPr>
      </w:pPr>
      <w:r w:rsidRPr="00C6532D">
        <w:rPr>
          <w:b/>
          <w:color w:val="auto"/>
        </w:rPr>
        <w:t>Cuarto.</w:t>
      </w:r>
      <w:r w:rsidRPr="00C6532D">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67BACC" w14:textId="77777777" w:rsidR="009B2517" w:rsidRPr="00C6532D" w:rsidRDefault="009B2517" w:rsidP="0028673B">
      <w:pPr>
        <w:spacing w:line="240" w:lineRule="auto"/>
        <w:ind w:left="851" w:right="822"/>
      </w:pPr>
    </w:p>
    <w:p w14:paraId="6176273B" w14:textId="77777777" w:rsidR="009B2517" w:rsidRPr="00C6532D" w:rsidRDefault="009B2517" w:rsidP="0028673B">
      <w:pPr>
        <w:pStyle w:val="Puesto"/>
        <w:ind w:left="851" w:right="822" w:firstLine="0"/>
        <w:rPr>
          <w:color w:val="auto"/>
        </w:rPr>
      </w:pPr>
      <w:r w:rsidRPr="00C6532D">
        <w:rPr>
          <w:color w:val="auto"/>
        </w:rPr>
        <w:t>Los sujetos obligados deberán aplicar, de manera estricta, las excepciones al derecho de acceso a la información y sólo podrán invocarlas cuando acrediten su procedencia.</w:t>
      </w:r>
    </w:p>
    <w:p w14:paraId="0CCBFDD8" w14:textId="77777777" w:rsidR="009B2517" w:rsidRPr="00C6532D" w:rsidRDefault="009B2517" w:rsidP="0028673B">
      <w:pPr>
        <w:spacing w:line="240" w:lineRule="auto"/>
        <w:ind w:left="851" w:right="822"/>
      </w:pPr>
    </w:p>
    <w:p w14:paraId="08D6012B" w14:textId="77777777" w:rsidR="009B2517" w:rsidRPr="00C6532D" w:rsidRDefault="009B2517" w:rsidP="0028673B">
      <w:pPr>
        <w:pStyle w:val="Puesto"/>
        <w:ind w:left="851" w:right="822" w:firstLine="0"/>
        <w:rPr>
          <w:color w:val="auto"/>
        </w:rPr>
      </w:pPr>
      <w:r w:rsidRPr="00C6532D">
        <w:rPr>
          <w:b/>
          <w:color w:val="auto"/>
        </w:rPr>
        <w:t>Quinto.</w:t>
      </w:r>
      <w:r w:rsidRPr="00C6532D">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F77CDB" w14:textId="77777777" w:rsidR="009B2517" w:rsidRPr="00C6532D" w:rsidRDefault="009B2517" w:rsidP="0028673B">
      <w:pPr>
        <w:spacing w:line="240" w:lineRule="auto"/>
        <w:ind w:left="851" w:right="822"/>
      </w:pPr>
    </w:p>
    <w:p w14:paraId="757D93CE" w14:textId="77777777" w:rsidR="009B2517" w:rsidRPr="00C6532D" w:rsidRDefault="009B2517" w:rsidP="0028673B">
      <w:pPr>
        <w:pStyle w:val="Puesto"/>
        <w:ind w:left="851" w:right="822" w:firstLine="0"/>
        <w:rPr>
          <w:color w:val="auto"/>
        </w:rPr>
      </w:pPr>
      <w:r w:rsidRPr="00C6532D">
        <w:rPr>
          <w:b/>
          <w:color w:val="auto"/>
        </w:rPr>
        <w:t>Sexto.</w:t>
      </w:r>
      <w:r w:rsidRPr="00C6532D">
        <w:rPr>
          <w:color w:val="auto"/>
        </w:rPr>
        <w:t xml:space="preserve"> Se deroga.</w:t>
      </w:r>
    </w:p>
    <w:p w14:paraId="1C635FF9" w14:textId="77777777" w:rsidR="009B2517" w:rsidRPr="00C6532D" w:rsidRDefault="009B2517" w:rsidP="0028673B">
      <w:pPr>
        <w:pStyle w:val="Puesto"/>
        <w:ind w:left="851" w:right="822" w:firstLine="0"/>
        <w:rPr>
          <w:color w:val="auto"/>
        </w:rPr>
      </w:pPr>
      <w:r w:rsidRPr="00C6532D">
        <w:rPr>
          <w:b/>
          <w:color w:val="auto"/>
        </w:rPr>
        <w:lastRenderedPageBreak/>
        <w:t>Séptimo.</w:t>
      </w:r>
      <w:r w:rsidRPr="00C6532D">
        <w:rPr>
          <w:color w:val="auto"/>
        </w:rPr>
        <w:t xml:space="preserve"> La clasificación de la información se llevará a cabo en el momento en que:</w:t>
      </w:r>
    </w:p>
    <w:p w14:paraId="2B65903A" w14:textId="77777777" w:rsidR="009B2517" w:rsidRPr="00C6532D" w:rsidRDefault="009B2517" w:rsidP="0028673B">
      <w:pPr>
        <w:pStyle w:val="Puesto"/>
        <w:ind w:left="851" w:right="822" w:firstLine="0"/>
        <w:rPr>
          <w:color w:val="auto"/>
        </w:rPr>
      </w:pPr>
      <w:r w:rsidRPr="00C6532D">
        <w:rPr>
          <w:b/>
          <w:color w:val="auto"/>
        </w:rPr>
        <w:t>I.</w:t>
      </w:r>
      <w:r w:rsidRPr="00C6532D">
        <w:rPr>
          <w:color w:val="auto"/>
        </w:rPr>
        <w:t xml:space="preserve">        Se reciba una solicitud de acceso a la información;</w:t>
      </w:r>
    </w:p>
    <w:p w14:paraId="725AC075" w14:textId="77777777" w:rsidR="009B2517" w:rsidRPr="00C6532D" w:rsidRDefault="009B2517" w:rsidP="0028673B">
      <w:pPr>
        <w:pStyle w:val="Puesto"/>
        <w:ind w:left="851" w:right="822" w:firstLine="0"/>
        <w:rPr>
          <w:color w:val="auto"/>
        </w:rPr>
      </w:pPr>
      <w:r w:rsidRPr="00C6532D">
        <w:rPr>
          <w:b/>
          <w:color w:val="auto"/>
        </w:rPr>
        <w:t>II.</w:t>
      </w:r>
      <w:r w:rsidRPr="00C6532D">
        <w:rPr>
          <w:color w:val="auto"/>
        </w:rPr>
        <w:t xml:space="preserve">       Se determine mediante resolución del Comité de Transparencia, el órgano garante competente, o en cumplimiento a una sentencia del Poder Judicial; o</w:t>
      </w:r>
    </w:p>
    <w:p w14:paraId="1E963BF9" w14:textId="77777777" w:rsidR="009B2517" w:rsidRPr="00C6532D" w:rsidRDefault="009B2517" w:rsidP="0028673B">
      <w:pPr>
        <w:pStyle w:val="Puesto"/>
        <w:ind w:left="851" w:right="822" w:firstLine="0"/>
        <w:rPr>
          <w:color w:val="auto"/>
        </w:rPr>
      </w:pPr>
      <w:r w:rsidRPr="00C6532D">
        <w:rPr>
          <w:b/>
          <w:color w:val="auto"/>
        </w:rPr>
        <w:t>III.</w:t>
      </w:r>
      <w:r w:rsidRPr="00C6532D">
        <w:rPr>
          <w:color w:val="auto"/>
        </w:rPr>
        <w:t xml:space="preserve">      Se generen versiones públicas para dar cumplimiento a las obligaciones de transparencia previstas en la Ley General, la Ley Federal y las correspondientes de las entidades federativas.</w:t>
      </w:r>
    </w:p>
    <w:p w14:paraId="04876F7D" w14:textId="77777777" w:rsidR="009B2517" w:rsidRPr="00C6532D" w:rsidRDefault="009B2517" w:rsidP="0028673B">
      <w:pPr>
        <w:pStyle w:val="Puesto"/>
        <w:ind w:left="851" w:right="822" w:firstLine="0"/>
        <w:rPr>
          <w:color w:val="auto"/>
        </w:rPr>
      </w:pPr>
      <w:r w:rsidRPr="00C6532D">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5ACCD272" w14:textId="77777777" w:rsidR="009B2517" w:rsidRPr="00C6532D" w:rsidRDefault="009B2517" w:rsidP="0028673B">
      <w:pPr>
        <w:spacing w:line="240" w:lineRule="auto"/>
        <w:ind w:left="851" w:right="822"/>
      </w:pPr>
    </w:p>
    <w:p w14:paraId="7EB2368D" w14:textId="77777777" w:rsidR="009B2517" w:rsidRPr="00C6532D" w:rsidRDefault="009B2517" w:rsidP="0028673B">
      <w:pPr>
        <w:pStyle w:val="Puesto"/>
        <w:ind w:left="851" w:right="822" w:firstLine="0"/>
        <w:rPr>
          <w:color w:val="auto"/>
        </w:rPr>
      </w:pPr>
      <w:r w:rsidRPr="00C6532D">
        <w:rPr>
          <w:b/>
          <w:color w:val="auto"/>
        </w:rPr>
        <w:t>Octavo.</w:t>
      </w:r>
      <w:r w:rsidRPr="00C6532D">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E3C8F2" w14:textId="77777777" w:rsidR="009B2517" w:rsidRPr="00C6532D" w:rsidRDefault="009B2517" w:rsidP="0028673B">
      <w:pPr>
        <w:pStyle w:val="Puesto"/>
        <w:spacing w:after="240"/>
        <w:ind w:left="851" w:right="822" w:firstLine="0"/>
        <w:rPr>
          <w:color w:val="auto"/>
        </w:rPr>
      </w:pPr>
      <w:r w:rsidRPr="00C6532D">
        <w:rPr>
          <w:color w:val="auto"/>
        </w:rPr>
        <w:t>Para motivar la clasificación se deberán señalar las razones o circunstancias especiales que lo llevaron a concluir que el caso particular se ajusta al supuesto previsto por la norma legal invocada como fundamento.</w:t>
      </w:r>
    </w:p>
    <w:p w14:paraId="5EA099FE" w14:textId="77777777" w:rsidR="009B2517" w:rsidRPr="00C6532D" w:rsidRDefault="009B2517" w:rsidP="0028673B">
      <w:pPr>
        <w:pStyle w:val="Puesto"/>
        <w:spacing w:after="240"/>
        <w:ind w:left="851" w:right="822" w:firstLine="0"/>
        <w:rPr>
          <w:color w:val="auto"/>
        </w:rPr>
      </w:pPr>
      <w:r w:rsidRPr="00C6532D">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2409A50" w14:textId="77777777" w:rsidR="009B2517" w:rsidRPr="00C6532D" w:rsidRDefault="009B2517" w:rsidP="0028673B">
      <w:pPr>
        <w:pStyle w:val="Puesto"/>
        <w:spacing w:after="240"/>
        <w:ind w:left="851" w:right="822" w:firstLine="0"/>
        <w:rPr>
          <w:color w:val="auto"/>
        </w:rPr>
      </w:pPr>
      <w:r w:rsidRPr="00C6532D">
        <w:rPr>
          <w:b/>
          <w:color w:val="auto"/>
        </w:rPr>
        <w:t>Noveno.</w:t>
      </w:r>
      <w:r w:rsidRPr="00C6532D">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6CBE44" w14:textId="77777777" w:rsidR="009B2517" w:rsidRPr="00C6532D" w:rsidRDefault="009B2517" w:rsidP="0028673B">
      <w:pPr>
        <w:pStyle w:val="Puesto"/>
        <w:spacing w:after="240"/>
        <w:ind w:left="851" w:right="822" w:firstLine="0"/>
        <w:rPr>
          <w:color w:val="auto"/>
        </w:rPr>
      </w:pPr>
      <w:r w:rsidRPr="00C6532D">
        <w:rPr>
          <w:b/>
          <w:color w:val="auto"/>
        </w:rPr>
        <w:t>Décimo.</w:t>
      </w:r>
      <w:r w:rsidRPr="00C6532D">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DCBE9F4" w14:textId="77777777" w:rsidR="009B2517" w:rsidRPr="00C6532D" w:rsidRDefault="009B2517" w:rsidP="0028673B">
      <w:pPr>
        <w:pStyle w:val="Puesto"/>
        <w:spacing w:after="240"/>
        <w:ind w:left="851" w:right="822" w:firstLine="0"/>
        <w:rPr>
          <w:color w:val="auto"/>
        </w:rPr>
      </w:pPr>
      <w:r w:rsidRPr="00C6532D">
        <w:rPr>
          <w:color w:val="auto"/>
        </w:rPr>
        <w:lastRenderedPageBreak/>
        <w:t>En ausencia de los titulares de las áreas, la información será clasificada o desclasificada por la persona que lo supla, en términos de la normativa que rija la actuación del sujeto obligado.</w:t>
      </w:r>
    </w:p>
    <w:p w14:paraId="22DB18C6" w14:textId="77777777" w:rsidR="009B2517" w:rsidRPr="00C6532D" w:rsidRDefault="009B2517" w:rsidP="0028673B">
      <w:pPr>
        <w:pStyle w:val="Puesto"/>
        <w:spacing w:after="240"/>
        <w:ind w:left="851" w:right="822" w:firstLine="0"/>
        <w:rPr>
          <w:b/>
          <w:color w:val="auto"/>
        </w:rPr>
      </w:pPr>
      <w:r w:rsidRPr="00C6532D">
        <w:rPr>
          <w:b/>
          <w:color w:val="auto"/>
        </w:rPr>
        <w:t>Décimo primero.</w:t>
      </w:r>
      <w:r w:rsidRPr="00C6532D">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6532D">
        <w:rPr>
          <w:b/>
          <w:color w:val="auto"/>
        </w:rPr>
        <w:t>”</w:t>
      </w:r>
    </w:p>
    <w:p w14:paraId="4A522352" w14:textId="77777777" w:rsidR="009B2517" w:rsidRPr="00C6532D" w:rsidRDefault="009B2517" w:rsidP="0028673B">
      <w:pPr>
        <w:spacing w:after="240"/>
      </w:pPr>
      <w:r w:rsidRPr="00C6532D">
        <w:t xml:space="preserve">Consecuentemente, se destaca que la versión pública que elabore </w:t>
      </w:r>
      <w:r w:rsidRPr="00C6532D">
        <w:rPr>
          <w:b/>
        </w:rPr>
        <w:t>EL SUJETO OBLIGADO</w:t>
      </w:r>
      <w:r w:rsidRPr="00C6532D">
        <w:t xml:space="preserve"> debe cumplir con las formalidades exigidas en la Ley, por lo que para tal efecto emitirá el </w:t>
      </w:r>
      <w:r w:rsidRPr="00C6532D">
        <w:rPr>
          <w:b/>
        </w:rPr>
        <w:t>Acuerdo del Comité de Transparencia</w:t>
      </w:r>
      <w:r w:rsidRPr="00C6532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C21CDE4" w14:textId="77777777" w:rsidR="00814CDF" w:rsidRPr="00C6532D" w:rsidRDefault="00814CDF" w:rsidP="0028673B">
      <w:r w:rsidRPr="00C6532D">
        <w:t>Es importante señalar que, para el caso en concreto, se deben tomar en consideración los siguientes criterios respecto a la información que debe ser, o no, clasificada como confidencial:</w:t>
      </w:r>
    </w:p>
    <w:p w14:paraId="47E47A25" w14:textId="391E092D" w:rsidR="00814CDF" w:rsidRPr="00C6532D" w:rsidRDefault="00814CDF" w:rsidP="0028673B"/>
    <w:p w14:paraId="356B02E1" w14:textId="77777777" w:rsidR="00F964BB" w:rsidRPr="00C6532D" w:rsidRDefault="00F964BB" w:rsidP="0028673B"/>
    <w:p w14:paraId="655A3E63" w14:textId="77777777" w:rsidR="00F964BB" w:rsidRPr="00C6532D" w:rsidRDefault="00F964BB" w:rsidP="0028673B"/>
    <w:p w14:paraId="31AF125B" w14:textId="77777777" w:rsidR="00814CDF" w:rsidRPr="00C6532D" w:rsidRDefault="00814CDF" w:rsidP="0028673B">
      <w:pPr>
        <w:numPr>
          <w:ilvl w:val="0"/>
          <w:numId w:val="24"/>
        </w:numPr>
        <w:tabs>
          <w:tab w:val="left" w:pos="709"/>
        </w:tabs>
        <w:contextualSpacing/>
        <w:rPr>
          <w:rFonts w:cs="Tahoma"/>
          <w:bCs/>
          <w:iCs/>
        </w:rPr>
      </w:pPr>
      <w:r w:rsidRPr="00C6532D">
        <w:rPr>
          <w:rFonts w:cs="Tahoma"/>
          <w:b/>
          <w:bCs/>
          <w:iCs/>
        </w:rPr>
        <w:lastRenderedPageBreak/>
        <w:t xml:space="preserve">Registro Federal de Contribuyentes (RFC) </w:t>
      </w:r>
    </w:p>
    <w:p w14:paraId="24600D91" w14:textId="77777777" w:rsidR="00814CDF" w:rsidRPr="00C6532D" w:rsidRDefault="00814CDF" w:rsidP="0028673B">
      <w:pPr>
        <w:tabs>
          <w:tab w:val="left" w:pos="709"/>
        </w:tabs>
        <w:contextualSpacing/>
        <w:rPr>
          <w:rFonts w:cs="Tahoma"/>
          <w:bCs/>
          <w:iCs/>
        </w:rPr>
      </w:pPr>
    </w:p>
    <w:p w14:paraId="13F54BB8" w14:textId="285E2D90" w:rsidR="00814CDF" w:rsidRPr="00C6532D" w:rsidRDefault="00814CDF" w:rsidP="0028673B">
      <w:pPr>
        <w:tabs>
          <w:tab w:val="left" w:pos="709"/>
        </w:tabs>
        <w:contextualSpacing/>
        <w:rPr>
          <w:rFonts w:cs="Tahoma"/>
          <w:bCs/>
          <w:iCs/>
        </w:rPr>
      </w:pPr>
      <w:r w:rsidRPr="00C6532D">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006AAE7" w14:textId="77777777" w:rsidR="00A320F4" w:rsidRPr="00C6532D" w:rsidRDefault="00A320F4" w:rsidP="0028673B">
      <w:pPr>
        <w:tabs>
          <w:tab w:val="left" w:pos="709"/>
        </w:tabs>
        <w:contextualSpacing/>
        <w:rPr>
          <w:rFonts w:cs="Tahoma"/>
          <w:bCs/>
          <w:iCs/>
        </w:rPr>
      </w:pPr>
    </w:p>
    <w:p w14:paraId="2E8AF024" w14:textId="77777777" w:rsidR="00814CDF" w:rsidRPr="00C6532D" w:rsidRDefault="00814CDF" w:rsidP="0028673B">
      <w:pPr>
        <w:tabs>
          <w:tab w:val="left" w:pos="709"/>
        </w:tabs>
        <w:contextualSpacing/>
        <w:rPr>
          <w:rFonts w:cs="Tahoma"/>
          <w:bCs/>
          <w:iCs/>
        </w:rPr>
      </w:pPr>
      <w:r w:rsidRPr="00C6532D">
        <w:rPr>
          <w:rFonts w:cs="Tahoma"/>
          <w:bCs/>
          <w:iCs/>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232B5A50" w14:textId="77777777" w:rsidR="00814CDF" w:rsidRPr="00C6532D" w:rsidRDefault="00814CDF" w:rsidP="0028673B">
      <w:pPr>
        <w:tabs>
          <w:tab w:val="left" w:pos="709"/>
        </w:tabs>
        <w:contextualSpacing/>
        <w:rPr>
          <w:rFonts w:cs="Tahoma"/>
          <w:bCs/>
          <w:iCs/>
        </w:rPr>
      </w:pPr>
    </w:p>
    <w:p w14:paraId="5134829B" w14:textId="77777777" w:rsidR="00814CDF" w:rsidRPr="00C6532D" w:rsidRDefault="00814CDF" w:rsidP="0028673B">
      <w:pPr>
        <w:tabs>
          <w:tab w:val="left" w:pos="709"/>
        </w:tabs>
        <w:contextualSpacing/>
        <w:rPr>
          <w:rFonts w:cs="Tahoma"/>
          <w:bCs/>
          <w:iCs/>
        </w:rPr>
      </w:pPr>
      <w:r w:rsidRPr="00C6532D">
        <w:rPr>
          <w:rFonts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6836273" w14:textId="77777777" w:rsidR="00814CDF" w:rsidRPr="00C6532D" w:rsidRDefault="00814CDF" w:rsidP="0028673B">
      <w:pPr>
        <w:tabs>
          <w:tab w:val="left" w:pos="709"/>
        </w:tabs>
        <w:contextualSpacing/>
        <w:rPr>
          <w:rFonts w:cs="Tahoma"/>
          <w:bCs/>
          <w:iCs/>
        </w:rPr>
      </w:pPr>
    </w:p>
    <w:p w14:paraId="5964D66E" w14:textId="77777777" w:rsidR="00814CDF" w:rsidRPr="00C6532D" w:rsidRDefault="00814CDF" w:rsidP="0028673B">
      <w:pPr>
        <w:tabs>
          <w:tab w:val="left" w:pos="709"/>
        </w:tabs>
        <w:contextualSpacing/>
        <w:rPr>
          <w:rFonts w:cs="Tahoma"/>
          <w:bCs/>
          <w:iCs/>
        </w:rPr>
      </w:pPr>
      <w:r w:rsidRPr="00C6532D">
        <w:rPr>
          <w:rFonts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w:t>
      </w:r>
      <w:r w:rsidRPr="00C6532D">
        <w:rPr>
          <w:rFonts w:cs="Tahoma"/>
          <w:bCs/>
          <w:iCs/>
        </w:rPr>
        <w:lastRenderedPageBreak/>
        <w:t xml:space="preserve">personas involucradas en el pago de estos, en el presente caso, del pago del Impuesto Sobre el Producto del Trabajo. </w:t>
      </w:r>
    </w:p>
    <w:p w14:paraId="0C830F15" w14:textId="77777777" w:rsidR="00814CDF" w:rsidRPr="00C6532D" w:rsidRDefault="00814CDF" w:rsidP="0028673B">
      <w:pPr>
        <w:tabs>
          <w:tab w:val="left" w:pos="709"/>
        </w:tabs>
        <w:contextualSpacing/>
        <w:rPr>
          <w:rFonts w:cs="Tahoma"/>
          <w:bCs/>
          <w:iCs/>
        </w:rPr>
      </w:pPr>
    </w:p>
    <w:p w14:paraId="1AE6594B" w14:textId="77777777" w:rsidR="00814CDF" w:rsidRPr="00C6532D" w:rsidRDefault="00814CDF" w:rsidP="0028673B">
      <w:pPr>
        <w:tabs>
          <w:tab w:val="left" w:pos="709"/>
        </w:tabs>
        <w:spacing w:after="240"/>
        <w:contextualSpacing/>
        <w:rPr>
          <w:rFonts w:cs="Tahoma"/>
          <w:bCs/>
          <w:iCs/>
        </w:rPr>
      </w:pPr>
      <w:r w:rsidRPr="00C6532D">
        <w:rPr>
          <w:rFonts w:cs="Tahoma"/>
          <w:bCs/>
          <w:iCs/>
        </w:rPr>
        <w:t>Lo anterior, resulta congruente con el Criterio orientador 19/17 emitido por el entonces Instituto Nacional de Transparencia, Acceso a la Información y Protección de Datos Personales, en el cual se señala lo siguiente:</w:t>
      </w:r>
    </w:p>
    <w:p w14:paraId="1A6409D5" w14:textId="77777777" w:rsidR="00814CDF" w:rsidRPr="00C6532D" w:rsidRDefault="00814CDF" w:rsidP="0028673B">
      <w:pPr>
        <w:pStyle w:val="Puesto"/>
        <w:tabs>
          <w:tab w:val="left" w:pos="8222"/>
        </w:tabs>
        <w:ind w:left="851" w:right="822" w:firstLine="0"/>
        <w:rPr>
          <w:color w:val="auto"/>
        </w:rPr>
      </w:pPr>
      <w:r w:rsidRPr="00C6532D">
        <w:rPr>
          <w:b/>
          <w:color w:val="auto"/>
        </w:rPr>
        <w:t>Registro Federal de Contribuyentes (RFC) de personas físicas</w:t>
      </w:r>
      <w:r w:rsidRPr="00C6532D">
        <w:rPr>
          <w:color w:val="auto"/>
        </w:rPr>
        <w:t>. El RFC es una clave de carácter fiscal, única e irrepetible, que permite identificar al titular, su edad y fecha de nacimiento, por lo que es un dato personal de carácter confidencial.</w:t>
      </w:r>
    </w:p>
    <w:p w14:paraId="0AD9F3D1" w14:textId="77777777" w:rsidR="00814CDF" w:rsidRPr="00C6532D" w:rsidRDefault="00814CDF" w:rsidP="0028673B">
      <w:pPr>
        <w:tabs>
          <w:tab w:val="left" w:pos="709"/>
        </w:tabs>
        <w:contextualSpacing/>
        <w:rPr>
          <w:rFonts w:cs="Tahoma"/>
          <w:bCs/>
          <w:i/>
          <w:iCs/>
        </w:rPr>
      </w:pPr>
    </w:p>
    <w:p w14:paraId="666B5EAF" w14:textId="77777777" w:rsidR="00814CDF" w:rsidRPr="00C6532D" w:rsidRDefault="00814CDF" w:rsidP="0028673B">
      <w:pPr>
        <w:tabs>
          <w:tab w:val="left" w:pos="709"/>
        </w:tabs>
        <w:contextualSpacing/>
        <w:rPr>
          <w:rFonts w:cs="Tahoma"/>
          <w:b/>
          <w:bCs/>
          <w:iCs/>
        </w:rPr>
      </w:pPr>
      <w:r w:rsidRPr="00C6532D">
        <w:rPr>
          <w:rFonts w:cs="Tahoma"/>
          <w:bCs/>
          <w:iCs/>
        </w:rPr>
        <w:t xml:space="preserve">De tal suerte, el Registro Federal de Contribuyentes de los servidores públicos no guarda relación con la transparencia de los recursos públicos, así como tampoco con el desempeño laboral que pueda tener una persona, </w:t>
      </w:r>
      <w:r w:rsidRPr="00C6532D">
        <w:rPr>
          <w:rFonts w:cs="Tahoma"/>
          <w:b/>
          <w:bCs/>
          <w:iCs/>
        </w:rPr>
        <w:t>por lo que constituye un dato personal confidencial al actualizar el supuesto normativo del artículo 143, fracción I de la Ley de Transparencia y Acceso a la Información Pública del Estado de México y Municipios.</w:t>
      </w:r>
    </w:p>
    <w:p w14:paraId="401C3D89" w14:textId="77777777" w:rsidR="00814CDF" w:rsidRPr="00C6532D" w:rsidRDefault="00814CDF" w:rsidP="0028673B">
      <w:pPr>
        <w:tabs>
          <w:tab w:val="left" w:pos="709"/>
        </w:tabs>
        <w:contextualSpacing/>
        <w:rPr>
          <w:rFonts w:cs="Tahoma"/>
          <w:b/>
          <w:bCs/>
          <w:iCs/>
        </w:rPr>
      </w:pPr>
    </w:p>
    <w:p w14:paraId="16718212" w14:textId="77777777" w:rsidR="00814CDF" w:rsidRPr="00C6532D" w:rsidRDefault="00814CDF" w:rsidP="0028673B">
      <w:pPr>
        <w:ind w:right="50"/>
      </w:pPr>
      <w:r w:rsidRPr="00C6532D">
        <w:rPr>
          <w:rFonts w:cs="Tahoma"/>
          <w:bCs/>
          <w:iCs/>
        </w:rPr>
        <w:t xml:space="preserve">Siendo importante resaltar </w:t>
      </w:r>
      <w:r w:rsidRPr="00C6532D">
        <w:t>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B97A317" w14:textId="77777777" w:rsidR="00814CDF" w:rsidRPr="00C6532D" w:rsidRDefault="00814CDF" w:rsidP="0028673B">
      <w:pPr>
        <w:ind w:right="50"/>
      </w:pPr>
    </w:p>
    <w:p w14:paraId="235865D3" w14:textId="77777777" w:rsidR="00814CDF" w:rsidRPr="00C6532D" w:rsidRDefault="00814CDF" w:rsidP="0028673B">
      <w:pPr>
        <w:ind w:right="50"/>
      </w:pPr>
      <w:r w:rsidRPr="00C6532D">
        <w:t xml:space="preserve">Ello se debe a que, del ejercicio de ponderación entre el derecho a la protección de datos personales con el derecho de acceso a la información pública, es de mayor trascendencia el </w:t>
      </w:r>
      <w:r w:rsidRPr="00C6532D">
        <w:lastRenderedPageBreak/>
        <w:t>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1471989" w14:textId="77777777" w:rsidR="00814CDF" w:rsidRPr="00C6532D" w:rsidRDefault="00814CDF" w:rsidP="0028673B">
      <w:pPr>
        <w:ind w:right="50"/>
      </w:pPr>
    </w:p>
    <w:p w14:paraId="6FAB53FD" w14:textId="77777777" w:rsidR="00814CDF" w:rsidRPr="00C6532D" w:rsidRDefault="00814CDF" w:rsidP="0028673B">
      <w:pPr>
        <w:ind w:right="50"/>
      </w:pPr>
      <w:r w:rsidRPr="00C6532D">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AC20C18" w14:textId="77777777" w:rsidR="00814CDF" w:rsidRPr="00C6532D" w:rsidRDefault="00814CDF" w:rsidP="0028673B">
      <w:pPr>
        <w:tabs>
          <w:tab w:val="left" w:pos="709"/>
        </w:tabs>
        <w:contextualSpacing/>
        <w:rPr>
          <w:rFonts w:cs="Tahoma"/>
          <w:bCs/>
          <w:iCs/>
        </w:rPr>
      </w:pPr>
    </w:p>
    <w:p w14:paraId="2156BFE0" w14:textId="77777777" w:rsidR="00814CDF" w:rsidRPr="00C6532D" w:rsidRDefault="00814CDF" w:rsidP="0028673B">
      <w:pPr>
        <w:numPr>
          <w:ilvl w:val="0"/>
          <w:numId w:val="23"/>
        </w:numPr>
        <w:tabs>
          <w:tab w:val="left" w:pos="709"/>
        </w:tabs>
        <w:contextualSpacing/>
        <w:rPr>
          <w:rFonts w:cs="Tahoma"/>
          <w:b/>
          <w:bCs/>
          <w:iCs/>
        </w:rPr>
      </w:pPr>
      <w:r w:rsidRPr="00C6532D">
        <w:rPr>
          <w:rFonts w:cs="Tahoma"/>
          <w:b/>
          <w:bCs/>
          <w:iCs/>
        </w:rPr>
        <w:t>Clave Única de Registro de Población (CURP).</w:t>
      </w:r>
    </w:p>
    <w:p w14:paraId="180BAEF9" w14:textId="77777777" w:rsidR="00814CDF" w:rsidRPr="00C6532D" w:rsidRDefault="00814CDF" w:rsidP="0028673B">
      <w:pPr>
        <w:tabs>
          <w:tab w:val="left" w:pos="709"/>
        </w:tabs>
        <w:contextualSpacing/>
        <w:rPr>
          <w:rFonts w:cs="Tahoma"/>
          <w:bCs/>
          <w:iCs/>
        </w:rPr>
      </w:pPr>
    </w:p>
    <w:p w14:paraId="13443B96" w14:textId="77777777" w:rsidR="00814CDF" w:rsidRPr="00C6532D" w:rsidRDefault="00814CDF" w:rsidP="0028673B">
      <w:pPr>
        <w:tabs>
          <w:tab w:val="left" w:pos="709"/>
        </w:tabs>
        <w:contextualSpacing/>
        <w:rPr>
          <w:rFonts w:cs="Tahoma"/>
          <w:bCs/>
          <w:iCs/>
        </w:rPr>
      </w:pPr>
      <w:r w:rsidRPr="00C6532D">
        <w:rPr>
          <w:rFonts w:cs="Tahoma"/>
          <w:bCs/>
          <w:iCs/>
        </w:rPr>
        <w:t xml:space="preserve">El artículo 36 de la Constitución Política de los Estados Unidos Mexicanos, dispone la obligación de los ciudadanos de inscribirse en el Registro Nacional de Ciudadanos. </w:t>
      </w:r>
    </w:p>
    <w:p w14:paraId="3BAE94A7" w14:textId="77777777" w:rsidR="00814CDF" w:rsidRPr="00C6532D" w:rsidRDefault="00814CDF" w:rsidP="0028673B">
      <w:pPr>
        <w:tabs>
          <w:tab w:val="left" w:pos="709"/>
        </w:tabs>
        <w:contextualSpacing/>
        <w:rPr>
          <w:rFonts w:cs="Tahoma"/>
          <w:bCs/>
          <w:iCs/>
        </w:rPr>
      </w:pPr>
    </w:p>
    <w:p w14:paraId="3389961F" w14:textId="77777777" w:rsidR="00814CDF" w:rsidRPr="00C6532D" w:rsidRDefault="00814CDF" w:rsidP="0028673B">
      <w:pPr>
        <w:tabs>
          <w:tab w:val="left" w:pos="709"/>
        </w:tabs>
        <w:contextualSpacing/>
        <w:rPr>
          <w:rFonts w:cs="Tahoma"/>
          <w:bCs/>
          <w:iCs/>
        </w:rPr>
      </w:pPr>
      <w:r w:rsidRPr="00C6532D">
        <w:rPr>
          <w:rFonts w:cs="Tahoma"/>
          <w:bCs/>
          <w:iCs/>
        </w:rPr>
        <w:t>El artículo 85 de la Ley General de Población, prevé que corresponde a la Secretaría de Gobernación el registro y acreditación de la identidad de todas las personas residentes en el país y de los nacionales que residan en el extranjero.</w:t>
      </w:r>
    </w:p>
    <w:p w14:paraId="4050F9BB" w14:textId="77777777" w:rsidR="00814CDF" w:rsidRPr="00C6532D" w:rsidRDefault="00814CDF" w:rsidP="0028673B">
      <w:pPr>
        <w:tabs>
          <w:tab w:val="left" w:pos="709"/>
        </w:tabs>
        <w:contextualSpacing/>
        <w:rPr>
          <w:rFonts w:cs="Tahoma"/>
          <w:bCs/>
          <w:iCs/>
        </w:rPr>
      </w:pPr>
    </w:p>
    <w:p w14:paraId="7D8945EF" w14:textId="77777777" w:rsidR="00814CDF" w:rsidRPr="00C6532D" w:rsidRDefault="00814CDF" w:rsidP="0028673B">
      <w:pPr>
        <w:tabs>
          <w:tab w:val="left" w:pos="709"/>
        </w:tabs>
        <w:contextualSpacing/>
        <w:rPr>
          <w:rFonts w:cs="Tahoma"/>
          <w:bCs/>
          <w:iCs/>
        </w:rPr>
      </w:pPr>
      <w:r w:rsidRPr="00C6532D">
        <w:rPr>
          <w:rFonts w:cs="Tahoma"/>
          <w:bCs/>
          <w:iC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C6532D">
        <w:rPr>
          <w:rFonts w:cs="Tahoma"/>
          <w:bCs/>
          <w:iCs/>
        </w:rPr>
        <w:lastRenderedPageBreak/>
        <w:t>Población a todas las personas residentes en el país, así como a los mexicanos que residan en el extranjero.</w:t>
      </w:r>
    </w:p>
    <w:p w14:paraId="164CDB36" w14:textId="77777777" w:rsidR="00814CDF" w:rsidRPr="00C6532D" w:rsidRDefault="00814CDF" w:rsidP="0028673B">
      <w:pPr>
        <w:tabs>
          <w:tab w:val="left" w:pos="709"/>
        </w:tabs>
        <w:contextualSpacing/>
        <w:rPr>
          <w:rFonts w:cs="Tahoma"/>
          <w:bCs/>
          <w:iCs/>
        </w:rPr>
      </w:pPr>
    </w:p>
    <w:p w14:paraId="1D8263FC" w14:textId="77777777" w:rsidR="00814CDF" w:rsidRPr="00C6532D" w:rsidRDefault="00814CDF" w:rsidP="0028673B">
      <w:pPr>
        <w:tabs>
          <w:tab w:val="left" w:pos="709"/>
        </w:tabs>
        <w:contextualSpacing/>
        <w:rPr>
          <w:rFonts w:cs="Tahoma"/>
          <w:bCs/>
          <w:iCs/>
        </w:rPr>
      </w:pPr>
      <w:r w:rsidRPr="00C6532D">
        <w:rPr>
          <w:rFonts w:cs="Tahoma"/>
          <w:bCs/>
          <w:iCs/>
        </w:rPr>
        <w:t xml:space="preserve">De conformidad con lo precisado por la propia Secretaría de Gobernación en la dirección </w:t>
      </w:r>
      <w:hyperlink r:id="rId13" w:history="1">
        <w:r w:rsidRPr="00C6532D">
          <w:rPr>
            <w:rStyle w:val="Hipervnculo"/>
            <w:rFonts w:cs="Tahoma"/>
            <w:bCs/>
            <w:iCs/>
            <w:color w:val="auto"/>
          </w:rPr>
          <w:t>https://consultas.curp.gob.mx/CurpSP/html/informacionecurpPS.html</w:t>
        </w:r>
      </w:hyperlink>
      <w:r w:rsidRPr="00C6532D">
        <w:rPr>
          <w:rFonts w:cs="Tahoma"/>
          <w:bCs/>
          <w:iCs/>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6532D">
        <w:rPr>
          <w:rFonts w:cs="Tahoma"/>
          <w:b/>
          <w:bCs/>
          <w:iCs/>
        </w:rPr>
        <w:t>se generan a partir de los datos contenidos en el documento probatorio de la identidad</w:t>
      </w:r>
      <w:r w:rsidRPr="00C6532D">
        <w:rPr>
          <w:rFonts w:cs="Tahoma"/>
          <w:bCs/>
          <w:iCs/>
        </w:rPr>
        <w:t xml:space="preserve"> </w:t>
      </w:r>
      <w:r w:rsidRPr="00C6532D">
        <w:rPr>
          <w:rFonts w:cs="Tahoma"/>
          <w:b/>
          <w:bCs/>
          <w:iCs/>
        </w:rPr>
        <w:t xml:space="preserve">del interesado </w:t>
      </w:r>
      <w:r w:rsidRPr="00C6532D">
        <w:rPr>
          <w:rFonts w:cs="Tahoma"/>
          <w:bCs/>
          <w:iCs/>
        </w:rPr>
        <w:t>(acta de nacimiento, carta de naturalización o documento migratorio) de la siguiente forma:</w:t>
      </w:r>
    </w:p>
    <w:p w14:paraId="2E428B52" w14:textId="77777777" w:rsidR="00814CDF" w:rsidRPr="00C6532D" w:rsidRDefault="00814CDF" w:rsidP="0028673B">
      <w:pPr>
        <w:tabs>
          <w:tab w:val="left" w:pos="709"/>
        </w:tabs>
        <w:contextualSpacing/>
        <w:rPr>
          <w:rFonts w:cs="Tahoma"/>
          <w:bCs/>
          <w:iCs/>
        </w:rPr>
      </w:pPr>
    </w:p>
    <w:p w14:paraId="49E79B49" w14:textId="77777777" w:rsidR="00814CDF" w:rsidRPr="00C6532D" w:rsidRDefault="00814CDF" w:rsidP="0028673B">
      <w:pPr>
        <w:tabs>
          <w:tab w:val="left" w:pos="709"/>
        </w:tabs>
        <w:contextualSpacing/>
        <w:rPr>
          <w:rFonts w:cs="Tahoma"/>
          <w:bCs/>
          <w:iCs/>
        </w:rPr>
      </w:pPr>
      <w:r w:rsidRPr="00C6532D">
        <w:rPr>
          <w:rFonts w:cs="Tahoma"/>
          <w:bCs/>
          <w:iCs/>
        </w:rPr>
        <w:t xml:space="preserve"> • El primero y segundo apellidos, así como al nombre de pila.</w:t>
      </w:r>
    </w:p>
    <w:p w14:paraId="553D18D5" w14:textId="77777777" w:rsidR="00814CDF" w:rsidRPr="00C6532D" w:rsidRDefault="00814CDF" w:rsidP="0028673B">
      <w:pPr>
        <w:tabs>
          <w:tab w:val="left" w:pos="709"/>
        </w:tabs>
        <w:contextualSpacing/>
        <w:rPr>
          <w:rFonts w:cs="Tahoma"/>
          <w:bCs/>
          <w:iCs/>
        </w:rPr>
      </w:pPr>
      <w:r w:rsidRPr="00C6532D">
        <w:rPr>
          <w:rFonts w:cs="Tahoma"/>
          <w:bCs/>
          <w:iCs/>
        </w:rPr>
        <w:t xml:space="preserve"> • La fecha de nacimiento.</w:t>
      </w:r>
    </w:p>
    <w:p w14:paraId="23EE9100" w14:textId="77777777" w:rsidR="00814CDF" w:rsidRPr="00C6532D" w:rsidRDefault="00814CDF" w:rsidP="0028673B">
      <w:pPr>
        <w:tabs>
          <w:tab w:val="left" w:pos="709"/>
        </w:tabs>
        <w:contextualSpacing/>
        <w:rPr>
          <w:rFonts w:cs="Tahoma"/>
          <w:bCs/>
          <w:iCs/>
        </w:rPr>
      </w:pPr>
      <w:r w:rsidRPr="00C6532D">
        <w:rPr>
          <w:rFonts w:cs="Tahoma"/>
          <w:bCs/>
          <w:iCs/>
        </w:rPr>
        <w:t xml:space="preserve"> • El sexo.</w:t>
      </w:r>
    </w:p>
    <w:p w14:paraId="123D7CE0" w14:textId="77777777" w:rsidR="00814CDF" w:rsidRPr="00C6532D" w:rsidRDefault="00814CDF" w:rsidP="0028673B">
      <w:pPr>
        <w:tabs>
          <w:tab w:val="left" w:pos="709"/>
        </w:tabs>
        <w:contextualSpacing/>
        <w:rPr>
          <w:rFonts w:cs="Tahoma"/>
          <w:bCs/>
          <w:iCs/>
        </w:rPr>
      </w:pPr>
      <w:r w:rsidRPr="00C6532D">
        <w:rPr>
          <w:rFonts w:cs="Tahoma"/>
          <w:bCs/>
          <w:iCs/>
        </w:rPr>
        <w:t xml:space="preserve"> • La entidad federativa de nacimiento.</w:t>
      </w:r>
    </w:p>
    <w:p w14:paraId="5BEC68FA" w14:textId="77777777" w:rsidR="00814CDF" w:rsidRPr="00C6532D" w:rsidRDefault="00814CDF" w:rsidP="0028673B">
      <w:pPr>
        <w:tabs>
          <w:tab w:val="left" w:pos="709"/>
        </w:tabs>
        <w:contextualSpacing/>
        <w:rPr>
          <w:rFonts w:cs="Tahoma"/>
          <w:bCs/>
          <w:iCs/>
        </w:rPr>
      </w:pPr>
    </w:p>
    <w:p w14:paraId="1784233A" w14:textId="77777777" w:rsidR="00814CDF" w:rsidRPr="00C6532D" w:rsidRDefault="00814CDF" w:rsidP="0028673B">
      <w:pPr>
        <w:tabs>
          <w:tab w:val="left" w:pos="709"/>
        </w:tabs>
        <w:contextualSpacing/>
        <w:rPr>
          <w:rFonts w:cs="Tahoma"/>
          <w:bCs/>
          <w:iCs/>
        </w:rPr>
      </w:pPr>
      <w:r w:rsidRPr="00C6532D">
        <w:rPr>
          <w:rFonts w:cs="Tahoma"/>
          <w:bCs/>
          <w:iCs/>
        </w:rPr>
        <w:t>Los dos últimos elementos de la Clave Única de Registro de Población evitan la duplicidad de la Clave y garantizan su correcta integración.</w:t>
      </w:r>
    </w:p>
    <w:p w14:paraId="43482AD5" w14:textId="77777777" w:rsidR="00814CDF" w:rsidRPr="00C6532D" w:rsidRDefault="00814CDF" w:rsidP="0028673B">
      <w:pPr>
        <w:tabs>
          <w:tab w:val="left" w:pos="709"/>
        </w:tabs>
        <w:contextualSpacing/>
        <w:rPr>
          <w:rFonts w:cs="Tahoma"/>
          <w:bCs/>
          <w:iCs/>
        </w:rPr>
      </w:pPr>
    </w:p>
    <w:p w14:paraId="42A00126" w14:textId="77777777" w:rsidR="00814CDF" w:rsidRPr="00C6532D" w:rsidRDefault="00814CDF" w:rsidP="0028673B">
      <w:pPr>
        <w:tabs>
          <w:tab w:val="left" w:pos="709"/>
        </w:tabs>
        <w:contextualSpacing/>
        <w:rPr>
          <w:rFonts w:cs="Tahoma"/>
          <w:bCs/>
          <w:iCs/>
        </w:rPr>
      </w:pPr>
      <w:r w:rsidRPr="00C6532D">
        <w:rPr>
          <w:rFonts w:cs="Tahoma"/>
          <w:bCs/>
          <w:iC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C6532D">
        <w:rPr>
          <w:rFonts w:cs="Tahoma"/>
          <w:bCs/>
          <w:iCs/>
        </w:rPr>
        <w:lastRenderedPageBreak/>
        <w:t>de un trámite administrativo requerido por la autoridad federal para hacer identificables a las personas.</w:t>
      </w:r>
    </w:p>
    <w:p w14:paraId="0F58EB7F" w14:textId="77777777" w:rsidR="00814CDF" w:rsidRPr="00C6532D" w:rsidRDefault="00814CDF" w:rsidP="0028673B">
      <w:pPr>
        <w:tabs>
          <w:tab w:val="left" w:pos="709"/>
        </w:tabs>
        <w:contextualSpacing/>
        <w:rPr>
          <w:rFonts w:cs="Tahoma"/>
          <w:bCs/>
          <w:iCs/>
        </w:rPr>
      </w:pPr>
    </w:p>
    <w:p w14:paraId="614F0EB2" w14:textId="77777777" w:rsidR="00814CDF" w:rsidRPr="00C6532D" w:rsidRDefault="00814CDF" w:rsidP="0028673B">
      <w:pPr>
        <w:tabs>
          <w:tab w:val="left" w:pos="709"/>
        </w:tabs>
        <w:contextualSpacing/>
        <w:rPr>
          <w:rFonts w:cs="Tahoma"/>
          <w:bCs/>
          <w:iCs/>
        </w:rPr>
      </w:pPr>
      <w:r w:rsidRPr="00C6532D">
        <w:rPr>
          <w:rFonts w:cs="Tahoma"/>
          <w:bCs/>
          <w:iCs/>
        </w:rPr>
        <w:t>Resulta aplicable en la especie, como argumento orientador, el Criterio orientador 3/10, emitido por el Instituto Nacional de Transparencia, Acceso a la Información y Protección de Datos Personales.</w:t>
      </w:r>
    </w:p>
    <w:p w14:paraId="30F3BF45" w14:textId="77777777" w:rsidR="00814CDF" w:rsidRPr="00C6532D" w:rsidRDefault="00814CDF" w:rsidP="0028673B">
      <w:pPr>
        <w:tabs>
          <w:tab w:val="left" w:pos="709"/>
        </w:tabs>
        <w:contextualSpacing/>
        <w:rPr>
          <w:rFonts w:cs="Tahoma"/>
          <w:b/>
          <w:bCs/>
          <w:iCs/>
        </w:rPr>
      </w:pPr>
    </w:p>
    <w:p w14:paraId="11FD9688" w14:textId="77777777" w:rsidR="00814CDF" w:rsidRPr="00C6532D" w:rsidRDefault="00814CDF" w:rsidP="0028673B">
      <w:pPr>
        <w:pStyle w:val="Puesto"/>
        <w:ind w:left="851" w:right="822" w:firstLine="0"/>
        <w:rPr>
          <w:color w:val="auto"/>
        </w:rPr>
      </w:pPr>
      <w:r w:rsidRPr="00C6532D">
        <w:rPr>
          <w:b/>
          <w:color w:val="auto"/>
        </w:rPr>
        <w:t xml:space="preserve">Clave Única de Registro de Población (CURP) es un dato personal confidencial. </w:t>
      </w:r>
      <w:r w:rsidRPr="00C6532D">
        <w:rPr>
          <w:color w:val="auto"/>
        </w:rPr>
        <w:t>De conformidad con lo establecido en el artículo 3, fracción II de la Ley Federal de Transparencia y Acceso a la Información Pública Gubernamental, dato personal es toda aquella información concerniente a un</w:t>
      </w:r>
      <w:r w:rsidRPr="00C6532D">
        <w:rPr>
          <w:rStyle w:val="PuestoCar"/>
          <w:color w:val="auto"/>
        </w:rPr>
        <w:t>a</w:t>
      </w:r>
      <w:r w:rsidRPr="00C6532D">
        <w:rPr>
          <w:color w:val="auto"/>
        </w:rPr>
        <w:t xml:space="preserve">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884986D" w14:textId="77777777" w:rsidR="00814CDF" w:rsidRPr="00C6532D" w:rsidRDefault="00814CDF" w:rsidP="0028673B">
      <w:pPr>
        <w:tabs>
          <w:tab w:val="left" w:pos="709"/>
        </w:tabs>
        <w:contextualSpacing/>
        <w:rPr>
          <w:rFonts w:cs="Tahoma"/>
          <w:bCs/>
          <w:iCs/>
        </w:rPr>
      </w:pPr>
    </w:p>
    <w:p w14:paraId="21D87035" w14:textId="77777777" w:rsidR="00814CDF" w:rsidRPr="00C6532D" w:rsidRDefault="00814CDF" w:rsidP="0028673B">
      <w:pPr>
        <w:tabs>
          <w:tab w:val="left" w:pos="709"/>
        </w:tabs>
        <w:contextualSpacing/>
        <w:rPr>
          <w:rFonts w:cs="Tahoma"/>
          <w:b/>
          <w:bCs/>
          <w:iCs/>
        </w:rPr>
      </w:pPr>
      <w:r w:rsidRPr="00C6532D">
        <w:rPr>
          <w:rFonts w:cs="Tahoma"/>
          <w:bCs/>
          <w:iCs/>
        </w:rPr>
        <w:t xml:space="preserve">De acuerdo con lo anterior, </w:t>
      </w:r>
      <w:r w:rsidRPr="00C6532D">
        <w:rPr>
          <w:rFonts w:cs="Tahoma"/>
          <w:b/>
          <w:bCs/>
          <w:iCs/>
        </w:rPr>
        <w:t xml:space="preserve">la CURP es un dato que debe clasificarse, por tratarse de un dato personal confidencial, en términos del artículo 143, fracción I de la Ley de Transparencia y Acceso a la Información Pública del Estado de México y Municipios. </w:t>
      </w:r>
    </w:p>
    <w:p w14:paraId="0755563B" w14:textId="77777777" w:rsidR="00814CDF" w:rsidRPr="00C6532D" w:rsidRDefault="00814CDF" w:rsidP="0028673B">
      <w:pPr>
        <w:rPr>
          <w:rFonts w:cs="Arial"/>
          <w:lang w:val="es-ES_tradnl"/>
        </w:rPr>
      </w:pPr>
    </w:p>
    <w:p w14:paraId="6FD9D904" w14:textId="77777777" w:rsidR="00814CDF" w:rsidRPr="00C6532D" w:rsidRDefault="00814CDF" w:rsidP="0028673B">
      <w:pPr>
        <w:numPr>
          <w:ilvl w:val="0"/>
          <w:numId w:val="23"/>
        </w:numPr>
        <w:tabs>
          <w:tab w:val="left" w:pos="709"/>
        </w:tabs>
        <w:contextualSpacing/>
        <w:rPr>
          <w:rFonts w:cs="Tahoma"/>
          <w:b/>
          <w:bCs/>
          <w:iCs/>
        </w:rPr>
      </w:pPr>
      <w:r w:rsidRPr="00C6532D">
        <w:rPr>
          <w:rFonts w:cs="Tahoma"/>
          <w:b/>
          <w:bCs/>
          <w:iCs/>
        </w:rPr>
        <w:t>Número de folio de identificación oficial</w:t>
      </w:r>
    </w:p>
    <w:p w14:paraId="01213F63" w14:textId="18A38090" w:rsidR="00814CDF" w:rsidRPr="00C6532D" w:rsidRDefault="00814CDF" w:rsidP="0028673B">
      <w:pPr>
        <w:spacing w:after="240"/>
        <w:rPr>
          <w:rFonts w:cs="Tahoma"/>
        </w:rPr>
      </w:pPr>
      <w:r w:rsidRPr="00C6532D">
        <w:rPr>
          <w:lang w:eastAsia="es-CO"/>
        </w:rPr>
        <w:t xml:space="preserve">El número de folio de identificación oficial del INE, es el código único y personal que se entrega con cada credencial y permite ubicar eficientemente los datos en el Sistema del Instituto Nacional Electoral, </w:t>
      </w:r>
      <w:r w:rsidRPr="00C6532D">
        <w:t xml:space="preserve">por lo que se considera dato personal confidencial, conforme a lo </w:t>
      </w:r>
      <w:r w:rsidRPr="00C6532D">
        <w:lastRenderedPageBreak/>
        <w:t xml:space="preserve">dispuesto en </w:t>
      </w:r>
      <w:r w:rsidRPr="00C6532D">
        <w:rPr>
          <w:rFonts w:cs="Tahoma"/>
          <w:lang w:val="es-ES"/>
        </w:rPr>
        <w:t>la fracción I, del artículo 143 de la Ley de Transparencia y Acceso a la Información Pública del Estado de México y Municipios</w:t>
      </w:r>
      <w:r w:rsidRPr="00C6532D">
        <w:rPr>
          <w:rFonts w:cs="Tahoma"/>
        </w:rPr>
        <w:t>.</w:t>
      </w:r>
    </w:p>
    <w:p w14:paraId="6D7521DC" w14:textId="04C94F55" w:rsidR="00CF4B65" w:rsidRPr="00C6532D" w:rsidRDefault="00CF4B65" w:rsidP="0028673B">
      <w:pPr>
        <w:rPr>
          <w:rFonts w:cs="Tahoma"/>
        </w:rPr>
      </w:pPr>
      <w:r w:rsidRPr="00C6532D">
        <w:rPr>
          <w:rFonts w:cs="Tahoma"/>
        </w:rPr>
        <w:t xml:space="preserve">Por tales consideraciones, resulta procedente que </w:t>
      </w:r>
      <w:r w:rsidRPr="00C6532D">
        <w:rPr>
          <w:rFonts w:cs="Tahoma"/>
          <w:b/>
        </w:rPr>
        <w:t>EL SUJETO OBLIGADO</w:t>
      </w:r>
      <w:r w:rsidRPr="00C6532D">
        <w:rPr>
          <w:rFonts w:cs="Tahoma"/>
        </w:rPr>
        <w:t>, realice la versión pública de la información correspondiente, ello sin pasar desapercibido la entrega del acuerdo del Comité de Transparencia que sustente la censura de la información clasificada como confidencial y reservada, en los términos establecidos en la normatividad aplicable.</w:t>
      </w:r>
    </w:p>
    <w:p w14:paraId="64B4826D" w14:textId="77777777" w:rsidR="00023668" w:rsidRPr="00C6532D" w:rsidRDefault="00023668" w:rsidP="0028673B">
      <w:pPr>
        <w:rPr>
          <w:rFonts w:cs="Tahoma"/>
        </w:rPr>
      </w:pPr>
    </w:p>
    <w:p w14:paraId="12C7EB1E" w14:textId="1A9397E5" w:rsidR="00023668" w:rsidRPr="00C6532D" w:rsidRDefault="00023668" w:rsidP="0028673B">
      <w:pPr>
        <w:pStyle w:val="Prrafodelista"/>
        <w:numPr>
          <w:ilvl w:val="0"/>
          <w:numId w:val="23"/>
        </w:numPr>
        <w:rPr>
          <w:rFonts w:cs="Tahoma"/>
        </w:rPr>
      </w:pPr>
      <w:r w:rsidRPr="00C6532D">
        <w:rPr>
          <w:rFonts w:cs="Tahoma"/>
          <w:b/>
          <w:bCs/>
          <w:iCs/>
        </w:rPr>
        <w:t>Número de folio de identificación oficial</w:t>
      </w:r>
    </w:p>
    <w:p w14:paraId="2003F95A" w14:textId="77777777" w:rsidR="00023668" w:rsidRPr="00C6532D" w:rsidRDefault="00023668" w:rsidP="0028673B">
      <w:r w:rsidRPr="00C6532D">
        <w:t xml:space="preserve">Por lo que concierne al dato de la </w:t>
      </w:r>
      <w:r w:rsidRPr="00C6532D">
        <w:rPr>
          <w:b/>
        </w:rPr>
        <w:t xml:space="preserve">fotografía </w:t>
      </w:r>
      <w:r w:rsidRPr="00C6532D">
        <w:t>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381BE59" w14:textId="77777777" w:rsidR="00023668" w:rsidRPr="00C6532D" w:rsidRDefault="00023668" w:rsidP="0028673B">
      <w:r w:rsidRPr="00C6532D">
        <w:t xml:space="preserve"> </w:t>
      </w:r>
    </w:p>
    <w:p w14:paraId="33702F34" w14:textId="77777777" w:rsidR="00023668" w:rsidRPr="00C6532D" w:rsidRDefault="00023668" w:rsidP="0028673B">
      <w:r w:rsidRPr="00C6532D">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71CFB3AE" w14:textId="77777777" w:rsidR="00023668" w:rsidRPr="00C6532D" w:rsidRDefault="00023668" w:rsidP="0028673B">
      <w:r w:rsidRPr="00C6532D">
        <w:t xml:space="preserve"> </w:t>
      </w:r>
    </w:p>
    <w:p w14:paraId="482D1997" w14:textId="77777777" w:rsidR="00023668" w:rsidRPr="00C6532D" w:rsidRDefault="00023668" w:rsidP="0028673B">
      <w:r w:rsidRPr="00C6532D">
        <w:lastRenderedPageBreak/>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53B879B" w14:textId="77777777" w:rsidR="00023668" w:rsidRPr="00C6532D" w:rsidRDefault="00023668" w:rsidP="0028673B">
      <w:r w:rsidRPr="00C6532D">
        <w:t xml:space="preserve"> </w:t>
      </w:r>
    </w:p>
    <w:p w14:paraId="57CDFF4D" w14:textId="77777777" w:rsidR="00023668" w:rsidRPr="00C6532D" w:rsidRDefault="00023668" w:rsidP="0028673B">
      <w:r w:rsidRPr="00C6532D">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4C81D71" w14:textId="77777777" w:rsidR="00023668" w:rsidRPr="00C6532D" w:rsidRDefault="00023668" w:rsidP="0028673B">
      <w:r w:rsidRPr="00C6532D">
        <w:t xml:space="preserve"> </w:t>
      </w:r>
    </w:p>
    <w:p w14:paraId="5C1E442D" w14:textId="77777777" w:rsidR="00023668" w:rsidRPr="00C6532D" w:rsidRDefault="00023668" w:rsidP="0028673B">
      <w:r w:rsidRPr="00C6532D">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44DE7AE6" w14:textId="77777777" w:rsidR="00023668" w:rsidRPr="00C6532D" w:rsidRDefault="00023668" w:rsidP="0028673B">
      <w:r w:rsidRPr="00C6532D">
        <w:lastRenderedPageBreak/>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61D9FF3" w14:textId="697F3F47" w:rsidR="00023668" w:rsidRPr="00C6532D" w:rsidRDefault="00023668" w:rsidP="0028673B"/>
    <w:p w14:paraId="598DF150" w14:textId="77777777" w:rsidR="00023668" w:rsidRPr="00C6532D" w:rsidRDefault="00023668" w:rsidP="0028673B">
      <w:r w:rsidRPr="00C6532D">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356F6134" w14:textId="77777777" w:rsidR="00023668" w:rsidRPr="00C6532D" w:rsidRDefault="00023668" w:rsidP="0028673B"/>
    <w:p w14:paraId="0CF0EB40" w14:textId="77777777" w:rsidR="00023668" w:rsidRPr="00C6532D" w:rsidRDefault="00023668" w:rsidP="0028673B">
      <w:r w:rsidRPr="00C6532D">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3866663B" w14:textId="77777777" w:rsidR="00023668" w:rsidRPr="00C6532D" w:rsidRDefault="00023668" w:rsidP="0028673B">
      <w:pPr>
        <w:rPr>
          <w:rFonts w:cs="Tahoma"/>
        </w:rPr>
      </w:pPr>
    </w:p>
    <w:p w14:paraId="5CB70020" w14:textId="2FEE5975" w:rsidR="00902B23" w:rsidRPr="00C6532D" w:rsidRDefault="00902B23" w:rsidP="0028673B">
      <w:pPr>
        <w:pStyle w:val="Ttulo3"/>
      </w:pPr>
      <w:bookmarkStart w:id="30" w:name="_Toc211446923"/>
      <w:r w:rsidRPr="00C6532D">
        <w:t>e) Vista a la Dirección General de Protección de Datos Personales.</w:t>
      </w:r>
      <w:bookmarkEnd w:id="30"/>
    </w:p>
    <w:p w14:paraId="09E02675" w14:textId="4969B78C" w:rsidR="005749F2" w:rsidRPr="00C6532D" w:rsidRDefault="00902B23" w:rsidP="0028673B">
      <w:pPr>
        <w:widowControl w:val="0"/>
        <w:tabs>
          <w:tab w:val="left" w:pos="1701"/>
          <w:tab w:val="left" w:pos="1843"/>
        </w:tabs>
        <w:spacing w:after="240"/>
        <w:ind w:right="49"/>
      </w:pPr>
      <w:r w:rsidRPr="00C6532D">
        <w:t xml:space="preserve">No pasa desapercibido </w:t>
      </w:r>
      <w:r w:rsidR="005749F2" w:rsidRPr="00C6532D">
        <w:t xml:space="preserve">comentar que mediante respuesta </w:t>
      </w:r>
      <w:r w:rsidR="005749F2" w:rsidRPr="00C6532D">
        <w:rPr>
          <w:b/>
        </w:rPr>
        <w:t xml:space="preserve">EL SUJETO OBLIGADO </w:t>
      </w:r>
      <w:r w:rsidR="005749F2" w:rsidRPr="00C6532D">
        <w:t xml:space="preserve">adjuntó documentos en los que se advirtió que no fue testada información susceptible de ser clasificada como confidencial, la cual de manera enunciativa más no limitativa es la firma </w:t>
      </w:r>
      <w:r w:rsidR="00023668" w:rsidRPr="00C6532D">
        <w:t xml:space="preserve">en </w:t>
      </w:r>
      <w:r w:rsidR="00023668" w:rsidRPr="00C6532D">
        <w:lastRenderedPageBreak/>
        <w:t xml:space="preserve">la cedula profesional </w:t>
      </w:r>
      <w:r w:rsidR="005749F2" w:rsidRPr="00C6532D">
        <w:t>y el nombre de particulares, por lo que atento a ello, se deberá hacer del conocimiento al Titular de la Dirección General de Protección de Datos Personales, en atención al artículo 82, fracción XXVII de la Ley de Protección de Datos Personales del Estado de México y Municipios, a fin de que determinen lo conducente.</w:t>
      </w:r>
    </w:p>
    <w:p w14:paraId="79F25E25" w14:textId="4DD326A6" w:rsidR="00BA58B0" w:rsidRPr="00C6532D" w:rsidRDefault="00902B23" w:rsidP="0028673B">
      <w:pPr>
        <w:pStyle w:val="Ttulo3"/>
      </w:pPr>
      <w:bookmarkStart w:id="31" w:name="_Toc211446924"/>
      <w:r w:rsidRPr="00C6532D">
        <w:t>f</w:t>
      </w:r>
      <w:r w:rsidR="00B12DEC" w:rsidRPr="00C6532D">
        <w:t>) Conclusión</w:t>
      </w:r>
      <w:bookmarkEnd w:id="31"/>
    </w:p>
    <w:p w14:paraId="62129D69" w14:textId="009566FC" w:rsidR="00BA58B0" w:rsidRPr="00C6532D" w:rsidRDefault="00B12DEC" w:rsidP="0028673B">
      <w:pPr>
        <w:widowControl w:val="0"/>
        <w:tabs>
          <w:tab w:val="left" w:pos="1701"/>
          <w:tab w:val="left" w:pos="1843"/>
        </w:tabs>
        <w:spacing w:after="240"/>
      </w:pPr>
      <w:r w:rsidRPr="00C6532D">
        <w:t xml:space="preserve">En conclusión y con base en lo anteriormente expuesto, este Instituto estima que las razones o motivos de inconformidad hechos valer por </w:t>
      </w:r>
      <w:r w:rsidRPr="00C6532D">
        <w:rPr>
          <w:b/>
        </w:rPr>
        <w:t xml:space="preserve">LA PARTE RECURRENTE </w:t>
      </w:r>
      <w:r w:rsidRPr="00C6532D">
        <w:t xml:space="preserve">devienen </w:t>
      </w:r>
      <w:r w:rsidRPr="00C6532D">
        <w:rPr>
          <w:b/>
        </w:rPr>
        <w:t>fundadas</w:t>
      </w:r>
      <w:r w:rsidRPr="00C6532D">
        <w:t xml:space="preserve"> y suficientes para </w:t>
      </w:r>
      <w:r w:rsidR="00CF4B65" w:rsidRPr="00C6532D">
        <w:rPr>
          <w:b/>
        </w:rPr>
        <w:t>MODIFI</w:t>
      </w:r>
      <w:r w:rsidR="00FC653D" w:rsidRPr="00C6532D">
        <w:rPr>
          <w:b/>
        </w:rPr>
        <w:t>CAR</w:t>
      </w:r>
      <w:r w:rsidRPr="00C6532D">
        <w:rPr>
          <w:b/>
        </w:rPr>
        <w:t xml:space="preserve"> </w:t>
      </w:r>
      <w:r w:rsidRPr="00C6532D">
        <w:t xml:space="preserve">la respuesta del </w:t>
      </w:r>
      <w:r w:rsidRPr="00C6532D">
        <w:rPr>
          <w:b/>
        </w:rPr>
        <w:t>SUJETO OBLIGADO</w:t>
      </w:r>
      <w:r w:rsidRPr="00C6532D">
        <w:t xml:space="preserve"> y ordenarle haga entrega de la información descrita en el presente Considerando.</w:t>
      </w:r>
    </w:p>
    <w:p w14:paraId="7F2DBB9A" w14:textId="4ADE58FC" w:rsidR="00BA58B0" w:rsidRPr="00C6532D" w:rsidRDefault="00B12DEC" w:rsidP="0028673B">
      <w:pPr>
        <w:spacing w:after="240"/>
      </w:pPr>
      <w:r w:rsidRPr="00C6532D">
        <w:t xml:space="preserve">Así, con fundamento en lo establecido en los artículos 5, </w:t>
      </w:r>
      <w:r w:rsidR="006608F9" w:rsidRPr="00C6532D">
        <w:t>párrafos trigésimo noveno, cuadragésimo y cuadragésimo primero fracciones IV y V</w:t>
      </w:r>
      <w:r w:rsidRPr="00C6532D">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EF21A0A" w14:textId="77777777" w:rsidR="003A4234" w:rsidRPr="00C6532D" w:rsidRDefault="003A4234" w:rsidP="0028673B">
      <w:pPr>
        <w:spacing w:after="240"/>
      </w:pPr>
    </w:p>
    <w:p w14:paraId="310BDD8A" w14:textId="77777777" w:rsidR="00BA58B0" w:rsidRPr="00C6532D" w:rsidRDefault="00B12DEC" w:rsidP="0028673B">
      <w:pPr>
        <w:pStyle w:val="Ttulo1"/>
        <w:spacing w:after="240"/>
      </w:pPr>
      <w:bookmarkStart w:id="32" w:name="_Toc211446925"/>
      <w:r w:rsidRPr="00C6532D">
        <w:t>RESUELVE</w:t>
      </w:r>
      <w:bookmarkEnd w:id="32"/>
    </w:p>
    <w:p w14:paraId="2F3ECA4E" w14:textId="3092B00C" w:rsidR="00BA58B0" w:rsidRPr="00C6532D" w:rsidRDefault="00B12DEC" w:rsidP="0028673B">
      <w:pPr>
        <w:widowControl w:val="0"/>
      </w:pPr>
      <w:r w:rsidRPr="00C6532D">
        <w:rPr>
          <w:b/>
        </w:rPr>
        <w:t>PRIMERO.</w:t>
      </w:r>
      <w:r w:rsidRPr="00C6532D">
        <w:t xml:space="preserve"> Se </w:t>
      </w:r>
      <w:r w:rsidR="00CF4B65" w:rsidRPr="00C6532D">
        <w:rPr>
          <w:b/>
        </w:rPr>
        <w:t>MODIFI</w:t>
      </w:r>
      <w:r w:rsidRPr="00C6532D">
        <w:rPr>
          <w:b/>
        </w:rPr>
        <w:t xml:space="preserve">CA </w:t>
      </w:r>
      <w:r w:rsidRPr="00C6532D">
        <w:t xml:space="preserve">la respuesta entregada por </w:t>
      </w:r>
      <w:r w:rsidR="001228F9" w:rsidRPr="00C6532D">
        <w:rPr>
          <w:b/>
        </w:rPr>
        <w:t xml:space="preserve">EL </w:t>
      </w:r>
      <w:r w:rsidRPr="00C6532D">
        <w:rPr>
          <w:b/>
        </w:rPr>
        <w:t>SUJETO OBLIGADO</w:t>
      </w:r>
      <w:r w:rsidRPr="00C6532D">
        <w:t xml:space="preserve"> en la solicitud de información </w:t>
      </w:r>
      <w:r w:rsidR="001228F9" w:rsidRPr="00C6532D">
        <w:rPr>
          <w:b/>
        </w:rPr>
        <w:t>00016/OASCHIMAL/IP/2025</w:t>
      </w:r>
      <w:r w:rsidRPr="00C6532D">
        <w:t xml:space="preserve">, por resultar </w:t>
      </w:r>
      <w:r w:rsidRPr="00C6532D">
        <w:rPr>
          <w:b/>
        </w:rPr>
        <w:t>FUNDADAS</w:t>
      </w:r>
      <w:r w:rsidRPr="00C6532D">
        <w:t xml:space="preserve"> las razones o motivos de inconformidad hechos valer por </w:t>
      </w:r>
      <w:r w:rsidRPr="00C6532D">
        <w:rPr>
          <w:b/>
        </w:rPr>
        <w:t>LA PARTE RECURRENTE</w:t>
      </w:r>
      <w:r w:rsidRPr="00C6532D">
        <w:t xml:space="preserve"> en el Recurso de Revisión </w:t>
      </w:r>
      <w:r w:rsidR="001228F9" w:rsidRPr="00C6532D">
        <w:rPr>
          <w:b/>
        </w:rPr>
        <w:t>08752/INFOEM/IP/RR/2025</w:t>
      </w:r>
      <w:r w:rsidRPr="00C6532D">
        <w:rPr>
          <w:b/>
        </w:rPr>
        <w:t xml:space="preserve">, </w:t>
      </w:r>
      <w:r w:rsidR="00902B23" w:rsidRPr="00C6532D">
        <w:t>en términos del C</w:t>
      </w:r>
      <w:r w:rsidRPr="00C6532D">
        <w:t xml:space="preserve">onsiderando </w:t>
      </w:r>
      <w:r w:rsidRPr="00C6532D">
        <w:rPr>
          <w:b/>
        </w:rPr>
        <w:t>SEGUNDO</w:t>
      </w:r>
      <w:r w:rsidRPr="00C6532D">
        <w:t xml:space="preserve"> de la presente Resolución.</w:t>
      </w:r>
    </w:p>
    <w:p w14:paraId="16E3DDA4" w14:textId="426A28D5" w:rsidR="00BA58B0" w:rsidRPr="00C6532D" w:rsidRDefault="00B12DEC" w:rsidP="0028673B">
      <w:pPr>
        <w:ind w:right="-312"/>
      </w:pPr>
      <w:bookmarkStart w:id="33" w:name="_heading=h.abeuyk6llggi" w:colFirst="0" w:colLast="0"/>
      <w:bookmarkEnd w:id="33"/>
      <w:r w:rsidRPr="00C6532D">
        <w:rPr>
          <w:b/>
        </w:rPr>
        <w:lastRenderedPageBreak/>
        <w:t>SEGUNDO.</w:t>
      </w:r>
      <w:r w:rsidRPr="00C6532D">
        <w:t xml:space="preserve"> Se </w:t>
      </w:r>
      <w:r w:rsidRPr="00C6532D">
        <w:rPr>
          <w:b/>
        </w:rPr>
        <w:t xml:space="preserve">ORDENA </w:t>
      </w:r>
      <w:r w:rsidRPr="00C6532D">
        <w:t xml:space="preserve">al </w:t>
      </w:r>
      <w:r w:rsidRPr="00C6532D">
        <w:rPr>
          <w:b/>
        </w:rPr>
        <w:t>SUJETO OBLIGADO</w:t>
      </w:r>
      <w:r w:rsidRPr="00C6532D">
        <w:t xml:space="preserve">, a efecto de que entregue a través del </w:t>
      </w:r>
      <w:r w:rsidRPr="00C6532D">
        <w:rPr>
          <w:b/>
        </w:rPr>
        <w:t>SAIMEX</w:t>
      </w:r>
      <w:r w:rsidR="009B2517" w:rsidRPr="00C6532D">
        <w:t>,</w:t>
      </w:r>
      <w:r w:rsidR="001228F9" w:rsidRPr="00C6532D">
        <w:t xml:space="preserve"> </w:t>
      </w:r>
      <w:r w:rsidR="009B2517" w:rsidRPr="00C6532D">
        <w:t>lo siguiente:</w:t>
      </w:r>
    </w:p>
    <w:p w14:paraId="4F50EBF5" w14:textId="77777777" w:rsidR="00700B2E" w:rsidRPr="00C6532D" w:rsidRDefault="00700B2E" w:rsidP="0028673B">
      <w:pPr>
        <w:ind w:right="-312"/>
      </w:pPr>
    </w:p>
    <w:p w14:paraId="52CD90BD" w14:textId="77777777" w:rsidR="003D3DF9" w:rsidRPr="00C6532D" w:rsidRDefault="003D3DF9" w:rsidP="0028673B">
      <w:pPr>
        <w:pStyle w:val="Prrafodelista"/>
        <w:spacing w:after="240" w:line="240" w:lineRule="auto"/>
        <w:ind w:left="1211" w:right="822"/>
        <w:rPr>
          <w:b/>
          <w:i/>
        </w:rPr>
      </w:pPr>
      <w:r w:rsidRPr="00C6532D">
        <w:rPr>
          <w:b/>
          <w:i/>
        </w:rPr>
        <w:t>Las cedulas profesionales remitidas en respuesta en correcta versión pública.</w:t>
      </w:r>
    </w:p>
    <w:p w14:paraId="65778BC2" w14:textId="77777777" w:rsidR="006608F9" w:rsidRPr="00C6532D" w:rsidRDefault="006608F9" w:rsidP="0028673B">
      <w:pPr>
        <w:ind w:right="-93"/>
        <w:rPr>
          <w:rFonts w:eastAsia="Calibri" w:cs="Tahoma"/>
          <w:bCs/>
          <w:lang w:eastAsia="en-US"/>
        </w:rPr>
      </w:pPr>
      <w:r w:rsidRPr="00C6532D">
        <w:rPr>
          <w:rFonts w:eastAsia="Calibri" w:cs="Tahoma"/>
          <w:bCs/>
          <w:lang w:eastAsia="en-US"/>
        </w:rPr>
        <w:t xml:space="preserve">Para las </w:t>
      </w:r>
      <w:r w:rsidRPr="00C6532D">
        <w:t>versiones</w:t>
      </w:r>
      <w:r w:rsidRPr="00C6532D">
        <w:rPr>
          <w:rFonts w:eastAsia="Calibri" w:cs="Tahoma"/>
          <w:bCs/>
          <w:lang w:eastAsia="en-US"/>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CA83C47" w14:textId="77777777" w:rsidR="00D25786" w:rsidRPr="00C6532D" w:rsidRDefault="00D25786" w:rsidP="0028673B"/>
    <w:p w14:paraId="7A236503" w14:textId="77777777" w:rsidR="00BA58B0" w:rsidRPr="00C6532D" w:rsidRDefault="00B12DEC" w:rsidP="0028673B">
      <w:r w:rsidRPr="00C6532D">
        <w:rPr>
          <w:b/>
        </w:rPr>
        <w:t>TERCERO.</w:t>
      </w:r>
      <w:r w:rsidRPr="00C6532D">
        <w:t xml:space="preserve"> </w:t>
      </w:r>
      <w:r w:rsidRPr="00C6532D">
        <w:rPr>
          <w:b/>
        </w:rPr>
        <w:t xml:space="preserve">Notifíquese </w:t>
      </w:r>
      <w:r w:rsidRPr="00C6532D">
        <w:t>vía Sistema de Acceso a la Información Mexiquense (</w:t>
      </w:r>
      <w:r w:rsidRPr="00C6532D">
        <w:rPr>
          <w:b/>
        </w:rPr>
        <w:t>SAIMEX)</w:t>
      </w:r>
      <w:r w:rsidRPr="00C6532D">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7DF5B0A" w14:textId="77777777" w:rsidR="00D236CF" w:rsidRPr="00C6532D" w:rsidRDefault="00D236CF" w:rsidP="0028673B"/>
    <w:p w14:paraId="3AE71FF2" w14:textId="77777777" w:rsidR="00BA58B0" w:rsidRPr="00C6532D" w:rsidRDefault="00B12DEC" w:rsidP="0028673B">
      <w:r w:rsidRPr="00C6532D">
        <w:rPr>
          <w:b/>
        </w:rPr>
        <w:t>CUARTO.</w:t>
      </w:r>
      <w:r w:rsidRPr="00C6532D">
        <w:t xml:space="preserve"> Notifíquese a </w:t>
      </w:r>
      <w:r w:rsidRPr="00C6532D">
        <w:rPr>
          <w:b/>
        </w:rPr>
        <w:t>LA PARTE RECURRENTE</w:t>
      </w:r>
      <w:r w:rsidRPr="00C6532D">
        <w:t xml:space="preserve"> la presente resolución vía Sistema de Acceso a la Información Mexiquense (SAIMEX).</w:t>
      </w:r>
    </w:p>
    <w:p w14:paraId="588A3562" w14:textId="77777777" w:rsidR="002E293E" w:rsidRPr="00C6532D" w:rsidRDefault="002E293E" w:rsidP="0028673B"/>
    <w:p w14:paraId="4A1F4CF9" w14:textId="77777777" w:rsidR="00BA58B0" w:rsidRPr="00C6532D" w:rsidRDefault="00B12DEC" w:rsidP="0028673B">
      <w:pPr>
        <w:spacing w:after="240"/>
      </w:pPr>
      <w:r w:rsidRPr="00C6532D">
        <w:rPr>
          <w:b/>
        </w:rPr>
        <w:lastRenderedPageBreak/>
        <w:t>QUINTO</w:t>
      </w:r>
      <w:r w:rsidRPr="00C6532D">
        <w:t xml:space="preserve">. Hágase del conocimiento a </w:t>
      </w:r>
      <w:r w:rsidRPr="00C6532D">
        <w:rPr>
          <w:b/>
        </w:rPr>
        <w:t>LA PARTE RECURRENTE</w:t>
      </w:r>
      <w:r w:rsidRPr="00C6532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05EA1BA" w14:textId="534750BC" w:rsidR="00BA58B0" w:rsidRPr="00C6532D" w:rsidRDefault="00B12DEC" w:rsidP="0028673B">
      <w:pPr>
        <w:spacing w:after="240"/>
      </w:pPr>
      <w:r w:rsidRPr="00C6532D">
        <w:rPr>
          <w:b/>
        </w:rPr>
        <w:t>SEXTO.</w:t>
      </w:r>
      <w:r w:rsidRPr="00C6532D">
        <w:t xml:space="preserve"> De conformidad con el artículo 198 de la Ley de Transparencia y Acceso a la Información Pública del Estado de México y Municipios, el </w:t>
      </w:r>
      <w:r w:rsidRPr="00C6532D">
        <w:rPr>
          <w:b/>
        </w:rPr>
        <w:t>SUJETO OBLIGADO</w:t>
      </w:r>
      <w:r w:rsidRPr="00C6532D">
        <w:t xml:space="preserve"> podrá solicitar una ampliación de plazo de manera fundada y motivada, para el cumplimiento de la presente resolución.</w:t>
      </w:r>
    </w:p>
    <w:p w14:paraId="5909848A" w14:textId="5E9C9C79" w:rsidR="00902B23" w:rsidRPr="00C6532D" w:rsidRDefault="00902B23" w:rsidP="0028673B">
      <w:pPr>
        <w:spacing w:after="240"/>
        <w:rPr>
          <w:b/>
        </w:rPr>
      </w:pPr>
      <w:r w:rsidRPr="00C6532D">
        <w:rPr>
          <w:b/>
        </w:rPr>
        <w:t>SÉPTIMO.</w:t>
      </w:r>
      <w:r w:rsidRPr="00C6532D">
        <w:t xml:space="preserve"> Gírese oficio al Titular de la Dirección General de Protección de Datos Personales en atención al artículo 82, fracción XXVII de la Ley de Protección de Datos Personales del Estado de México y Municipios, en términos del Considerando </w:t>
      </w:r>
      <w:r w:rsidRPr="00C6532D">
        <w:rPr>
          <w:b/>
        </w:rPr>
        <w:t>SEGUNDO</w:t>
      </w:r>
      <w:r w:rsidRPr="00C6532D">
        <w:t xml:space="preserve"> de la presente resolución.</w:t>
      </w:r>
    </w:p>
    <w:p w14:paraId="3E8C3D98" w14:textId="739B4DB0" w:rsidR="00BA58B0" w:rsidRPr="00C6532D" w:rsidRDefault="00B12DEC" w:rsidP="0028673B">
      <w:pPr>
        <w:ind w:right="-93"/>
      </w:pPr>
      <w:r w:rsidRPr="00C6532D">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814A35" w:rsidRPr="00C6532D">
        <w:t xml:space="preserve"> EMITIENDO VOTO PARTICULAR</w:t>
      </w:r>
      <w:r w:rsidRPr="00C6532D">
        <w:t xml:space="preserve">, SHARON CRISTINA MORALES MARTÍNEZ, LUIS GUSTAVO PARRA NORIEGA </w:t>
      </w:r>
      <w:r w:rsidR="00814A35" w:rsidRPr="00C6532D">
        <w:t xml:space="preserve">EMITIENDO VOTO PARTICULAR </w:t>
      </w:r>
      <w:r w:rsidRPr="00C6532D">
        <w:t>Y GUADALUPE RAMÍREZ PEÑA</w:t>
      </w:r>
      <w:r w:rsidR="00814A35" w:rsidRPr="00C6532D">
        <w:t xml:space="preserve"> EMITIENDO VOTO PARTICULAR</w:t>
      </w:r>
      <w:r w:rsidRPr="00C6532D">
        <w:t xml:space="preserve">, EN LA </w:t>
      </w:r>
      <w:r w:rsidR="00FA3CDB" w:rsidRPr="00C6532D">
        <w:t>TRIGÉSIMA</w:t>
      </w:r>
      <w:r w:rsidRPr="00C6532D">
        <w:t xml:space="preserve"> </w:t>
      </w:r>
      <w:r w:rsidR="001228F9" w:rsidRPr="00C6532D">
        <w:t>SÉPTIMA</w:t>
      </w:r>
      <w:r w:rsidR="00AD3339" w:rsidRPr="00C6532D">
        <w:t xml:space="preserve"> </w:t>
      </w:r>
      <w:r w:rsidRPr="00C6532D">
        <w:t>SESIÓ</w:t>
      </w:r>
      <w:r w:rsidR="00FA3CDB" w:rsidRPr="00C6532D">
        <w:t xml:space="preserve">N ORDINARIA, CELEBRADA EL </w:t>
      </w:r>
      <w:r w:rsidR="001228F9" w:rsidRPr="00C6532D">
        <w:t>QUINCE DE OCTUBRE</w:t>
      </w:r>
      <w:r w:rsidRPr="00C6532D">
        <w:t xml:space="preserve"> DE DOS MIL VEINTICINCO, ANTE EL SECRETARIO TÉCNICO DEL PLENO, ALEXIS TAPIA RAMÍREZ.</w:t>
      </w:r>
    </w:p>
    <w:p w14:paraId="2523BF1F" w14:textId="77777777" w:rsidR="00BA58B0" w:rsidRPr="0028673B" w:rsidRDefault="00B12DEC" w:rsidP="0028673B">
      <w:pPr>
        <w:ind w:right="-93"/>
      </w:pPr>
      <w:r w:rsidRPr="00C6532D">
        <w:t>SCMM/AGZ/DEMF/CMP</w:t>
      </w:r>
      <w:bookmarkStart w:id="34" w:name="_GoBack"/>
      <w:bookmarkEnd w:id="34"/>
    </w:p>
    <w:p w14:paraId="6767C600" w14:textId="5ED0D70C" w:rsidR="00BA58B0" w:rsidRPr="0028673B" w:rsidRDefault="00BA58B0" w:rsidP="0028673B">
      <w:pPr>
        <w:ind w:right="-93"/>
      </w:pPr>
    </w:p>
    <w:p w14:paraId="1323E19E" w14:textId="77777777" w:rsidR="00BA58B0" w:rsidRPr="0028673B" w:rsidRDefault="00BA58B0" w:rsidP="0028673B">
      <w:pPr>
        <w:ind w:right="-93"/>
      </w:pPr>
    </w:p>
    <w:p w14:paraId="6293284A" w14:textId="77777777" w:rsidR="00BA58B0" w:rsidRPr="0028673B" w:rsidRDefault="00BA58B0" w:rsidP="0028673B">
      <w:pPr>
        <w:ind w:right="-93"/>
      </w:pPr>
    </w:p>
    <w:p w14:paraId="427D7A12" w14:textId="77777777" w:rsidR="00BA58B0" w:rsidRPr="0028673B" w:rsidRDefault="00BA58B0" w:rsidP="0028673B">
      <w:pPr>
        <w:ind w:right="-93"/>
      </w:pPr>
    </w:p>
    <w:p w14:paraId="62C0E08D" w14:textId="77777777" w:rsidR="00BA58B0" w:rsidRPr="0028673B" w:rsidRDefault="00BA58B0" w:rsidP="0028673B">
      <w:pPr>
        <w:ind w:right="-93"/>
      </w:pPr>
    </w:p>
    <w:p w14:paraId="1C735D2A" w14:textId="77777777" w:rsidR="00BA58B0" w:rsidRPr="0028673B" w:rsidRDefault="00BA58B0" w:rsidP="0028673B">
      <w:pPr>
        <w:ind w:right="-93"/>
      </w:pPr>
    </w:p>
    <w:p w14:paraId="10C9C2DE" w14:textId="77777777" w:rsidR="00BA58B0" w:rsidRPr="0028673B" w:rsidRDefault="00BA58B0" w:rsidP="0028673B">
      <w:pPr>
        <w:ind w:right="-93"/>
      </w:pPr>
    </w:p>
    <w:p w14:paraId="27457160" w14:textId="77777777" w:rsidR="00BA58B0" w:rsidRPr="0028673B" w:rsidRDefault="00BA58B0" w:rsidP="0028673B">
      <w:pPr>
        <w:ind w:right="-93"/>
      </w:pPr>
    </w:p>
    <w:p w14:paraId="2E1B4897" w14:textId="77777777" w:rsidR="00BA58B0" w:rsidRPr="0028673B" w:rsidRDefault="00BA58B0" w:rsidP="0028673B">
      <w:pPr>
        <w:tabs>
          <w:tab w:val="center" w:pos="4568"/>
        </w:tabs>
        <w:ind w:right="-93"/>
      </w:pPr>
    </w:p>
    <w:p w14:paraId="67BCA517" w14:textId="77777777" w:rsidR="00BA58B0" w:rsidRPr="0028673B" w:rsidRDefault="00BA58B0" w:rsidP="0028673B">
      <w:pPr>
        <w:tabs>
          <w:tab w:val="center" w:pos="4568"/>
        </w:tabs>
        <w:ind w:right="-93"/>
      </w:pPr>
    </w:p>
    <w:p w14:paraId="4B165432" w14:textId="77777777" w:rsidR="00BA58B0" w:rsidRPr="0028673B" w:rsidRDefault="00BA58B0" w:rsidP="0028673B">
      <w:pPr>
        <w:tabs>
          <w:tab w:val="center" w:pos="4568"/>
        </w:tabs>
        <w:ind w:right="-93"/>
      </w:pPr>
    </w:p>
    <w:p w14:paraId="32A8F122" w14:textId="77777777" w:rsidR="00BA58B0" w:rsidRPr="0028673B" w:rsidRDefault="00BA58B0" w:rsidP="0028673B">
      <w:pPr>
        <w:tabs>
          <w:tab w:val="center" w:pos="4568"/>
        </w:tabs>
        <w:ind w:right="-93"/>
      </w:pPr>
    </w:p>
    <w:p w14:paraId="16377F91" w14:textId="77777777" w:rsidR="00BA58B0" w:rsidRPr="0028673B" w:rsidRDefault="00BA58B0" w:rsidP="0028673B">
      <w:pPr>
        <w:tabs>
          <w:tab w:val="center" w:pos="4568"/>
        </w:tabs>
        <w:ind w:right="-93"/>
      </w:pPr>
    </w:p>
    <w:p w14:paraId="6A25ABD3" w14:textId="77777777" w:rsidR="00BA58B0" w:rsidRPr="0028673B" w:rsidRDefault="00BA58B0" w:rsidP="0028673B">
      <w:pPr>
        <w:tabs>
          <w:tab w:val="center" w:pos="4568"/>
        </w:tabs>
        <w:ind w:right="-93"/>
      </w:pPr>
    </w:p>
    <w:p w14:paraId="423DA8CD" w14:textId="77777777" w:rsidR="00BA58B0" w:rsidRPr="0028673B" w:rsidRDefault="00BA58B0" w:rsidP="0028673B">
      <w:pPr>
        <w:tabs>
          <w:tab w:val="center" w:pos="4568"/>
        </w:tabs>
        <w:ind w:right="-93"/>
      </w:pPr>
    </w:p>
    <w:p w14:paraId="52819092" w14:textId="77777777" w:rsidR="00BA58B0" w:rsidRPr="0028673B" w:rsidRDefault="00BA58B0" w:rsidP="0028673B">
      <w:pPr>
        <w:tabs>
          <w:tab w:val="center" w:pos="4568"/>
        </w:tabs>
        <w:ind w:right="-93"/>
      </w:pPr>
    </w:p>
    <w:p w14:paraId="4F94118C" w14:textId="77777777" w:rsidR="00BA58B0" w:rsidRPr="0028673B" w:rsidRDefault="00BA58B0" w:rsidP="0028673B">
      <w:pPr>
        <w:tabs>
          <w:tab w:val="center" w:pos="4568"/>
        </w:tabs>
        <w:ind w:right="-93"/>
      </w:pPr>
    </w:p>
    <w:p w14:paraId="7E71FFE6" w14:textId="77777777" w:rsidR="00BA58B0" w:rsidRPr="0028673B" w:rsidRDefault="00BA58B0" w:rsidP="0028673B">
      <w:pPr>
        <w:tabs>
          <w:tab w:val="center" w:pos="4568"/>
        </w:tabs>
        <w:ind w:right="-93"/>
      </w:pPr>
    </w:p>
    <w:p w14:paraId="767304CD" w14:textId="77777777" w:rsidR="00BA58B0" w:rsidRPr="0028673B" w:rsidRDefault="00BA58B0" w:rsidP="0028673B">
      <w:pPr>
        <w:tabs>
          <w:tab w:val="center" w:pos="4568"/>
        </w:tabs>
        <w:ind w:right="-93"/>
      </w:pPr>
    </w:p>
    <w:p w14:paraId="358C1C31" w14:textId="77777777" w:rsidR="00BA58B0" w:rsidRPr="0028673B" w:rsidRDefault="00BA58B0" w:rsidP="0028673B">
      <w:pPr>
        <w:tabs>
          <w:tab w:val="center" w:pos="4568"/>
        </w:tabs>
        <w:ind w:right="-93"/>
      </w:pPr>
    </w:p>
    <w:p w14:paraId="5B22570B" w14:textId="77777777" w:rsidR="00BA58B0" w:rsidRPr="0028673B" w:rsidRDefault="00BA58B0" w:rsidP="0028673B">
      <w:pPr>
        <w:tabs>
          <w:tab w:val="center" w:pos="4568"/>
        </w:tabs>
        <w:ind w:right="-93"/>
      </w:pPr>
    </w:p>
    <w:p w14:paraId="4F7239A1" w14:textId="77777777" w:rsidR="00BA58B0" w:rsidRPr="0028673B" w:rsidRDefault="00BA58B0" w:rsidP="0028673B"/>
    <w:sectPr w:rsidR="00BA58B0" w:rsidRPr="0028673B">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64ABA" w14:textId="77777777" w:rsidR="00E823A7" w:rsidRDefault="00E823A7">
      <w:pPr>
        <w:spacing w:line="240" w:lineRule="auto"/>
      </w:pPr>
      <w:r>
        <w:separator/>
      </w:r>
    </w:p>
  </w:endnote>
  <w:endnote w:type="continuationSeparator" w:id="0">
    <w:p w14:paraId="2994D3B7" w14:textId="77777777" w:rsidR="00E823A7" w:rsidRDefault="00E82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86D6" w14:textId="77777777" w:rsidR="00484EE2" w:rsidRDefault="00484EE2">
    <w:pPr>
      <w:tabs>
        <w:tab w:val="center" w:pos="4550"/>
        <w:tab w:val="left" w:pos="5818"/>
      </w:tabs>
      <w:ind w:right="260"/>
      <w:jc w:val="right"/>
      <w:rPr>
        <w:color w:val="071320"/>
        <w:sz w:val="24"/>
        <w:szCs w:val="24"/>
      </w:rPr>
    </w:pPr>
  </w:p>
  <w:p w14:paraId="51FB9CBA" w14:textId="77777777" w:rsidR="00484EE2" w:rsidRDefault="00484EE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FA51" w14:textId="06183EAF" w:rsidR="00484EE2" w:rsidRDefault="00484EE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6532D">
      <w:rPr>
        <w:noProof/>
        <w:color w:val="0A1D30"/>
        <w:sz w:val="24"/>
        <w:szCs w:val="24"/>
      </w:rPr>
      <w:t>4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6532D">
      <w:rPr>
        <w:noProof/>
        <w:color w:val="0A1D30"/>
        <w:sz w:val="24"/>
        <w:szCs w:val="24"/>
      </w:rPr>
      <w:t>48</w:t>
    </w:r>
    <w:r>
      <w:rPr>
        <w:color w:val="0A1D30"/>
        <w:sz w:val="24"/>
        <w:szCs w:val="24"/>
      </w:rPr>
      <w:fldChar w:fldCharType="end"/>
    </w:r>
  </w:p>
  <w:p w14:paraId="77E5BDCE" w14:textId="77777777" w:rsidR="00484EE2" w:rsidRDefault="00484EE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9C753" w14:textId="77777777" w:rsidR="00E823A7" w:rsidRDefault="00E823A7">
      <w:pPr>
        <w:spacing w:line="240" w:lineRule="auto"/>
      </w:pPr>
      <w:r>
        <w:separator/>
      </w:r>
    </w:p>
  </w:footnote>
  <w:footnote w:type="continuationSeparator" w:id="0">
    <w:p w14:paraId="680FA0F5" w14:textId="77777777" w:rsidR="00E823A7" w:rsidRDefault="00E823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2A43" w14:textId="77777777" w:rsidR="00484EE2" w:rsidRDefault="00484EE2">
    <w:pPr>
      <w:widowControl w:val="0"/>
      <w:pBdr>
        <w:top w:val="nil"/>
        <w:left w:val="nil"/>
        <w:bottom w:val="nil"/>
        <w:right w:val="nil"/>
        <w:between w:val="nil"/>
      </w:pBdr>
      <w:spacing w:line="276" w:lineRule="auto"/>
      <w:jc w:val="left"/>
      <w:rPr>
        <w:color w:val="000000"/>
        <w:sz w:val="16"/>
        <w:szCs w:val="16"/>
      </w:rPr>
    </w:pPr>
    <w:r>
      <w:rPr>
        <w:noProof/>
      </w:rPr>
      <w:drawing>
        <wp:anchor distT="0" distB="0" distL="0" distR="0" simplePos="0" relativeHeight="251657216" behindDoc="1" locked="0" layoutInCell="1" hidden="0" allowOverlap="1" wp14:anchorId="3C31488E" wp14:editId="49B94621">
          <wp:simplePos x="0" y="0"/>
          <wp:positionH relativeFrom="column">
            <wp:posOffset>-1009650</wp:posOffset>
          </wp:positionH>
          <wp:positionV relativeFrom="paragraph">
            <wp:posOffset>-330200</wp:posOffset>
          </wp:positionV>
          <wp:extent cx="8426450" cy="10972800"/>
          <wp:effectExtent l="0" t="0" r="0" b="0"/>
          <wp:wrapNone/>
          <wp:docPr id="1941581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484EE2" w14:paraId="7A891B59" w14:textId="77777777">
      <w:trPr>
        <w:trHeight w:val="144"/>
        <w:jc w:val="right"/>
      </w:trPr>
      <w:tc>
        <w:tcPr>
          <w:tcW w:w="2727" w:type="dxa"/>
        </w:tcPr>
        <w:p w14:paraId="3F140669" w14:textId="77777777" w:rsidR="00484EE2" w:rsidRDefault="00484EE2">
          <w:pPr>
            <w:tabs>
              <w:tab w:val="right" w:pos="8838"/>
            </w:tabs>
            <w:ind w:left="-74" w:right="-105"/>
            <w:rPr>
              <w:b/>
            </w:rPr>
          </w:pPr>
          <w:r>
            <w:rPr>
              <w:b/>
            </w:rPr>
            <w:t>Recurso de Revisión:</w:t>
          </w:r>
        </w:p>
      </w:tc>
      <w:tc>
        <w:tcPr>
          <w:tcW w:w="3402" w:type="dxa"/>
        </w:tcPr>
        <w:p w14:paraId="7E46BB37" w14:textId="517322AA" w:rsidR="00484EE2" w:rsidRDefault="00484EE2" w:rsidP="00B12DEC">
          <w:pPr>
            <w:tabs>
              <w:tab w:val="right" w:pos="8838"/>
            </w:tabs>
            <w:ind w:left="-74" w:right="-105"/>
          </w:pPr>
          <w:r w:rsidRPr="0018418B">
            <w:t>08752/INFOEM/IP/RR/2025</w:t>
          </w:r>
        </w:p>
      </w:tc>
    </w:tr>
    <w:tr w:rsidR="00484EE2" w14:paraId="353B8F19" w14:textId="77777777">
      <w:trPr>
        <w:trHeight w:val="283"/>
        <w:jc w:val="right"/>
      </w:trPr>
      <w:tc>
        <w:tcPr>
          <w:tcW w:w="2727" w:type="dxa"/>
        </w:tcPr>
        <w:p w14:paraId="78EB1499" w14:textId="77777777" w:rsidR="00484EE2" w:rsidRDefault="00484EE2">
          <w:pPr>
            <w:tabs>
              <w:tab w:val="right" w:pos="8838"/>
            </w:tabs>
            <w:ind w:left="-74" w:right="-105"/>
            <w:rPr>
              <w:b/>
            </w:rPr>
          </w:pPr>
          <w:r>
            <w:rPr>
              <w:b/>
            </w:rPr>
            <w:t>Sujeto Obligado:</w:t>
          </w:r>
        </w:p>
      </w:tc>
      <w:tc>
        <w:tcPr>
          <w:tcW w:w="3402" w:type="dxa"/>
        </w:tcPr>
        <w:p w14:paraId="6D8227BE" w14:textId="3A1E527A" w:rsidR="00484EE2" w:rsidRDefault="00484EE2">
          <w:pPr>
            <w:tabs>
              <w:tab w:val="left" w:pos="2834"/>
              <w:tab w:val="right" w:pos="8838"/>
            </w:tabs>
            <w:ind w:left="-108" w:right="-105"/>
          </w:pPr>
          <w:r w:rsidRPr="0018418B">
            <w:t>Organismo Público Descentralizado de Agua Potable Alcantarillado y Saneamiento de Chimalhuacán</w:t>
          </w:r>
        </w:p>
      </w:tc>
    </w:tr>
    <w:tr w:rsidR="00484EE2" w14:paraId="58A8D171" w14:textId="77777777">
      <w:trPr>
        <w:trHeight w:val="283"/>
        <w:jc w:val="right"/>
      </w:trPr>
      <w:tc>
        <w:tcPr>
          <w:tcW w:w="2727" w:type="dxa"/>
        </w:tcPr>
        <w:p w14:paraId="48ED7B49" w14:textId="77777777" w:rsidR="00484EE2" w:rsidRDefault="00484EE2">
          <w:pPr>
            <w:tabs>
              <w:tab w:val="right" w:pos="8838"/>
            </w:tabs>
            <w:ind w:left="-74" w:right="-105"/>
            <w:rPr>
              <w:b/>
            </w:rPr>
          </w:pPr>
          <w:r>
            <w:rPr>
              <w:b/>
            </w:rPr>
            <w:t>Comisionada Ponente:</w:t>
          </w:r>
        </w:p>
      </w:tc>
      <w:tc>
        <w:tcPr>
          <w:tcW w:w="3402" w:type="dxa"/>
        </w:tcPr>
        <w:p w14:paraId="599F8B1E" w14:textId="77777777" w:rsidR="00484EE2" w:rsidRDefault="00484EE2">
          <w:pPr>
            <w:tabs>
              <w:tab w:val="right" w:pos="8838"/>
            </w:tabs>
            <w:ind w:left="-108" w:right="-105"/>
          </w:pPr>
          <w:r>
            <w:t>Sharon Cristina Morales Martínez</w:t>
          </w:r>
        </w:p>
      </w:tc>
    </w:tr>
  </w:tbl>
  <w:p w14:paraId="5F77CA32" w14:textId="77777777" w:rsidR="00484EE2" w:rsidRDefault="00484EE2">
    <w:pPr>
      <w:rPr>
        <w:color w:val="000000"/>
        <w:sz w:val="14"/>
        <w:szCs w:val="14"/>
      </w:rPr>
    </w:pPr>
  </w:p>
  <w:p w14:paraId="1194BA75" w14:textId="77777777" w:rsidR="00484EE2" w:rsidRDefault="00484EE2">
    <w:pPr>
      <w:pBdr>
        <w:top w:val="nil"/>
        <w:left w:val="nil"/>
        <w:bottom w:val="nil"/>
        <w:right w:val="nil"/>
        <w:between w:val="nil"/>
      </w:pBdr>
      <w:rPr>
        <w:color w:val="000000"/>
        <w:sz w:val="14"/>
        <w:szCs w:val="14"/>
      </w:rPr>
    </w:pPr>
  </w:p>
  <w:p w14:paraId="11C1C943" w14:textId="77777777" w:rsidR="00484EE2" w:rsidRDefault="00484EE2">
    <w:pPr>
      <w:pBdr>
        <w:top w:val="nil"/>
        <w:left w:val="nil"/>
        <w:bottom w:val="nil"/>
        <w:right w:val="nil"/>
        <w:between w:val="nil"/>
      </w:pBdr>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8346" w14:textId="77777777" w:rsidR="00484EE2" w:rsidRDefault="00E823A7">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63C43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margin-left:-79.65pt;margin-top:-137.1pt;width:663.5pt;height:12in;z-index:-251658240;mso-wrap-edited:f;mso-width-percent:0;mso-height-percent:0;mso-position-horizontal-relative:margin;mso-position-vertical-relative:margin;mso-width-percent:0;mso-height-percent:0">
          <v:imagedata r:id="rId1" o:title="image2"/>
          <w10:wrap anchorx="margin" anchory="margin"/>
        </v:shape>
      </w:pict>
    </w:r>
  </w:p>
  <w:tbl>
    <w:tblPr>
      <w:tblStyle w:val="2"/>
      <w:tblW w:w="6660" w:type="dxa"/>
      <w:tblInd w:w="2552" w:type="dxa"/>
      <w:tblLayout w:type="fixed"/>
      <w:tblLook w:val="0400" w:firstRow="0" w:lastRow="0" w:firstColumn="0" w:lastColumn="0" w:noHBand="0" w:noVBand="1"/>
    </w:tblPr>
    <w:tblGrid>
      <w:gridCol w:w="283"/>
      <w:gridCol w:w="6377"/>
    </w:tblGrid>
    <w:tr w:rsidR="00484EE2" w14:paraId="5F417F48" w14:textId="77777777">
      <w:trPr>
        <w:trHeight w:val="1435"/>
      </w:trPr>
      <w:tc>
        <w:tcPr>
          <w:tcW w:w="283" w:type="dxa"/>
        </w:tcPr>
        <w:p w14:paraId="1C67CC07" w14:textId="77777777" w:rsidR="00484EE2" w:rsidRDefault="00484EE2">
          <w:pPr>
            <w:tabs>
              <w:tab w:val="right" w:pos="4273"/>
            </w:tabs>
            <w:rPr>
              <w:rFonts w:ascii="Garamond" w:eastAsia="Garamond" w:hAnsi="Garamond" w:cs="Garamond"/>
            </w:rPr>
          </w:pPr>
        </w:p>
      </w:tc>
      <w:tc>
        <w:tcPr>
          <w:tcW w:w="6377" w:type="dxa"/>
        </w:tcPr>
        <w:p w14:paraId="550AF9D7" w14:textId="77777777" w:rsidR="00484EE2" w:rsidRDefault="00484EE2">
          <w:pPr>
            <w:widowControl w:val="0"/>
            <w:pBdr>
              <w:top w:val="nil"/>
              <w:left w:val="nil"/>
              <w:bottom w:val="nil"/>
              <w:right w:val="nil"/>
              <w:between w:val="nil"/>
            </w:pBdr>
            <w:spacing w:line="276" w:lineRule="auto"/>
            <w:jc w:val="left"/>
            <w:rPr>
              <w:rFonts w:ascii="Garamond" w:eastAsia="Garamond" w:hAnsi="Garamond" w:cs="Garamond"/>
            </w:rPr>
          </w:pPr>
        </w:p>
        <w:tbl>
          <w:tblPr>
            <w:tblStyle w:val="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484EE2" w14:paraId="35E6C6A4" w14:textId="77777777">
            <w:trPr>
              <w:trHeight w:val="144"/>
            </w:trPr>
            <w:tc>
              <w:tcPr>
                <w:tcW w:w="2581" w:type="dxa"/>
              </w:tcPr>
              <w:p w14:paraId="211F8A05" w14:textId="77777777" w:rsidR="00484EE2" w:rsidRDefault="00484EE2">
                <w:pPr>
                  <w:tabs>
                    <w:tab w:val="right" w:pos="8838"/>
                  </w:tabs>
                  <w:ind w:left="-74" w:right="-108"/>
                  <w:rPr>
                    <w:b/>
                  </w:rPr>
                </w:pPr>
                <w:bookmarkStart w:id="0" w:name="_heading=h.3o7alnk" w:colFirst="0" w:colLast="0"/>
                <w:bookmarkEnd w:id="0"/>
                <w:r>
                  <w:rPr>
                    <w:b/>
                  </w:rPr>
                  <w:t>Recurso de Revisión:</w:t>
                </w:r>
              </w:p>
            </w:tc>
            <w:tc>
              <w:tcPr>
                <w:tcW w:w="3548" w:type="dxa"/>
              </w:tcPr>
              <w:p w14:paraId="51FE9E48" w14:textId="24C13D0B" w:rsidR="00484EE2" w:rsidRDefault="00484EE2">
                <w:pPr>
                  <w:tabs>
                    <w:tab w:val="left" w:pos="2834"/>
                    <w:tab w:val="right" w:pos="8838"/>
                  </w:tabs>
                  <w:ind w:left="-108" w:right="-108"/>
                </w:pPr>
                <w:r w:rsidRPr="0018418B">
                  <w:t>08752/INFOEM/IP/RR/2025</w:t>
                </w:r>
              </w:p>
            </w:tc>
            <w:tc>
              <w:tcPr>
                <w:tcW w:w="3402" w:type="dxa"/>
              </w:tcPr>
              <w:p w14:paraId="300B2066" w14:textId="77777777" w:rsidR="00484EE2" w:rsidRDefault="00484EE2">
                <w:pPr>
                  <w:tabs>
                    <w:tab w:val="right" w:pos="8838"/>
                  </w:tabs>
                  <w:ind w:left="-74" w:right="-108"/>
                </w:pPr>
              </w:p>
            </w:tc>
          </w:tr>
          <w:tr w:rsidR="00484EE2" w14:paraId="0CB07F0E" w14:textId="77777777">
            <w:trPr>
              <w:trHeight w:val="144"/>
            </w:trPr>
            <w:tc>
              <w:tcPr>
                <w:tcW w:w="2581" w:type="dxa"/>
              </w:tcPr>
              <w:p w14:paraId="715F5665" w14:textId="77777777" w:rsidR="00484EE2" w:rsidRDefault="00484EE2">
                <w:pPr>
                  <w:tabs>
                    <w:tab w:val="right" w:pos="8838"/>
                  </w:tabs>
                  <w:ind w:left="-74" w:right="-108"/>
                  <w:rPr>
                    <w:b/>
                  </w:rPr>
                </w:pPr>
                <w:bookmarkStart w:id="1" w:name="_heading=h.23ckvvd" w:colFirst="0" w:colLast="0"/>
                <w:bookmarkEnd w:id="1"/>
                <w:r>
                  <w:rPr>
                    <w:b/>
                  </w:rPr>
                  <w:t>Recurrente:</w:t>
                </w:r>
              </w:p>
            </w:tc>
            <w:tc>
              <w:tcPr>
                <w:tcW w:w="3548" w:type="dxa"/>
              </w:tcPr>
              <w:p w14:paraId="71825234" w14:textId="77777777" w:rsidR="00484EE2" w:rsidRDefault="00484EE2">
                <w:pPr>
                  <w:tabs>
                    <w:tab w:val="left" w:pos="3122"/>
                    <w:tab w:val="right" w:pos="8838"/>
                  </w:tabs>
                  <w:ind w:left="-105" w:right="-108"/>
                </w:pPr>
              </w:p>
            </w:tc>
            <w:tc>
              <w:tcPr>
                <w:tcW w:w="3402" w:type="dxa"/>
              </w:tcPr>
              <w:p w14:paraId="2F989C4A" w14:textId="77777777" w:rsidR="00484EE2" w:rsidRDefault="00484EE2">
                <w:pPr>
                  <w:tabs>
                    <w:tab w:val="left" w:pos="3122"/>
                    <w:tab w:val="right" w:pos="8838"/>
                  </w:tabs>
                  <w:ind w:left="-105" w:right="-108"/>
                </w:pPr>
              </w:p>
            </w:tc>
          </w:tr>
          <w:tr w:rsidR="00484EE2" w14:paraId="16658A9D" w14:textId="77777777">
            <w:trPr>
              <w:trHeight w:val="283"/>
            </w:trPr>
            <w:tc>
              <w:tcPr>
                <w:tcW w:w="2581" w:type="dxa"/>
              </w:tcPr>
              <w:p w14:paraId="6A06EA17" w14:textId="77777777" w:rsidR="00484EE2" w:rsidRDefault="00484EE2">
                <w:pPr>
                  <w:tabs>
                    <w:tab w:val="right" w:pos="8838"/>
                  </w:tabs>
                  <w:ind w:left="-74" w:right="-108"/>
                  <w:rPr>
                    <w:b/>
                  </w:rPr>
                </w:pPr>
                <w:r>
                  <w:rPr>
                    <w:b/>
                  </w:rPr>
                  <w:t>Sujeto Obligado:</w:t>
                </w:r>
              </w:p>
            </w:tc>
            <w:tc>
              <w:tcPr>
                <w:tcW w:w="3548" w:type="dxa"/>
              </w:tcPr>
              <w:p w14:paraId="264F626D" w14:textId="7CC30194" w:rsidR="00484EE2" w:rsidRDefault="00484EE2">
                <w:pPr>
                  <w:tabs>
                    <w:tab w:val="left" w:pos="2834"/>
                    <w:tab w:val="right" w:pos="8838"/>
                  </w:tabs>
                  <w:ind w:left="-108" w:right="-108"/>
                </w:pPr>
                <w:r w:rsidRPr="0018418B">
                  <w:t>Organismo Público Descentralizado de Agua Potable Alcantarillado y Saneamiento de Chimalhuacán</w:t>
                </w:r>
              </w:p>
            </w:tc>
            <w:tc>
              <w:tcPr>
                <w:tcW w:w="3402" w:type="dxa"/>
              </w:tcPr>
              <w:p w14:paraId="4E7FC2EB" w14:textId="77777777" w:rsidR="00484EE2" w:rsidRDefault="00484EE2">
                <w:pPr>
                  <w:tabs>
                    <w:tab w:val="left" w:pos="2834"/>
                    <w:tab w:val="right" w:pos="8838"/>
                  </w:tabs>
                  <w:ind w:left="-108" w:right="-108"/>
                </w:pPr>
              </w:p>
            </w:tc>
          </w:tr>
          <w:tr w:rsidR="00484EE2" w14:paraId="20F6F4D6" w14:textId="77777777">
            <w:trPr>
              <w:trHeight w:val="283"/>
            </w:trPr>
            <w:tc>
              <w:tcPr>
                <w:tcW w:w="2581" w:type="dxa"/>
              </w:tcPr>
              <w:p w14:paraId="50836953" w14:textId="77777777" w:rsidR="00484EE2" w:rsidRDefault="00484EE2">
                <w:pPr>
                  <w:tabs>
                    <w:tab w:val="right" w:pos="8838"/>
                  </w:tabs>
                  <w:ind w:left="-74" w:right="-108"/>
                  <w:rPr>
                    <w:b/>
                  </w:rPr>
                </w:pPr>
                <w:r>
                  <w:rPr>
                    <w:b/>
                  </w:rPr>
                  <w:t>Comisionada Ponente:</w:t>
                </w:r>
              </w:p>
            </w:tc>
            <w:tc>
              <w:tcPr>
                <w:tcW w:w="3548" w:type="dxa"/>
              </w:tcPr>
              <w:p w14:paraId="5C6C6925" w14:textId="77777777" w:rsidR="00484EE2" w:rsidRDefault="00484EE2">
                <w:pPr>
                  <w:tabs>
                    <w:tab w:val="right" w:pos="8838"/>
                  </w:tabs>
                  <w:ind w:left="-108" w:right="-108"/>
                </w:pPr>
                <w:r>
                  <w:t>Sharon Cristina Morales Martínez</w:t>
                </w:r>
              </w:p>
            </w:tc>
            <w:tc>
              <w:tcPr>
                <w:tcW w:w="3402" w:type="dxa"/>
              </w:tcPr>
              <w:p w14:paraId="460AA208" w14:textId="77777777" w:rsidR="00484EE2" w:rsidRDefault="00484EE2">
                <w:pPr>
                  <w:tabs>
                    <w:tab w:val="right" w:pos="8838"/>
                  </w:tabs>
                  <w:ind w:left="-108" w:right="-108"/>
                </w:pPr>
              </w:p>
            </w:tc>
          </w:tr>
        </w:tbl>
        <w:p w14:paraId="3D1B66BF" w14:textId="77777777" w:rsidR="00484EE2" w:rsidRDefault="00484EE2">
          <w:pPr>
            <w:tabs>
              <w:tab w:val="right" w:pos="8838"/>
            </w:tabs>
            <w:ind w:left="-28"/>
            <w:rPr>
              <w:rFonts w:ascii="Arial" w:eastAsia="Arial" w:hAnsi="Arial" w:cs="Arial"/>
              <w:b/>
            </w:rPr>
          </w:pPr>
        </w:p>
      </w:tc>
    </w:tr>
  </w:tbl>
  <w:p w14:paraId="6EBCDB73" w14:textId="77777777" w:rsidR="00484EE2" w:rsidRDefault="00484EE2">
    <w:pP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DE2"/>
    <w:multiLevelType w:val="multilevel"/>
    <w:tmpl w:val="A6A8FE7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9470C43"/>
    <w:multiLevelType w:val="hybridMultilevel"/>
    <w:tmpl w:val="9C54E1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03D23"/>
    <w:multiLevelType w:val="multilevel"/>
    <w:tmpl w:val="59C8A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04B15"/>
    <w:multiLevelType w:val="hybridMultilevel"/>
    <w:tmpl w:val="68760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840DC"/>
    <w:multiLevelType w:val="hybridMultilevel"/>
    <w:tmpl w:val="2ECCC1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C1354"/>
    <w:multiLevelType w:val="hybridMultilevel"/>
    <w:tmpl w:val="A2AAFA98"/>
    <w:lvl w:ilvl="0" w:tplc="82E61F6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9966A2"/>
    <w:multiLevelType w:val="hybridMultilevel"/>
    <w:tmpl w:val="79AC1966"/>
    <w:lvl w:ilvl="0" w:tplc="DD62A51A">
      <w:start w:val="1"/>
      <w:numFmt w:val="decimal"/>
      <w:lvlText w:val="%1."/>
      <w:lvlJc w:val="left"/>
      <w:pPr>
        <w:ind w:left="1211" w:hanging="36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FBF5F7B"/>
    <w:multiLevelType w:val="hybridMultilevel"/>
    <w:tmpl w:val="E09428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1B605D"/>
    <w:multiLevelType w:val="multilevel"/>
    <w:tmpl w:val="327AEF5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5AE10FB"/>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F959BA"/>
    <w:multiLevelType w:val="multilevel"/>
    <w:tmpl w:val="0814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D0127"/>
    <w:multiLevelType w:val="hybridMultilevel"/>
    <w:tmpl w:val="BD04ED30"/>
    <w:lvl w:ilvl="0" w:tplc="2990C6E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3E86607"/>
    <w:multiLevelType w:val="multilevel"/>
    <w:tmpl w:val="EB547E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43679"/>
    <w:multiLevelType w:val="hybridMultilevel"/>
    <w:tmpl w:val="B1DA746E"/>
    <w:lvl w:ilvl="0" w:tplc="CCA67CEA">
      <w:start w:val="2"/>
      <w:numFmt w:val="bullet"/>
      <w:lvlText w:val="-"/>
      <w:lvlJc w:val="left"/>
      <w:pPr>
        <w:ind w:left="720" w:hanging="36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D72791"/>
    <w:multiLevelType w:val="multilevel"/>
    <w:tmpl w:val="44364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753C26"/>
    <w:multiLevelType w:val="multilevel"/>
    <w:tmpl w:val="56D6D56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EA50A2"/>
    <w:multiLevelType w:val="multilevel"/>
    <w:tmpl w:val="1682F3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5AF70771"/>
    <w:multiLevelType w:val="hybridMultilevel"/>
    <w:tmpl w:val="4628C104"/>
    <w:lvl w:ilvl="0" w:tplc="ACC228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156722"/>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99697B"/>
    <w:multiLevelType w:val="multilevel"/>
    <w:tmpl w:val="C9DEED70"/>
    <w:lvl w:ilvl="0">
      <w:start w:val="1"/>
      <w:numFmt w:val="bullet"/>
      <w:pStyle w:val="Listaconvietas"/>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5" w15:restartNumberingAfterBreak="0">
    <w:nsid w:val="5FE64F90"/>
    <w:multiLevelType w:val="hybridMultilevel"/>
    <w:tmpl w:val="08309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6EDF3DDE"/>
    <w:multiLevelType w:val="hybridMultilevel"/>
    <w:tmpl w:val="46AA64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ED670E"/>
    <w:multiLevelType w:val="multilevel"/>
    <w:tmpl w:val="BF04B58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BD33134"/>
    <w:multiLevelType w:val="multilevel"/>
    <w:tmpl w:val="CEDE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8"/>
  </w:num>
  <w:num w:numId="3">
    <w:abstractNumId w:val="10"/>
  </w:num>
  <w:num w:numId="4">
    <w:abstractNumId w:val="2"/>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22"/>
  </w:num>
  <w:num w:numId="11">
    <w:abstractNumId w:val="4"/>
  </w:num>
  <w:num w:numId="12">
    <w:abstractNumId w:val="20"/>
  </w:num>
  <w:num w:numId="13">
    <w:abstractNumId w:val="30"/>
  </w:num>
  <w:num w:numId="14">
    <w:abstractNumId w:val="24"/>
  </w:num>
  <w:num w:numId="15">
    <w:abstractNumId w:val="16"/>
  </w:num>
  <w:num w:numId="16">
    <w:abstractNumId w:val="5"/>
  </w:num>
  <w:num w:numId="17">
    <w:abstractNumId w:val="29"/>
  </w:num>
  <w:num w:numId="18">
    <w:abstractNumId w:val="6"/>
  </w:num>
  <w:num w:numId="19">
    <w:abstractNumId w:val="23"/>
  </w:num>
  <w:num w:numId="20">
    <w:abstractNumId w:val="7"/>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25"/>
  </w:num>
  <w:num w:numId="26">
    <w:abstractNumId w:val="12"/>
  </w:num>
  <w:num w:numId="27">
    <w:abstractNumId w:val="3"/>
  </w:num>
  <w:num w:numId="28">
    <w:abstractNumId w:val="17"/>
  </w:num>
  <w:num w:numId="29">
    <w:abstractNumId w:val="8"/>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0"/>
    <w:rsid w:val="00017489"/>
    <w:rsid w:val="000210E0"/>
    <w:rsid w:val="00023668"/>
    <w:rsid w:val="00026151"/>
    <w:rsid w:val="00032960"/>
    <w:rsid w:val="00042EFD"/>
    <w:rsid w:val="00070636"/>
    <w:rsid w:val="00074E1A"/>
    <w:rsid w:val="000C7370"/>
    <w:rsid w:val="000D70DC"/>
    <w:rsid w:val="0010286C"/>
    <w:rsid w:val="00104E5A"/>
    <w:rsid w:val="0011288C"/>
    <w:rsid w:val="00117933"/>
    <w:rsid w:val="001228F9"/>
    <w:rsid w:val="00136B6A"/>
    <w:rsid w:val="00143987"/>
    <w:rsid w:val="001449CE"/>
    <w:rsid w:val="001505A2"/>
    <w:rsid w:val="00166075"/>
    <w:rsid w:val="00170D34"/>
    <w:rsid w:val="0018418B"/>
    <w:rsid w:val="00185C68"/>
    <w:rsid w:val="00185D7D"/>
    <w:rsid w:val="00191782"/>
    <w:rsid w:val="001A0BB6"/>
    <w:rsid w:val="001A6071"/>
    <w:rsid w:val="001F309F"/>
    <w:rsid w:val="0020158F"/>
    <w:rsid w:val="00206DB3"/>
    <w:rsid w:val="00211BC9"/>
    <w:rsid w:val="00214BBE"/>
    <w:rsid w:val="00216A72"/>
    <w:rsid w:val="0021759A"/>
    <w:rsid w:val="00226F98"/>
    <w:rsid w:val="002308D1"/>
    <w:rsid w:val="00232EBF"/>
    <w:rsid w:val="0026139C"/>
    <w:rsid w:val="0026153C"/>
    <w:rsid w:val="002766DA"/>
    <w:rsid w:val="0028673B"/>
    <w:rsid w:val="002957D9"/>
    <w:rsid w:val="002C7E2C"/>
    <w:rsid w:val="002D194C"/>
    <w:rsid w:val="002E293E"/>
    <w:rsid w:val="00300A1A"/>
    <w:rsid w:val="00301EDA"/>
    <w:rsid w:val="00342288"/>
    <w:rsid w:val="003442FB"/>
    <w:rsid w:val="00344CC6"/>
    <w:rsid w:val="00353493"/>
    <w:rsid w:val="00353828"/>
    <w:rsid w:val="00365276"/>
    <w:rsid w:val="00371372"/>
    <w:rsid w:val="00385C62"/>
    <w:rsid w:val="0039021C"/>
    <w:rsid w:val="00396542"/>
    <w:rsid w:val="003A23A8"/>
    <w:rsid w:val="003A4234"/>
    <w:rsid w:val="003B1F55"/>
    <w:rsid w:val="003C71F1"/>
    <w:rsid w:val="003D3DF9"/>
    <w:rsid w:val="003D52CF"/>
    <w:rsid w:val="004077C1"/>
    <w:rsid w:val="004226CD"/>
    <w:rsid w:val="00450D46"/>
    <w:rsid w:val="00462498"/>
    <w:rsid w:val="00473C2C"/>
    <w:rsid w:val="00484EE2"/>
    <w:rsid w:val="00496DBE"/>
    <w:rsid w:val="004A4A75"/>
    <w:rsid w:val="004A6677"/>
    <w:rsid w:val="004A6ECC"/>
    <w:rsid w:val="004B25D8"/>
    <w:rsid w:val="004B6E30"/>
    <w:rsid w:val="004C169A"/>
    <w:rsid w:val="004C32E2"/>
    <w:rsid w:val="004E2A8B"/>
    <w:rsid w:val="00524263"/>
    <w:rsid w:val="00547F21"/>
    <w:rsid w:val="005557F7"/>
    <w:rsid w:val="00573CA8"/>
    <w:rsid w:val="005749F2"/>
    <w:rsid w:val="00580EC3"/>
    <w:rsid w:val="0059201D"/>
    <w:rsid w:val="005B61BD"/>
    <w:rsid w:val="005E4FE7"/>
    <w:rsid w:val="005E5D89"/>
    <w:rsid w:val="005F600D"/>
    <w:rsid w:val="0062159F"/>
    <w:rsid w:val="00622403"/>
    <w:rsid w:val="00634EA7"/>
    <w:rsid w:val="00645964"/>
    <w:rsid w:val="006608F9"/>
    <w:rsid w:val="0066788B"/>
    <w:rsid w:val="00674340"/>
    <w:rsid w:val="00695E9C"/>
    <w:rsid w:val="006D5D2F"/>
    <w:rsid w:val="006E596B"/>
    <w:rsid w:val="006F3BE7"/>
    <w:rsid w:val="00700B2E"/>
    <w:rsid w:val="00702CCC"/>
    <w:rsid w:val="00711C25"/>
    <w:rsid w:val="00724FE8"/>
    <w:rsid w:val="0074505C"/>
    <w:rsid w:val="00752495"/>
    <w:rsid w:val="00762151"/>
    <w:rsid w:val="007652AD"/>
    <w:rsid w:val="007747A6"/>
    <w:rsid w:val="00780F28"/>
    <w:rsid w:val="00781BC0"/>
    <w:rsid w:val="00793C0C"/>
    <w:rsid w:val="007B1149"/>
    <w:rsid w:val="007D4954"/>
    <w:rsid w:val="007D49F7"/>
    <w:rsid w:val="007F3024"/>
    <w:rsid w:val="007F345D"/>
    <w:rsid w:val="007F4C7D"/>
    <w:rsid w:val="007F6A14"/>
    <w:rsid w:val="007F7DC8"/>
    <w:rsid w:val="00801241"/>
    <w:rsid w:val="00814A35"/>
    <w:rsid w:val="00814CDF"/>
    <w:rsid w:val="008177B9"/>
    <w:rsid w:val="00821E30"/>
    <w:rsid w:val="008230EB"/>
    <w:rsid w:val="0082361F"/>
    <w:rsid w:val="008518C0"/>
    <w:rsid w:val="00863B7D"/>
    <w:rsid w:val="00871303"/>
    <w:rsid w:val="008759F4"/>
    <w:rsid w:val="008A7680"/>
    <w:rsid w:val="008B2116"/>
    <w:rsid w:val="008C01EC"/>
    <w:rsid w:val="008D4C2E"/>
    <w:rsid w:val="00902B23"/>
    <w:rsid w:val="0090677E"/>
    <w:rsid w:val="00924BED"/>
    <w:rsid w:val="00926CB8"/>
    <w:rsid w:val="009317DA"/>
    <w:rsid w:val="00932DB4"/>
    <w:rsid w:val="009619ED"/>
    <w:rsid w:val="00973D33"/>
    <w:rsid w:val="00977302"/>
    <w:rsid w:val="00977D23"/>
    <w:rsid w:val="009860AC"/>
    <w:rsid w:val="009951D3"/>
    <w:rsid w:val="009A3229"/>
    <w:rsid w:val="009B2517"/>
    <w:rsid w:val="00A033C5"/>
    <w:rsid w:val="00A15D83"/>
    <w:rsid w:val="00A320F4"/>
    <w:rsid w:val="00A54B6B"/>
    <w:rsid w:val="00A56971"/>
    <w:rsid w:val="00A642AC"/>
    <w:rsid w:val="00A64434"/>
    <w:rsid w:val="00A7429B"/>
    <w:rsid w:val="00A824CC"/>
    <w:rsid w:val="00A90D18"/>
    <w:rsid w:val="00AB7711"/>
    <w:rsid w:val="00AB7F13"/>
    <w:rsid w:val="00AD3339"/>
    <w:rsid w:val="00AE4880"/>
    <w:rsid w:val="00AF3A8B"/>
    <w:rsid w:val="00B050D6"/>
    <w:rsid w:val="00B11FAA"/>
    <w:rsid w:val="00B12DEC"/>
    <w:rsid w:val="00B54BD2"/>
    <w:rsid w:val="00B75081"/>
    <w:rsid w:val="00B94A34"/>
    <w:rsid w:val="00BA58B0"/>
    <w:rsid w:val="00BA6131"/>
    <w:rsid w:val="00BB06A9"/>
    <w:rsid w:val="00BB2494"/>
    <w:rsid w:val="00BB707D"/>
    <w:rsid w:val="00BE0FC7"/>
    <w:rsid w:val="00BF27A0"/>
    <w:rsid w:val="00C210F7"/>
    <w:rsid w:val="00C24482"/>
    <w:rsid w:val="00C43423"/>
    <w:rsid w:val="00C467EB"/>
    <w:rsid w:val="00C51127"/>
    <w:rsid w:val="00C6532D"/>
    <w:rsid w:val="00C654C0"/>
    <w:rsid w:val="00C65F8F"/>
    <w:rsid w:val="00C835E7"/>
    <w:rsid w:val="00C90A21"/>
    <w:rsid w:val="00C92781"/>
    <w:rsid w:val="00C92EF8"/>
    <w:rsid w:val="00C94DFB"/>
    <w:rsid w:val="00CA2BA0"/>
    <w:rsid w:val="00CD219C"/>
    <w:rsid w:val="00CD335C"/>
    <w:rsid w:val="00CD70C5"/>
    <w:rsid w:val="00CF4B65"/>
    <w:rsid w:val="00D01D06"/>
    <w:rsid w:val="00D16C98"/>
    <w:rsid w:val="00D236CF"/>
    <w:rsid w:val="00D2512F"/>
    <w:rsid w:val="00D25786"/>
    <w:rsid w:val="00D259F2"/>
    <w:rsid w:val="00D76278"/>
    <w:rsid w:val="00D85572"/>
    <w:rsid w:val="00D87789"/>
    <w:rsid w:val="00DB2CD6"/>
    <w:rsid w:val="00DF14D9"/>
    <w:rsid w:val="00DF4B8F"/>
    <w:rsid w:val="00E01D45"/>
    <w:rsid w:val="00E02510"/>
    <w:rsid w:val="00E1047A"/>
    <w:rsid w:val="00E11837"/>
    <w:rsid w:val="00E16A1B"/>
    <w:rsid w:val="00E516FD"/>
    <w:rsid w:val="00E51B32"/>
    <w:rsid w:val="00E6638C"/>
    <w:rsid w:val="00E823A7"/>
    <w:rsid w:val="00E85C5B"/>
    <w:rsid w:val="00E977BF"/>
    <w:rsid w:val="00EA41B9"/>
    <w:rsid w:val="00ED0E28"/>
    <w:rsid w:val="00EE3F6A"/>
    <w:rsid w:val="00F3523E"/>
    <w:rsid w:val="00F56323"/>
    <w:rsid w:val="00F70895"/>
    <w:rsid w:val="00F8131C"/>
    <w:rsid w:val="00F964BB"/>
    <w:rsid w:val="00F97EB7"/>
    <w:rsid w:val="00FA2AD3"/>
    <w:rsid w:val="00FA3CDB"/>
    <w:rsid w:val="00FC653D"/>
    <w:rsid w:val="00FD3A35"/>
    <w:rsid w:val="00FE2DC3"/>
    <w:rsid w:val="00FE518A"/>
    <w:rsid w:val="00FF12F4"/>
    <w:rsid w:val="00FF4C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3BD18"/>
  <w15:docId w15:val="{3CD9A66F-4129-4D16-B24C-342785C8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qFormat/>
    <w:pPr>
      <w:pBdr>
        <w:top w:val="nil"/>
        <w:left w:val="nil"/>
        <w:bottom w:val="nil"/>
        <w:right w:val="nil"/>
        <w:between w:val="nil"/>
      </w:pBdr>
      <w:spacing w:line="240" w:lineRule="auto"/>
      <w:ind w:left="567" w:right="567" w:hanging="567"/>
    </w:pPr>
    <w:rPr>
      <w:i/>
      <w:color w:val="000000"/>
    </w:r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28">
    <w:name w:val="28"/>
    <w:basedOn w:val="TableNormal10"/>
    <w:pPr>
      <w:spacing w:line="240" w:lineRule="auto"/>
    </w:pPr>
    <w:tblPr>
      <w:tblStyleRowBandSize w:val="1"/>
      <w:tblStyleColBandSize w:val="1"/>
      <w:tblCellMar>
        <w:left w:w="108" w:type="dxa"/>
        <w:right w:w="108"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next w:val="Normal"/>
    <w:uiPriority w:val="39"/>
    <w:unhideWhenUsed/>
    <w:qFormat/>
    <w:rsid w:val="00846647"/>
    <w:pPr>
      <w:spacing w:before="24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1A0BB6"/>
    <w:pPr>
      <w:tabs>
        <w:tab w:val="right" w:leader="dot" w:pos="9034"/>
      </w:tabs>
      <w:spacing w:after="100" w:line="240" w:lineRule="auto"/>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846647"/>
    <w:rPr>
      <w:color w:val="0000FF" w:themeColor="hyperlink"/>
      <w:u w:val="single"/>
    </w:rPr>
  </w:style>
  <w:style w:type="table" w:customStyle="1" w:styleId="25">
    <w:name w:val="25"/>
    <w:basedOn w:val="TableNormal10"/>
    <w:pPr>
      <w:spacing w:line="240" w:lineRule="auto"/>
    </w:pPr>
    <w:tblPr>
      <w:tblStyleRowBandSize w:val="1"/>
      <w:tblStyleColBandSize w:val="1"/>
      <w:tblCellMar>
        <w:left w:w="108" w:type="dxa"/>
        <w:right w:w="108"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23">
    <w:name w:val="23"/>
    <w:basedOn w:val="TableNormal10"/>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Título Car"/>
    <w:basedOn w:val="Fuentedeprrafopredeter"/>
    <w:uiPriority w:val="10"/>
    <w:rsid w:val="00411C7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02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356E"/>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0356E"/>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356E"/>
    <w:rPr>
      <w:vertAlign w:val="superscript"/>
    </w:rPr>
  </w:style>
  <w:style w:type="paragraph" w:customStyle="1" w:styleId="Fundamentos">
    <w:name w:val="Fundamentos"/>
    <w:basedOn w:val="Normal"/>
    <w:qFormat/>
    <w:rsid w:val="0050356E"/>
    <w:pPr>
      <w:pBdr>
        <w:top w:val="nil"/>
        <w:left w:val="nil"/>
        <w:bottom w:val="nil"/>
        <w:right w:val="nil"/>
        <w:between w:val="nil"/>
      </w:pBdr>
      <w:spacing w:line="240" w:lineRule="auto"/>
      <w:ind w:left="567" w:right="567"/>
      <w:contextualSpacing/>
    </w:pPr>
    <w:rPr>
      <w:i/>
      <w:color w:val="000000"/>
      <w:szCs w:val="24"/>
      <w:lang w:val="es-ES_tradnl"/>
    </w:rPr>
  </w:style>
  <w:style w:type="table" w:customStyle="1" w:styleId="22">
    <w:name w:val="22"/>
    <w:basedOn w:val="TableNormal2"/>
    <w:pPr>
      <w:spacing w:line="240" w:lineRule="auto"/>
    </w:pPr>
    <w:tblPr>
      <w:tblStyleRowBandSize w:val="1"/>
      <w:tblStyleColBandSize w:val="1"/>
      <w:tblCellMar>
        <w:left w:w="108" w:type="dxa"/>
        <w:right w:w="108"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871F8"/>
    <w:rPr>
      <w:color w:val="605E5C"/>
      <w:shd w:val="clear" w:color="auto" w:fill="E1DFDD"/>
    </w:rPr>
  </w:style>
  <w:style w:type="table" w:styleId="Tablaconcuadrcula">
    <w:name w:val="Table Grid"/>
    <w:basedOn w:val="Tablanormal"/>
    <w:uiPriority w:val="39"/>
    <w:rsid w:val="00E8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97BF5"/>
    <w:rPr>
      <w:color w:val="605E5C"/>
      <w:shd w:val="clear" w:color="auto" w:fill="E1DFDD"/>
    </w:rPr>
  </w:style>
  <w:style w:type="table" w:customStyle="1" w:styleId="19">
    <w:name w:val="19"/>
    <w:basedOn w:val="TableNormal0"/>
    <w:tblPr>
      <w:tblStyleRowBandSize w:val="1"/>
      <w:tblStyleColBandSize w:val="1"/>
      <w:tblCellMar>
        <w:left w:w="70" w:type="dxa"/>
        <w:right w:w="70" w:type="dxa"/>
      </w:tblCellMar>
    </w:tblPr>
  </w:style>
  <w:style w:type="table" w:customStyle="1" w:styleId="18">
    <w:name w:val="18"/>
    <w:basedOn w:val="TableNormal0"/>
    <w:tblPr>
      <w:tblStyleRowBandSize w:val="1"/>
      <w:tblStyleColBandSize w:val="1"/>
      <w:tblCellMar>
        <w:left w:w="115" w:type="dxa"/>
        <w:right w:w="115" w:type="dxa"/>
      </w:tblCellMar>
    </w:tblPr>
  </w:style>
  <w:style w:type="table" w:customStyle="1" w:styleId="17">
    <w:name w:val="17"/>
    <w:basedOn w:val="TableNormal0"/>
    <w:tblPr>
      <w:tblStyleRowBandSize w:val="1"/>
      <w:tblStyleColBandSize w:val="1"/>
      <w:tblCellMar>
        <w:left w:w="70" w:type="dxa"/>
        <w:right w:w="70" w:type="dxa"/>
      </w:tblCellMar>
    </w:tblPr>
  </w:style>
  <w:style w:type="table" w:customStyle="1" w:styleId="16">
    <w:name w:val="16"/>
    <w:basedOn w:val="TableNormal0"/>
    <w:tblPr>
      <w:tblStyleRowBandSize w:val="1"/>
      <w:tblStyleColBandSize w:val="1"/>
      <w:tblCellMar>
        <w:left w:w="70" w:type="dxa"/>
        <w:right w:w="70" w:type="dxa"/>
      </w:tblCellMar>
    </w:tblPr>
  </w:style>
  <w:style w:type="table" w:customStyle="1" w:styleId="15">
    <w:name w:val="15"/>
    <w:basedOn w:val="TableNormal0"/>
    <w:tblPr>
      <w:tblStyleRowBandSize w:val="1"/>
      <w:tblStyleColBandSize w:val="1"/>
      <w:tblCellMar>
        <w:left w:w="70" w:type="dxa"/>
        <w:right w:w="70" w:type="dxa"/>
      </w:tblCellMar>
    </w:tblPr>
  </w:style>
  <w:style w:type="table" w:customStyle="1" w:styleId="14">
    <w:name w:val="14"/>
    <w:basedOn w:val="TableNormal0"/>
    <w:tblPr>
      <w:tblStyleRowBandSize w:val="1"/>
      <w:tblStyleColBandSize w:val="1"/>
      <w:tblCellMar>
        <w:left w:w="70" w:type="dxa"/>
        <w:right w:w="70" w:type="dxa"/>
      </w:tblCellMar>
    </w:tblPr>
  </w:style>
  <w:style w:type="table" w:customStyle="1" w:styleId="13">
    <w:name w:val="13"/>
    <w:basedOn w:val="TableNormal0"/>
    <w:tblPr>
      <w:tblStyleRowBandSize w:val="1"/>
      <w:tblStyleColBandSize w:val="1"/>
      <w:tblCellMar>
        <w:left w:w="70" w:type="dxa"/>
        <w:right w:w="70" w:type="dxa"/>
      </w:tblCellMar>
    </w:tblPr>
  </w:style>
  <w:style w:type="table" w:customStyle="1" w:styleId="12">
    <w:name w:val="12"/>
    <w:basedOn w:val="TableNormal0"/>
    <w:tblPr>
      <w:tblStyleRowBandSize w:val="1"/>
      <w:tblStyleColBandSize w:val="1"/>
      <w:tblCellMar>
        <w:left w:w="70" w:type="dxa"/>
        <w:right w:w="70" w:type="dxa"/>
      </w:tblCellMar>
    </w:tblPr>
  </w:style>
  <w:style w:type="table" w:customStyle="1" w:styleId="11">
    <w:name w:val="11"/>
    <w:basedOn w:val="TableNormal0"/>
    <w:tblPr>
      <w:tblStyleRowBandSize w:val="1"/>
      <w:tblStyleColBandSize w:val="1"/>
      <w:tblCellMar>
        <w:left w:w="70" w:type="dxa"/>
        <w:right w:w="70" w:type="dxa"/>
      </w:tblCellMar>
    </w:tblPr>
  </w:style>
  <w:style w:type="table" w:customStyle="1" w:styleId="10">
    <w:name w:val="10"/>
    <w:basedOn w:val="TableNormal0"/>
    <w:tblPr>
      <w:tblStyleRowBandSize w:val="1"/>
      <w:tblStyleColBandSize w:val="1"/>
      <w:tblCellMar>
        <w:left w:w="70" w:type="dxa"/>
        <w:right w:w="70" w:type="dxa"/>
      </w:tblCellMar>
    </w:tblPr>
  </w:style>
  <w:style w:type="table" w:customStyle="1" w:styleId="9">
    <w:name w:val="9"/>
    <w:basedOn w:val="TableNormal0"/>
    <w:tblPr>
      <w:tblStyleRowBandSize w:val="1"/>
      <w:tblStyleColBandSize w:val="1"/>
      <w:tblCellMar>
        <w:left w:w="70" w:type="dxa"/>
        <w:right w:w="70" w:type="dxa"/>
      </w:tblCellMar>
    </w:tblPr>
  </w:style>
  <w:style w:type="table" w:customStyle="1" w:styleId="8">
    <w:name w:val="8"/>
    <w:basedOn w:val="TableNormal0"/>
    <w:tblPr>
      <w:tblStyleRowBandSize w:val="1"/>
      <w:tblStyleColBandSize w:val="1"/>
      <w:tblCellMar>
        <w:left w:w="70" w:type="dxa"/>
        <w:right w:w="70" w:type="dxa"/>
      </w:tblCellMar>
    </w:tblPr>
  </w:style>
  <w:style w:type="table" w:customStyle="1" w:styleId="7">
    <w:name w:val="7"/>
    <w:basedOn w:val="TableNormal0"/>
    <w:pPr>
      <w:spacing w:line="240" w:lineRule="auto"/>
    </w:pPr>
    <w:tblPr>
      <w:tblStyleRowBandSize w:val="1"/>
      <w:tblStyleColBandSize w:val="1"/>
      <w:tblCellMar>
        <w:left w:w="108" w:type="dxa"/>
        <w:right w:w="108"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pPr>
      <w:spacing w:line="240" w:lineRule="auto"/>
    </w:p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rsid w:val="002308D1"/>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aconvietas3">
    <w:name w:val="List Bullet 3"/>
    <w:basedOn w:val="Normal"/>
    <w:uiPriority w:val="99"/>
    <w:unhideWhenUsed/>
    <w:rsid w:val="007D4954"/>
    <w:pPr>
      <w:numPr>
        <w:numId w:val="12"/>
      </w:numPr>
      <w:spacing w:line="240" w:lineRule="auto"/>
      <w:contextualSpacing/>
      <w:jc w:val="left"/>
    </w:pPr>
    <w:rPr>
      <w:rFonts w:ascii="Times New Roman" w:eastAsia="Times New Roman" w:hAnsi="Times New Roman" w:cs="Times New Roman"/>
      <w:sz w:val="24"/>
      <w:szCs w:val="24"/>
    </w:rPr>
  </w:style>
  <w:style w:type="paragraph" w:styleId="Listaconvietas">
    <w:name w:val="List Bullet"/>
    <w:basedOn w:val="Normal"/>
    <w:uiPriority w:val="99"/>
    <w:semiHidden/>
    <w:unhideWhenUsed/>
    <w:rsid w:val="007D4954"/>
    <w:pPr>
      <w:numPr>
        <w:numId w:val="14"/>
      </w:numPr>
      <w:spacing w:line="240" w:lineRule="auto"/>
      <w:contextualSpacing/>
      <w:jc w:val="left"/>
    </w:pPr>
    <w:rPr>
      <w:rFonts w:ascii="Times New Roman" w:eastAsia="Times New Roman" w:hAnsi="Times New Roman" w:cs="Times New Roman"/>
      <w:sz w:val="24"/>
      <w:szCs w:val="24"/>
    </w:rPr>
  </w:style>
  <w:style w:type="character" w:styleId="Textoennegrita">
    <w:name w:val="Strong"/>
    <w:uiPriority w:val="22"/>
    <w:qFormat/>
    <w:rsid w:val="00762151"/>
    <w:rPr>
      <w:b/>
      <w:bCs/>
    </w:rPr>
  </w:style>
  <w:style w:type="character" w:styleId="Hipervnculovisitado">
    <w:name w:val="FollowedHyperlink"/>
    <w:basedOn w:val="Fuentedeprrafopredeter"/>
    <w:uiPriority w:val="99"/>
    <w:semiHidden/>
    <w:unhideWhenUsed/>
    <w:rsid w:val="009619ED"/>
    <w:rPr>
      <w:color w:val="800080" w:themeColor="followedHyperlink"/>
      <w:u w:val="single"/>
    </w:rPr>
  </w:style>
  <w:style w:type="paragraph" w:customStyle="1" w:styleId="Citas">
    <w:name w:val="Citas"/>
    <w:basedOn w:val="Normal"/>
    <w:qFormat/>
    <w:rsid w:val="00F56323"/>
    <w:pPr>
      <w:spacing w:before="240" w:after="160"/>
      <w:ind w:left="851" w:right="851"/>
    </w:pPr>
    <w:rPr>
      <w:rFonts w:eastAsiaTheme="minorHAnsi"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554">
      <w:bodyDiv w:val="1"/>
      <w:marLeft w:val="0"/>
      <w:marRight w:val="0"/>
      <w:marTop w:val="0"/>
      <w:marBottom w:val="0"/>
      <w:divBdr>
        <w:top w:val="none" w:sz="0" w:space="0" w:color="auto"/>
        <w:left w:val="none" w:sz="0" w:space="0" w:color="auto"/>
        <w:bottom w:val="none" w:sz="0" w:space="0" w:color="auto"/>
        <w:right w:val="none" w:sz="0" w:space="0" w:color="auto"/>
      </w:divBdr>
    </w:div>
    <w:div w:id="220603356">
      <w:bodyDiv w:val="1"/>
      <w:marLeft w:val="0"/>
      <w:marRight w:val="0"/>
      <w:marTop w:val="0"/>
      <w:marBottom w:val="0"/>
      <w:divBdr>
        <w:top w:val="none" w:sz="0" w:space="0" w:color="auto"/>
        <w:left w:val="none" w:sz="0" w:space="0" w:color="auto"/>
        <w:bottom w:val="none" w:sz="0" w:space="0" w:color="auto"/>
        <w:right w:val="none" w:sz="0" w:space="0" w:color="auto"/>
      </w:divBdr>
    </w:div>
    <w:div w:id="234633790">
      <w:bodyDiv w:val="1"/>
      <w:marLeft w:val="0"/>
      <w:marRight w:val="0"/>
      <w:marTop w:val="0"/>
      <w:marBottom w:val="0"/>
      <w:divBdr>
        <w:top w:val="none" w:sz="0" w:space="0" w:color="auto"/>
        <w:left w:val="none" w:sz="0" w:space="0" w:color="auto"/>
        <w:bottom w:val="none" w:sz="0" w:space="0" w:color="auto"/>
        <w:right w:val="none" w:sz="0" w:space="0" w:color="auto"/>
      </w:divBdr>
    </w:div>
    <w:div w:id="325405267">
      <w:bodyDiv w:val="1"/>
      <w:marLeft w:val="0"/>
      <w:marRight w:val="0"/>
      <w:marTop w:val="0"/>
      <w:marBottom w:val="0"/>
      <w:divBdr>
        <w:top w:val="none" w:sz="0" w:space="0" w:color="auto"/>
        <w:left w:val="none" w:sz="0" w:space="0" w:color="auto"/>
        <w:bottom w:val="none" w:sz="0" w:space="0" w:color="auto"/>
        <w:right w:val="none" w:sz="0" w:space="0" w:color="auto"/>
      </w:divBdr>
    </w:div>
    <w:div w:id="415172028">
      <w:bodyDiv w:val="1"/>
      <w:marLeft w:val="0"/>
      <w:marRight w:val="0"/>
      <w:marTop w:val="0"/>
      <w:marBottom w:val="0"/>
      <w:divBdr>
        <w:top w:val="none" w:sz="0" w:space="0" w:color="auto"/>
        <w:left w:val="none" w:sz="0" w:space="0" w:color="auto"/>
        <w:bottom w:val="none" w:sz="0" w:space="0" w:color="auto"/>
        <w:right w:val="none" w:sz="0" w:space="0" w:color="auto"/>
      </w:divBdr>
    </w:div>
    <w:div w:id="505243093">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68530565">
      <w:bodyDiv w:val="1"/>
      <w:marLeft w:val="0"/>
      <w:marRight w:val="0"/>
      <w:marTop w:val="0"/>
      <w:marBottom w:val="0"/>
      <w:divBdr>
        <w:top w:val="none" w:sz="0" w:space="0" w:color="auto"/>
        <w:left w:val="none" w:sz="0" w:space="0" w:color="auto"/>
        <w:bottom w:val="none" w:sz="0" w:space="0" w:color="auto"/>
        <w:right w:val="none" w:sz="0" w:space="0" w:color="auto"/>
      </w:divBdr>
    </w:div>
    <w:div w:id="1114859088">
      <w:bodyDiv w:val="1"/>
      <w:marLeft w:val="0"/>
      <w:marRight w:val="0"/>
      <w:marTop w:val="0"/>
      <w:marBottom w:val="0"/>
      <w:divBdr>
        <w:top w:val="none" w:sz="0" w:space="0" w:color="auto"/>
        <w:left w:val="none" w:sz="0" w:space="0" w:color="auto"/>
        <w:bottom w:val="none" w:sz="0" w:space="0" w:color="auto"/>
        <w:right w:val="none" w:sz="0" w:space="0" w:color="auto"/>
      </w:divBdr>
    </w:div>
    <w:div w:id="1388652035">
      <w:bodyDiv w:val="1"/>
      <w:marLeft w:val="0"/>
      <w:marRight w:val="0"/>
      <w:marTop w:val="0"/>
      <w:marBottom w:val="0"/>
      <w:divBdr>
        <w:top w:val="none" w:sz="0" w:space="0" w:color="auto"/>
        <w:left w:val="none" w:sz="0" w:space="0" w:color="auto"/>
        <w:bottom w:val="none" w:sz="0" w:space="0" w:color="auto"/>
        <w:right w:val="none" w:sz="0" w:space="0" w:color="auto"/>
      </w:divBdr>
    </w:div>
    <w:div w:id="205600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AVlJ240Zx+Gt8gIFhvMqp2jlGQ==">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8B9665-F001-4E88-84F2-5064C302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1391</Words>
  <Characters>6265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USUARIO</cp:lastModifiedBy>
  <cp:revision>7</cp:revision>
  <cp:lastPrinted>2025-10-17T02:43:00Z</cp:lastPrinted>
  <dcterms:created xsi:type="dcterms:W3CDTF">2025-10-14T02:50:00Z</dcterms:created>
  <dcterms:modified xsi:type="dcterms:W3CDTF">2025-10-17T02:43:00Z</dcterms:modified>
</cp:coreProperties>
</file>